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3"/>
        <w:gridCol w:w="4547"/>
      </w:tblGrid>
      <w:tr w:rsidR="003462F7" w:rsidRPr="009F64C1" w14:paraId="4703960C" w14:textId="77777777" w:rsidTr="006F2F53">
        <w:tc>
          <w:tcPr>
            <w:tcW w:w="10173" w:type="dxa"/>
          </w:tcPr>
          <w:p w14:paraId="39E5C9E9" w14:textId="77777777" w:rsidR="003462F7" w:rsidRPr="009F64C1" w:rsidRDefault="003462F7" w:rsidP="006F2F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3" w:type="dxa"/>
          </w:tcPr>
          <w:p w14:paraId="2B83D94E" w14:textId="77777777" w:rsidR="003462F7" w:rsidRDefault="003462F7" w:rsidP="006F2F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45D4C5" w14:textId="77777777" w:rsidR="00564C96" w:rsidRDefault="00564C96" w:rsidP="006F2F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DA5A80" w14:textId="77777777" w:rsidR="00564C96" w:rsidRDefault="00564C96" w:rsidP="006F2F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6810D" w14:textId="77777777" w:rsidR="00564C96" w:rsidRDefault="00564C96" w:rsidP="006F2F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B4A3FA" w14:textId="79CED3F6" w:rsidR="00564C96" w:rsidRPr="009F64C1" w:rsidRDefault="00564C96" w:rsidP="006F2F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A0173C" w14:textId="77777777" w:rsidR="003462F7" w:rsidRPr="009F64C1" w:rsidRDefault="003462F7" w:rsidP="003462F7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BA84092" w14:textId="77777777" w:rsidR="003462F7" w:rsidRPr="009F64C1" w:rsidRDefault="003462F7" w:rsidP="003462F7">
      <w:pPr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4C1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30C210E9" w14:textId="77777777" w:rsidR="003462F7" w:rsidRPr="009F64C1" w:rsidRDefault="003462F7" w:rsidP="003462F7">
      <w:pPr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4C1">
        <w:rPr>
          <w:rFonts w:ascii="Times New Roman" w:hAnsi="Times New Roman" w:cs="Times New Roman"/>
          <w:b/>
          <w:sz w:val="24"/>
          <w:szCs w:val="24"/>
        </w:rPr>
        <w:t>проведения в 2022 году в учреждениях высшего образования и научных организациях, подчиненных</w:t>
      </w:r>
    </w:p>
    <w:p w14:paraId="200F7577" w14:textId="77777777" w:rsidR="003462F7" w:rsidRPr="009F64C1" w:rsidRDefault="003462F7" w:rsidP="003462F7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F64C1">
        <w:rPr>
          <w:rFonts w:ascii="Times New Roman" w:hAnsi="Times New Roman" w:cs="Times New Roman"/>
          <w:b/>
          <w:sz w:val="24"/>
          <w:szCs w:val="24"/>
        </w:rPr>
        <w:t>Министерству образования Республики Беларусь, научных и научно-технических мероприятий</w:t>
      </w:r>
    </w:p>
    <w:p w14:paraId="0C1A2043" w14:textId="77777777" w:rsidR="003462F7" w:rsidRPr="009F64C1" w:rsidRDefault="003462F7" w:rsidP="00346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"/>
        <w:gridCol w:w="5787"/>
        <w:gridCol w:w="5285"/>
        <w:gridCol w:w="3021"/>
      </w:tblGrid>
      <w:tr w:rsidR="003462F7" w:rsidRPr="009F64C1" w14:paraId="6EF6634D" w14:textId="77777777" w:rsidTr="006F2F53">
        <w:tc>
          <w:tcPr>
            <w:tcW w:w="928" w:type="dxa"/>
          </w:tcPr>
          <w:p w14:paraId="61546F7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7F464E1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787" w:type="dxa"/>
          </w:tcPr>
          <w:p w14:paraId="472E212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именование темы, вид мероприятия (конгресс, симпозиум, конференция, совещание, семинар и др.)</w:t>
            </w:r>
          </w:p>
        </w:tc>
        <w:tc>
          <w:tcPr>
            <w:tcW w:w="5285" w:type="dxa"/>
          </w:tcPr>
          <w:p w14:paraId="4FBB489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(тел., факс,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14:paraId="5EDD684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сто и срок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</w:tr>
      <w:tr w:rsidR="003462F7" w:rsidRPr="009F64C1" w14:paraId="79639FEB" w14:textId="77777777" w:rsidTr="006F2F53">
        <w:tc>
          <w:tcPr>
            <w:tcW w:w="15021" w:type="dxa"/>
            <w:gridSpan w:val="4"/>
          </w:tcPr>
          <w:p w14:paraId="7D4C764F" w14:textId="77777777" w:rsidR="003462F7" w:rsidRPr="009F64C1" w:rsidRDefault="003462F7" w:rsidP="006F2F53">
            <w:pPr>
              <w:spacing w:after="0" w:line="240" w:lineRule="auto"/>
              <w:ind w:left="11" w:hanging="51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орусский государственный университет </w:t>
            </w:r>
          </w:p>
        </w:tc>
      </w:tr>
      <w:tr w:rsidR="003462F7" w:rsidRPr="009F64C1" w14:paraId="37680551" w14:textId="77777777" w:rsidTr="006F2F53">
        <w:tc>
          <w:tcPr>
            <w:tcW w:w="928" w:type="dxa"/>
            <w:vAlign w:val="center"/>
          </w:tcPr>
          <w:p w14:paraId="7DFAF7D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0042FC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нкурс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уденческих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ртапов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UpHeart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5285" w:type="dxa"/>
            <w:vAlign w:val="center"/>
          </w:tcPr>
          <w:p w14:paraId="5BAACD2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28DFAE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74-39-96</w:t>
            </w:r>
          </w:p>
          <w:p w14:paraId="5BE0768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tartupheart@gmail.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4D2FA20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3 января-30 апреля 2022 г.</w:t>
            </w:r>
          </w:p>
        </w:tc>
      </w:tr>
      <w:tr w:rsidR="003462F7" w:rsidRPr="009F64C1" w14:paraId="7B6D0E96" w14:textId="77777777" w:rsidTr="006F2F53">
        <w:tc>
          <w:tcPr>
            <w:tcW w:w="928" w:type="dxa"/>
            <w:vAlign w:val="center"/>
          </w:tcPr>
          <w:p w14:paraId="2CA0CA4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F7D7F3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 Республиканская научно-практическая конференция (с международным участием) «Проблемы лингвообразования в неязыковом вузе»</w:t>
            </w:r>
          </w:p>
        </w:tc>
        <w:tc>
          <w:tcPr>
            <w:tcW w:w="5285" w:type="dxa"/>
            <w:vAlign w:val="center"/>
          </w:tcPr>
          <w:p w14:paraId="7C86C80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9B5C82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0-55</w:t>
            </w:r>
          </w:p>
          <w:p w14:paraId="2DCD79B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ngscience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3EC3DFC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7-28 января 2022 г.</w:t>
            </w:r>
          </w:p>
        </w:tc>
      </w:tr>
      <w:tr w:rsidR="003462F7" w:rsidRPr="009F64C1" w14:paraId="2DBB1BAD" w14:textId="77777777" w:rsidTr="006F2F53">
        <w:tc>
          <w:tcPr>
            <w:tcW w:w="928" w:type="dxa"/>
            <w:vAlign w:val="center"/>
          </w:tcPr>
          <w:p w14:paraId="3EBC2FA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47DCC33" w14:textId="3432AC8A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12-я научно-практическая конференция молодых ученых </w:t>
            </w:r>
            <w:r w:rsidR="009F64C1">
              <w:rPr>
                <w:rFonts w:ascii="Times New Roman" w:hAnsi="Times New Roman" w:cs="Times New Roman"/>
                <w:sz w:val="24"/>
                <w:szCs w:val="24"/>
              </w:rPr>
              <w:t>факультета международных отношений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БГУ «Международные отношения: история, теория, практика»</w:t>
            </w:r>
          </w:p>
        </w:tc>
        <w:tc>
          <w:tcPr>
            <w:tcW w:w="5285" w:type="dxa"/>
            <w:vAlign w:val="center"/>
          </w:tcPr>
          <w:p w14:paraId="790F9DE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728F3B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52</w:t>
            </w:r>
          </w:p>
          <w:p w14:paraId="291B979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oltochko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29448D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3 февраля 2022 г.</w:t>
            </w:r>
          </w:p>
        </w:tc>
      </w:tr>
      <w:tr w:rsidR="003462F7" w:rsidRPr="009F64C1" w14:paraId="2E118EB2" w14:textId="77777777" w:rsidTr="006F2F53">
        <w:tc>
          <w:tcPr>
            <w:tcW w:w="928" w:type="dxa"/>
            <w:vAlign w:val="center"/>
          </w:tcPr>
          <w:p w14:paraId="7E217ED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60B9A0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Евразийский научно-практический студенческий форум «Аналитическая экономика и прогнозирование до 2030» </w:t>
            </w:r>
          </w:p>
        </w:tc>
        <w:tc>
          <w:tcPr>
            <w:tcW w:w="5285" w:type="dxa"/>
            <w:vAlign w:val="center"/>
          </w:tcPr>
          <w:p w14:paraId="6621DB7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BEDFA1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82-22-84, (+375 17) 327-15-39</w:t>
            </w:r>
          </w:p>
          <w:p w14:paraId="339F25B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202284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ee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7B7762A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15 февраля-25 мая 2022 г.</w:t>
            </w:r>
          </w:p>
        </w:tc>
      </w:tr>
      <w:tr w:rsidR="003462F7" w:rsidRPr="009F64C1" w14:paraId="08E0EAC9" w14:textId="77777777" w:rsidTr="006F2F53">
        <w:tc>
          <w:tcPr>
            <w:tcW w:w="928" w:type="dxa"/>
            <w:vAlign w:val="center"/>
          </w:tcPr>
          <w:p w14:paraId="729C024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6103FCC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 Международная научно-практическая конференция «Стилистика: язык, речь и текст», посвященная 100-летию со дня рождения заслуженного работника образования Республики Беларусь, доктора филологических наук, профессора М.Е.Тикоцкого</w:t>
            </w:r>
          </w:p>
        </w:tc>
        <w:tc>
          <w:tcPr>
            <w:tcW w:w="5285" w:type="dxa"/>
            <w:vAlign w:val="center"/>
          </w:tcPr>
          <w:p w14:paraId="186C656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117BEB2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59-70-22</w:t>
            </w:r>
          </w:p>
          <w:p w14:paraId="59F907D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fedr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tilistiki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t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41AF9B2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3-24 февраля 2022 г.</w:t>
            </w:r>
          </w:p>
        </w:tc>
      </w:tr>
      <w:tr w:rsidR="003462F7" w:rsidRPr="009F64C1" w14:paraId="7A8273B4" w14:textId="77777777" w:rsidTr="006F2F53">
        <w:tc>
          <w:tcPr>
            <w:tcW w:w="928" w:type="dxa"/>
            <w:vAlign w:val="center"/>
          </w:tcPr>
          <w:p w14:paraId="07A7BFE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97A0DE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I Международная научно-методическая конференция «Экологическое образование и устойчивое развитие. Состояние, цели, проблемы и перспективы»</w:t>
            </w:r>
          </w:p>
        </w:tc>
        <w:tc>
          <w:tcPr>
            <w:tcW w:w="5285" w:type="dxa"/>
            <w:vAlign w:val="center"/>
          </w:tcPr>
          <w:p w14:paraId="6A755DD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39D0C8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99-04-86</w:t>
            </w:r>
          </w:p>
          <w:p w14:paraId="2AF60BE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cologicalkonf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sei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3C328E1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5-26 февраля 2022 г.</w:t>
            </w:r>
          </w:p>
        </w:tc>
      </w:tr>
      <w:tr w:rsidR="003462F7" w:rsidRPr="009F64C1" w14:paraId="627C9D53" w14:textId="77777777" w:rsidTr="006F2F53">
        <w:tc>
          <w:tcPr>
            <w:tcW w:w="928" w:type="dxa"/>
            <w:vAlign w:val="center"/>
          </w:tcPr>
          <w:p w14:paraId="799DAEA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14357C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практический круглый стол «Четвертые цивилистические чтения памяти профессора М.Г.Прониной»</w:t>
            </w:r>
          </w:p>
        </w:tc>
        <w:tc>
          <w:tcPr>
            <w:tcW w:w="5285" w:type="dxa"/>
            <w:vAlign w:val="center"/>
          </w:tcPr>
          <w:p w14:paraId="7F8C206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DC4BDF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5-73</w:t>
            </w:r>
          </w:p>
          <w:p w14:paraId="3FB90BA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1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uliya.khvatsik@gmail.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ania80@rambler.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39007B0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март 2022 г.</w:t>
            </w:r>
          </w:p>
        </w:tc>
      </w:tr>
      <w:tr w:rsidR="003462F7" w:rsidRPr="009F64C1" w14:paraId="57BF465E" w14:textId="77777777" w:rsidTr="006F2F53">
        <w:tc>
          <w:tcPr>
            <w:tcW w:w="928" w:type="dxa"/>
            <w:vAlign w:val="center"/>
          </w:tcPr>
          <w:p w14:paraId="61AC549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B35093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V Международная научно-практическая конференция «Тенденции экономического развития в XXI веке»</w:t>
            </w:r>
          </w:p>
        </w:tc>
        <w:tc>
          <w:tcPr>
            <w:tcW w:w="5285" w:type="dxa"/>
            <w:vAlign w:val="center"/>
          </w:tcPr>
          <w:p w14:paraId="2CAFEC0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73FDDED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74-39-96</w:t>
            </w:r>
          </w:p>
          <w:p w14:paraId="6D59ECD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gan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DDECF3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1 марта 2022 г.</w:t>
            </w:r>
          </w:p>
        </w:tc>
      </w:tr>
      <w:tr w:rsidR="003462F7" w:rsidRPr="009F64C1" w14:paraId="41679E39" w14:textId="77777777" w:rsidTr="006F2F53">
        <w:tc>
          <w:tcPr>
            <w:tcW w:w="928" w:type="dxa"/>
            <w:vAlign w:val="center"/>
          </w:tcPr>
          <w:p w14:paraId="5FFB6D7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BA489D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 Международная научно-практическая конференция «Лингвистика, лингводидактика, лингвокультурология: актуальные вопросы и перспективы развития»</w:t>
            </w:r>
          </w:p>
        </w:tc>
        <w:tc>
          <w:tcPr>
            <w:tcW w:w="5285" w:type="dxa"/>
            <w:vAlign w:val="center"/>
          </w:tcPr>
          <w:p w14:paraId="0247C0E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15BF938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141-41-22</w:t>
            </w:r>
          </w:p>
          <w:p w14:paraId="718AFAA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lesk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80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7BBDF4D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17-18 марта 2022 г.</w:t>
            </w:r>
          </w:p>
        </w:tc>
      </w:tr>
      <w:tr w:rsidR="003462F7" w:rsidRPr="009F64C1" w14:paraId="11698609" w14:textId="77777777" w:rsidTr="006F2F53">
        <w:tc>
          <w:tcPr>
            <w:tcW w:w="928" w:type="dxa"/>
            <w:vAlign w:val="center"/>
          </w:tcPr>
          <w:p w14:paraId="3F2DC5C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A0836C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V Международная научно-практическая конференция «Актуальные проблемы теории и практики таможенного дела в условиях международной экономической интеграции»</w:t>
            </w:r>
          </w:p>
        </w:tc>
        <w:tc>
          <w:tcPr>
            <w:tcW w:w="5285" w:type="dxa"/>
            <w:vAlign w:val="center"/>
          </w:tcPr>
          <w:p w14:paraId="082B77C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069F835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52</w:t>
            </w:r>
          </w:p>
          <w:p w14:paraId="307F276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ytnic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19168E9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3 марта 2022 г.</w:t>
            </w:r>
          </w:p>
        </w:tc>
      </w:tr>
      <w:tr w:rsidR="003462F7" w:rsidRPr="009F64C1" w14:paraId="38994797" w14:textId="77777777" w:rsidTr="006F2F53">
        <w:tc>
          <w:tcPr>
            <w:tcW w:w="928" w:type="dxa"/>
            <w:vAlign w:val="center"/>
          </w:tcPr>
          <w:p w14:paraId="1847C3D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42FD36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V Республиканская научная конференция «Сигнальные механизмы регуляции физиологических функций» и ХV съезд Общественного объединения «Белорусское общество физиологов»</w:t>
            </w:r>
          </w:p>
        </w:tc>
        <w:tc>
          <w:tcPr>
            <w:tcW w:w="5285" w:type="dxa"/>
            <w:vAlign w:val="center"/>
          </w:tcPr>
          <w:p w14:paraId="09CE3C9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7F801D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8-72, 209-58-06</w:t>
            </w:r>
          </w:p>
          <w:p w14:paraId="106C694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umak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rman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proofErr w:type="spellStart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proofErr w:type="spellEnd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2A0FBB8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3-24 марта 2022 г.</w:t>
            </w:r>
          </w:p>
        </w:tc>
      </w:tr>
      <w:tr w:rsidR="003462F7" w:rsidRPr="009F64C1" w14:paraId="53E4C12F" w14:textId="77777777" w:rsidTr="006F2F53">
        <w:tc>
          <w:tcPr>
            <w:tcW w:w="928" w:type="dxa"/>
            <w:vAlign w:val="center"/>
          </w:tcPr>
          <w:p w14:paraId="6B5C2BC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A07FC15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 Международная научно-практическая интернет-конференция «Формирование культуры безопасности жизнедеятельности и здорового образа жизни студенческой молодежи»</w:t>
            </w:r>
          </w:p>
        </w:tc>
        <w:tc>
          <w:tcPr>
            <w:tcW w:w="5285" w:type="dxa"/>
            <w:vAlign w:val="center"/>
          </w:tcPr>
          <w:p w14:paraId="2F5E917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9FF41E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8-65</w:t>
            </w:r>
          </w:p>
          <w:p w14:paraId="3090BD5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antiouk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3BBCC52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4-25 марта 2022 г.</w:t>
            </w:r>
          </w:p>
        </w:tc>
      </w:tr>
      <w:tr w:rsidR="003462F7" w:rsidRPr="009F64C1" w14:paraId="4274CD27" w14:textId="77777777" w:rsidTr="006F2F53">
        <w:tc>
          <w:tcPr>
            <w:tcW w:w="928" w:type="dxa"/>
            <w:vAlign w:val="center"/>
          </w:tcPr>
          <w:p w14:paraId="09D41B9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9343353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 Международная научно-практическая конференция «Иностранные языки: инновации, перспективы исследования и преподавания»</w:t>
            </w:r>
          </w:p>
        </w:tc>
        <w:tc>
          <w:tcPr>
            <w:tcW w:w="5285" w:type="dxa"/>
            <w:vAlign w:val="center"/>
          </w:tcPr>
          <w:p w14:paraId="52A1B01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1FED8AB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878-79-77</w:t>
            </w:r>
          </w:p>
          <w:p w14:paraId="76EF944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utsch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6019378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4-25 марта 2022 г.</w:t>
            </w:r>
          </w:p>
        </w:tc>
      </w:tr>
      <w:tr w:rsidR="003462F7" w:rsidRPr="009F64C1" w14:paraId="66087CB4" w14:textId="77777777" w:rsidTr="006F2F53">
        <w:tc>
          <w:tcPr>
            <w:tcW w:w="928" w:type="dxa"/>
            <w:vAlign w:val="center"/>
          </w:tcPr>
          <w:p w14:paraId="15EF1C1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115B723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Дипломатия Беларуси: прошлое и настоящее»</w:t>
            </w:r>
          </w:p>
        </w:tc>
        <w:tc>
          <w:tcPr>
            <w:tcW w:w="5285" w:type="dxa"/>
            <w:vAlign w:val="center"/>
          </w:tcPr>
          <w:p w14:paraId="091F7B3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17C64A4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68</w:t>
            </w:r>
          </w:p>
          <w:p w14:paraId="2D1CCEE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ana</w:t>
            </w:r>
            <w:proofErr w:type="spellEnd"/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_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m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proofErr w:type="spellStart"/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k</w:t>
            </w:r>
            <w:proofErr w:type="spellEnd"/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</w:p>
        </w:tc>
        <w:tc>
          <w:tcPr>
            <w:tcW w:w="3021" w:type="dxa"/>
            <w:vAlign w:val="center"/>
          </w:tcPr>
          <w:p w14:paraId="453A3B7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5 марта 2022 г.</w:t>
            </w:r>
          </w:p>
        </w:tc>
      </w:tr>
      <w:tr w:rsidR="003462F7" w:rsidRPr="009F64C1" w14:paraId="773854C2" w14:textId="77777777" w:rsidTr="006F2F53">
        <w:tc>
          <w:tcPr>
            <w:tcW w:w="928" w:type="dxa"/>
            <w:vAlign w:val="center"/>
          </w:tcPr>
          <w:p w14:paraId="6EA4E6D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739DEE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GeoInterConf»</w:t>
            </w:r>
          </w:p>
        </w:tc>
        <w:tc>
          <w:tcPr>
            <w:tcW w:w="5285" w:type="dxa"/>
            <w:vAlign w:val="center"/>
          </w:tcPr>
          <w:p w14:paraId="1229920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FD4A46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3-21, (+375 17) 209-54-92</w:t>
            </w:r>
          </w:p>
          <w:p w14:paraId="7BB51A8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23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ledko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74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terin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m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021" w:type="dxa"/>
            <w:vAlign w:val="center"/>
          </w:tcPr>
          <w:p w14:paraId="6DC69B1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30 марта-1 апреля 2022 г.</w:t>
            </w:r>
          </w:p>
        </w:tc>
      </w:tr>
      <w:tr w:rsidR="003462F7" w:rsidRPr="009F64C1" w14:paraId="48ABCFBE" w14:textId="77777777" w:rsidTr="006F2F53">
        <w:tc>
          <w:tcPr>
            <w:tcW w:w="928" w:type="dxa"/>
            <w:vAlign w:val="center"/>
          </w:tcPr>
          <w:p w14:paraId="4718987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59E5FD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IX научно-методическая конференция ФФСН, посвященная памяти профессора И.Л.Зеленковой</w:t>
            </w:r>
          </w:p>
        </w:tc>
        <w:tc>
          <w:tcPr>
            <w:tcW w:w="5285" w:type="dxa"/>
            <w:vAlign w:val="center"/>
          </w:tcPr>
          <w:p w14:paraId="77D01EB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06380BC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551-37-70</w:t>
            </w:r>
          </w:p>
          <w:p w14:paraId="2F27D5E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v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urilovich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645391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31 марта 2022 г.</w:t>
            </w:r>
          </w:p>
        </w:tc>
      </w:tr>
      <w:tr w:rsidR="003462F7" w:rsidRPr="009F64C1" w14:paraId="6117E29A" w14:textId="77777777" w:rsidTr="006F2F53">
        <w:tc>
          <w:tcPr>
            <w:tcW w:w="928" w:type="dxa"/>
            <w:vAlign w:val="center"/>
          </w:tcPr>
          <w:p w14:paraId="024D823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288674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Круглый стол «Информационная безопасность личности и государства в современном международном праве»</w:t>
            </w:r>
          </w:p>
        </w:tc>
        <w:tc>
          <w:tcPr>
            <w:tcW w:w="5285" w:type="dxa"/>
            <w:vAlign w:val="center"/>
          </w:tcPr>
          <w:p w14:paraId="75EF8BC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01D13E1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9-69</w:t>
            </w:r>
          </w:p>
          <w:p w14:paraId="5346A24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erviakov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7CCA66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апрель 2022 г.</w:t>
            </w:r>
          </w:p>
        </w:tc>
      </w:tr>
      <w:tr w:rsidR="003462F7" w:rsidRPr="009F64C1" w14:paraId="3B420CF5" w14:textId="77777777" w:rsidTr="006F2F53">
        <w:tc>
          <w:tcPr>
            <w:tcW w:w="928" w:type="dxa"/>
            <w:vAlign w:val="center"/>
          </w:tcPr>
          <w:p w14:paraId="6C5D287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CE5C34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II Международная научно-методическая конференция «Современные тенденции развития военного образования»</w:t>
            </w:r>
          </w:p>
        </w:tc>
        <w:tc>
          <w:tcPr>
            <w:tcW w:w="5285" w:type="dxa"/>
            <w:vAlign w:val="center"/>
          </w:tcPr>
          <w:p w14:paraId="2582672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16BCC2A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556-36-88</w:t>
            </w:r>
          </w:p>
          <w:p w14:paraId="6285297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d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99459B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апрель 2022 г.</w:t>
            </w:r>
          </w:p>
        </w:tc>
      </w:tr>
      <w:tr w:rsidR="003462F7" w:rsidRPr="009F64C1" w14:paraId="7D9EA69A" w14:textId="77777777" w:rsidTr="006F2F53">
        <w:tc>
          <w:tcPr>
            <w:tcW w:w="928" w:type="dxa"/>
            <w:vAlign w:val="center"/>
          </w:tcPr>
          <w:p w14:paraId="6FF7E02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360220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Проблемы преподавания высшей математики и информатики в условиях новой образовательной парадигмы»</w:t>
            </w:r>
          </w:p>
        </w:tc>
        <w:tc>
          <w:tcPr>
            <w:tcW w:w="5285" w:type="dxa"/>
            <w:vAlign w:val="center"/>
          </w:tcPr>
          <w:p w14:paraId="6A05130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FB7896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0-48</w:t>
            </w:r>
          </w:p>
          <w:p w14:paraId="1F1FCF9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amals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26AFDF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апрель 2022 г.</w:t>
            </w:r>
          </w:p>
        </w:tc>
      </w:tr>
      <w:tr w:rsidR="003462F7" w:rsidRPr="009F64C1" w14:paraId="3AD6D5DE" w14:textId="77777777" w:rsidTr="006F2F53">
        <w:tc>
          <w:tcPr>
            <w:tcW w:w="928" w:type="dxa"/>
            <w:vAlign w:val="center"/>
          </w:tcPr>
          <w:p w14:paraId="4A6A5E0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DA6049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XII Международная научно-практическая конференция «Менеджмент вузовских библиотек»</w:t>
            </w:r>
          </w:p>
        </w:tc>
        <w:tc>
          <w:tcPr>
            <w:tcW w:w="5285" w:type="dxa"/>
            <w:vAlign w:val="center"/>
          </w:tcPr>
          <w:p w14:paraId="150AEAB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EDB9B5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0-37</w:t>
            </w:r>
          </w:p>
          <w:p w14:paraId="29E3342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mo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C552E1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апрель-июнь 2022 г.</w:t>
            </w:r>
          </w:p>
        </w:tc>
      </w:tr>
      <w:tr w:rsidR="003462F7" w:rsidRPr="009F64C1" w14:paraId="2329E526" w14:textId="77777777" w:rsidTr="006F2F53">
        <w:tc>
          <w:tcPr>
            <w:tcW w:w="928" w:type="dxa"/>
            <w:vAlign w:val="center"/>
          </w:tcPr>
          <w:p w14:paraId="5ED77C7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BCFB542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I Конкурс финансово-экономических стартап-проектов «Бизнес-идея»</w:t>
            </w:r>
          </w:p>
        </w:tc>
        <w:tc>
          <w:tcPr>
            <w:tcW w:w="5285" w:type="dxa"/>
            <w:vAlign w:val="center"/>
          </w:tcPr>
          <w:p w14:paraId="3A69636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7816D8E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27-15-39</w:t>
            </w:r>
          </w:p>
          <w:p w14:paraId="1F8D07F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ankeconomy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14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078538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1 апреля-6 мая 2022 г.</w:t>
            </w:r>
          </w:p>
        </w:tc>
      </w:tr>
      <w:tr w:rsidR="003462F7" w:rsidRPr="009F64C1" w14:paraId="58A016F3" w14:textId="77777777" w:rsidTr="006F2F53">
        <w:tc>
          <w:tcPr>
            <w:tcW w:w="928" w:type="dxa"/>
            <w:vAlign w:val="center"/>
          </w:tcPr>
          <w:p w14:paraId="0C1CF67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E27DBF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I Международная научно-практическая конференция «Национальные культуры в межкультурной коммуникации»</w:t>
            </w:r>
          </w:p>
        </w:tc>
        <w:tc>
          <w:tcPr>
            <w:tcW w:w="5285" w:type="dxa"/>
            <w:vAlign w:val="center"/>
          </w:tcPr>
          <w:p w14:paraId="6A2F71E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9322B9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8-94</w:t>
            </w:r>
          </w:p>
          <w:p w14:paraId="54C0582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lin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in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72022DB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7-8 апреля 2022 г.</w:t>
            </w:r>
          </w:p>
        </w:tc>
      </w:tr>
      <w:tr w:rsidR="003462F7" w:rsidRPr="009F64C1" w14:paraId="203CF33E" w14:textId="77777777" w:rsidTr="006F2F53">
        <w:tc>
          <w:tcPr>
            <w:tcW w:w="928" w:type="dxa"/>
            <w:vAlign w:val="center"/>
          </w:tcPr>
          <w:p w14:paraId="109D49E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D293D1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II Международная научно-практическая конференция «Бизнес. Образование. Экономика»</w:t>
            </w:r>
          </w:p>
        </w:tc>
        <w:tc>
          <w:tcPr>
            <w:tcW w:w="5285" w:type="dxa"/>
            <w:vAlign w:val="center"/>
          </w:tcPr>
          <w:p w14:paraId="321AA10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2A18B5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95-80-17, (+375 17) 307-53-99</w:t>
            </w:r>
          </w:p>
          <w:p w14:paraId="4A6BB97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B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f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bmt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nkevichvv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21B5CAF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7-8 апреля</w:t>
            </w:r>
          </w:p>
          <w:p w14:paraId="56373D7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3462F7" w:rsidRPr="009F64C1" w14:paraId="0AAF89BA" w14:textId="77777777" w:rsidTr="006F2F53">
        <w:tc>
          <w:tcPr>
            <w:tcW w:w="928" w:type="dxa"/>
            <w:vAlign w:val="center"/>
          </w:tcPr>
          <w:p w14:paraId="5D4C472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2533EEC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I Республиканский конкурс по русскому языку для иностранных студентов, обучающихся в вузах Республики Беларусь</w:t>
            </w:r>
          </w:p>
        </w:tc>
        <w:tc>
          <w:tcPr>
            <w:tcW w:w="5285" w:type="dxa"/>
            <w:vAlign w:val="center"/>
          </w:tcPr>
          <w:p w14:paraId="5EA1B8B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7D37AA7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44, (+375 17) 209-57-76</w:t>
            </w:r>
          </w:p>
          <w:p w14:paraId="5B94096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KI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ictoriy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upik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9396A4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13-15 апреля 2022 г.</w:t>
            </w:r>
          </w:p>
        </w:tc>
      </w:tr>
      <w:tr w:rsidR="003462F7" w:rsidRPr="009F64C1" w14:paraId="600AECD8" w14:textId="77777777" w:rsidTr="006F2F53">
        <w:tc>
          <w:tcPr>
            <w:tcW w:w="928" w:type="dxa"/>
            <w:vAlign w:val="center"/>
          </w:tcPr>
          <w:p w14:paraId="0B436D2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4C0319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 Международная научно-практическая конференция «Актуальные проблемы дизайна и дизайн-образования»</w:t>
            </w:r>
          </w:p>
        </w:tc>
        <w:tc>
          <w:tcPr>
            <w:tcW w:w="5285" w:type="dxa"/>
            <w:vAlign w:val="center"/>
          </w:tcPr>
          <w:p w14:paraId="4C3A2F7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F3BAD0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9-10</w:t>
            </w:r>
          </w:p>
          <w:p w14:paraId="5F69428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rabyov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67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f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sign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642AFBC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14-15 апреля 2022 г.</w:t>
            </w:r>
          </w:p>
        </w:tc>
      </w:tr>
      <w:tr w:rsidR="003462F7" w:rsidRPr="009F64C1" w14:paraId="178F6047" w14:textId="77777777" w:rsidTr="006F2F53">
        <w:tc>
          <w:tcPr>
            <w:tcW w:w="928" w:type="dxa"/>
            <w:vAlign w:val="center"/>
          </w:tcPr>
          <w:p w14:paraId="1E2D009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F7CB729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V Научно-практический круглый стол преподавателей, аспирантов и студентов «Основные тенденции экономического развития Республики Беларусь»</w:t>
            </w:r>
          </w:p>
        </w:tc>
        <w:tc>
          <w:tcPr>
            <w:tcW w:w="5285" w:type="dxa"/>
            <w:vAlign w:val="center"/>
          </w:tcPr>
          <w:p w14:paraId="2E8B87F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9EC1A6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82-22-84</w:t>
            </w:r>
          </w:p>
          <w:p w14:paraId="31BD84B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lovchanskaj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-11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E9902CC" w14:textId="77777777" w:rsidR="003462F7" w:rsidRPr="009F64C1" w:rsidRDefault="002472E2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3462F7"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.gospodarik@gmail.com</w:t>
              </w:r>
            </w:hyperlink>
            <w:r w:rsidR="003462F7"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F0D2D4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15 апреля 2022 г.</w:t>
            </w:r>
          </w:p>
        </w:tc>
      </w:tr>
      <w:tr w:rsidR="003462F7" w:rsidRPr="009F64C1" w14:paraId="5D735F82" w14:textId="77777777" w:rsidTr="006F2F53">
        <w:tc>
          <w:tcPr>
            <w:tcW w:w="928" w:type="dxa"/>
            <w:vAlign w:val="center"/>
          </w:tcPr>
          <w:p w14:paraId="63B3F0B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927176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Круглый стол по инновациям в международных исследованиях</w:t>
            </w:r>
          </w:p>
        </w:tc>
        <w:tc>
          <w:tcPr>
            <w:tcW w:w="5285" w:type="dxa"/>
            <w:vAlign w:val="center"/>
          </w:tcPr>
          <w:p w14:paraId="3BBA236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EED4E2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73</w:t>
            </w:r>
          </w:p>
          <w:p w14:paraId="20DD2F2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entis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6066A92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0 апреля 2022 г.</w:t>
            </w:r>
          </w:p>
        </w:tc>
      </w:tr>
      <w:tr w:rsidR="003462F7" w:rsidRPr="009F64C1" w14:paraId="199A6DE4" w14:textId="77777777" w:rsidTr="006F2F53">
        <w:tc>
          <w:tcPr>
            <w:tcW w:w="928" w:type="dxa"/>
            <w:vAlign w:val="center"/>
          </w:tcPr>
          <w:p w14:paraId="2E23D61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FDA193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1-ая Международная научная конференция «Сахаровские чтения 2022 года: экологические проблемы XXI века»</w:t>
            </w:r>
          </w:p>
        </w:tc>
        <w:tc>
          <w:tcPr>
            <w:tcW w:w="5285" w:type="dxa"/>
            <w:vAlign w:val="center"/>
          </w:tcPr>
          <w:p w14:paraId="5D05FE1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9F096A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98-96-24</w:t>
            </w:r>
          </w:p>
          <w:p w14:paraId="2DD0ABF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es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ector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proofErr w:type="spellStart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seu</w:t>
              </w:r>
              <w:proofErr w:type="spellEnd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3962AD2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1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2 г.</w:t>
            </w:r>
          </w:p>
        </w:tc>
      </w:tr>
      <w:tr w:rsidR="003462F7" w:rsidRPr="009F64C1" w14:paraId="6C1DF79D" w14:textId="77777777" w:rsidTr="006F2F53">
        <w:tc>
          <w:tcPr>
            <w:tcW w:w="928" w:type="dxa"/>
            <w:vAlign w:val="center"/>
          </w:tcPr>
          <w:p w14:paraId="547695C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45DA85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Компьютерные технологии и анализ данных (CTDA’2022)»</w:t>
            </w:r>
          </w:p>
        </w:tc>
        <w:tc>
          <w:tcPr>
            <w:tcW w:w="5285" w:type="dxa"/>
            <w:vAlign w:val="center"/>
          </w:tcPr>
          <w:p w14:paraId="7811289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55002A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26-70-42</w:t>
            </w:r>
          </w:p>
          <w:p w14:paraId="29827EA3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td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E40EF0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1-22 апреля 2022 г.</w:t>
            </w:r>
          </w:p>
        </w:tc>
      </w:tr>
      <w:tr w:rsidR="003462F7" w:rsidRPr="009F64C1" w14:paraId="5A51D54C" w14:textId="77777777" w:rsidTr="006F2F53">
        <w:tc>
          <w:tcPr>
            <w:tcW w:w="928" w:type="dxa"/>
            <w:vAlign w:val="center"/>
          </w:tcPr>
          <w:p w14:paraId="54B144B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FA5CB91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семинар по математическому моделированию и механике</w:t>
            </w:r>
          </w:p>
        </w:tc>
        <w:tc>
          <w:tcPr>
            <w:tcW w:w="5285" w:type="dxa"/>
            <w:vAlign w:val="center"/>
          </w:tcPr>
          <w:p w14:paraId="067F3E2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A80857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878-69-16</w:t>
            </w:r>
          </w:p>
          <w:p w14:paraId="0F8DB0A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myshde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49BFB36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5-27 апреля 2022 г.</w:t>
            </w:r>
          </w:p>
        </w:tc>
      </w:tr>
      <w:tr w:rsidR="003462F7" w:rsidRPr="009F64C1" w14:paraId="3158D83B" w14:textId="77777777" w:rsidTr="006F2F53">
        <w:tc>
          <w:tcPr>
            <w:tcW w:w="928" w:type="dxa"/>
            <w:vAlign w:val="center"/>
          </w:tcPr>
          <w:p w14:paraId="1070B9E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F97841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 Республиканская научно-практическая конференция «Международная логистика: проблемы и перспективы»</w:t>
            </w:r>
          </w:p>
        </w:tc>
        <w:tc>
          <w:tcPr>
            <w:tcW w:w="5285" w:type="dxa"/>
            <w:vAlign w:val="center"/>
          </w:tcPr>
          <w:p w14:paraId="02B4402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80DD60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kudrashou@bs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hyperlink r:id="rId45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cygnetnika86@mail.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5D9D8A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8 апреля 2022 г.</w:t>
            </w:r>
          </w:p>
        </w:tc>
      </w:tr>
      <w:tr w:rsidR="003462F7" w:rsidRPr="009F64C1" w14:paraId="6FDA584C" w14:textId="77777777" w:rsidTr="006F2F53">
        <w:tc>
          <w:tcPr>
            <w:tcW w:w="928" w:type="dxa"/>
            <w:vAlign w:val="center"/>
          </w:tcPr>
          <w:p w14:paraId="386C224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76CE021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79-я научная конференция студентов и аспирантов БГУ</w:t>
            </w:r>
          </w:p>
        </w:tc>
        <w:tc>
          <w:tcPr>
            <w:tcW w:w="5285" w:type="dxa"/>
            <w:vAlign w:val="center"/>
          </w:tcPr>
          <w:p w14:paraId="16DF2B0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0A81971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17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9-51-69</w:t>
            </w:r>
          </w:p>
          <w:p w14:paraId="288EED88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KuharenkAA@bs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E3B448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12C021B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0-21 мая 2022 г.</w:t>
            </w:r>
          </w:p>
        </w:tc>
      </w:tr>
      <w:tr w:rsidR="003462F7" w:rsidRPr="009F64C1" w14:paraId="63AF72F9" w14:textId="77777777" w:rsidTr="006F2F53">
        <w:tc>
          <w:tcPr>
            <w:tcW w:w="928" w:type="dxa"/>
            <w:vAlign w:val="center"/>
          </w:tcPr>
          <w:p w14:paraId="267A4E4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D18C3CB" w14:textId="77777777" w:rsidR="003462F7" w:rsidRPr="009F64C1" w:rsidRDefault="003462F7" w:rsidP="006F2F5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VI Республиканский междисциплинарный научно-теоретический семинар студентов, аспирантов и молодых ученых «Инновационные стратегии в современной социальной философии»</w:t>
            </w:r>
          </w:p>
        </w:tc>
        <w:tc>
          <w:tcPr>
            <w:tcW w:w="5285" w:type="dxa"/>
            <w:vAlign w:val="center"/>
          </w:tcPr>
          <w:p w14:paraId="7A1C14B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2253A5B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59-70-54, (+375 17) 259-70-57</w:t>
            </w:r>
          </w:p>
          <w:p w14:paraId="7E0A4E33" w14:textId="77777777" w:rsidR="003462F7" w:rsidRPr="009F64C1" w:rsidRDefault="003462F7" w:rsidP="006F2F5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fedr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28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8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hilcult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6C66F51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44D6134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9 мая 2022 г.</w:t>
            </w:r>
          </w:p>
        </w:tc>
      </w:tr>
      <w:tr w:rsidR="003462F7" w:rsidRPr="009F64C1" w14:paraId="3B3974E0" w14:textId="77777777" w:rsidTr="006F2F53">
        <w:tc>
          <w:tcPr>
            <w:tcW w:w="928" w:type="dxa"/>
            <w:vAlign w:val="center"/>
          </w:tcPr>
          <w:p w14:paraId="5CDA99E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94F8F95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Раннеславянская археология: современное состояние и перспективы исследований»</w:t>
            </w:r>
          </w:p>
        </w:tc>
        <w:tc>
          <w:tcPr>
            <w:tcW w:w="5285" w:type="dxa"/>
            <w:vAlign w:val="center"/>
          </w:tcPr>
          <w:p w14:paraId="0C441E5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2C4D004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22-34-09, (+375 29) 320-12-95</w:t>
            </w:r>
          </w:p>
          <w:p w14:paraId="21110D6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adim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ielawiec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63CA95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00398F4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9-21 мая 2022 г.</w:t>
            </w:r>
          </w:p>
        </w:tc>
      </w:tr>
      <w:tr w:rsidR="003462F7" w:rsidRPr="009F64C1" w14:paraId="4F6E4F42" w14:textId="77777777" w:rsidTr="006F2F53">
        <w:tc>
          <w:tcPr>
            <w:tcW w:w="928" w:type="dxa"/>
            <w:vAlign w:val="center"/>
          </w:tcPr>
          <w:p w14:paraId="26457B1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28ED3D4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I Международная научно-практическая конференция молодых ученых «Банковский бизнес и финансовая экономика: глобальные тренды и перспективы развития»</w:t>
            </w:r>
          </w:p>
        </w:tc>
        <w:tc>
          <w:tcPr>
            <w:tcW w:w="5285" w:type="dxa"/>
            <w:vAlign w:val="center"/>
          </w:tcPr>
          <w:p w14:paraId="4C613CA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960242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27-15-39</w:t>
            </w:r>
          </w:p>
          <w:p w14:paraId="0857344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nfbank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147D27F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2071F91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 мая 2022 г.</w:t>
            </w:r>
          </w:p>
        </w:tc>
      </w:tr>
      <w:tr w:rsidR="003462F7" w:rsidRPr="009F64C1" w14:paraId="257B658E" w14:textId="77777777" w:rsidTr="006F2F53">
        <w:tc>
          <w:tcPr>
            <w:tcW w:w="928" w:type="dxa"/>
            <w:vAlign w:val="center"/>
          </w:tcPr>
          <w:p w14:paraId="55E377A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27167D5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методический семинар «Внедрение новых технологий в методики преподавания военных дисциплин в ходе итоговой практики студентов»</w:t>
            </w:r>
          </w:p>
        </w:tc>
        <w:tc>
          <w:tcPr>
            <w:tcW w:w="5285" w:type="dxa"/>
            <w:vAlign w:val="center"/>
          </w:tcPr>
          <w:p w14:paraId="23A9120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28253A2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770-63-40</w:t>
            </w:r>
          </w:p>
          <w:p w14:paraId="37340EE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d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632CAAF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43A82AB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1 мая 2022 г.</w:t>
            </w:r>
          </w:p>
        </w:tc>
      </w:tr>
      <w:tr w:rsidR="003462F7" w:rsidRPr="009F64C1" w14:paraId="65E22DCD" w14:textId="77777777" w:rsidTr="006F2F53">
        <w:tc>
          <w:tcPr>
            <w:tcW w:w="928" w:type="dxa"/>
            <w:vAlign w:val="center"/>
          </w:tcPr>
          <w:p w14:paraId="09F3BF7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70531F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3-я Международная научно-практическая конференция «Клеточная биология и биотехнология растений»</w:t>
            </w:r>
          </w:p>
        </w:tc>
        <w:tc>
          <w:tcPr>
            <w:tcW w:w="5285" w:type="dxa"/>
            <w:vAlign w:val="center"/>
          </w:tcPr>
          <w:p w14:paraId="4D5B971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DC13C6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8-50</w:t>
            </w:r>
          </w:p>
          <w:p w14:paraId="09381C5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molich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48A3B09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4ABA3DD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5-27 мая 2022 г.</w:t>
            </w:r>
          </w:p>
        </w:tc>
      </w:tr>
      <w:tr w:rsidR="003462F7" w:rsidRPr="009F64C1" w14:paraId="347875E5" w14:textId="77777777" w:rsidTr="006F2F53">
        <w:tc>
          <w:tcPr>
            <w:tcW w:w="928" w:type="dxa"/>
            <w:vAlign w:val="center"/>
          </w:tcPr>
          <w:p w14:paraId="3103F82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052B7A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4-я Республиканская научно-практическая конференция «Региональные СМИ Республики Беларусь в цифровую эпоху: от локальной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тики к обеспечению информационной безопасности государства»</w:t>
            </w:r>
          </w:p>
        </w:tc>
        <w:tc>
          <w:tcPr>
            <w:tcW w:w="5285" w:type="dxa"/>
            <w:vAlign w:val="center"/>
          </w:tcPr>
          <w:p w14:paraId="005B19F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русский государственный университет</w:t>
            </w:r>
          </w:p>
          <w:p w14:paraId="4200E6D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59-70-33</w:t>
            </w:r>
          </w:p>
          <w:p w14:paraId="37A4857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eriodik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04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3DA1AD8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7E8AF8D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июнь 2022 г.</w:t>
            </w:r>
          </w:p>
        </w:tc>
      </w:tr>
      <w:tr w:rsidR="003462F7" w:rsidRPr="009F64C1" w14:paraId="5CC34970" w14:textId="77777777" w:rsidTr="006F2F53">
        <w:tc>
          <w:tcPr>
            <w:tcW w:w="928" w:type="dxa"/>
            <w:vAlign w:val="center"/>
          </w:tcPr>
          <w:p w14:paraId="0C4F915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3882E9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Молекулярные, мембранные и клеточные основы функционирования биосистем»</w:t>
            </w:r>
          </w:p>
        </w:tc>
        <w:tc>
          <w:tcPr>
            <w:tcW w:w="5285" w:type="dxa"/>
            <w:vAlign w:val="center"/>
          </w:tcPr>
          <w:p w14:paraId="7A71461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69A4F9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0-81</w:t>
            </w:r>
          </w:p>
          <w:p w14:paraId="48EB79D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ichan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CAF0DB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32AE1E0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июнь 2022 г.</w:t>
            </w:r>
          </w:p>
        </w:tc>
      </w:tr>
      <w:tr w:rsidR="003462F7" w:rsidRPr="009F64C1" w14:paraId="62B82AA2" w14:textId="77777777" w:rsidTr="006F2F53">
        <w:tc>
          <w:tcPr>
            <w:tcW w:w="928" w:type="dxa"/>
            <w:vAlign w:val="center"/>
          </w:tcPr>
          <w:p w14:paraId="4AE5256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3D9BB5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-я Международная научно-практическая конференция «Проблемы современного востоковедения»</w:t>
            </w:r>
          </w:p>
        </w:tc>
        <w:tc>
          <w:tcPr>
            <w:tcW w:w="5285" w:type="dxa"/>
            <w:vAlign w:val="center"/>
          </w:tcPr>
          <w:p w14:paraId="62F4ABE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F74B38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74</w:t>
            </w:r>
          </w:p>
          <w:p w14:paraId="1B19569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as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proofErr w:type="spellStart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proofErr w:type="spellEnd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361B5F9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532F901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июнь 2022 г.</w:t>
            </w:r>
          </w:p>
        </w:tc>
      </w:tr>
      <w:tr w:rsidR="003462F7" w:rsidRPr="009F64C1" w14:paraId="276B1607" w14:textId="77777777" w:rsidTr="006F2F53">
        <w:tc>
          <w:tcPr>
            <w:tcW w:w="928" w:type="dxa"/>
            <w:vAlign w:val="center"/>
          </w:tcPr>
          <w:p w14:paraId="2B598CB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5782BE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3-я Международная научно-практическая конференция «Непрерывное ориентированное образование в области математики и естественных наук (STEM-2022): состояние, развитие, перспективы»</w:t>
            </w:r>
          </w:p>
        </w:tc>
        <w:tc>
          <w:tcPr>
            <w:tcW w:w="5285" w:type="dxa"/>
            <w:vAlign w:val="center"/>
          </w:tcPr>
          <w:p w14:paraId="0E3964E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AE0FB4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0-70</w:t>
            </w:r>
          </w:p>
          <w:p w14:paraId="3414112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advorny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0E300E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1FA566F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2-13 июля 2022 г.</w:t>
            </w:r>
          </w:p>
        </w:tc>
      </w:tr>
      <w:tr w:rsidR="003462F7" w:rsidRPr="009F64C1" w14:paraId="07550075" w14:textId="77777777" w:rsidTr="006F2F53">
        <w:tc>
          <w:tcPr>
            <w:tcW w:w="928" w:type="dxa"/>
            <w:vAlign w:val="center"/>
          </w:tcPr>
          <w:p w14:paraId="5238CDC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83BAC43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5-я Международная школа-конференция «Актуальные проблемы физики микромира»</w:t>
            </w:r>
          </w:p>
        </w:tc>
        <w:tc>
          <w:tcPr>
            <w:tcW w:w="5285" w:type="dxa"/>
            <w:vAlign w:val="center"/>
          </w:tcPr>
          <w:p w14:paraId="544C81D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161D3C5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53-98-44</w:t>
            </w:r>
          </w:p>
          <w:p w14:paraId="7A9FBFE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7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p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irector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p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D91B78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3A3B130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вгуст 2022 г.</w:t>
            </w:r>
          </w:p>
        </w:tc>
      </w:tr>
      <w:tr w:rsidR="003462F7" w:rsidRPr="009F64C1" w14:paraId="7383655D" w14:textId="77777777" w:rsidTr="006F2F53">
        <w:tc>
          <w:tcPr>
            <w:tcW w:w="928" w:type="dxa"/>
            <w:vAlign w:val="center"/>
          </w:tcPr>
          <w:p w14:paraId="62FF3BF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4ACDDDA" w14:textId="77777777" w:rsidR="003462F7" w:rsidRPr="00DA76DF" w:rsidRDefault="003462F7" w:rsidP="006F2F53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76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ждународная научно-практическая конференция «Пичетовские чтения – 2022: университеты и архивы как составные элементы экологии культуры (к 100-летию Государственной архивной службы Республики Беларусь и 30-летию кафедры источниковедения БГУ)»</w:t>
            </w:r>
          </w:p>
        </w:tc>
        <w:tc>
          <w:tcPr>
            <w:tcW w:w="5285" w:type="dxa"/>
            <w:vAlign w:val="center"/>
          </w:tcPr>
          <w:p w14:paraId="26C7F3F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FE67F9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5-98</w:t>
            </w:r>
          </w:p>
          <w:p w14:paraId="28B9237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ist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61933A4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682F23F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сентябрь 2022 г.</w:t>
            </w:r>
          </w:p>
        </w:tc>
      </w:tr>
      <w:tr w:rsidR="003462F7" w:rsidRPr="009F64C1" w14:paraId="068C8E5B" w14:textId="77777777" w:rsidTr="006F2F53">
        <w:tc>
          <w:tcPr>
            <w:tcW w:w="928" w:type="dxa"/>
            <w:vAlign w:val="center"/>
          </w:tcPr>
          <w:p w14:paraId="12D4883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E796663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научный форум «Международное гуманитарное право глазами белорусской научной общественности»</w:t>
            </w:r>
          </w:p>
        </w:tc>
        <w:tc>
          <w:tcPr>
            <w:tcW w:w="5285" w:type="dxa"/>
            <w:vAlign w:val="center"/>
          </w:tcPr>
          <w:p w14:paraId="1259D2B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1AF5559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+375(17) 209-57-35</w:t>
            </w:r>
          </w:p>
          <w:p w14:paraId="50E0D0D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en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ouhan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BB91CF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67997E3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сентябрь 2022 г.</w:t>
            </w:r>
          </w:p>
        </w:tc>
      </w:tr>
      <w:tr w:rsidR="003462F7" w:rsidRPr="009F64C1" w14:paraId="521F512E" w14:textId="77777777" w:rsidTr="006F2F53">
        <w:tc>
          <w:tcPr>
            <w:tcW w:w="928" w:type="dxa"/>
            <w:vAlign w:val="center"/>
          </w:tcPr>
          <w:p w14:paraId="593DE24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61E4729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Компьютерный анализ данных и моделирование: Стохастика и анализ данных» (КАДМ’2022)</w:t>
            </w:r>
          </w:p>
        </w:tc>
        <w:tc>
          <w:tcPr>
            <w:tcW w:w="5285" w:type="dxa"/>
            <w:vAlign w:val="center"/>
          </w:tcPr>
          <w:p w14:paraId="429CBE6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1241F68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1-29</w:t>
            </w:r>
          </w:p>
          <w:p w14:paraId="079A47F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harinAY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44C8BDA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64209C7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6-10 сентября 2022 г.</w:t>
            </w:r>
          </w:p>
        </w:tc>
      </w:tr>
      <w:tr w:rsidR="003462F7" w:rsidRPr="009F64C1" w14:paraId="2C829137" w14:textId="77777777" w:rsidTr="006F2F53">
        <w:tc>
          <w:tcPr>
            <w:tcW w:w="928" w:type="dxa"/>
            <w:vAlign w:val="center"/>
          </w:tcPr>
          <w:p w14:paraId="167A244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6CEBE7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 Международный летний университет</w:t>
            </w:r>
          </w:p>
        </w:tc>
        <w:tc>
          <w:tcPr>
            <w:tcW w:w="5285" w:type="dxa"/>
            <w:vAlign w:val="center"/>
          </w:tcPr>
          <w:p w14:paraId="246CB83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79E2D9A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09-55-62</w:t>
            </w:r>
          </w:p>
          <w:p w14:paraId="0EC5FD0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heory-law@bs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62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atolin@bs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C8878C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7A8DC9C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4-16 сентября 2022 г.</w:t>
            </w:r>
          </w:p>
        </w:tc>
      </w:tr>
      <w:tr w:rsidR="003462F7" w:rsidRPr="009F64C1" w14:paraId="13428BC0" w14:textId="77777777" w:rsidTr="006F2F53">
        <w:tc>
          <w:tcPr>
            <w:tcW w:w="928" w:type="dxa"/>
            <w:vAlign w:val="center"/>
          </w:tcPr>
          <w:p w14:paraId="2809AE3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66C6505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удиовизуальные медиа в эпоху интернета и информационных войн: от традиций к инновациям»</w:t>
            </w:r>
          </w:p>
        </w:tc>
        <w:tc>
          <w:tcPr>
            <w:tcW w:w="5285" w:type="dxa"/>
            <w:vAlign w:val="center"/>
          </w:tcPr>
          <w:p w14:paraId="576C34C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D31867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59-70-29</w:t>
            </w:r>
          </w:p>
          <w:p w14:paraId="20006AB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3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udioviz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ference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4B0A75C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6B5411F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1-22 сентября 2022 г.</w:t>
            </w:r>
          </w:p>
        </w:tc>
      </w:tr>
      <w:tr w:rsidR="003462F7" w:rsidRPr="009F64C1" w14:paraId="73CDA1B5" w14:textId="77777777" w:rsidTr="006F2F53">
        <w:tc>
          <w:tcPr>
            <w:tcW w:w="928" w:type="dxa"/>
            <w:vAlign w:val="center"/>
          </w:tcPr>
          <w:p w14:paraId="7AF7F5D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59E9EE2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XXI-я Международная научная конференция-школа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новы и достижения теории самоорганизации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  <w:vAlign w:val="center"/>
          </w:tcPr>
          <w:p w14:paraId="0142081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D3C1DF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1-21</w:t>
            </w:r>
          </w:p>
          <w:p w14:paraId="6657340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rylov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3A73A99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023CDBE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6-30 сентября 2022 г.</w:t>
            </w:r>
          </w:p>
        </w:tc>
      </w:tr>
      <w:tr w:rsidR="003462F7" w:rsidRPr="009F64C1" w14:paraId="7A8939E9" w14:textId="77777777" w:rsidTr="006F2F53">
        <w:tc>
          <w:tcPr>
            <w:tcW w:w="928" w:type="dxa"/>
            <w:vAlign w:val="center"/>
          </w:tcPr>
          <w:p w14:paraId="32C186B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559922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исциплинарный семинар по вопросам развития инклюзивного туризма в Беларуси и мире (с международным участием)</w:t>
            </w:r>
          </w:p>
        </w:tc>
        <w:tc>
          <w:tcPr>
            <w:tcW w:w="5285" w:type="dxa"/>
            <w:vAlign w:val="center"/>
          </w:tcPr>
          <w:p w14:paraId="184928E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9B20E7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633 90 48</w:t>
            </w:r>
          </w:p>
          <w:p w14:paraId="4EE2A79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5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arysenk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6843AE4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0780FD7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1F7EE6AE" w14:textId="77777777" w:rsidTr="006F2F53">
        <w:tc>
          <w:tcPr>
            <w:tcW w:w="928" w:type="dxa"/>
            <w:vAlign w:val="center"/>
          </w:tcPr>
          <w:p w14:paraId="7D7FA4D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4E4B0F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практический круглый стол «Теоретико-прикладные перспективы правового обеспечения развития экономики»</w:t>
            </w:r>
          </w:p>
        </w:tc>
        <w:tc>
          <w:tcPr>
            <w:tcW w:w="5285" w:type="dxa"/>
            <w:vAlign w:val="center"/>
          </w:tcPr>
          <w:p w14:paraId="7466B9B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23F0941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5-73</w:t>
            </w:r>
          </w:p>
          <w:p w14:paraId="5F6D860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6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olhakun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7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te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lianov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021" w:type="dxa"/>
            <w:vAlign w:val="center"/>
          </w:tcPr>
          <w:p w14:paraId="07BB8E5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414F6FC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576626EB" w14:textId="77777777" w:rsidTr="006F2F53">
        <w:tc>
          <w:tcPr>
            <w:tcW w:w="928" w:type="dxa"/>
            <w:vAlign w:val="center"/>
          </w:tcPr>
          <w:p w14:paraId="75554F8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4D82822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I Международная научно- практическая конференция «Искусство и современный город»</w:t>
            </w:r>
          </w:p>
        </w:tc>
        <w:tc>
          <w:tcPr>
            <w:tcW w:w="5285" w:type="dxa"/>
            <w:vAlign w:val="center"/>
          </w:tcPr>
          <w:p w14:paraId="53888E9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8D2584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44) 707-16-38</w:t>
            </w:r>
          </w:p>
          <w:p w14:paraId="78922C9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8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gDukhan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1AC61DB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3D6E9C1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3-4 октября 2022 г.</w:t>
            </w:r>
          </w:p>
        </w:tc>
      </w:tr>
      <w:tr w:rsidR="003462F7" w:rsidRPr="009F64C1" w14:paraId="5111EA89" w14:textId="77777777" w:rsidTr="006F2F53">
        <w:tc>
          <w:tcPr>
            <w:tcW w:w="928" w:type="dxa"/>
            <w:vAlign w:val="center"/>
          </w:tcPr>
          <w:p w14:paraId="04EFF10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3FF0D83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практический семинар «Исследование международных отношений в Республике Беларусь: состояние и перспективы»</w:t>
            </w:r>
          </w:p>
        </w:tc>
        <w:tc>
          <w:tcPr>
            <w:tcW w:w="5285" w:type="dxa"/>
            <w:vAlign w:val="center"/>
          </w:tcPr>
          <w:p w14:paraId="6AB61E3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7B357E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37</w:t>
            </w:r>
          </w:p>
          <w:p w14:paraId="66407D9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ihomirow@list.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31F75B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 </w:t>
            </w:r>
          </w:p>
          <w:p w14:paraId="78F4594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6 октября 2022 г.</w:t>
            </w:r>
          </w:p>
        </w:tc>
      </w:tr>
      <w:tr w:rsidR="003462F7" w:rsidRPr="009F64C1" w14:paraId="3E2C9FA9" w14:textId="77777777" w:rsidTr="006F2F53">
        <w:tc>
          <w:tcPr>
            <w:tcW w:w="928" w:type="dxa"/>
            <w:vAlign w:val="center"/>
          </w:tcPr>
          <w:p w14:paraId="375F596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FF63AE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ждународная научная конференция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тская литература на современном этапе: к 140-летию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.И.Чуковского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  <w:vAlign w:val="center"/>
          </w:tcPr>
          <w:p w14:paraId="043FAD3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19E5721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65-41-49</w:t>
            </w:r>
          </w:p>
          <w:p w14:paraId="1255FAE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7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slit@bs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786312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42186D7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6-7 октября 2022 г.</w:t>
            </w:r>
          </w:p>
        </w:tc>
      </w:tr>
      <w:tr w:rsidR="003462F7" w:rsidRPr="009F64C1" w14:paraId="612AA168" w14:textId="77777777" w:rsidTr="006F2F53">
        <w:tc>
          <w:tcPr>
            <w:tcW w:w="928" w:type="dxa"/>
            <w:vAlign w:val="center"/>
          </w:tcPr>
          <w:p w14:paraId="50F5F50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6C5F732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Уголовное право: проблемы, поиски, решения»</w:t>
            </w:r>
          </w:p>
        </w:tc>
        <w:tc>
          <w:tcPr>
            <w:tcW w:w="5285" w:type="dxa"/>
            <w:vAlign w:val="center"/>
          </w:tcPr>
          <w:p w14:paraId="73A8F0F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331D9C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5-60</w:t>
            </w:r>
          </w:p>
          <w:p w14:paraId="1A7B6B4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7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rimlaw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ference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22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t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BD0269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4B6447F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7-8 октября 2022 г.</w:t>
            </w:r>
          </w:p>
        </w:tc>
      </w:tr>
      <w:tr w:rsidR="003462F7" w:rsidRPr="009F64C1" w14:paraId="055C0ED6" w14:textId="77777777" w:rsidTr="006F2F53">
        <w:tc>
          <w:tcPr>
            <w:tcW w:w="928" w:type="dxa"/>
            <w:vAlign w:val="center"/>
          </w:tcPr>
          <w:p w14:paraId="3B7EED3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F5F6067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артап-форум молодых исследователей экономического факультета «Инновационное развитие организации в современных экономических условиях»</w:t>
            </w:r>
          </w:p>
        </w:tc>
        <w:tc>
          <w:tcPr>
            <w:tcW w:w="5285" w:type="dxa"/>
            <w:vAlign w:val="center"/>
          </w:tcPr>
          <w:p w14:paraId="590207D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DF3945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28-58-98</w:t>
            </w:r>
          </w:p>
          <w:p w14:paraId="448E3075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72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nn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etelkin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1DE5DF7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16BA550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0 октября-10 декабря 2022 г.</w:t>
            </w:r>
          </w:p>
        </w:tc>
      </w:tr>
      <w:tr w:rsidR="003462F7" w:rsidRPr="009F64C1" w14:paraId="5EE9F101" w14:textId="77777777" w:rsidTr="006F2F53">
        <w:tc>
          <w:tcPr>
            <w:tcW w:w="928" w:type="dxa"/>
            <w:vAlign w:val="center"/>
          </w:tcPr>
          <w:p w14:paraId="37B1EAC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F89AA1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X Международная научная конференция «Материалы и структуры современной электроники»</w:t>
            </w:r>
          </w:p>
        </w:tc>
        <w:tc>
          <w:tcPr>
            <w:tcW w:w="5285" w:type="dxa"/>
            <w:vAlign w:val="center"/>
          </w:tcPr>
          <w:p w14:paraId="1F500D1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D136DD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1-09, (+375 17) 209-53-64</w:t>
            </w:r>
          </w:p>
          <w:p w14:paraId="4D6ACC2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3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zarko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leshkevich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1527646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234310D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2-14 октября 2022 г.</w:t>
            </w:r>
          </w:p>
        </w:tc>
      </w:tr>
      <w:tr w:rsidR="003462F7" w:rsidRPr="009F64C1" w14:paraId="71D87AFB" w14:textId="77777777" w:rsidTr="006F2F53">
        <w:tc>
          <w:tcPr>
            <w:tcW w:w="928" w:type="dxa"/>
            <w:vAlign w:val="center"/>
          </w:tcPr>
          <w:p w14:paraId="4FCF989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A1DC1E7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ктуальные вопросы устойчивого природопользования: научно-методическое обеспечение и практическое решение», посвященная 60-летию научно-исследовательской лаборатории экологии ландшафтов факультета географии и геоинформатики БГУ</w:t>
            </w:r>
          </w:p>
        </w:tc>
        <w:tc>
          <w:tcPr>
            <w:tcW w:w="5285" w:type="dxa"/>
            <w:vAlign w:val="center"/>
          </w:tcPr>
          <w:p w14:paraId="12A4AE1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2B73C6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 54 89</w:t>
            </w:r>
          </w:p>
          <w:p w14:paraId="5A96623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5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coland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64397E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7A2829C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2-14 октября 2022 г.</w:t>
            </w:r>
          </w:p>
        </w:tc>
      </w:tr>
      <w:tr w:rsidR="003462F7" w:rsidRPr="009F64C1" w14:paraId="7B861585" w14:textId="77777777" w:rsidTr="006F2F53">
        <w:tc>
          <w:tcPr>
            <w:tcW w:w="928" w:type="dxa"/>
            <w:vAlign w:val="center"/>
          </w:tcPr>
          <w:p w14:paraId="18F2E36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90A8F68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Закономерности развития государства и права в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ксте современного правопонимания», посвященная 100-летию профессора С.Г.Дробязко</w:t>
            </w:r>
          </w:p>
        </w:tc>
        <w:tc>
          <w:tcPr>
            <w:tcW w:w="5285" w:type="dxa"/>
            <w:vAlign w:val="center"/>
          </w:tcPr>
          <w:p w14:paraId="652C49F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русский государственный университет</w:t>
            </w:r>
          </w:p>
          <w:p w14:paraId="6F1E89F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5-62</w:t>
            </w:r>
          </w:p>
          <w:p w14:paraId="01A048B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6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heory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aw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7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linin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7D114DF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1BEA031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4-15 октября 2022 г.</w:t>
            </w:r>
          </w:p>
        </w:tc>
      </w:tr>
      <w:tr w:rsidR="003462F7" w:rsidRPr="009F64C1" w14:paraId="3615ECC0" w14:textId="77777777" w:rsidTr="006F2F53">
        <w:tc>
          <w:tcPr>
            <w:tcW w:w="928" w:type="dxa"/>
            <w:vAlign w:val="center"/>
          </w:tcPr>
          <w:p w14:paraId="61F4930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EB9CD0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круглый стол «Проблемы цифровизации государственного управления: Республика Беларусь и зарубежный опыт»</w:t>
            </w:r>
          </w:p>
        </w:tc>
        <w:tc>
          <w:tcPr>
            <w:tcW w:w="5285" w:type="dxa"/>
            <w:vAlign w:val="center"/>
          </w:tcPr>
          <w:p w14:paraId="38FC9DE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E427EA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9-69</w:t>
            </w:r>
          </w:p>
          <w:p w14:paraId="6801E7C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8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fedr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C254A4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2D9E89B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5 октября 2022 г.</w:t>
            </w:r>
          </w:p>
        </w:tc>
      </w:tr>
      <w:tr w:rsidR="003462F7" w:rsidRPr="009F64C1" w14:paraId="07CB1BC4" w14:textId="77777777" w:rsidTr="006F2F53">
        <w:tc>
          <w:tcPr>
            <w:tcW w:w="928" w:type="dxa"/>
            <w:vAlign w:val="center"/>
          </w:tcPr>
          <w:p w14:paraId="02284F3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F7436D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Развитие частного права и цивилистического процесса: преемственность и инновации», посвященная 100-летию кафедры гражданского права и процесса юридического факультета БГУ</w:t>
            </w:r>
          </w:p>
        </w:tc>
        <w:tc>
          <w:tcPr>
            <w:tcW w:w="5285" w:type="dxa"/>
            <w:vAlign w:val="center"/>
          </w:tcPr>
          <w:p w14:paraId="0869B17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9CA631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5-74</w:t>
            </w:r>
          </w:p>
          <w:p w14:paraId="44487E6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ivillaw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C2580A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35C5FEC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9-20 октября 2022 г.</w:t>
            </w:r>
          </w:p>
        </w:tc>
      </w:tr>
      <w:tr w:rsidR="003462F7" w:rsidRPr="009F64C1" w14:paraId="52691B50" w14:textId="77777777" w:rsidTr="006F2F53">
        <w:tc>
          <w:tcPr>
            <w:tcW w:w="928" w:type="dxa"/>
            <w:vAlign w:val="center"/>
          </w:tcPr>
          <w:p w14:paraId="15F4E60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F295A61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студентов специализации «Организация международных связей», СНИЛ «Аналитик» ФМО БГУ «Дипломатические чтения»</w:t>
            </w:r>
          </w:p>
        </w:tc>
        <w:tc>
          <w:tcPr>
            <w:tcW w:w="5285" w:type="dxa"/>
            <w:vAlign w:val="center"/>
          </w:tcPr>
          <w:p w14:paraId="207D322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7DF9BFD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68</w:t>
            </w:r>
          </w:p>
          <w:p w14:paraId="71413B0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ana</w:t>
            </w:r>
            <w:proofErr w:type="spellEnd"/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_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m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proofErr w:type="spellStart"/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k</w:t>
            </w:r>
            <w:proofErr w:type="spellEnd"/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</w:p>
        </w:tc>
        <w:tc>
          <w:tcPr>
            <w:tcW w:w="3021" w:type="dxa"/>
            <w:vAlign w:val="center"/>
          </w:tcPr>
          <w:p w14:paraId="6E823DB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15860B3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 октября 2022 г.</w:t>
            </w:r>
          </w:p>
        </w:tc>
      </w:tr>
      <w:tr w:rsidR="003462F7" w:rsidRPr="009F64C1" w14:paraId="03777A92" w14:textId="77777777" w:rsidTr="006F2F53">
        <w:tc>
          <w:tcPr>
            <w:tcW w:w="928" w:type="dxa"/>
            <w:vAlign w:val="center"/>
          </w:tcPr>
          <w:p w14:paraId="2549C03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95F5333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II Республиканский научно-практический семинар «Лингводидактика. Новые технологии в обучении русскому языку как иностранному»</w:t>
            </w:r>
          </w:p>
        </w:tc>
        <w:tc>
          <w:tcPr>
            <w:tcW w:w="5285" w:type="dxa"/>
            <w:vAlign w:val="center"/>
          </w:tcPr>
          <w:p w14:paraId="790789D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140E84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44, (+375 17) 209-57-76</w:t>
            </w:r>
          </w:p>
          <w:p w14:paraId="221BFBE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KI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ahat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4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69ACBE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1B8CCBE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 октября 2022 г.</w:t>
            </w:r>
          </w:p>
        </w:tc>
      </w:tr>
      <w:tr w:rsidR="003462F7" w:rsidRPr="009F64C1" w14:paraId="5A124377" w14:textId="77777777" w:rsidTr="006F2F53">
        <w:tc>
          <w:tcPr>
            <w:tcW w:w="928" w:type="dxa"/>
            <w:vAlign w:val="center"/>
          </w:tcPr>
          <w:p w14:paraId="19A5ED1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D861C3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Х Международная научная конференция «Мова – Літаратура – Культура»</w:t>
            </w:r>
          </w:p>
        </w:tc>
        <w:tc>
          <w:tcPr>
            <w:tcW w:w="5285" w:type="dxa"/>
            <w:vAlign w:val="center"/>
          </w:tcPr>
          <w:p w14:paraId="6CF664E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3896E0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03-55-82</w:t>
            </w:r>
          </w:p>
          <w:p w14:paraId="0A4EA4F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2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istbe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61A4CF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3A07D8B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-21 октября 2022 г.</w:t>
            </w:r>
          </w:p>
        </w:tc>
      </w:tr>
      <w:tr w:rsidR="003462F7" w:rsidRPr="009F64C1" w14:paraId="2F6845B5" w14:textId="77777777" w:rsidTr="006F2F53">
        <w:tc>
          <w:tcPr>
            <w:tcW w:w="928" w:type="dxa"/>
            <w:vAlign w:val="center"/>
          </w:tcPr>
          <w:p w14:paraId="09B31BA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7388CF7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II Международная научно-практическая конференция «Языковая личность и эффективная коммуникация в современном поликультурном мире»</w:t>
            </w:r>
          </w:p>
        </w:tc>
        <w:tc>
          <w:tcPr>
            <w:tcW w:w="5285" w:type="dxa"/>
            <w:vAlign w:val="center"/>
          </w:tcPr>
          <w:p w14:paraId="0F84BB8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721AA45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773-21-34, (+375 29) 339-92-07</w:t>
            </w:r>
          </w:p>
          <w:p w14:paraId="031FCBA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3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rabyevasv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hyperlink r:id="rId8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ssilin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75D510C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09F24C5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-21 октября 2022 г.</w:t>
            </w:r>
          </w:p>
        </w:tc>
      </w:tr>
      <w:tr w:rsidR="003462F7" w:rsidRPr="009F64C1" w14:paraId="7E7B482C" w14:textId="77777777" w:rsidTr="006F2F53">
        <w:tc>
          <w:tcPr>
            <w:tcW w:w="928" w:type="dxa"/>
            <w:vAlign w:val="center"/>
          </w:tcPr>
          <w:p w14:paraId="4E46F3E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3074214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II Международная научно-практическая интернет-конференция «Разработка нового поколения научно-методического обеспечения образовательного процесса высшей школы: проблемы, решения и перспективы»</w:t>
            </w:r>
          </w:p>
        </w:tc>
        <w:tc>
          <w:tcPr>
            <w:tcW w:w="5285" w:type="dxa"/>
            <w:vAlign w:val="center"/>
          </w:tcPr>
          <w:p w14:paraId="187EC15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1CC432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 57 90</w:t>
            </w:r>
          </w:p>
          <w:p w14:paraId="243833F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5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rchalov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1B2F331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7CC7224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1-24 октября 2022 г.</w:t>
            </w:r>
          </w:p>
        </w:tc>
      </w:tr>
      <w:tr w:rsidR="003462F7" w:rsidRPr="009F64C1" w14:paraId="6BBFC2B9" w14:textId="77777777" w:rsidTr="006F2F53">
        <w:tc>
          <w:tcPr>
            <w:tcW w:w="928" w:type="dxa"/>
            <w:vAlign w:val="center"/>
          </w:tcPr>
          <w:p w14:paraId="5A8CB15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27C9CC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Современные проблемы геохимии, геологии и поисков месторождений полезных ископаемых», посвящённая 115-летию со дня рождения академика Константина Игнатьевича Лукашёва (1907-1987)</w:t>
            </w:r>
          </w:p>
        </w:tc>
        <w:tc>
          <w:tcPr>
            <w:tcW w:w="5285" w:type="dxa"/>
            <w:vAlign w:val="center"/>
          </w:tcPr>
          <w:p w14:paraId="6197DC1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19E2DE4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3-09, (+375 17) 209-50-86</w:t>
            </w:r>
          </w:p>
          <w:p w14:paraId="2F764307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6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40660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7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ukashev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66F6395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0F02714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5-27 октября 2022 г.</w:t>
            </w:r>
          </w:p>
        </w:tc>
      </w:tr>
      <w:tr w:rsidR="003462F7" w:rsidRPr="009F64C1" w14:paraId="056B3803" w14:textId="77777777" w:rsidTr="006F2F53">
        <w:tc>
          <w:tcPr>
            <w:tcW w:w="928" w:type="dxa"/>
            <w:vAlign w:val="center"/>
          </w:tcPr>
          <w:p w14:paraId="369E139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9616BE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1-я международная научная конференция «Беларусь в современном мире»</w:t>
            </w:r>
          </w:p>
        </w:tc>
        <w:tc>
          <w:tcPr>
            <w:tcW w:w="5285" w:type="dxa"/>
            <w:vAlign w:val="center"/>
          </w:tcPr>
          <w:p w14:paraId="5976638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2DD4F24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41</w:t>
            </w:r>
          </w:p>
          <w:p w14:paraId="5D5E9B0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8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elarusinMW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116D44B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27F1E1A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7 октября 2022 г.</w:t>
            </w:r>
          </w:p>
        </w:tc>
      </w:tr>
      <w:tr w:rsidR="003462F7" w:rsidRPr="009F64C1" w14:paraId="3E1F231A" w14:textId="77777777" w:rsidTr="006F2F53">
        <w:tc>
          <w:tcPr>
            <w:tcW w:w="928" w:type="dxa"/>
            <w:vAlign w:val="center"/>
          </w:tcPr>
          <w:p w14:paraId="7D508B3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5FA1C7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6-я международная научная конференция «Межкультурная коммуникация и профессионально-ориентированное обучение иностранным языкам»</w:t>
            </w:r>
          </w:p>
        </w:tc>
        <w:tc>
          <w:tcPr>
            <w:tcW w:w="5285" w:type="dxa"/>
            <w:vAlign w:val="center"/>
          </w:tcPr>
          <w:p w14:paraId="3723E15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акультет международных отношений</w:t>
            </w:r>
          </w:p>
          <w:p w14:paraId="7687CE9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41</w:t>
            </w:r>
          </w:p>
          <w:p w14:paraId="530C915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elarusinMW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43018B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6430C5B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7 октября 2022 г.</w:t>
            </w:r>
          </w:p>
        </w:tc>
      </w:tr>
      <w:tr w:rsidR="003462F7" w:rsidRPr="009F64C1" w14:paraId="5CD527C7" w14:textId="77777777" w:rsidTr="006F2F53">
        <w:tc>
          <w:tcPr>
            <w:tcW w:w="928" w:type="dxa"/>
            <w:vAlign w:val="center"/>
          </w:tcPr>
          <w:p w14:paraId="4B9279C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D57BA1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II Международная конференция молодых ученых «Цифровая трансформация – шаг в будущее»</w:t>
            </w:r>
          </w:p>
        </w:tc>
        <w:tc>
          <w:tcPr>
            <w:tcW w:w="5285" w:type="dxa"/>
            <w:vAlign w:val="center"/>
          </w:tcPr>
          <w:p w14:paraId="398BC20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1A04C8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51-85-21</w:t>
            </w:r>
          </w:p>
          <w:p w14:paraId="3DA5C9A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rachun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zuvanov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seni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021" w:type="dxa"/>
            <w:vAlign w:val="center"/>
          </w:tcPr>
          <w:p w14:paraId="1C355B3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45F82CA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7 октября 2022 г.</w:t>
            </w:r>
          </w:p>
        </w:tc>
      </w:tr>
      <w:tr w:rsidR="003462F7" w:rsidRPr="009F64C1" w14:paraId="66EB44BA" w14:textId="77777777" w:rsidTr="006F2F53">
        <w:tc>
          <w:tcPr>
            <w:tcW w:w="928" w:type="dxa"/>
            <w:vAlign w:val="center"/>
          </w:tcPr>
          <w:p w14:paraId="7863F0D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D1AF8A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конгресс по информатике: информационные системы и технологии (CSIST’2022)</w:t>
            </w:r>
          </w:p>
        </w:tc>
        <w:tc>
          <w:tcPr>
            <w:tcW w:w="5285" w:type="dxa"/>
            <w:vAlign w:val="center"/>
          </w:tcPr>
          <w:p w14:paraId="7EC2712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047B54B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0-79</w:t>
            </w:r>
          </w:p>
          <w:p w14:paraId="0A6C98E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2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sist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3330C9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5876F6E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7-28 октября 2022 г.</w:t>
            </w:r>
          </w:p>
        </w:tc>
      </w:tr>
      <w:tr w:rsidR="003462F7" w:rsidRPr="009F64C1" w14:paraId="0FC58D48" w14:textId="77777777" w:rsidTr="006F2F53">
        <w:tc>
          <w:tcPr>
            <w:tcW w:w="928" w:type="dxa"/>
            <w:vAlign w:val="center"/>
          </w:tcPr>
          <w:p w14:paraId="6AB87C9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291AC9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X Международная научно-практическая конференция «Актуальные проблемы гуманитарного образования»</w:t>
            </w:r>
          </w:p>
        </w:tc>
        <w:tc>
          <w:tcPr>
            <w:tcW w:w="5285" w:type="dxa"/>
            <w:vAlign w:val="center"/>
          </w:tcPr>
          <w:p w14:paraId="6995F11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84FFFD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9-82</w:t>
            </w:r>
          </w:p>
          <w:p w14:paraId="7015A85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3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scconf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rabyov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67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9E7693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0DBC66E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7-28 октября 2022 г.</w:t>
            </w:r>
          </w:p>
        </w:tc>
      </w:tr>
      <w:tr w:rsidR="003462F7" w:rsidRPr="009F64C1" w14:paraId="5C319A65" w14:textId="77777777" w:rsidTr="006F2F53">
        <w:tc>
          <w:tcPr>
            <w:tcW w:w="928" w:type="dxa"/>
            <w:vAlign w:val="center"/>
          </w:tcPr>
          <w:p w14:paraId="28C9CE5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0FC8DA8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II Международная научно-практическая студенческая конференция «Бизнес Пульс 2022»</w:t>
            </w:r>
          </w:p>
        </w:tc>
        <w:tc>
          <w:tcPr>
            <w:tcW w:w="5285" w:type="dxa"/>
            <w:vAlign w:val="center"/>
          </w:tcPr>
          <w:p w14:paraId="53D3418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A855CD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95-80-17, (+375 17) 307-53-99</w:t>
            </w:r>
          </w:p>
          <w:p w14:paraId="19476F9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5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B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f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bmt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6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nkevichvv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648F976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73B0AED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8 октября 2022 г.</w:t>
            </w:r>
          </w:p>
        </w:tc>
      </w:tr>
      <w:tr w:rsidR="003462F7" w:rsidRPr="009F64C1" w14:paraId="5473D01D" w14:textId="77777777" w:rsidTr="006F2F53">
        <w:tc>
          <w:tcPr>
            <w:tcW w:w="928" w:type="dxa"/>
            <w:vAlign w:val="center"/>
          </w:tcPr>
          <w:p w14:paraId="75FCF86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4D31803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Журналистика-2022: состояние, проблемы, перспективы»</w:t>
            </w:r>
          </w:p>
        </w:tc>
        <w:tc>
          <w:tcPr>
            <w:tcW w:w="5285" w:type="dxa"/>
            <w:vAlign w:val="center"/>
          </w:tcPr>
          <w:p w14:paraId="314CD76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BEF3EC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17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59-74-00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(+375 17)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259-70-93</w:t>
            </w:r>
          </w:p>
          <w:p w14:paraId="5447A43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7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Zubchon@bs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B73C90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03F4768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47B91C34" w14:textId="77777777" w:rsidTr="006F2F53">
        <w:tc>
          <w:tcPr>
            <w:tcW w:w="928" w:type="dxa"/>
            <w:vAlign w:val="center"/>
          </w:tcPr>
          <w:p w14:paraId="7A03D5C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02D2D0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 Международная научная студенческая конференция «Биоэкономика – экономика будущего»</w:t>
            </w:r>
          </w:p>
        </w:tc>
        <w:tc>
          <w:tcPr>
            <w:tcW w:w="5285" w:type="dxa"/>
            <w:vAlign w:val="center"/>
          </w:tcPr>
          <w:p w14:paraId="60262C0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3730BD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17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63-66-07</w:t>
            </w:r>
          </w:p>
          <w:p w14:paraId="5F9AFBE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="00BF691D">
              <w:fldChar w:fldCharType="begin"/>
            </w:r>
            <w:r w:rsidR="00BF691D">
              <w:instrText xml:space="preserve"> HYPERLINK "mailto:emkarpenko@mail.ru" </w:instrText>
            </w:r>
            <w:r w:rsidR="00BF691D">
              <w:fldChar w:fldCharType="separate"/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be-BY"/>
              </w:rPr>
              <w:t>emkarpenko@mail.ru</w:t>
            </w:r>
            <w:r w:rsidR="00BF691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be-BY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hyperlink r:id="rId98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anna.andr.4444@inbox.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7BF500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616DAE0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5BB0A952" w14:textId="77777777" w:rsidTr="006F2F53">
        <w:tc>
          <w:tcPr>
            <w:tcW w:w="928" w:type="dxa"/>
            <w:vAlign w:val="center"/>
          </w:tcPr>
          <w:p w14:paraId="237BC77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E9EF7A4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методическая конференция «Актуальные проблемы юридического образования в сфере уголовной юстиции»</w:t>
            </w:r>
          </w:p>
        </w:tc>
        <w:tc>
          <w:tcPr>
            <w:tcW w:w="5285" w:type="dxa"/>
            <w:vAlign w:val="center"/>
          </w:tcPr>
          <w:p w14:paraId="138F344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77D48E1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 775-66-30, (+375 29) 765-28-84</w:t>
            </w:r>
          </w:p>
          <w:p w14:paraId="305CA29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="00BF691D">
              <w:fldChar w:fldCharType="begin"/>
            </w:r>
            <w:r w:rsidR="00BF691D">
              <w:instrText xml:space="preserve"> HYPERLINK "mailto:samarynv@bsu.by" </w:instrText>
            </w:r>
            <w:r w:rsidR="00BF691D">
              <w:fldChar w:fldCharType="separate"/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samarynv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su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y</w:t>
            </w:r>
            <w:r w:rsidR="00BF691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roz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v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6CD71DC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139F273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29B3F5ED" w14:textId="77777777" w:rsidTr="006F2F53">
        <w:tc>
          <w:tcPr>
            <w:tcW w:w="928" w:type="dxa"/>
            <w:vAlign w:val="center"/>
          </w:tcPr>
          <w:p w14:paraId="235C930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181E82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 Международный научно-методологический семинар «Новые вызовы и перспективы развития современного социума»</w:t>
            </w:r>
          </w:p>
        </w:tc>
        <w:tc>
          <w:tcPr>
            <w:tcW w:w="5285" w:type="dxa"/>
            <w:vAlign w:val="center"/>
          </w:tcPr>
          <w:p w14:paraId="5FB52F1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4DC3AE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17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9-70-41</w:t>
            </w:r>
          </w:p>
          <w:p w14:paraId="4FCD916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e-mail: </w:t>
            </w:r>
            <w:hyperlink r:id="rId10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sociology@bsu.by</w:t>
              </w:r>
            </w:hyperlink>
          </w:p>
        </w:tc>
        <w:tc>
          <w:tcPr>
            <w:tcW w:w="3021" w:type="dxa"/>
            <w:vAlign w:val="center"/>
          </w:tcPr>
          <w:p w14:paraId="1C51020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 </w:t>
            </w:r>
          </w:p>
          <w:p w14:paraId="6AC8856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0 ноября 2022 г.</w:t>
            </w:r>
          </w:p>
        </w:tc>
      </w:tr>
      <w:tr w:rsidR="003462F7" w:rsidRPr="009F64C1" w14:paraId="6818C097" w14:textId="77777777" w:rsidTr="006F2F53">
        <w:tc>
          <w:tcPr>
            <w:tcW w:w="928" w:type="dxa"/>
            <w:vAlign w:val="center"/>
          </w:tcPr>
          <w:p w14:paraId="77EE4FA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C72893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научный симпозиум по проблемам социальной истории Беларуси</w:t>
            </w:r>
          </w:p>
        </w:tc>
        <w:tc>
          <w:tcPr>
            <w:tcW w:w="5285" w:type="dxa"/>
            <w:vAlign w:val="center"/>
          </w:tcPr>
          <w:p w14:paraId="2107E5C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7066CA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74-63-71</w:t>
            </w:r>
          </w:p>
          <w:p w14:paraId="5C83952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ist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3EFD68A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 </w:t>
            </w:r>
          </w:p>
          <w:p w14:paraId="1AA5DCE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0-11 ноября 2022 г.</w:t>
            </w:r>
          </w:p>
        </w:tc>
      </w:tr>
      <w:tr w:rsidR="003462F7" w:rsidRPr="009F64C1" w14:paraId="49DD781B" w14:textId="77777777" w:rsidTr="006F2F53">
        <w:tc>
          <w:tcPr>
            <w:tcW w:w="928" w:type="dxa"/>
            <w:vAlign w:val="center"/>
          </w:tcPr>
          <w:p w14:paraId="18A15AE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12998B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I Международный научно-образовательный форум молодых переводчиков имени Д.О.Половцева «Языковая личность и перевод»</w:t>
            </w:r>
          </w:p>
        </w:tc>
        <w:tc>
          <w:tcPr>
            <w:tcW w:w="5285" w:type="dxa"/>
            <w:vAlign w:val="center"/>
          </w:tcPr>
          <w:p w14:paraId="33D4E99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0A13284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773-21-34, (+375 29) 347-76-01</w:t>
            </w:r>
          </w:p>
          <w:p w14:paraId="1BFCA43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2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rabyevasv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3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ectrix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st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4633A1B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45CFA44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0-11 ноября 2022 г.</w:t>
            </w:r>
          </w:p>
        </w:tc>
      </w:tr>
      <w:tr w:rsidR="003462F7" w:rsidRPr="009F64C1" w14:paraId="2727EA76" w14:textId="77777777" w:rsidTr="006F2F53">
        <w:tc>
          <w:tcPr>
            <w:tcW w:w="928" w:type="dxa"/>
            <w:vAlign w:val="center"/>
          </w:tcPr>
          <w:p w14:paraId="50556E8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87D7519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практический семинар студентов и молодых ученых «ГИС-технологии в науках о Земле-2022»</w:t>
            </w:r>
          </w:p>
        </w:tc>
        <w:tc>
          <w:tcPr>
            <w:tcW w:w="5285" w:type="dxa"/>
            <w:vAlign w:val="center"/>
          </w:tcPr>
          <w:p w14:paraId="0002344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F9D16F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17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9-54-87</w:t>
            </w:r>
          </w:p>
          <w:p w14:paraId="78869C8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e-mail: </w:t>
            </w:r>
            <w:hyperlink r:id="rId10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natazhuk@gmail.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F30DC6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7084867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6 ноября 2022 г.</w:t>
            </w:r>
          </w:p>
        </w:tc>
      </w:tr>
      <w:tr w:rsidR="003462F7" w:rsidRPr="009F64C1" w14:paraId="7876B32A" w14:textId="77777777" w:rsidTr="006F2F53">
        <w:tc>
          <w:tcPr>
            <w:tcW w:w="928" w:type="dxa"/>
            <w:vAlign w:val="center"/>
          </w:tcPr>
          <w:p w14:paraId="415A795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6ED316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ая конференция «Романо-германские литературы: традиции и современность»</w:t>
            </w:r>
          </w:p>
        </w:tc>
        <w:tc>
          <w:tcPr>
            <w:tcW w:w="5285" w:type="dxa"/>
            <w:vAlign w:val="center"/>
          </w:tcPr>
          <w:p w14:paraId="148E1F5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2B55AA18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92-12-94</w:t>
            </w:r>
          </w:p>
          <w:p w14:paraId="106B31D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e-mail: </w:t>
            </w:r>
            <w:r w:rsidR="00BF691D">
              <w:fldChar w:fldCharType="begin"/>
            </w:r>
            <w:r w:rsidR="00BF691D">
              <w:instrText xml:space="preserve"> HYPERLINK "mailto:hannabela@gmail.com" </w:instrText>
            </w:r>
            <w:r w:rsidR="00BF691D">
              <w:fldChar w:fldCharType="separate"/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hannabela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gmail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com</w:t>
            </w:r>
            <w:r w:rsidR="00BF691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7B64A84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5F98801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7-19 ноября 2022 г.</w:t>
            </w:r>
          </w:p>
        </w:tc>
      </w:tr>
      <w:tr w:rsidR="003462F7" w:rsidRPr="009F64C1" w14:paraId="65E63C31" w14:textId="77777777" w:rsidTr="006F2F53">
        <w:tc>
          <w:tcPr>
            <w:tcW w:w="928" w:type="dxa"/>
            <w:vAlign w:val="center"/>
          </w:tcPr>
          <w:p w14:paraId="7CC4570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34BA2A7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студентов, магистрантов и аспирантов «III Осенние чтения «Молодежь и право»</w:t>
            </w:r>
          </w:p>
        </w:tc>
        <w:tc>
          <w:tcPr>
            <w:tcW w:w="5285" w:type="dxa"/>
            <w:vAlign w:val="center"/>
          </w:tcPr>
          <w:p w14:paraId="57ABA4E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EE30424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5-76</w:t>
            </w:r>
          </w:p>
          <w:p w14:paraId="1622D67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e-mail: </w:t>
            </w:r>
            <w:r w:rsidR="00BF691D">
              <w:fldChar w:fldCharType="begin"/>
            </w:r>
            <w:r w:rsidR="00BF691D">
              <w:instrText xml:space="preserve"> HYPERLINK "mailto:Tat-kis@yandex.by" </w:instrText>
            </w:r>
            <w:r w:rsidR="00BF691D">
              <w:fldChar w:fldCharType="separate"/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Tat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kis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yandex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y</w:t>
            </w:r>
            <w:r w:rsidR="00BF691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18935D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17E2766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8-19 ноября 2022 г.</w:t>
            </w:r>
          </w:p>
        </w:tc>
      </w:tr>
      <w:tr w:rsidR="003462F7" w:rsidRPr="009F64C1" w14:paraId="2F0293CD" w14:textId="77777777" w:rsidTr="006F2F53">
        <w:tc>
          <w:tcPr>
            <w:tcW w:w="928" w:type="dxa"/>
            <w:vAlign w:val="center"/>
          </w:tcPr>
          <w:p w14:paraId="4CA002A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192E59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практическая конференция «Актуальные проблемы достижения целей устойчивого развития в условиях цифровой трансформации государства и права в Республике Беларусь»</w:t>
            </w:r>
          </w:p>
        </w:tc>
        <w:tc>
          <w:tcPr>
            <w:tcW w:w="5285" w:type="dxa"/>
            <w:vAlign w:val="center"/>
          </w:tcPr>
          <w:p w14:paraId="6B7E7D5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E9A4D6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5-76</w:t>
            </w:r>
          </w:p>
          <w:p w14:paraId="3097BB6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e-mail: </w:t>
            </w:r>
            <w:r w:rsidR="00BF691D">
              <w:fldChar w:fldCharType="begin"/>
            </w:r>
            <w:r w:rsidR="00BF691D">
              <w:instrText xml:space="preserve"> HYPERLINK "mailto:constlaw.bsu@tut.by" </w:instrText>
            </w:r>
            <w:r w:rsidR="00BF691D">
              <w:fldChar w:fldCharType="separate"/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constlaw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su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tut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y</w:t>
            </w:r>
            <w:r w:rsidR="00BF691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47FC988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4073A15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8-19 ноября 2022 г.</w:t>
            </w:r>
          </w:p>
        </w:tc>
      </w:tr>
      <w:tr w:rsidR="003462F7" w:rsidRPr="009F64C1" w14:paraId="29276DFC" w14:textId="77777777" w:rsidTr="006F2F53">
        <w:tc>
          <w:tcPr>
            <w:tcW w:w="928" w:type="dxa"/>
            <w:vAlign w:val="center"/>
          </w:tcPr>
          <w:p w14:paraId="10ECF49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D702BE1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о-медийный форум «Академия молодого ученого»</w:t>
            </w:r>
          </w:p>
        </w:tc>
        <w:tc>
          <w:tcPr>
            <w:tcW w:w="5285" w:type="dxa"/>
            <w:vAlign w:val="center"/>
          </w:tcPr>
          <w:p w14:paraId="03504D9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ABCDD8A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88</w:t>
            </w:r>
          </w:p>
          <w:p w14:paraId="7A8BC88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e-mail: </w:t>
            </w:r>
            <w:r w:rsidR="00BF691D">
              <w:fldChar w:fldCharType="begin"/>
            </w:r>
            <w:r w:rsidR="00BF691D">
              <w:instrText xml:space="preserve"> HYPERLINK "mailto:skyle@tut.by" </w:instrText>
            </w:r>
            <w:r w:rsidR="00BF691D">
              <w:fldChar w:fldCharType="separate"/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skyle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tut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y</w:t>
            </w:r>
            <w:r w:rsidR="00BF691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F97F7B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6408300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2 ноября 2022 г.</w:t>
            </w:r>
          </w:p>
        </w:tc>
      </w:tr>
      <w:tr w:rsidR="003462F7" w:rsidRPr="009F64C1" w14:paraId="610B8A5F" w14:textId="77777777" w:rsidTr="006F2F53">
        <w:tc>
          <w:tcPr>
            <w:tcW w:w="928" w:type="dxa"/>
            <w:vAlign w:val="center"/>
          </w:tcPr>
          <w:p w14:paraId="68B3368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E400561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VI национальная научно-практическая конференция «Агроэкотуризм в период современных вызовов: национальный опыт»</w:t>
            </w:r>
          </w:p>
        </w:tc>
        <w:tc>
          <w:tcPr>
            <w:tcW w:w="5285" w:type="dxa"/>
            <w:vAlign w:val="center"/>
          </w:tcPr>
          <w:p w14:paraId="391B2B6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25C43F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669-04-65</w:t>
            </w:r>
          </w:p>
          <w:p w14:paraId="08A7394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e-mail: </w:t>
            </w:r>
            <w:r w:rsidR="00BF691D">
              <w:fldChar w:fldCharType="begin"/>
            </w:r>
            <w:r w:rsidR="00BF691D">
              <w:instrText xml:space="preserve"> HYPERLINK "mailto:lera@ruralbelarus.by" </w:instrText>
            </w:r>
            <w:r w:rsidR="00BF691D">
              <w:fldChar w:fldCharType="separate"/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lera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uralbelarus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y</w:t>
            </w:r>
            <w:r w:rsidR="00BF691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124C887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1D1C483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4 ноября 2022 г.</w:t>
            </w:r>
          </w:p>
        </w:tc>
      </w:tr>
      <w:tr w:rsidR="003462F7" w:rsidRPr="009F64C1" w14:paraId="430A4056" w14:textId="77777777" w:rsidTr="006F2F53">
        <w:tc>
          <w:tcPr>
            <w:tcW w:w="928" w:type="dxa"/>
            <w:vAlign w:val="center"/>
          </w:tcPr>
          <w:p w14:paraId="12C84C4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92343F8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I Международный научно-практический фестиваль «Инновационные социально-психологические технологии: от теории к практике»</w:t>
            </w:r>
          </w:p>
        </w:tc>
        <w:tc>
          <w:tcPr>
            <w:tcW w:w="5285" w:type="dxa"/>
            <w:vAlign w:val="center"/>
          </w:tcPr>
          <w:p w14:paraId="48F3447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795FB4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-17) 259-70-61</w:t>
            </w:r>
          </w:p>
          <w:p w14:paraId="0FD64E55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e-mail: </w:t>
            </w:r>
            <w:r w:rsidR="00BF691D">
              <w:fldChar w:fldCharType="begin"/>
            </w:r>
            <w:r w:rsidR="00BF691D">
              <w:instrText xml:space="preserve"> HYPERLINK "mailto:socialwork83@mail.ru" </w:instrText>
            </w:r>
            <w:r w:rsidR="00BF691D">
              <w:fldChar w:fldCharType="separate"/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socialwork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3@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mail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BF691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B87BD7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117B522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5 ноября 2022 г.</w:t>
            </w:r>
          </w:p>
        </w:tc>
      </w:tr>
      <w:tr w:rsidR="003462F7" w:rsidRPr="009F64C1" w14:paraId="32C5A76E" w14:textId="77777777" w:rsidTr="006F2F53">
        <w:tc>
          <w:tcPr>
            <w:tcW w:w="928" w:type="dxa"/>
            <w:vAlign w:val="center"/>
          </w:tcPr>
          <w:p w14:paraId="7B52EB3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717BF15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1-ая Международная научная конференция молодых ученых, аспирантов, студентов «Актуальные экологические проблемы»</w:t>
            </w:r>
          </w:p>
        </w:tc>
        <w:tc>
          <w:tcPr>
            <w:tcW w:w="5285" w:type="dxa"/>
            <w:vAlign w:val="center"/>
          </w:tcPr>
          <w:p w14:paraId="250A516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17E104C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98-96-24</w:t>
            </w:r>
          </w:p>
          <w:p w14:paraId="2E80260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5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es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ector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proofErr w:type="spellStart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seu</w:t>
              </w:r>
              <w:proofErr w:type="spellEnd"/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53F79B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6F2D2A8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-3 декабря 2022 г.</w:t>
            </w:r>
          </w:p>
        </w:tc>
      </w:tr>
      <w:tr w:rsidR="003462F7" w:rsidRPr="009F64C1" w14:paraId="543F6B11" w14:textId="77777777" w:rsidTr="006F2F53">
        <w:tc>
          <w:tcPr>
            <w:tcW w:w="928" w:type="dxa"/>
            <w:vAlign w:val="center"/>
          </w:tcPr>
          <w:p w14:paraId="63B502E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23D068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эрудитов по мировой экономике «Мировая экономика: современные тенденции развития. Digital Capitalism»</w:t>
            </w:r>
          </w:p>
        </w:tc>
        <w:tc>
          <w:tcPr>
            <w:tcW w:w="5285" w:type="dxa"/>
            <w:vAlign w:val="center"/>
          </w:tcPr>
          <w:p w14:paraId="6A301BC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2A62D4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633-90-48</w:t>
            </w:r>
          </w:p>
          <w:p w14:paraId="4C23FF6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e-mail: </w:t>
            </w:r>
            <w:r w:rsidR="00BF691D">
              <w:fldChar w:fldCharType="begin"/>
            </w:r>
            <w:r w:rsidR="00BF691D">
              <w:instrText xml:space="preserve"> HYPERLINK "mailto:ier@bsu.by" </w:instrText>
            </w:r>
            <w:r w:rsidR="00BF691D">
              <w:fldChar w:fldCharType="separate"/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ier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su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y</w:t>
            </w:r>
            <w:r w:rsidR="00BF691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1C09902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35ECB09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9 декабря 2022 г.</w:t>
            </w:r>
          </w:p>
        </w:tc>
      </w:tr>
      <w:tr w:rsidR="003462F7" w:rsidRPr="009F64C1" w14:paraId="0992CE17" w14:textId="77777777" w:rsidTr="006F2F53">
        <w:tc>
          <w:tcPr>
            <w:tcW w:w="15021" w:type="dxa"/>
            <w:gridSpan w:val="4"/>
          </w:tcPr>
          <w:p w14:paraId="1FFB5FB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й национальный технический университет</w:t>
            </w:r>
          </w:p>
        </w:tc>
      </w:tr>
      <w:tr w:rsidR="003462F7" w:rsidRPr="009F64C1" w14:paraId="7F3E983E" w14:textId="77777777" w:rsidTr="006F2F53">
        <w:tc>
          <w:tcPr>
            <w:tcW w:w="928" w:type="dxa"/>
            <w:vAlign w:val="center"/>
          </w:tcPr>
          <w:p w14:paraId="5FF8F21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C6C3CDC" w14:textId="77777777" w:rsidR="003462F7" w:rsidRPr="009F64C1" w:rsidRDefault="003462F7" w:rsidP="00AE23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5 Научно-техническая конференция профессорско-преподавательского состава, научных работников, докторантов и аспирантов Белорусского национального технического университета</w:t>
            </w:r>
          </w:p>
        </w:tc>
        <w:tc>
          <w:tcPr>
            <w:tcW w:w="5285" w:type="dxa"/>
          </w:tcPr>
          <w:p w14:paraId="0F67C254" w14:textId="77777777" w:rsidR="003462F7" w:rsidRPr="009F64C1" w:rsidRDefault="003462F7" w:rsidP="00AE23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(+375 17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9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3-95-16</w:t>
            </w:r>
          </w:p>
          <w:p w14:paraId="1A96D47A" w14:textId="77777777" w:rsidR="003462F7" w:rsidRPr="009F64C1" w:rsidRDefault="003462F7" w:rsidP="00AE23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17) 3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1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6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7</w:t>
            </w:r>
          </w:p>
          <w:p w14:paraId="27621C7F" w14:textId="77777777" w:rsidR="003462F7" w:rsidRPr="009F64C1" w:rsidRDefault="003462F7" w:rsidP="00AE23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urinovich@bntu.by</w:t>
            </w:r>
          </w:p>
        </w:tc>
        <w:tc>
          <w:tcPr>
            <w:tcW w:w="3021" w:type="dxa"/>
          </w:tcPr>
          <w:p w14:paraId="79EBF53F" w14:textId="77777777" w:rsidR="003462F7" w:rsidRPr="009F64C1" w:rsidRDefault="003462F7" w:rsidP="00AE23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6C2C6C2B" w14:textId="77777777" w:rsidR="003462F7" w:rsidRPr="009F64C1" w:rsidRDefault="003462F7" w:rsidP="00AE23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январь-декабрь 2022 г.</w:t>
            </w:r>
          </w:p>
        </w:tc>
      </w:tr>
      <w:tr w:rsidR="003462F7" w:rsidRPr="009F64C1" w14:paraId="661DD2B8" w14:textId="77777777" w:rsidTr="006F2F53">
        <w:tc>
          <w:tcPr>
            <w:tcW w:w="928" w:type="dxa"/>
            <w:vAlign w:val="center"/>
          </w:tcPr>
          <w:p w14:paraId="1F636EA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4988DFA" w14:textId="77777777" w:rsidR="003462F7" w:rsidRPr="009F64C1" w:rsidRDefault="003462F7" w:rsidP="00AE23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8 Международный научно-практический семинар «Мировая экономика и бизнес-администрирование малых и средних предприятий»</w:t>
            </w:r>
          </w:p>
        </w:tc>
        <w:tc>
          <w:tcPr>
            <w:tcW w:w="5285" w:type="dxa"/>
          </w:tcPr>
          <w:p w14:paraId="2B8B8816" w14:textId="77777777" w:rsidR="003462F7" w:rsidRPr="009F64C1" w:rsidRDefault="003462F7" w:rsidP="00AE23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14:paraId="22F08CC9" w14:textId="6ABEFCBE" w:rsidR="003462F7" w:rsidRPr="009F64C1" w:rsidRDefault="003462F7" w:rsidP="00AE23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4A49E4"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: (+375 17) 293-92-09</w:t>
            </w:r>
          </w:p>
          <w:p w14:paraId="507B5FA4" w14:textId="77777777" w:rsidR="003462F7" w:rsidRPr="009F64C1" w:rsidRDefault="003462F7" w:rsidP="00AE23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mme@bntu.by</w:t>
            </w:r>
          </w:p>
        </w:tc>
        <w:tc>
          <w:tcPr>
            <w:tcW w:w="3021" w:type="dxa"/>
          </w:tcPr>
          <w:p w14:paraId="281105ED" w14:textId="77777777" w:rsidR="003462F7" w:rsidRPr="009F64C1" w:rsidRDefault="003462F7" w:rsidP="00AE2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301D10E4" w14:textId="77777777" w:rsidR="003462F7" w:rsidRPr="009F64C1" w:rsidRDefault="003462F7" w:rsidP="00AE23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462F7" w:rsidRPr="009F64C1" w14:paraId="418159B4" w14:textId="77777777" w:rsidTr="006F2F53">
        <w:tc>
          <w:tcPr>
            <w:tcW w:w="928" w:type="dxa"/>
            <w:vAlign w:val="center"/>
          </w:tcPr>
          <w:p w14:paraId="2129B92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8B104FA" w14:textId="77777777" w:rsidR="003462F7" w:rsidRPr="009F64C1" w:rsidRDefault="003462F7" w:rsidP="00AE2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рхитектура во времени и пространстве-2022»</w:t>
            </w:r>
          </w:p>
        </w:tc>
        <w:tc>
          <w:tcPr>
            <w:tcW w:w="5285" w:type="dxa"/>
          </w:tcPr>
          <w:p w14:paraId="1A18D5AC" w14:textId="77777777" w:rsidR="003462F7" w:rsidRPr="009F64C1" w:rsidRDefault="003462F7" w:rsidP="00AE23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14:paraId="45C9DBB6" w14:textId="77777777" w:rsidR="003462F7" w:rsidRPr="009F64C1" w:rsidRDefault="003462F7" w:rsidP="00AE23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93-96-77</w:t>
            </w:r>
          </w:p>
          <w:p w14:paraId="6BFE9FBE" w14:textId="77777777" w:rsidR="003462F7" w:rsidRPr="009F64C1" w:rsidRDefault="003462F7" w:rsidP="00AE23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17) 293-96-65</w:t>
            </w:r>
          </w:p>
          <w:p w14:paraId="224338EE" w14:textId="77777777" w:rsidR="003462F7" w:rsidRPr="009F64C1" w:rsidRDefault="003462F7" w:rsidP="00AE2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af@bntu.by</w:t>
            </w:r>
          </w:p>
        </w:tc>
        <w:tc>
          <w:tcPr>
            <w:tcW w:w="3021" w:type="dxa"/>
          </w:tcPr>
          <w:p w14:paraId="07EBD483" w14:textId="77777777" w:rsidR="003462F7" w:rsidRPr="009F64C1" w:rsidRDefault="003462F7" w:rsidP="00AE23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7D445517" w14:textId="77777777" w:rsidR="003462F7" w:rsidRPr="009F64C1" w:rsidRDefault="003462F7" w:rsidP="00AE2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220A6E49" w14:textId="77777777" w:rsidTr="006F2F53">
        <w:tc>
          <w:tcPr>
            <w:tcW w:w="928" w:type="dxa"/>
            <w:vAlign w:val="center"/>
          </w:tcPr>
          <w:p w14:paraId="1A5B1C1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451860F" w14:textId="77777777" w:rsidR="003462F7" w:rsidRPr="009F64C1" w:rsidRDefault="003462F7" w:rsidP="00AE2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Инновационные технологии и образование»</w:t>
            </w:r>
          </w:p>
        </w:tc>
        <w:tc>
          <w:tcPr>
            <w:tcW w:w="5285" w:type="dxa"/>
          </w:tcPr>
          <w:p w14:paraId="3690AFE9" w14:textId="77777777" w:rsidR="003462F7" w:rsidRPr="009F64C1" w:rsidRDefault="003462F7" w:rsidP="00AE23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лорусский национальный технический университет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B95BE7" w14:textId="6B149FE2" w:rsidR="003462F7" w:rsidRPr="009F64C1" w:rsidRDefault="003462F7" w:rsidP="00AE23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4A49E4"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(+375 17) 267-39-03 </w:t>
            </w:r>
          </w:p>
          <w:p w14:paraId="37AF30C8" w14:textId="77777777" w:rsidR="003462F7" w:rsidRPr="009F64C1" w:rsidRDefault="003462F7" w:rsidP="00AE2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pf@bntu.by</w:t>
            </w:r>
          </w:p>
        </w:tc>
        <w:tc>
          <w:tcPr>
            <w:tcW w:w="3021" w:type="dxa"/>
          </w:tcPr>
          <w:p w14:paraId="56EF4CFC" w14:textId="77777777" w:rsidR="003462F7" w:rsidRPr="009F64C1" w:rsidRDefault="003462F7" w:rsidP="00AE23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356941B4" w14:textId="77777777" w:rsidR="003462F7" w:rsidRPr="009F64C1" w:rsidRDefault="003462F7" w:rsidP="00AE2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09BA1A64" w14:textId="77777777" w:rsidTr="006F2F53">
        <w:tc>
          <w:tcPr>
            <w:tcW w:w="928" w:type="dxa"/>
            <w:vAlign w:val="center"/>
          </w:tcPr>
          <w:p w14:paraId="05359C7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4C0790A" w14:textId="77777777" w:rsidR="003462F7" w:rsidRPr="009F64C1" w:rsidRDefault="003462F7" w:rsidP="00AE2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37 Международная научно-практическая конференция «Технология - Оборудование-Инструмент-Качество» в рамках международной специализированной выставки «Машиностроение-2022»</w:t>
            </w:r>
          </w:p>
        </w:tc>
        <w:tc>
          <w:tcPr>
            <w:tcW w:w="5285" w:type="dxa"/>
          </w:tcPr>
          <w:p w14:paraId="1D68628A" w14:textId="5D59853C" w:rsidR="004A49E4" w:rsidRPr="009F64C1" w:rsidRDefault="003462F7" w:rsidP="00AE23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  <w:r w:rsidR="004A49E4"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НПО «Центр» НАН Беларуси</w:t>
            </w:r>
            <w:r w:rsidR="001B3DBA"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742E23CC" w14:textId="68A502C6" w:rsidR="003462F7" w:rsidRPr="009F64C1" w:rsidRDefault="003462F7" w:rsidP="00AE23E7">
            <w:pPr>
              <w:spacing w:after="0" w:line="240" w:lineRule="auto"/>
              <w:ind w:righ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29203DC6" w14:textId="1DF9A45C" w:rsidR="003462F7" w:rsidRPr="009F64C1" w:rsidRDefault="003462F7" w:rsidP="00AE23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4A49E4"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: (+375 17) 292-41-01</w:t>
            </w:r>
          </w:p>
          <w:p w14:paraId="62A55965" w14:textId="77777777" w:rsidR="003462F7" w:rsidRPr="009F64C1" w:rsidRDefault="003462F7" w:rsidP="00AE2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e-mail: msf@bntu.by</w:t>
            </w:r>
          </w:p>
        </w:tc>
        <w:tc>
          <w:tcPr>
            <w:tcW w:w="3021" w:type="dxa"/>
          </w:tcPr>
          <w:p w14:paraId="7C6354D3" w14:textId="77777777" w:rsidR="003462F7" w:rsidRPr="009F64C1" w:rsidRDefault="003462F7" w:rsidP="00AE2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апрель 2022 г.</w:t>
            </w:r>
          </w:p>
        </w:tc>
      </w:tr>
      <w:tr w:rsidR="003462F7" w:rsidRPr="009F64C1" w14:paraId="6C6A08A3" w14:textId="77777777" w:rsidTr="006F2F53">
        <w:tc>
          <w:tcPr>
            <w:tcW w:w="928" w:type="dxa"/>
            <w:vAlign w:val="center"/>
          </w:tcPr>
          <w:p w14:paraId="43932BF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00B9BEC" w14:textId="77777777" w:rsidR="003462F7" w:rsidRPr="009F64C1" w:rsidRDefault="003462F7" w:rsidP="00AE2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Перспективы инновационно-технологического и экономического развития минерально-сырьевого комплекса» </w:t>
            </w:r>
          </w:p>
        </w:tc>
        <w:tc>
          <w:tcPr>
            <w:tcW w:w="5285" w:type="dxa"/>
          </w:tcPr>
          <w:p w14:paraId="58696EBF" w14:textId="77777777" w:rsidR="003462F7" w:rsidRPr="009F64C1" w:rsidRDefault="003462F7" w:rsidP="00AE23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14:paraId="5FCA7033" w14:textId="77777777" w:rsidR="003462F7" w:rsidRPr="009F64C1" w:rsidRDefault="003462F7" w:rsidP="00AE23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(+375 17) 292-71-82</w:t>
            </w:r>
          </w:p>
          <w:p w14:paraId="743F41B2" w14:textId="77777777" w:rsidR="003462F7" w:rsidRPr="009F64C1" w:rsidRDefault="003462F7" w:rsidP="00AE23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(+375 17) 296-66-90</w:t>
            </w:r>
          </w:p>
          <w:p w14:paraId="39C83C74" w14:textId="77777777" w:rsidR="003462F7" w:rsidRPr="009F64C1" w:rsidRDefault="003462F7" w:rsidP="00AE2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akologrivko@bntu.by</w:t>
            </w:r>
          </w:p>
        </w:tc>
        <w:tc>
          <w:tcPr>
            <w:tcW w:w="3021" w:type="dxa"/>
          </w:tcPr>
          <w:p w14:paraId="51C41278" w14:textId="77777777" w:rsidR="003462F7" w:rsidRPr="009F64C1" w:rsidRDefault="003462F7" w:rsidP="00AE23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6A0567BF" w14:textId="77777777" w:rsidR="003462F7" w:rsidRPr="009F64C1" w:rsidRDefault="003462F7" w:rsidP="00AE2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7499640B" w14:textId="77777777" w:rsidTr="006F2F53">
        <w:tc>
          <w:tcPr>
            <w:tcW w:w="928" w:type="dxa"/>
            <w:vAlign w:val="center"/>
          </w:tcPr>
          <w:p w14:paraId="3ADA57E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56A9746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Автомобиле- и тракторостроение»</w:t>
            </w:r>
          </w:p>
        </w:tc>
        <w:tc>
          <w:tcPr>
            <w:tcW w:w="5285" w:type="dxa"/>
          </w:tcPr>
          <w:p w14:paraId="453A4347" w14:textId="77777777" w:rsidR="003462F7" w:rsidRPr="009F64C1" w:rsidRDefault="003462F7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лорусский национальный технический университет</w:t>
            </w:r>
          </w:p>
          <w:p w14:paraId="6733D561" w14:textId="7C465BB4" w:rsidR="003462F7" w:rsidRPr="009F64C1" w:rsidRDefault="003462F7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</w:t>
            </w:r>
            <w:r w:rsidR="004A49E4" w:rsidRPr="009F64C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(+375 17) 331-05-48 </w:t>
            </w:r>
          </w:p>
          <w:p w14:paraId="3F203CFA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e-mail: </w:t>
            </w:r>
            <w:hyperlink r:id="rId106" w:history="1">
              <w:r w:rsidRPr="009F64C1">
                <w:rPr>
                  <w:rFonts w:ascii="Times New Roman" w:hAnsi="Times New Roman" w:cs="Times New Roman"/>
                  <w:spacing w:val="-2"/>
                  <w:sz w:val="24"/>
                  <w:szCs w:val="24"/>
                  <w:lang w:val="en-US"/>
                </w:rPr>
                <w:t>d.kapsky@bnt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52D014C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13BA7EA6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3462F7" w:rsidRPr="009F64C1" w14:paraId="73EDD434" w14:textId="77777777" w:rsidTr="006F2F53">
        <w:tc>
          <w:tcPr>
            <w:tcW w:w="928" w:type="dxa"/>
            <w:vAlign w:val="center"/>
          </w:tcPr>
          <w:p w14:paraId="3B9FED9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16B5E01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техническая конференция «Дорожное строительство и его инженерное обеспечение»</w:t>
            </w:r>
          </w:p>
        </w:tc>
        <w:tc>
          <w:tcPr>
            <w:tcW w:w="5285" w:type="dxa"/>
          </w:tcPr>
          <w:p w14:paraId="0F020829" w14:textId="77777777" w:rsidR="003462F7" w:rsidRPr="009F64C1" w:rsidRDefault="003462F7" w:rsidP="006F2F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14:paraId="5BFFBE6C" w14:textId="6F4C23A0" w:rsidR="003462F7" w:rsidRPr="009F64C1" w:rsidRDefault="004A49E4" w:rsidP="006F2F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="003462F7" w:rsidRPr="009F64C1">
              <w:rPr>
                <w:rFonts w:ascii="Times New Roman" w:hAnsi="Times New Roman" w:cs="Times New Roman"/>
                <w:sz w:val="24"/>
                <w:szCs w:val="24"/>
              </w:rPr>
              <w:t>(+375 17) 267-98-84</w:t>
            </w:r>
          </w:p>
          <w:p w14:paraId="131C356C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tk@bntu.by</w:t>
            </w:r>
          </w:p>
        </w:tc>
        <w:tc>
          <w:tcPr>
            <w:tcW w:w="3021" w:type="dxa"/>
          </w:tcPr>
          <w:p w14:paraId="3C3A1E9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1CB55796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0FFE8529" w14:textId="77777777" w:rsidTr="006F2F53">
        <w:tc>
          <w:tcPr>
            <w:tcW w:w="928" w:type="dxa"/>
            <w:vAlign w:val="center"/>
          </w:tcPr>
          <w:p w14:paraId="05F2D05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F307B31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 Международная научно-практическая конференция «Непрерывная система образования «Школа – Университет». Инновации и перспективы»</w:t>
            </w:r>
          </w:p>
        </w:tc>
        <w:tc>
          <w:tcPr>
            <w:tcW w:w="5285" w:type="dxa"/>
          </w:tcPr>
          <w:p w14:paraId="11F2E6DD" w14:textId="77777777" w:rsidR="003462F7" w:rsidRPr="009F64C1" w:rsidRDefault="003462F7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национальный технический университет </w:t>
            </w:r>
          </w:p>
          <w:p w14:paraId="2E8F5A84" w14:textId="77777777" w:rsidR="003462F7" w:rsidRPr="009F64C1" w:rsidRDefault="003462F7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92-70-95</w:t>
            </w:r>
          </w:p>
          <w:p w14:paraId="4C905690" w14:textId="77777777" w:rsidR="003462F7" w:rsidRPr="009F64C1" w:rsidRDefault="003462F7" w:rsidP="006F2F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2-53-22</w:t>
            </w:r>
          </w:p>
          <w:p w14:paraId="5855BFA2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ifomobntu@bntu.by</w:t>
            </w:r>
          </w:p>
        </w:tc>
        <w:tc>
          <w:tcPr>
            <w:tcW w:w="3021" w:type="dxa"/>
          </w:tcPr>
          <w:p w14:paraId="6CA58436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24CE0E12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005C11D1" w14:textId="77777777" w:rsidTr="006F2F53">
        <w:tc>
          <w:tcPr>
            <w:tcW w:w="928" w:type="dxa"/>
            <w:vAlign w:val="center"/>
          </w:tcPr>
          <w:p w14:paraId="3247275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EBD56AC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XXXV Международная научная конференция «Математические методы в технике и технологиях – ММТТ-35»</w:t>
            </w:r>
          </w:p>
        </w:tc>
        <w:tc>
          <w:tcPr>
            <w:tcW w:w="5285" w:type="dxa"/>
          </w:tcPr>
          <w:p w14:paraId="70B3006A" w14:textId="77777777" w:rsidR="003462F7" w:rsidRPr="009F64C1" w:rsidRDefault="003462F7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14:paraId="1E23CD22" w14:textId="276B760F" w:rsidR="003462F7" w:rsidRPr="009F64C1" w:rsidRDefault="004A49E4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="003462F7" w:rsidRPr="009F64C1">
              <w:rPr>
                <w:rFonts w:ascii="Times New Roman" w:hAnsi="Times New Roman" w:cs="Times New Roman"/>
                <w:sz w:val="24"/>
                <w:szCs w:val="24"/>
              </w:rPr>
              <w:t>(+375 17) 292-71-53</w:t>
            </w:r>
          </w:p>
          <w:p w14:paraId="22F7AB22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itr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ntu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y</w:t>
            </w:r>
            <w:proofErr w:type="spellEnd"/>
          </w:p>
        </w:tc>
        <w:tc>
          <w:tcPr>
            <w:tcW w:w="3021" w:type="dxa"/>
          </w:tcPr>
          <w:p w14:paraId="126D08A7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7BF1A536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402C72B3" w14:textId="77777777" w:rsidTr="006F2F53">
        <w:tc>
          <w:tcPr>
            <w:tcW w:w="928" w:type="dxa"/>
            <w:vAlign w:val="center"/>
          </w:tcPr>
          <w:p w14:paraId="6724228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04D0681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ждународная научно-техническая конференция «Литейное производство и металлургия 2022. Беларусь»</w:t>
            </w:r>
          </w:p>
        </w:tc>
        <w:tc>
          <w:tcPr>
            <w:tcW w:w="5285" w:type="dxa"/>
          </w:tcPr>
          <w:p w14:paraId="55FF884F" w14:textId="77777777" w:rsidR="003462F7" w:rsidRPr="009F64C1" w:rsidRDefault="003462F7" w:rsidP="006F2F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14:paraId="471D2BDF" w14:textId="7E12E2B8" w:rsidR="003462F7" w:rsidRPr="009F64C1" w:rsidRDefault="004A49E4" w:rsidP="006F2F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</w:t>
            </w:r>
            <w:r w:rsidRPr="006C0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6C0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="003462F7" w:rsidRPr="009F64C1">
              <w:rPr>
                <w:rFonts w:ascii="Times New Roman" w:hAnsi="Times New Roman" w:cs="Times New Roman"/>
                <w:sz w:val="24"/>
                <w:szCs w:val="24"/>
              </w:rPr>
              <w:t>(+375 17) 292-50-60</w:t>
            </w:r>
          </w:p>
          <w:p w14:paraId="4AB76B04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oundry@bntu.by</w:t>
            </w:r>
          </w:p>
        </w:tc>
        <w:tc>
          <w:tcPr>
            <w:tcW w:w="3021" w:type="dxa"/>
          </w:tcPr>
          <w:p w14:paraId="79915A9B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584DEA90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-ноябрь 2022 г.</w:t>
            </w:r>
          </w:p>
        </w:tc>
      </w:tr>
      <w:tr w:rsidR="003462F7" w:rsidRPr="009F64C1" w14:paraId="35A0A28F" w14:textId="77777777" w:rsidTr="006F2F53">
        <w:tc>
          <w:tcPr>
            <w:tcW w:w="928" w:type="dxa"/>
            <w:vAlign w:val="center"/>
          </w:tcPr>
          <w:p w14:paraId="0439157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CF876C8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 Международная научно-техническая конференция «Приборостроение-2022»</w:t>
            </w:r>
          </w:p>
        </w:tc>
        <w:tc>
          <w:tcPr>
            <w:tcW w:w="5285" w:type="dxa"/>
          </w:tcPr>
          <w:p w14:paraId="02F18B43" w14:textId="77777777" w:rsidR="003462F7" w:rsidRPr="009F64C1" w:rsidRDefault="003462F7" w:rsidP="006F2F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национальный технический университет </w:t>
            </w:r>
          </w:p>
          <w:p w14:paraId="07782A16" w14:textId="68CE382F" w:rsidR="003462F7" w:rsidRPr="009F64C1" w:rsidRDefault="004A49E4" w:rsidP="006F2F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="003462F7" w:rsidRPr="009F64C1">
              <w:rPr>
                <w:rFonts w:ascii="Times New Roman" w:hAnsi="Times New Roman" w:cs="Times New Roman"/>
                <w:sz w:val="24"/>
                <w:szCs w:val="24"/>
              </w:rPr>
              <w:t>(+375 17) 292-75-21</w:t>
            </w:r>
          </w:p>
          <w:p w14:paraId="3C4E484D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ribor@bntu.by</w:t>
            </w:r>
          </w:p>
        </w:tc>
        <w:tc>
          <w:tcPr>
            <w:tcW w:w="3021" w:type="dxa"/>
          </w:tcPr>
          <w:p w14:paraId="22387D51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6C2C4538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  <w:p w14:paraId="79686968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2F7" w:rsidRPr="009F64C1" w14:paraId="50DEE0D1" w14:textId="77777777" w:rsidTr="006F2F53">
        <w:tc>
          <w:tcPr>
            <w:tcW w:w="928" w:type="dxa"/>
            <w:vAlign w:val="center"/>
          </w:tcPr>
          <w:p w14:paraId="6E89117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B6F704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ждународная научно-практическая конференция «Современные методы и технологии управления социально-экономическими и инженерными системами и процессами»</w:t>
            </w:r>
          </w:p>
        </w:tc>
        <w:tc>
          <w:tcPr>
            <w:tcW w:w="5285" w:type="dxa"/>
          </w:tcPr>
          <w:p w14:paraId="1D320A50" w14:textId="77777777" w:rsidR="003462F7" w:rsidRPr="009F64C1" w:rsidRDefault="003462F7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14:paraId="23C26858" w14:textId="77777777" w:rsidR="003462F7" w:rsidRPr="009F64C1" w:rsidRDefault="003462F7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:(+375 17) 292-71-82</w:t>
            </w:r>
          </w:p>
          <w:p w14:paraId="7429C42B" w14:textId="77777777" w:rsidR="003462F7" w:rsidRPr="009F64C1" w:rsidRDefault="003462F7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(+375 17) 296-66-90</w:t>
            </w:r>
          </w:p>
          <w:p w14:paraId="01579B6A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olodovnikov@bntu.by</w:t>
            </w:r>
          </w:p>
        </w:tc>
        <w:tc>
          <w:tcPr>
            <w:tcW w:w="3021" w:type="dxa"/>
          </w:tcPr>
          <w:p w14:paraId="18F1D34E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104407BE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  <w:p w14:paraId="1CE9D00A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2F7" w:rsidRPr="009F64C1" w14:paraId="6DF31617" w14:textId="77777777" w:rsidTr="006F2F53">
        <w:tc>
          <w:tcPr>
            <w:tcW w:w="928" w:type="dxa"/>
            <w:vAlign w:val="center"/>
          </w:tcPr>
          <w:p w14:paraId="1163979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4BA6B8B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практическая конференция «Энергетика Беларуси – 2022»</w:t>
            </w:r>
          </w:p>
        </w:tc>
        <w:tc>
          <w:tcPr>
            <w:tcW w:w="5285" w:type="dxa"/>
          </w:tcPr>
          <w:p w14:paraId="6EBC937A" w14:textId="77777777" w:rsidR="003462F7" w:rsidRPr="009F64C1" w:rsidRDefault="003462F7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14:paraId="5372A34F" w14:textId="36FC6940" w:rsidR="003462F7" w:rsidRPr="009F64C1" w:rsidRDefault="004A49E4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="003462F7" w:rsidRPr="009F64C1">
              <w:rPr>
                <w:rFonts w:ascii="Times New Roman" w:hAnsi="Times New Roman" w:cs="Times New Roman"/>
                <w:sz w:val="24"/>
                <w:szCs w:val="24"/>
              </w:rPr>
              <w:t>(+375 17) 292-42-32</w:t>
            </w:r>
          </w:p>
          <w:p w14:paraId="629ADEE8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ef@bntu.by</w:t>
            </w:r>
          </w:p>
        </w:tc>
        <w:tc>
          <w:tcPr>
            <w:tcW w:w="3021" w:type="dxa"/>
          </w:tcPr>
          <w:p w14:paraId="6A664850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70F123B0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7E816551" w14:textId="77777777" w:rsidTr="006F2F53">
        <w:tc>
          <w:tcPr>
            <w:tcW w:w="928" w:type="dxa"/>
            <w:vAlign w:val="center"/>
          </w:tcPr>
          <w:p w14:paraId="21A353A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1CC619E" w14:textId="77777777" w:rsidR="003462F7" w:rsidRPr="009F64C1" w:rsidRDefault="003462F7" w:rsidP="006F2F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ая конференция «Технология строительства и реконструкции»  </w:t>
            </w:r>
          </w:p>
        </w:tc>
        <w:tc>
          <w:tcPr>
            <w:tcW w:w="5285" w:type="dxa"/>
          </w:tcPr>
          <w:p w14:paraId="68C9B639" w14:textId="77777777" w:rsidR="003462F7" w:rsidRPr="009F64C1" w:rsidRDefault="003462F7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14:paraId="1D60A205" w14:textId="4DEEA195" w:rsidR="003462F7" w:rsidRPr="009F64C1" w:rsidRDefault="004A49E4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="003462F7" w:rsidRPr="009F64C1">
              <w:rPr>
                <w:rFonts w:ascii="Times New Roman" w:hAnsi="Times New Roman" w:cs="Times New Roman"/>
                <w:sz w:val="24"/>
                <w:szCs w:val="24"/>
              </w:rPr>
              <w:t>(+375 17) 368-06-28</w:t>
            </w:r>
          </w:p>
          <w:p w14:paraId="34F622E0" w14:textId="77777777" w:rsidR="003462F7" w:rsidRPr="009F64C1" w:rsidRDefault="003462F7" w:rsidP="006F2F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eanovich@bntu.by</w:t>
            </w:r>
          </w:p>
        </w:tc>
        <w:tc>
          <w:tcPr>
            <w:tcW w:w="3021" w:type="dxa"/>
          </w:tcPr>
          <w:p w14:paraId="61A4BD7F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08068DFA" w14:textId="77777777" w:rsidR="003462F7" w:rsidRPr="009F64C1" w:rsidRDefault="003462F7" w:rsidP="006F2F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7109986F" w14:textId="77777777" w:rsidTr="006F2F53">
        <w:tc>
          <w:tcPr>
            <w:tcW w:w="928" w:type="dxa"/>
            <w:vAlign w:val="center"/>
          </w:tcPr>
          <w:p w14:paraId="4518C8C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2DBCAAB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Инженерный бизнес»</w:t>
            </w:r>
          </w:p>
        </w:tc>
        <w:tc>
          <w:tcPr>
            <w:tcW w:w="5285" w:type="dxa"/>
          </w:tcPr>
          <w:p w14:paraId="24FAE16F" w14:textId="77777777" w:rsidR="003462F7" w:rsidRPr="009F64C1" w:rsidRDefault="003462F7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14:paraId="47A71499" w14:textId="2F3C3719" w:rsidR="003462F7" w:rsidRPr="009F64C1" w:rsidRDefault="004A49E4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</w:t>
            </w:r>
            <w:r w:rsidRPr="006C0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6C0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="003462F7" w:rsidRPr="009F64C1">
              <w:rPr>
                <w:rFonts w:ascii="Times New Roman" w:hAnsi="Times New Roman" w:cs="Times New Roman"/>
                <w:sz w:val="24"/>
                <w:szCs w:val="24"/>
              </w:rPr>
              <w:t>(+375 17) 293-92-25</w:t>
            </w:r>
          </w:p>
          <w:p w14:paraId="4F709635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holubava@bntu.by</w:t>
            </w:r>
          </w:p>
        </w:tc>
        <w:tc>
          <w:tcPr>
            <w:tcW w:w="3021" w:type="dxa"/>
          </w:tcPr>
          <w:p w14:paraId="2D3F468C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6F8233C9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</w:p>
        </w:tc>
      </w:tr>
      <w:tr w:rsidR="003462F7" w:rsidRPr="009F64C1" w14:paraId="150DE8B2" w14:textId="77777777" w:rsidTr="006F2F53">
        <w:trPr>
          <w:trHeight w:val="154"/>
        </w:trPr>
        <w:tc>
          <w:tcPr>
            <w:tcW w:w="15021" w:type="dxa"/>
            <w:gridSpan w:val="4"/>
            <w:vAlign w:val="center"/>
          </w:tcPr>
          <w:p w14:paraId="1829C241" w14:textId="77777777" w:rsidR="003462F7" w:rsidRPr="009F64C1" w:rsidRDefault="003462F7" w:rsidP="006F2F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ое инновационное унитарное предприятие «Научно-технологический парк БНТУ «Политехник»</w:t>
            </w:r>
          </w:p>
        </w:tc>
      </w:tr>
      <w:tr w:rsidR="003462F7" w:rsidRPr="009F64C1" w14:paraId="55BC6C13" w14:textId="77777777" w:rsidTr="006F2F53">
        <w:tc>
          <w:tcPr>
            <w:tcW w:w="928" w:type="dxa"/>
            <w:vAlign w:val="center"/>
          </w:tcPr>
          <w:p w14:paraId="51A4A72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4ADE06F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9 Белорусско-Китайский молодежный инновационный форум «Новые горизонты – 2022»</w:t>
            </w:r>
          </w:p>
        </w:tc>
        <w:tc>
          <w:tcPr>
            <w:tcW w:w="5285" w:type="dxa"/>
          </w:tcPr>
          <w:p w14:paraId="2C8C91AB" w14:textId="3CCD81C6" w:rsidR="003462F7" w:rsidRPr="009F64C1" w:rsidRDefault="003462F7" w:rsidP="006F2F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  <w:r w:rsidR="004A49E4"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учно-технологический парк БНТУ «Политехник»</w:t>
            </w:r>
          </w:p>
          <w:p w14:paraId="27BD204B" w14:textId="77777777" w:rsidR="003462F7" w:rsidRPr="009F64C1" w:rsidRDefault="003462F7" w:rsidP="006F2F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(+375 17) 252-87-03</w:t>
            </w:r>
          </w:p>
          <w:p w14:paraId="1D8CA88D" w14:textId="77777777" w:rsidR="003462F7" w:rsidRPr="009F64C1" w:rsidRDefault="003462F7" w:rsidP="006F2F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(+375 17) 252-87-22</w:t>
            </w:r>
          </w:p>
          <w:p w14:paraId="382AF1C1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aldoshin@park.bntu.by </w:t>
            </w:r>
          </w:p>
        </w:tc>
        <w:tc>
          <w:tcPr>
            <w:tcW w:w="3021" w:type="dxa"/>
          </w:tcPr>
          <w:p w14:paraId="62894C5B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484337B1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3462F7" w:rsidRPr="009F64C1" w14:paraId="461C6BFD" w14:textId="77777777" w:rsidTr="006F2F53">
        <w:tc>
          <w:tcPr>
            <w:tcW w:w="928" w:type="dxa"/>
            <w:vAlign w:val="center"/>
          </w:tcPr>
          <w:p w14:paraId="388AE88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4072B6E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3 Китайско-белорусский молодежный конкурс научно-исследовательских и инновационных проектов</w:t>
            </w:r>
          </w:p>
        </w:tc>
        <w:tc>
          <w:tcPr>
            <w:tcW w:w="5285" w:type="dxa"/>
          </w:tcPr>
          <w:p w14:paraId="1844547C" w14:textId="0137E0F0" w:rsidR="003462F7" w:rsidRPr="009F64C1" w:rsidRDefault="003462F7" w:rsidP="006F2F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  <w:r w:rsidR="004A49E4"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учно-технологический парк БНТУ «Политехник»</w:t>
            </w:r>
          </w:p>
          <w:p w14:paraId="1069D631" w14:textId="77777777" w:rsidR="003462F7" w:rsidRPr="009F64C1" w:rsidRDefault="003462F7" w:rsidP="006F2F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(+375 17) 252-87-03</w:t>
            </w:r>
          </w:p>
          <w:p w14:paraId="474AD1AB" w14:textId="77777777" w:rsidR="003462F7" w:rsidRPr="009F64C1" w:rsidRDefault="003462F7" w:rsidP="006F2F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(+375 17) 252-87-22</w:t>
            </w:r>
          </w:p>
          <w:p w14:paraId="1C5A6BFC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aldoshin@park.bntu.by</w:t>
            </w:r>
          </w:p>
        </w:tc>
        <w:tc>
          <w:tcPr>
            <w:tcW w:w="3021" w:type="dxa"/>
          </w:tcPr>
          <w:p w14:paraId="53ED5460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52CAB8B2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3462F7" w:rsidRPr="009F64C1" w14:paraId="64A1717A" w14:textId="77777777" w:rsidTr="006F2F53">
        <w:tc>
          <w:tcPr>
            <w:tcW w:w="15021" w:type="dxa"/>
            <w:gridSpan w:val="4"/>
            <w:vAlign w:val="center"/>
          </w:tcPr>
          <w:p w14:paraId="4B67B54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елорусский государственный университет информатики и радиоэлектроники»</w:t>
            </w:r>
          </w:p>
        </w:tc>
      </w:tr>
      <w:tr w:rsidR="003462F7" w:rsidRPr="009F64C1" w14:paraId="040581B1" w14:textId="77777777" w:rsidTr="006F2F53">
        <w:tc>
          <w:tcPr>
            <w:tcW w:w="928" w:type="dxa"/>
            <w:vAlign w:val="center"/>
          </w:tcPr>
          <w:p w14:paraId="208B409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93ACB7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технический семинар «Технологии передачи и обработки информации»</w:t>
            </w:r>
          </w:p>
        </w:tc>
        <w:tc>
          <w:tcPr>
            <w:tcW w:w="5285" w:type="dxa"/>
          </w:tcPr>
          <w:p w14:paraId="7F9B3996" w14:textId="77777777" w:rsidR="003462F7" w:rsidRPr="009F64C1" w:rsidRDefault="003462F7" w:rsidP="00AE2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00FD2EA6" w14:textId="77777777" w:rsidR="003462F7" w:rsidRPr="009F64C1" w:rsidRDefault="003462F7" w:rsidP="00AE2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84-08</w:t>
            </w:r>
          </w:p>
          <w:p w14:paraId="0BF3533A" w14:textId="77777777" w:rsidR="003462F7" w:rsidRPr="009F64C1" w:rsidRDefault="003462F7" w:rsidP="00AE2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96-28</w:t>
            </w:r>
          </w:p>
          <w:p w14:paraId="10CC7F0A" w14:textId="77777777" w:rsidR="003462F7" w:rsidRPr="009F64C1" w:rsidRDefault="003462F7" w:rsidP="00AE23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fikt@bsuir.by</w:t>
            </w:r>
          </w:p>
        </w:tc>
        <w:tc>
          <w:tcPr>
            <w:tcW w:w="3021" w:type="dxa"/>
          </w:tcPr>
          <w:p w14:paraId="10324CA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74B2A23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евраль-апрель 2022 г.</w:t>
            </w:r>
          </w:p>
        </w:tc>
      </w:tr>
      <w:tr w:rsidR="003462F7" w:rsidRPr="009F64C1" w14:paraId="764AA375" w14:textId="77777777" w:rsidTr="006F2F53">
        <w:tc>
          <w:tcPr>
            <w:tcW w:w="928" w:type="dxa"/>
            <w:vAlign w:val="center"/>
          </w:tcPr>
          <w:p w14:paraId="624D289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51BC32F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Качество образовательного процесса: проблемы и пути развития»</w:t>
            </w:r>
          </w:p>
        </w:tc>
        <w:tc>
          <w:tcPr>
            <w:tcW w:w="5285" w:type="dxa"/>
          </w:tcPr>
          <w:p w14:paraId="551BCC19" w14:textId="77777777" w:rsidR="003462F7" w:rsidRPr="009F64C1" w:rsidRDefault="003462F7" w:rsidP="00AE2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2671B5BF" w14:textId="77777777" w:rsidR="003462F7" w:rsidRPr="009F64C1" w:rsidRDefault="003462F7" w:rsidP="00AE2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21-63</w:t>
            </w:r>
          </w:p>
          <w:p w14:paraId="735631FB" w14:textId="77777777" w:rsidR="003462F7" w:rsidRPr="009F64C1" w:rsidRDefault="003462F7" w:rsidP="00AE2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7) 390-96-28 </w:t>
            </w:r>
          </w:p>
          <w:p w14:paraId="4CC862F8" w14:textId="77777777" w:rsidR="003462F7" w:rsidRPr="009F64C1" w:rsidRDefault="003462F7" w:rsidP="00AE23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zachenok@bsuir.by</w:t>
            </w:r>
          </w:p>
        </w:tc>
        <w:tc>
          <w:tcPr>
            <w:tcW w:w="3021" w:type="dxa"/>
          </w:tcPr>
          <w:p w14:paraId="3E89967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3F5D386E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69D9B02A" w14:textId="77777777" w:rsidTr="006F2F53">
        <w:tc>
          <w:tcPr>
            <w:tcW w:w="928" w:type="dxa"/>
            <w:vAlign w:val="center"/>
          </w:tcPr>
          <w:p w14:paraId="286DB4F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3C546EC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58-я научно-техническая конференция аспирантов, магистрантов и студентов БГУИР</w:t>
            </w:r>
          </w:p>
        </w:tc>
        <w:tc>
          <w:tcPr>
            <w:tcW w:w="5285" w:type="dxa"/>
          </w:tcPr>
          <w:p w14:paraId="123E8CA0" w14:textId="77777777" w:rsidR="003462F7" w:rsidRPr="009F64C1" w:rsidRDefault="003462F7" w:rsidP="00AE2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04A59525" w14:textId="77777777" w:rsidR="003462F7" w:rsidRPr="009F64C1" w:rsidRDefault="003462F7" w:rsidP="00AE2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88-83</w:t>
            </w:r>
          </w:p>
          <w:p w14:paraId="5F5756B3" w14:textId="77777777" w:rsidR="003462F7" w:rsidRPr="009F64C1" w:rsidRDefault="003462F7" w:rsidP="00AE2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7) 390-96-28 </w:t>
            </w:r>
          </w:p>
          <w:p w14:paraId="34A5FBF3" w14:textId="77777777" w:rsidR="003462F7" w:rsidRPr="009F64C1" w:rsidRDefault="003462F7" w:rsidP="00AE23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tudnauka@bsuir.by</w:t>
            </w:r>
          </w:p>
        </w:tc>
        <w:tc>
          <w:tcPr>
            <w:tcW w:w="3021" w:type="dxa"/>
          </w:tcPr>
          <w:p w14:paraId="5EBF7AD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72D82A3F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-29 апреля 2022 г.</w:t>
            </w:r>
          </w:p>
        </w:tc>
      </w:tr>
      <w:tr w:rsidR="003462F7" w:rsidRPr="009F64C1" w14:paraId="116398F8" w14:textId="77777777" w:rsidTr="006F2F53">
        <w:tc>
          <w:tcPr>
            <w:tcW w:w="928" w:type="dxa"/>
            <w:vAlign w:val="center"/>
          </w:tcPr>
          <w:p w14:paraId="5F48301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F690332" w14:textId="77777777" w:rsidR="003462F7" w:rsidRPr="009F64C1" w:rsidRDefault="003462F7" w:rsidP="006F2F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I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Big Data and Advanced Analytics Conference and EXPO»</w:t>
            </w:r>
          </w:p>
        </w:tc>
        <w:tc>
          <w:tcPr>
            <w:tcW w:w="5285" w:type="dxa"/>
          </w:tcPr>
          <w:p w14:paraId="2AAC7B2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35FCF62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20-80</w:t>
            </w:r>
          </w:p>
          <w:p w14:paraId="447C53D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7) 390-96-28 </w:t>
            </w:r>
          </w:p>
          <w:p w14:paraId="70A8595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nfo@bigdataminsk.by</w:t>
            </w:r>
          </w:p>
          <w:p w14:paraId="0578EF8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http:/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gdataminsk.by </w:t>
            </w:r>
          </w:p>
        </w:tc>
        <w:tc>
          <w:tcPr>
            <w:tcW w:w="3021" w:type="dxa"/>
          </w:tcPr>
          <w:p w14:paraId="0B88A34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13ED4B04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3462F7" w:rsidRPr="009F64C1" w14:paraId="4EAA98FB" w14:textId="77777777" w:rsidTr="006F2F53">
        <w:tc>
          <w:tcPr>
            <w:tcW w:w="928" w:type="dxa"/>
            <w:vAlign w:val="center"/>
          </w:tcPr>
          <w:p w14:paraId="34F024A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BBA19B7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методическая конференция «Дистанционное обучение – образовательная среда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5285" w:type="dxa"/>
          </w:tcPr>
          <w:p w14:paraId="2D796A88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25F8B05C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2-34-85</w:t>
            </w:r>
          </w:p>
          <w:p w14:paraId="509281C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90-96-28</w:t>
            </w:r>
          </w:p>
          <w:p w14:paraId="1F8A812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confdo@bsuir.by</w:t>
            </w:r>
          </w:p>
          <w:p w14:paraId="1F8942F5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 www.bsuir.by/conf-do/</w:t>
            </w:r>
          </w:p>
        </w:tc>
        <w:tc>
          <w:tcPr>
            <w:tcW w:w="3021" w:type="dxa"/>
          </w:tcPr>
          <w:p w14:paraId="6FDA74A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2ABA786C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-й квартал 202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462F7" w:rsidRPr="009F64C1" w14:paraId="1B4CEAA0" w14:textId="77777777" w:rsidTr="006F2F53">
        <w:tc>
          <w:tcPr>
            <w:tcW w:w="928" w:type="dxa"/>
            <w:vAlign w:val="center"/>
          </w:tcPr>
          <w:p w14:paraId="01BBB58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9305F9A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Белорусско-Российская научно-техническая конференция «Технические средства защиты информации»</w:t>
            </w:r>
          </w:p>
        </w:tc>
        <w:tc>
          <w:tcPr>
            <w:tcW w:w="5285" w:type="dxa"/>
          </w:tcPr>
          <w:p w14:paraId="6FD0631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2875AF5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23-08</w:t>
            </w:r>
          </w:p>
          <w:p w14:paraId="45D5462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90-96-28</w:t>
            </w:r>
          </w:p>
          <w:p w14:paraId="21F0DE99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tszi@bsuir.by </w:t>
            </w:r>
          </w:p>
        </w:tc>
        <w:tc>
          <w:tcPr>
            <w:tcW w:w="3021" w:type="dxa"/>
          </w:tcPr>
          <w:p w14:paraId="30984F4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5E270DE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июнь 2022 г.</w:t>
            </w:r>
          </w:p>
        </w:tc>
      </w:tr>
      <w:tr w:rsidR="003462F7" w:rsidRPr="009F64C1" w14:paraId="61F899BF" w14:textId="77777777" w:rsidTr="006F2F53">
        <w:tc>
          <w:tcPr>
            <w:tcW w:w="928" w:type="dxa"/>
            <w:vAlign w:val="center"/>
          </w:tcPr>
          <w:p w14:paraId="70D1CD3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BB9E589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конференция по нейронным сетям и искусственному интеллекту</w:t>
            </w:r>
          </w:p>
        </w:tc>
        <w:tc>
          <w:tcPr>
            <w:tcW w:w="5285" w:type="dxa"/>
          </w:tcPr>
          <w:p w14:paraId="65A781A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6626999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86-63</w:t>
            </w:r>
          </w:p>
          <w:p w14:paraId="71DE5A1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90-96-28</w:t>
            </w:r>
          </w:p>
          <w:p w14:paraId="7A322AD2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obrova@bsuir.by</w:t>
            </w:r>
          </w:p>
        </w:tc>
        <w:tc>
          <w:tcPr>
            <w:tcW w:w="3021" w:type="dxa"/>
          </w:tcPr>
          <w:p w14:paraId="71A1A2D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60EFEE6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 г.</w:t>
            </w:r>
          </w:p>
          <w:p w14:paraId="6F992A4C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62F7" w:rsidRPr="009F64C1" w14:paraId="240D6838" w14:textId="77777777" w:rsidTr="006F2F53">
        <w:tc>
          <w:tcPr>
            <w:tcW w:w="928" w:type="dxa"/>
            <w:vAlign w:val="center"/>
          </w:tcPr>
          <w:p w14:paraId="192F233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0667488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ая конференция «Информационные технологии и системы»</w:t>
            </w:r>
          </w:p>
        </w:tc>
        <w:tc>
          <w:tcPr>
            <w:tcW w:w="5285" w:type="dxa"/>
          </w:tcPr>
          <w:p w14:paraId="35915BC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247B8B8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86-64</w:t>
            </w:r>
          </w:p>
          <w:p w14:paraId="32A3D15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90-96-28</w:t>
            </w:r>
          </w:p>
          <w:p w14:paraId="17CEB729" w14:textId="61D51CD1" w:rsidR="003462F7" w:rsidRPr="009F64C1" w:rsidRDefault="003462F7" w:rsidP="006F1C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07" w:history="1">
              <w:r w:rsidR="006F1CE1" w:rsidRPr="006F1C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ts-conf@bsuir.by</w:t>
              </w:r>
            </w:hyperlink>
            <w:r w:rsidR="006F1CE1" w:rsidRPr="006F1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https://its.bsuir.by</w:t>
            </w:r>
          </w:p>
        </w:tc>
        <w:tc>
          <w:tcPr>
            <w:tcW w:w="3021" w:type="dxa"/>
          </w:tcPr>
          <w:p w14:paraId="705560A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1668FE4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 г.</w:t>
            </w:r>
          </w:p>
          <w:p w14:paraId="54F05C2F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62F7" w:rsidRPr="009F64C1" w14:paraId="40D99118" w14:textId="77777777" w:rsidTr="006F2F53">
        <w:tc>
          <w:tcPr>
            <w:tcW w:w="928" w:type="dxa"/>
            <w:vAlign w:val="center"/>
          </w:tcPr>
          <w:p w14:paraId="3163EA7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1267A98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Открытые семантические технологии проектирования интеллектуальных систем (OSTIS)»</w:t>
            </w:r>
          </w:p>
        </w:tc>
        <w:tc>
          <w:tcPr>
            <w:tcW w:w="5285" w:type="dxa"/>
          </w:tcPr>
          <w:p w14:paraId="1C3A0F3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7A67277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23-24</w:t>
            </w:r>
          </w:p>
          <w:p w14:paraId="6262FD8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90-96-28</w:t>
            </w:r>
          </w:p>
          <w:p w14:paraId="0AA57F3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ostisconf@gmail.com</w:t>
            </w:r>
          </w:p>
          <w:p w14:paraId="0A0DF99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http://conf.ostis.net</w:t>
            </w:r>
          </w:p>
        </w:tc>
        <w:tc>
          <w:tcPr>
            <w:tcW w:w="3021" w:type="dxa"/>
          </w:tcPr>
          <w:p w14:paraId="552BAC9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07897EFE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389C3401" w14:textId="77777777" w:rsidTr="006F2F53">
        <w:tc>
          <w:tcPr>
            <w:tcW w:w="928" w:type="dxa"/>
            <w:vAlign w:val="center"/>
          </w:tcPr>
          <w:p w14:paraId="75A00FB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888FDE9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учно-техническая конференция «Радиосистемы и радиотехнологии»</w:t>
            </w:r>
          </w:p>
        </w:tc>
        <w:tc>
          <w:tcPr>
            <w:tcW w:w="5285" w:type="dxa"/>
          </w:tcPr>
          <w:p w14:paraId="5A81A04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39EF567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23-04</w:t>
            </w:r>
          </w:p>
          <w:p w14:paraId="2DD5827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90-96-28</w:t>
            </w:r>
          </w:p>
          <w:p w14:paraId="72FB5B55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listopad@bsuir.by</w:t>
            </w:r>
          </w:p>
        </w:tc>
        <w:tc>
          <w:tcPr>
            <w:tcW w:w="3021" w:type="dxa"/>
          </w:tcPr>
          <w:p w14:paraId="2FEBC3F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02CAA15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 г.</w:t>
            </w:r>
          </w:p>
          <w:p w14:paraId="329C7E0B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62F7" w:rsidRPr="009F64C1" w14:paraId="3A51A5C0" w14:textId="77777777" w:rsidTr="006F2F53">
        <w:tc>
          <w:tcPr>
            <w:tcW w:w="928" w:type="dxa"/>
            <w:vAlign w:val="center"/>
          </w:tcPr>
          <w:p w14:paraId="5B83EA3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EBC6637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методическая конференция «Высшее техническое образование: проблемы и пути развития»</w:t>
            </w:r>
          </w:p>
        </w:tc>
        <w:tc>
          <w:tcPr>
            <w:tcW w:w="5285" w:type="dxa"/>
          </w:tcPr>
          <w:p w14:paraId="4CAA34F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38BE60E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85-11</w:t>
            </w:r>
          </w:p>
          <w:p w14:paraId="7A98B68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90-96-28</w:t>
            </w:r>
          </w:p>
          <w:p w14:paraId="4F9FBB8D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v.rybak@bsuir.by</w:t>
            </w:r>
          </w:p>
        </w:tc>
        <w:tc>
          <w:tcPr>
            <w:tcW w:w="3021" w:type="dxa"/>
          </w:tcPr>
          <w:p w14:paraId="3DEAEDF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78B7B2C2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 г.</w:t>
            </w:r>
          </w:p>
        </w:tc>
      </w:tr>
      <w:tr w:rsidR="003462F7" w:rsidRPr="009F64C1" w14:paraId="583940E6" w14:textId="77777777" w:rsidTr="006F2F53">
        <w:tc>
          <w:tcPr>
            <w:tcW w:w="928" w:type="dxa"/>
            <w:vAlign w:val="center"/>
          </w:tcPr>
          <w:p w14:paraId="6950988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3F874D1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конференция по распознаванию образов и обработки информации «PRIP 2022»</w:t>
            </w:r>
          </w:p>
        </w:tc>
        <w:tc>
          <w:tcPr>
            <w:tcW w:w="5285" w:type="dxa"/>
          </w:tcPr>
          <w:p w14:paraId="7DA666D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73C43C0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86-63</w:t>
            </w:r>
          </w:p>
          <w:p w14:paraId="4A40483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90-96-28</w:t>
            </w:r>
          </w:p>
          <w:p w14:paraId="1F2028B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obrova@bsuir.by</w:t>
            </w:r>
          </w:p>
        </w:tc>
        <w:tc>
          <w:tcPr>
            <w:tcW w:w="3021" w:type="dxa"/>
          </w:tcPr>
          <w:p w14:paraId="2FC61B0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5E0746F0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2 г.</w:t>
            </w:r>
          </w:p>
        </w:tc>
      </w:tr>
      <w:tr w:rsidR="003462F7" w:rsidRPr="009F64C1" w14:paraId="49823AFB" w14:textId="77777777" w:rsidTr="006F2F53">
        <w:tc>
          <w:tcPr>
            <w:tcW w:w="928" w:type="dxa"/>
            <w:vAlign w:val="center"/>
          </w:tcPr>
          <w:p w14:paraId="277B9DF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C688BA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техническая конференция «Средства медицинской электроники и новые медицинские технологии» «МЕДЭЛЕКТРОНИКА – 2022»</w:t>
            </w:r>
          </w:p>
        </w:tc>
        <w:tc>
          <w:tcPr>
            <w:tcW w:w="5285" w:type="dxa"/>
          </w:tcPr>
          <w:p w14:paraId="61C1C3C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61819CA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7) 378-42-51 </w:t>
            </w:r>
          </w:p>
          <w:p w14:paraId="4462FB2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90-96-28</w:t>
            </w:r>
          </w:p>
          <w:p w14:paraId="2449A3CB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davydov-mv@bsuir.by</w:t>
            </w:r>
          </w:p>
        </w:tc>
        <w:tc>
          <w:tcPr>
            <w:tcW w:w="3021" w:type="dxa"/>
          </w:tcPr>
          <w:p w14:paraId="381D650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5ABAC0C5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2 г.</w:t>
            </w:r>
          </w:p>
        </w:tc>
      </w:tr>
      <w:tr w:rsidR="003462F7" w:rsidRPr="009F64C1" w14:paraId="19FF354C" w14:textId="77777777" w:rsidTr="006F2F53">
        <w:trPr>
          <w:trHeight w:val="268"/>
        </w:trPr>
        <w:tc>
          <w:tcPr>
            <w:tcW w:w="15021" w:type="dxa"/>
            <w:gridSpan w:val="4"/>
          </w:tcPr>
          <w:p w14:paraId="241D7AD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елорусский государственный экономический университет»</w:t>
            </w:r>
          </w:p>
        </w:tc>
      </w:tr>
      <w:tr w:rsidR="003462F7" w:rsidRPr="009F64C1" w14:paraId="65901A3C" w14:textId="77777777" w:rsidTr="006F2F53">
        <w:tc>
          <w:tcPr>
            <w:tcW w:w="928" w:type="dxa"/>
            <w:vAlign w:val="center"/>
          </w:tcPr>
          <w:p w14:paraId="6EAC633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668626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о-практический семинар «Белорусско-китайский диалог: новые вызовы и новое качество взаимодействия» </w:t>
            </w:r>
          </w:p>
        </w:tc>
        <w:tc>
          <w:tcPr>
            <w:tcW w:w="5285" w:type="dxa"/>
          </w:tcPr>
          <w:p w14:paraId="4D9395E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14:paraId="31EBB21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88-59</w:t>
            </w:r>
          </w:p>
          <w:p w14:paraId="3A1CD688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09-78-55</w:t>
            </w:r>
          </w:p>
          <w:p w14:paraId="7F5EEAA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politology.bseu@gmail.com</w:t>
            </w:r>
          </w:p>
        </w:tc>
        <w:tc>
          <w:tcPr>
            <w:tcW w:w="3021" w:type="dxa"/>
          </w:tcPr>
          <w:p w14:paraId="775C30C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г. Минск,</w:t>
            </w:r>
          </w:p>
          <w:p w14:paraId="26C819B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вар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2022 г.</w:t>
            </w:r>
          </w:p>
        </w:tc>
      </w:tr>
      <w:tr w:rsidR="003462F7" w:rsidRPr="009F64C1" w14:paraId="7DA46776" w14:textId="77777777" w:rsidTr="006F2F53">
        <w:tc>
          <w:tcPr>
            <w:tcW w:w="928" w:type="dxa"/>
            <w:vAlign w:val="center"/>
          </w:tcPr>
          <w:p w14:paraId="644B60F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AD2BBA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вузовская научно-практическая конференция «Управление в сфере физической культуры и спорта: педагогический, экономический, правовой, социальный и медико-биологический аспекты»</w:t>
            </w:r>
          </w:p>
        </w:tc>
        <w:tc>
          <w:tcPr>
            <w:tcW w:w="5285" w:type="dxa"/>
          </w:tcPr>
          <w:p w14:paraId="5E23501B" w14:textId="77777777" w:rsidR="00ED7F28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, </w:t>
            </w:r>
          </w:p>
          <w:p w14:paraId="743B72D7" w14:textId="52BE006E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кадемия управления при Президенте Республики Беларусь</w:t>
            </w:r>
          </w:p>
          <w:p w14:paraId="27B1A588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17) 209-88-24</w:t>
            </w:r>
          </w:p>
          <w:p w14:paraId="65281CF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108" w:history="1">
              <w:r w:rsidRPr="009F64C1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fr-FR"/>
                </w:rPr>
                <w:t>kfv@bseu.by</w:t>
              </w:r>
            </w:hyperlink>
          </w:p>
        </w:tc>
        <w:tc>
          <w:tcPr>
            <w:tcW w:w="3021" w:type="dxa"/>
          </w:tcPr>
          <w:p w14:paraId="4EEBD8F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48EE6BA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462F7" w:rsidRPr="009F64C1" w14:paraId="6F20E909" w14:textId="77777777" w:rsidTr="006F2F53">
        <w:tc>
          <w:tcPr>
            <w:tcW w:w="928" w:type="dxa"/>
            <w:vAlign w:val="center"/>
          </w:tcPr>
          <w:p w14:paraId="272227D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45FDE7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научно-практических семинаров «Менеджмент и маркетинг: опыт и проблемы»</w:t>
            </w:r>
          </w:p>
        </w:tc>
        <w:tc>
          <w:tcPr>
            <w:tcW w:w="5285" w:type="dxa"/>
          </w:tcPr>
          <w:p w14:paraId="4CE74AC2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экономический университет</w:t>
            </w:r>
          </w:p>
          <w:p w14:paraId="602BDD2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88-93</w:t>
            </w:r>
          </w:p>
          <w:p w14:paraId="0DCFF17F" w14:textId="0BC4F4FA" w:rsidR="00AE23E7" w:rsidRPr="00ED7F28" w:rsidRDefault="003462F7" w:rsidP="00ED7F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km@bseu.by</w:t>
            </w:r>
          </w:p>
        </w:tc>
        <w:tc>
          <w:tcPr>
            <w:tcW w:w="3021" w:type="dxa"/>
          </w:tcPr>
          <w:p w14:paraId="7D703DD2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56009354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евраль-март 2022 г.</w:t>
            </w:r>
          </w:p>
        </w:tc>
      </w:tr>
      <w:tr w:rsidR="003462F7" w:rsidRPr="009F64C1" w14:paraId="67655444" w14:textId="77777777" w:rsidTr="006F2F53">
        <w:tc>
          <w:tcPr>
            <w:tcW w:w="928" w:type="dxa"/>
            <w:vAlign w:val="center"/>
          </w:tcPr>
          <w:p w14:paraId="5C98F13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26A70A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лодежный форум «Будущее логистики»</w:t>
            </w:r>
          </w:p>
        </w:tc>
        <w:tc>
          <w:tcPr>
            <w:tcW w:w="5285" w:type="dxa"/>
          </w:tcPr>
          <w:p w14:paraId="787137F8" w14:textId="77777777" w:rsidR="003462F7" w:rsidRPr="009F64C1" w:rsidRDefault="003462F7" w:rsidP="006F2F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экономический университет</w:t>
            </w:r>
          </w:p>
          <w:p w14:paraId="2A7D1C02" w14:textId="77777777" w:rsidR="003462F7" w:rsidRPr="009F64C1" w:rsidRDefault="003462F7" w:rsidP="006F2F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т.: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+375 17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209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</w:t>
            </w:r>
          </w:p>
          <w:p w14:paraId="1CA8366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kpmc@bseu.by</w:t>
            </w:r>
          </w:p>
        </w:tc>
        <w:tc>
          <w:tcPr>
            <w:tcW w:w="3021" w:type="dxa"/>
          </w:tcPr>
          <w:p w14:paraId="7C3B86F9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12B5E6D6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-апрель 2022 г.</w:t>
            </w:r>
          </w:p>
        </w:tc>
      </w:tr>
      <w:tr w:rsidR="003462F7" w:rsidRPr="009F64C1" w14:paraId="3F6E65AD" w14:textId="77777777" w:rsidTr="006F2F53">
        <w:tc>
          <w:tcPr>
            <w:tcW w:w="928" w:type="dxa"/>
            <w:vAlign w:val="center"/>
          </w:tcPr>
          <w:p w14:paraId="355E9B3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975065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студентов «Национальная экономика Республики Беларусь: проблемы и перспективы развития»</w:t>
            </w:r>
          </w:p>
        </w:tc>
        <w:tc>
          <w:tcPr>
            <w:tcW w:w="5285" w:type="dxa"/>
          </w:tcPr>
          <w:p w14:paraId="697FFE88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14:paraId="6E548E94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9-78-34</w:t>
            </w:r>
          </w:p>
          <w:p w14:paraId="3CEEC88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67-40-35</w:t>
            </w:r>
          </w:p>
          <w:p w14:paraId="2F902AE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0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ib.upk@bseu.by</w:t>
              </w:r>
            </w:hyperlink>
          </w:p>
        </w:tc>
        <w:tc>
          <w:tcPr>
            <w:tcW w:w="3021" w:type="dxa"/>
          </w:tcPr>
          <w:p w14:paraId="48C9BDE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7E87EBC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762913D6" w14:textId="77777777" w:rsidTr="006F2F53">
        <w:tc>
          <w:tcPr>
            <w:tcW w:w="928" w:type="dxa"/>
            <w:vAlign w:val="center"/>
          </w:tcPr>
          <w:p w14:paraId="093F72E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22774E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вузовская студенческая научная конференция «ЭКОН-2022: мировая экономика и международный бизнес»</w:t>
            </w:r>
          </w:p>
        </w:tc>
        <w:tc>
          <w:tcPr>
            <w:tcW w:w="5285" w:type="dxa"/>
          </w:tcPr>
          <w:p w14:paraId="1EBBFD1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14:paraId="2CE8051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9-88-57</w:t>
            </w:r>
          </w:p>
          <w:p w14:paraId="5C16FDC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inyaz1@bseu.by</w:t>
            </w:r>
          </w:p>
        </w:tc>
        <w:tc>
          <w:tcPr>
            <w:tcW w:w="3021" w:type="dxa"/>
          </w:tcPr>
          <w:p w14:paraId="791248E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4D84AE8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04F0C54C" w14:textId="77777777" w:rsidTr="006F2F53">
        <w:tc>
          <w:tcPr>
            <w:tcW w:w="928" w:type="dxa"/>
            <w:vAlign w:val="center"/>
          </w:tcPr>
          <w:p w14:paraId="20EAF6E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10F911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молодых налоговедов «Актуальные проблемы налоговой политики» </w:t>
            </w:r>
          </w:p>
        </w:tc>
        <w:tc>
          <w:tcPr>
            <w:tcW w:w="5285" w:type="dxa"/>
          </w:tcPr>
          <w:p w14:paraId="3BAAB301" w14:textId="140F71F0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</w:t>
            </w:r>
            <w:r w:rsidR="006F1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экономический университет</w:t>
            </w:r>
          </w:p>
          <w:p w14:paraId="1EA1F32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78-39</w:t>
            </w:r>
          </w:p>
          <w:p w14:paraId="45F8CA39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17) 209-78-85</w:t>
            </w:r>
          </w:p>
          <w:p w14:paraId="7472BE0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nn@bseu.by</w:t>
            </w:r>
            <w:bookmarkEnd w:id="0"/>
          </w:p>
        </w:tc>
        <w:tc>
          <w:tcPr>
            <w:tcW w:w="3021" w:type="dxa"/>
          </w:tcPr>
          <w:p w14:paraId="70F0094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43A0A54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1C04D13E" w14:textId="77777777" w:rsidTr="006F2F53">
        <w:tc>
          <w:tcPr>
            <w:tcW w:w="928" w:type="dxa"/>
            <w:vAlign w:val="center"/>
          </w:tcPr>
          <w:p w14:paraId="23CDB2C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551332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учный круглый стол «Латиноамериканский вектор в международном сотрудничестве: экономический и социокультурный аспект»</w:t>
            </w:r>
          </w:p>
        </w:tc>
        <w:tc>
          <w:tcPr>
            <w:tcW w:w="5285" w:type="dxa"/>
          </w:tcPr>
          <w:p w14:paraId="1E458107" w14:textId="2E85196D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</w:t>
            </w:r>
            <w:r w:rsidR="006F1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экономический университет</w:t>
            </w:r>
          </w:p>
          <w:p w14:paraId="6B73B06C" w14:textId="77777777" w:rsidR="003462F7" w:rsidRPr="009F64C1" w:rsidRDefault="003462F7" w:rsidP="006F2F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+375 17) 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-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504418F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il: k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rom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@bseu.by</w:t>
            </w:r>
          </w:p>
        </w:tc>
        <w:tc>
          <w:tcPr>
            <w:tcW w:w="3021" w:type="dxa"/>
          </w:tcPr>
          <w:p w14:paraId="5F7FA88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3F72391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1EC238E9" w14:textId="77777777" w:rsidTr="006F2F53">
        <w:tc>
          <w:tcPr>
            <w:tcW w:w="928" w:type="dxa"/>
            <w:vAlign w:val="center"/>
          </w:tcPr>
          <w:p w14:paraId="7FDBFF9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5E9AD1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круглый стол «Перспективы развития страховых рынков Евразийского экономического союза»</w:t>
            </w:r>
          </w:p>
        </w:tc>
        <w:tc>
          <w:tcPr>
            <w:tcW w:w="5285" w:type="dxa"/>
          </w:tcPr>
          <w:p w14:paraId="60A2CFE1" w14:textId="0F970993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14:paraId="610DDA3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17) 209-79-08</w:t>
            </w:r>
          </w:p>
          <w:p w14:paraId="6B79EE0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mail: bf@bseu.by</w:t>
            </w:r>
          </w:p>
        </w:tc>
        <w:tc>
          <w:tcPr>
            <w:tcW w:w="3021" w:type="dxa"/>
          </w:tcPr>
          <w:p w14:paraId="3FAEB37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г. Минск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283D3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апрель 2022 г.</w:t>
            </w:r>
          </w:p>
        </w:tc>
      </w:tr>
      <w:tr w:rsidR="003462F7" w:rsidRPr="009F64C1" w14:paraId="6147454C" w14:textId="77777777" w:rsidTr="006F2F53">
        <w:tc>
          <w:tcPr>
            <w:tcW w:w="928" w:type="dxa"/>
            <w:vAlign w:val="center"/>
          </w:tcPr>
          <w:p w14:paraId="1C0DFDC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FCD07B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Экономический рост Республики Беларусь: глобализация, инновационность, устойчивость»</w:t>
            </w:r>
          </w:p>
        </w:tc>
        <w:tc>
          <w:tcPr>
            <w:tcW w:w="5285" w:type="dxa"/>
          </w:tcPr>
          <w:p w14:paraId="57AEDF0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14:paraId="6AB036E3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229-12-36 </w:t>
            </w:r>
          </w:p>
          <w:p w14:paraId="053686A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09-78-85</w:t>
            </w:r>
          </w:p>
          <w:p w14:paraId="17D83C2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ference@bseu.by</w:t>
              </w:r>
            </w:hyperlink>
          </w:p>
        </w:tc>
        <w:tc>
          <w:tcPr>
            <w:tcW w:w="3021" w:type="dxa"/>
          </w:tcPr>
          <w:p w14:paraId="5D88D10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64C7D51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3462F7" w:rsidRPr="009F64C1" w14:paraId="32A81A77" w14:textId="77777777" w:rsidTr="006F2F53">
        <w:tc>
          <w:tcPr>
            <w:tcW w:w="928" w:type="dxa"/>
            <w:vAlign w:val="center"/>
          </w:tcPr>
          <w:p w14:paraId="063A624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8DA212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о-практический семинар </w:t>
            </w:r>
            <w:r w:rsidRPr="009F64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9F64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вершенствование теории, методологии и методик бухгалтерского учета, анализа и аудита в организациях отраслей народного хозяйства в целях обеспечения устойчивого экономического развития и роста»</w:t>
            </w:r>
          </w:p>
        </w:tc>
        <w:tc>
          <w:tcPr>
            <w:tcW w:w="5285" w:type="dxa"/>
          </w:tcPr>
          <w:p w14:paraId="3337A932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14:paraId="7962A193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+375 17) 209-88-27</w:t>
            </w:r>
          </w:p>
          <w:p w14:paraId="57DD905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e-mail: dapankov@mail.ru</w:t>
            </w:r>
          </w:p>
        </w:tc>
        <w:tc>
          <w:tcPr>
            <w:tcW w:w="3021" w:type="dxa"/>
          </w:tcPr>
          <w:p w14:paraId="69F84BA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г. Минск,</w:t>
            </w:r>
          </w:p>
          <w:p w14:paraId="757C0A6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май 2022 г.</w:t>
            </w:r>
          </w:p>
        </w:tc>
      </w:tr>
      <w:tr w:rsidR="003462F7" w:rsidRPr="009F64C1" w14:paraId="7FC49A7C" w14:textId="77777777" w:rsidTr="006F2F53">
        <w:tc>
          <w:tcPr>
            <w:tcW w:w="928" w:type="dxa"/>
            <w:vAlign w:val="center"/>
          </w:tcPr>
          <w:p w14:paraId="760C033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5E574A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  <w:t>Круглый стол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  <w:t>«Использование информационно-коммуникационных технологий в методике преподавания иностранных языков»</w:t>
            </w:r>
          </w:p>
        </w:tc>
        <w:tc>
          <w:tcPr>
            <w:tcW w:w="5285" w:type="dxa"/>
          </w:tcPr>
          <w:p w14:paraId="0EBA2D8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14:paraId="1771404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 17) 229-12-50</w:t>
            </w:r>
          </w:p>
          <w:p w14:paraId="6EBAB78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nem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seu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y</w:t>
            </w:r>
            <w:proofErr w:type="spellEnd"/>
          </w:p>
        </w:tc>
        <w:tc>
          <w:tcPr>
            <w:tcW w:w="3021" w:type="dxa"/>
          </w:tcPr>
          <w:p w14:paraId="0C1FC5E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39F8258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июнь 2022 г.</w:t>
            </w:r>
          </w:p>
        </w:tc>
      </w:tr>
      <w:tr w:rsidR="003462F7" w:rsidRPr="009F64C1" w14:paraId="10ED9B08" w14:textId="77777777" w:rsidTr="006F2F53">
        <w:tc>
          <w:tcPr>
            <w:tcW w:w="928" w:type="dxa"/>
            <w:vAlign w:val="center"/>
          </w:tcPr>
          <w:p w14:paraId="34677D3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13B455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й экологический фестиваль 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14:paraId="59DF70A5" w14:textId="77777777" w:rsidR="003462F7" w:rsidRPr="009F64C1" w:rsidRDefault="003462F7" w:rsidP="006F2F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экономический университет</w:t>
            </w:r>
          </w:p>
          <w:p w14:paraId="6BF14E92" w14:textId="77777777" w:rsidR="003462F7" w:rsidRPr="009F64C1" w:rsidRDefault="003462F7" w:rsidP="006F2F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т.: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+375 17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209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2</w:t>
            </w:r>
          </w:p>
          <w:p w14:paraId="23601A2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fmc@bseu.by</w:t>
            </w:r>
          </w:p>
        </w:tc>
        <w:tc>
          <w:tcPr>
            <w:tcW w:w="3021" w:type="dxa"/>
          </w:tcPr>
          <w:p w14:paraId="38D8C973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6FB514D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23EA4FF8" w14:textId="77777777" w:rsidTr="006F2F53">
        <w:tc>
          <w:tcPr>
            <w:tcW w:w="928" w:type="dxa"/>
            <w:vAlign w:val="center"/>
          </w:tcPr>
          <w:p w14:paraId="06613F6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BCAF0F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экономический форум молодых ученых «Экономика глазами молодых»</w:t>
            </w:r>
          </w:p>
        </w:tc>
        <w:tc>
          <w:tcPr>
            <w:tcW w:w="5285" w:type="dxa"/>
          </w:tcPr>
          <w:p w14:paraId="138A3E2C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экономический университет</w:t>
            </w:r>
          </w:p>
          <w:p w14:paraId="397FD1B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17) 229-12-36 </w:t>
            </w:r>
          </w:p>
          <w:p w14:paraId="779C0D2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09-78-85</w:t>
            </w:r>
          </w:p>
          <w:p w14:paraId="38B15E3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conference@bseu.by</w:t>
            </w:r>
          </w:p>
        </w:tc>
        <w:tc>
          <w:tcPr>
            <w:tcW w:w="3021" w:type="dxa"/>
          </w:tcPr>
          <w:p w14:paraId="0777738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0C97502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3221A470" w14:textId="77777777" w:rsidTr="006F2F53">
        <w:tc>
          <w:tcPr>
            <w:tcW w:w="928" w:type="dxa"/>
            <w:vAlign w:val="center"/>
          </w:tcPr>
          <w:p w14:paraId="6F0A9D3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53ECCD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студенческая научно-практическая конференция </w:t>
            </w: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ир в ХХ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веке: экономические, политические и социокультурные аспекты» (на иностранных языках)</w:t>
            </w:r>
          </w:p>
        </w:tc>
        <w:tc>
          <w:tcPr>
            <w:tcW w:w="5285" w:type="dxa"/>
          </w:tcPr>
          <w:p w14:paraId="5545C11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14:paraId="700DF09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17) 209-79-42</w:t>
            </w:r>
          </w:p>
          <w:p w14:paraId="61D3AB24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7) 209-78-65</w:t>
            </w:r>
          </w:p>
          <w:p w14:paraId="10597FA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hyperlink r:id="rId11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 xml:space="preserve"> bseu.mir.conf@mail.ru </w:t>
              </w:r>
            </w:hyperlink>
          </w:p>
        </w:tc>
        <w:tc>
          <w:tcPr>
            <w:tcW w:w="3021" w:type="dxa"/>
          </w:tcPr>
          <w:p w14:paraId="548257D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2770EC3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68FD6147" w14:textId="77777777" w:rsidTr="006F2F53">
        <w:tc>
          <w:tcPr>
            <w:tcW w:w="928" w:type="dxa"/>
            <w:vAlign w:val="center"/>
          </w:tcPr>
          <w:p w14:paraId="4FAE1C9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58C1776" w14:textId="77777777" w:rsidR="003462F7" w:rsidRPr="009F64C1" w:rsidRDefault="003462F7" w:rsidP="006F2F53">
            <w:pPr>
              <w:spacing w:after="0" w:line="240" w:lineRule="auto"/>
              <w:ind w:right="-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Современный механизм функционирования торгового бизнеса и туристической индустрии: реальность и перспективы»</w:t>
            </w:r>
          </w:p>
        </w:tc>
        <w:tc>
          <w:tcPr>
            <w:tcW w:w="5285" w:type="dxa"/>
          </w:tcPr>
          <w:p w14:paraId="4A6CE9B3" w14:textId="77777777" w:rsidR="003462F7" w:rsidRPr="009F64C1" w:rsidRDefault="003462F7" w:rsidP="006F2F53">
            <w:pPr>
              <w:tabs>
                <w:tab w:val="left" w:pos="1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экономический университет</w:t>
            </w:r>
          </w:p>
          <w:p w14:paraId="4F4E5E14" w14:textId="77777777" w:rsidR="003462F7" w:rsidRPr="009F64C1" w:rsidRDefault="003462F7" w:rsidP="006F2F53">
            <w:pPr>
              <w:tabs>
                <w:tab w:val="left" w:pos="1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79-23</w:t>
            </w:r>
          </w:p>
          <w:p w14:paraId="0C7C0E3E" w14:textId="77777777" w:rsidR="003462F7" w:rsidRPr="009F64C1" w:rsidRDefault="003462F7" w:rsidP="006F2F53">
            <w:pPr>
              <w:tabs>
                <w:tab w:val="left" w:pos="1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09-79-81</w:t>
            </w:r>
          </w:p>
          <w:p w14:paraId="0E3B265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fcticonf@bseu.by</w:t>
            </w:r>
          </w:p>
        </w:tc>
        <w:tc>
          <w:tcPr>
            <w:tcW w:w="3021" w:type="dxa"/>
          </w:tcPr>
          <w:p w14:paraId="0E3B55F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155E981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1637C571" w14:textId="77777777" w:rsidTr="006F2F53">
        <w:tc>
          <w:tcPr>
            <w:tcW w:w="928" w:type="dxa"/>
            <w:vAlign w:val="center"/>
          </w:tcPr>
          <w:p w14:paraId="5B89C01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E9B811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Актуальные векторы белорусско-китайского торгово-экономического сотрудничества»</w:t>
            </w:r>
          </w:p>
        </w:tc>
        <w:tc>
          <w:tcPr>
            <w:tcW w:w="5285" w:type="dxa"/>
          </w:tcPr>
          <w:p w14:paraId="3EB3E217" w14:textId="77777777" w:rsidR="003462F7" w:rsidRPr="009F64C1" w:rsidRDefault="003462F7" w:rsidP="006F2F53">
            <w:pPr>
              <w:tabs>
                <w:tab w:val="left" w:pos="1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экономический университет</w:t>
            </w:r>
          </w:p>
          <w:p w14:paraId="15F54F92" w14:textId="77777777" w:rsidR="003462F7" w:rsidRPr="009F64C1" w:rsidRDefault="003462F7" w:rsidP="006F2F53">
            <w:pPr>
              <w:tabs>
                <w:tab w:val="left" w:pos="1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88-29</w:t>
            </w:r>
          </w:p>
          <w:p w14:paraId="7EFA44E4" w14:textId="77777777" w:rsidR="003462F7" w:rsidRPr="009F64C1" w:rsidRDefault="003462F7" w:rsidP="006F2F53">
            <w:pPr>
              <w:tabs>
                <w:tab w:val="left" w:pos="1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09-78-65</w:t>
            </w:r>
          </w:p>
          <w:p w14:paraId="6231C92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worldview-bseu@yandex.by</w:t>
            </w:r>
          </w:p>
        </w:tc>
        <w:tc>
          <w:tcPr>
            <w:tcW w:w="3021" w:type="dxa"/>
          </w:tcPr>
          <w:p w14:paraId="2AFEAD6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нск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74FA9F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кабрь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.</w:t>
            </w:r>
          </w:p>
        </w:tc>
      </w:tr>
      <w:tr w:rsidR="003462F7" w:rsidRPr="009F64C1" w14:paraId="1C73CEAA" w14:textId="77777777" w:rsidTr="006F2F53">
        <w:tc>
          <w:tcPr>
            <w:tcW w:w="928" w:type="dxa"/>
            <w:vAlign w:val="center"/>
          </w:tcPr>
          <w:p w14:paraId="749E44A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6BDD61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Комплекс научных мероприятий «Государство. Право. Личность»</w:t>
            </w:r>
          </w:p>
        </w:tc>
        <w:tc>
          <w:tcPr>
            <w:tcW w:w="5285" w:type="dxa"/>
          </w:tcPr>
          <w:p w14:paraId="6BCB65E8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экономический университет</w:t>
            </w:r>
          </w:p>
          <w:p w14:paraId="7511539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 209-79-65</w:t>
            </w:r>
          </w:p>
          <w:p w14:paraId="34C1A24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09-79-72</w:t>
            </w:r>
          </w:p>
          <w:p w14:paraId="037A409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12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fp.bse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gmail.com</w:t>
              </w:r>
            </w:hyperlink>
          </w:p>
        </w:tc>
        <w:tc>
          <w:tcPr>
            <w:tcW w:w="3021" w:type="dxa"/>
          </w:tcPr>
          <w:p w14:paraId="040D152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04F0943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7A299EDF" w14:textId="77777777" w:rsidTr="006F2F53">
        <w:tc>
          <w:tcPr>
            <w:tcW w:w="928" w:type="dxa"/>
            <w:vAlign w:val="center"/>
          </w:tcPr>
          <w:p w14:paraId="21CC15D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D6DC66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Style w:val="af2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  <w:lang w:val="en-US"/>
              </w:rPr>
              <w:t>VI</w:t>
            </w:r>
            <w:r w:rsidRPr="009F64C1">
              <w:rPr>
                <w:rStyle w:val="af2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научно-практическая конференция «Совершенствование налогового администрирования»</w:t>
            </w:r>
          </w:p>
        </w:tc>
        <w:tc>
          <w:tcPr>
            <w:tcW w:w="5285" w:type="dxa"/>
          </w:tcPr>
          <w:p w14:paraId="6760F7D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</w:t>
            </w:r>
          </w:p>
          <w:p w14:paraId="0E11DE1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экономический университет</w:t>
            </w:r>
          </w:p>
          <w:p w14:paraId="5E80BA31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78-39</w:t>
            </w:r>
          </w:p>
          <w:p w14:paraId="0B73D45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17) 209-78-85</w:t>
            </w:r>
          </w:p>
          <w:p w14:paraId="75A63F6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nn@bseu.by</w:t>
            </w:r>
          </w:p>
        </w:tc>
        <w:tc>
          <w:tcPr>
            <w:tcW w:w="3021" w:type="dxa"/>
          </w:tcPr>
          <w:p w14:paraId="05DB7A4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4FEE0B0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6E3D6E75" w14:textId="77777777" w:rsidTr="006F2F53">
        <w:tc>
          <w:tcPr>
            <w:tcW w:w="928" w:type="dxa"/>
            <w:vAlign w:val="center"/>
          </w:tcPr>
          <w:p w14:paraId="29C0CBF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45DC5C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Современная политическая наука о траекториях развития государства, бизнеса и гражданского общества»</w:t>
            </w:r>
          </w:p>
        </w:tc>
        <w:tc>
          <w:tcPr>
            <w:tcW w:w="5285" w:type="dxa"/>
          </w:tcPr>
          <w:p w14:paraId="7C795794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14:paraId="5621C55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88-59</w:t>
            </w:r>
          </w:p>
          <w:p w14:paraId="689DAA0C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09-78-55</w:t>
            </w:r>
          </w:p>
          <w:p w14:paraId="039174B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politology.bseu@gmail.com</w:t>
            </w:r>
          </w:p>
        </w:tc>
        <w:tc>
          <w:tcPr>
            <w:tcW w:w="3021" w:type="dxa"/>
          </w:tcPr>
          <w:p w14:paraId="7E37489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инск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9E917A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462F7" w:rsidRPr="009F64C1" w14:paraId="73DE85BE" w14:textId="77777777" w:rsidTr="006F2F53">
        <w:tc>
          <w:tcPr>
            <w:tcW w:w="15021" w:type="dxa"/>
            <w:gridSpan w:val="4"/>
          </w:tcPr>
          <w:p w14:paraId="45C363F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Минский государственный лингвистический университет»</w:t>
            </w:r>
          </w:p>
        </w:tc>
      </w:tr>
      <w:tr w:rsidR="003462F7" w:rsidRPr="009F64C1" w14:paraId="3DB4D13D" w14:textId="77777777" w:rsidTr="006F2F53">
        <w:tc>
          <w:tcPr>
            <w:tcW w:w="928" w:type="dxa"/>
            <w:vAlign w:val="center"/>
          </w:tcPr>
          <w:p w14:paraId="3ABDBEC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C4C18AE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ктуальные проблемы романской филологии»</w:t>
            </w:r>
          </w:p>
        </w:tc>
        <w:tc>
          <w:tcPr>
            <w:tcW w:w="5285" w:type="dxa"/>
          </w:tcPr>
          <w:p w14:paraId="2E5B9CE2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14:paraId="0B9E637F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84-81-16</w:t>
            </w:r>
          </w:p>
          <w:p w14:paraId="565BA6FF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3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lemfes@yandex.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152276C1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6329617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462F7" w:rsidRPr="009F64C1" w14:paraId="1622CF12" w14:textId="77777777" w:rsidTr="006F2F53">
        <w:tc>
          <w:tcPr>
            <w:tcW w:w="928" w:type="dxa"/>
            <w:vAlign w:val="center"/>
          </w:tcPr>
          <w:p w14:paraId="5CCBE5A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53719DB" w14:textId="77777777" w:rsidR="003462F7" w:rsidRPr="009F64C1" w:rsidRDefault="003462F7" w:rsidP="006F2F53">
            <w:pPr>
              <w:tabs>
                <w:tab w:val="left" w:pos="53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ая конференция «Соловьевские чтения – 2022»</w:t>
            </w:r>
          </w:p>
        </w:tc>
        <w:tc>
          <w:tcPr>
            <w:tcW w:w="5285" w:type="dxa"/>
          </w:tcPr>
          <w:p w14:paraId="7DE7B1A2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14:paraId="3C969434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88-25-63</w:t>
            </w:r>
          </w:p>
          <w:p w14:paraId="77C06E92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tst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@mslu.by </w:t>
            </w:r>
          </w:p>
        </w:tc>
        <w:tc>
          <w:tcPr>
            <w:tcW w:w="3021" w:type="dxa"/>
          </w:tcPr>
          <w:p w14:paraId="2C5ED585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4D321A2B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 2022 г.</w:t>
            </w:r>
          </w:p>
        </w:tc>
      </w:tr>
      <w:tr w:rsidR="003462F7" w:rsidRPr="009F64C1" w14:paraId="0AE9A68F" w14:textId="77777777" w:rsidTr="006F2F53">
        <w:tc>
          <w:tcPr>
            <w:tcW w:w="928" w:type="dxa"/>
            <w:vAlign w:val="center"/>
          </w:tcPr>
          <w:p w14:paraId="506EAB2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0A8A0D4" w14:textId="77777777" w:rsidR="003462F7" w:rsidRPr="009F64C1" w:rsidRDefault="003462F7" w:rsidP="006F2F53">
            <w:pPr>
              <w:tabs>
                <w:tab w:val="left" w:pos="53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1-я Международная научная конференция «Беларусь и Германия: история и современность»</w:t>
            </w:r>
          </w:p>
        </w:tc>
        <w:tc>
          <w:tcPr>
            <w:tcW w:w="5285" w:type="dxa"/>
          </w:tcPr>
          <w:p w14:paraId="202EBE8F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14:paraId="3C5129C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94-74-91</w:t>
            </w:r>
          </w:p>
          <w:p w14:paraId="10BB6E4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ovikau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@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y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;</w:t>
            </w:r>
          </w:p>
          <w:p w14:paraId="0181CD12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istcultmslu@gmail.com</w:t>
            </w:r>
          </w:p>
        </w:tc>
        <w:tc>
          <w:tcPr>
            <w:tcW w:w="3021" w:type="dxa"/>
          </w:tcPr>
          <w:p w14:paraId="6BA4DF03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F0C6E21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462F7" w:rsidRPr="009F64C1" w14:paraId="7135CC57" w14:textId="77777777" w:rsidTr="006F2F53">
        <w:tc>
          <w:tcPr>
            <w:tcW w:w="928" w:type="dxa"/>
            <w:vAlign w:val="center"/>
          </w:tcPr>
          <w:p w14:paraId="40A762C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084B01F" w14:textId="77777777" w:rsidR="003462F7" w:rsidRPr="009F64C1" w:rsidRDefault="003462F7" w:rsidP="006F2F53">
            <w:pPr>
              <w:tabs>
                <w:tab w:val="left" w:pos="53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ая конференция «Язык и динамическая картина мира»</w:t>
            </w:r>
          </w:p>
        </w:tc>
        <w:tc>
          <w:tcPr>
            <w:tcW w:w="5285" w:type="dxa"/>
          </w:tcPr>
          <w:p w14:paraId="2D659AEF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14:paraId="2DF59E77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88-25-64</w:t>
            </w:r>
          </w:p>
          <w:p w14:paraId="42CCF45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lavonic@mslu.by </w:t>
            </w:r>
          </w:p>
        </w:tc>
        <w:tc>
          <w:tcPr>
            <w:tcW w:w="3021" w:type="dxa"/>
          </w:tcPr>
          <w:p w14:paraId="4BC5FDBA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05A39FCA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0F4941CB" w14:textId="77777777" w:rsidTr="006F2F53">
        <w:tc>
          <w:tcPr>
            <w:tcW w:w="928" w:type="dxa"/>
            <w:vAlign w:val="center"/>
          </w:tcPr>
          <w:p w14:paraId="37ED1C2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E5D78B5" w14:textId="77777777" w:rsidR="003462F7" w:rsidRPr="009F64C1" w:rsidRDefault="003462F7" w:rsidP="006F2F53">
            <w:pPr>
              <w:tabs>
                <w:tab w:val="left" w:pos="53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ая конференция «Универсальное и национальное в языковой картине мира»</w:t>
            </w:r>
          </w:p>
        </w:tc>
        <w:tc>
          <w:tcPr>
            <w:tcW w:w="5285" w:type="dxa"/>
          </w:tcPr>
          <w:p w14:paraId="02EC7340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14:paraId="440E1A45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7) 284-81-31</w:t>
            </w:r>
          </w:p>
          <w:p w14:paraId="6C128F8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artina.mslu@gmail.com</w:t>
            </w:r>
          </w:p>
        </w:tc>
        <w:tc>
          <w:tcPr>
            <w:tcW w:w="3021" w:type="dxa"/>
          </w:tcPr>
          <w:p w14:paraId="1F180874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780913CB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7E4698C2" w14:textId="77777777" w:rsidTr="006F2F53">
        <w:tc>
          <w:tcPr>
            <w:tcW w:w="928" w:type="dxa"/>
            <w:vAlign w:val="center"/>
          </w:tcPr>
          <w:p w14:paraId="086DC3B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5FA1B71" w14:textId="77777777" w:rsidR="003462F7" w:rsidRPr="009F64C1" w:rsidRDefault="003462F7" w:rsidP="006F2F53">
            <w:pPr>
              <w:tabs>
                <w:tab w:val="left" w:pos="53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іжнародная навуковая канферэнцыя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мова, літаратура, культура і свет: праблемы рэпрэзентацыі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прысвечаная памяці Пятра Васючэнкі</w:t>
            </w:r>
          </w:p>
        </w:tc>
        <w:tc>
          <w:tcPr>
            <w:tcW w:w="5285" w:type="dxa"/>
          </w:tcPr>
          <w:p w14:paraId="16FBC7B2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14:paraId="5428C510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94-7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  <w:p w14:paraId="3B1CE901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fbelmovalit@mslu.by</w:t>
            </w:r>
          </w:p>
        </w:tc>
        <w:tc>
          <w:tcPr>
            <w:tcW w:w="3021" w:type="dxa"/>
          </w:tcPr>
          <w:p w14:paraId="5F239E4F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ск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47D1975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лістапад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462F7" w:rsidRPr="009F64C1" w14:paraId="73091C95" w14:textId="77777777" w:rsidTr="006F2F53">
        <w:tc>
          <w:tcPr>
            <w:tcW w:w="928" w:type="dxa"/>
            <w:vAlign w:val="center"/>
          </w:tcPr>
          <w:p w14:paraId="755F430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29B9426" w14:textId="77777777" w:rsidR="003462F7" w:rsidRPr="009F64C1" w:rsidRDefault="003462F7" w:rsidP="006F2F53">
            <w:pPr>
              <w:tabs>
                <w:tab w:val="left" w:pos="53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Коммуникативное пространство»</w:t>
            </w:r>
          </w:p>
        </w:tc>
        <w:tc>
          <w:tcPr>
            <w:tcW w:w="5285" w:type="dxa"/>
          </w:tcPr>
          <w:p w14:paraId="058F5498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14:paraId="66ACF61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94-71-14</w:t>
            </w:r>
          </w:p>
          <w:p w14:paraId="14693336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hecom@mslu.by </w:t>
            </w:r>
          </w:p>
        </w:tc>
        <w:tc>
          <w:tcPr>
            <w:tcW w:w="3021" w:type="dxa"/>
          </w:tcPr>
          <w:p w14:paraId="22DE5F35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47F73DC2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5F2E56E8" w14:textId="77777777" w:rsidTr="006F2F53">
        <w:tc>
          <w:tcPr>
            <w:tcW w:w="928" w:type="dxa"/>
            <w:vAlign w:val="center"/>
          </w:tcPr>
          <w:p w14:paraId="3F9A698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1D035F1" w14:textId="77777777" w:rsidR="003462F7" w:rsidRPr="009F64C1" w:rsidRDefault="003462F7" w:rsidP="006F2F53">
            <w:pPr>
              <w:tabs>
                <w:tab w:val="left" w:pos="53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ая конференция памяти профессора, доктора филологических наук Т.П.Карпилович «Контрастивные исследования языков и культур»</w:t>
            </w:r>
          </w:p>
        </w:tc>
        <w:tc>
          <w:tcPr>
            <w:tcW w:w="5285" w:type="dxa"/>
          </w:tcPr>
          <w:p w14:paraId="4BB231B9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14:paraId="0E2A518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88-25-69</w:t>
            </w:r>
          </w:p>
          <w:p w14:paraId="0885D72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translengl@mslu.by</w:t>
            </w:r>
          </w:p>
        </w:tc>
        <w:tc>
          <w:tcPr>
            <w:tcW w:w="3021" w:type="dxa"/>
          </w:tcPr>
          <w:p w14:paraId="119A9383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7219B47F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2C856B53" w14:textId="77777777" w:rsidTr="006F2F53">
        <w:tc>
          <w:tcPr>
            <w:tcW w:w="15021" w:type="dxa"/>
            <w:gridSpan w:val="4"/>
          </w:tcPr>
          <w:p w14:paraId="0FC8FC5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елорусский государственный технологический университет»</w:t>
            </w:r>
          </w:p>
        </w:tc>
      </w:tr>
      <w:tr w:rsidR="003462F7" w:rsidRPr="009F64C1" w14:paraId="5E97D3CF" w14:textId="77777777" w:rsidTr="006F2F53">
        <w:tc>
          <w:tcPr>
            <w:tcW w:w="928" w:type="dxa"/>
            <w:vAlign w:val="center"/>
          </w:tcPr>
          <w:p w14:paraId="1573213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CCD7764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V Международная научно-техническая конференция молодых ученых «Инновационные материалы и технологии – 2022» </w:t>
            </w:r>
          </w:p>
        </w:tc>
        <w:tc>
          <w:tcPr>
            <w:tcW w:w="5285" w:type="dxa"/>
          </w:tcPr>
          <w:p w14:paraId="716A3DAC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14:paraId="13CCE38D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/ф.: (+375 17) 377-84-50 </w:t>
            </w:r>
          </w:p>
          <w:p w14:paraId="364259A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1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form@belst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2A758BA5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7A7B1314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январь 2022 г.</w:t>
            </w:r>
          </w:p>
        </w:tc>
      </w:tr>
      <w:tr w:rsidR="003462F7" w:rsidRPr="009F64C1" w14:paraId="17A483B0" w14:textId="77777777" w:rsidTr="006F2F53">
        <w:tc>
          <w:tcPr>
            <w:tcW w:w="928" w:type="dxa"/>
            <w:vAlign w:val="center"/>
          </w:tcPr>
          <w:p w14:paraId="01A59B9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94FDA0F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86-я научно-техническая конференция профессорско-преподавательского состава, научных сотрудников и аспирантов с международным участием</w:t>
            </w:r>
          </w:p>
        </w:tc>
        <w:tc>
          <w:tcPr>
            <w:tcW w:w="5285" w:type="dxa"/>
          </w:tcPr>
          <w:p w14:paraId="176D4D3E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14:paraId="5738EFA8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/ф.: (+375 17) 377-84-50</w:t>
            </w:r>
          </w:p>
          <w:p w14:paraId="3E4ED959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15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form@belst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71F4F296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5D0B5ABA" w14:textId="77777777" w:rsidR="003462F7" w:rsidRPr="009F64C1" w:rsidRDefault="003462F7" w:rsidP="006F2F53">
            <w:pPr>
              <w:spacing w:after="0" w:line="240" w:lineRule="auto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евраль 2022 г.</w:t>
            </w:r>
          </w:p>
        </w:tc>
      </w:tr>
      <w:tr w:rsidR="003462F7" w:rsidRPr="009F64C1" w14:paraId="47B393BD" w14:textId="77777777" w:rsidTr="006F2F53">
        <w:tc>
          <w:tcPr>
            <w:tcW w:w="928" w:type="dxa"/>
            <w:vAlign w:val="center"/>
          </w:tcPr>
          <w:p w14:paraId="1D5CC2E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AAE6BE5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I Международный семинар по спектроскопии и фотохимии макрогетероциклических соединений</w:t>
            </w:r>
          </w:p>
        </w:tc>
        <w:tc>
          <w:tcPr>
            <w:tcW w:w="5285" w:type="dxa"/>
          </w:tcPr>
          <w:p w14:paraId="606DDE58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14:paraId="71F7D1F9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/ф.: (+375 17) 377-84-50</w:t>
            </w:r>
          </w:p>
          <w:p w14:paraId="4B3F2EE6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16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form@belst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51F707B1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0CEEFED9" w14:textId="77777777" w:rsidR="003462F7" w:rsidRPr="009F64C1" w:rsidRDefault="003462F7" w:rsidP="006F2F53">
            <w:pPr>
              <w:spacing w:after="0" w:line="240" w:lineRule="auto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сентябрь-октябрь 2022 г.</w:t>
            </w:r>
          </w:p>
        </w:tc>
      </w:tr>
      <w:tr w:rsidR="003462F7" w:rsidRPr="009F64C1" w14:paraId="2E0BE67E" w14:textId="77777777" w:rsidTr="006F2F53">
        <w:tc>
          <w:tcPr>
            <w:tcW w:w="928" w:type="dxa"/>
            <w:vAlign w:val="center"/>
          </w:tcPr>
          <w:p w14:paraId="4F37896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09E58A2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молодежный форум по лесопромышленному образованию «Лес-Наука-Инновации-2022»</w:t>
            </w:r>
          </w:p>
        </w:tc>
        <w:tc>
          <w:tcPr>
            <w:tcW w:w="5285" w:type="dxa"/>
          </w:tcPr>
          <w:p w14:paraId="75BB0522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14:paraId="22C0D1BB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/ф.: (+375 17) 377-84-50</w:t>
            </w:r>
          </w:p>
          <w:p w14:paraId="5A3AA775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17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form@belst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17371A02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37ED84C9" w14:textId="77777777" w:rsidR="003462F7" w:rsidRPr="009F64C1" w:rsidRDefault="003462F7" w:rsidP="006F2F53">
            <w:pPr>
              <w:spacing w:after="0" w:line="240" w:lineRule="auto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сентябрь- октябрь 2022 г.</w:t>
            </w:r>
          </w:p>
        </w:tc>
      </w:tr>
      <w:tr w:rsidR="003462F7" w:rsidRPr="009F64C1" w14:paraId="4DE71844" w14:textId="77777777" w:rsidTr="006F2F53">
        <w:tc>
          <w:tcPr>
            <w:tcW w:w="928" w:type="dxa"/>
            <w:vAlign w:val="center"/>
          </w:tcPr>
          <w:p w14:paraId="1996309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1D2C8E7" w14:textId="7541EB46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 Международный научно-технический форум по химическим технологиям и нефтегазопереработке «Нефте</w:t>
            </w:r>
            <w:r w:rsidR="001F2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о</w:t>
            </w:r>
            <w:bookmarkStart w:id="1" w:name="_GoBack"/>
            <w:bookmarkEnd w:id="1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химия-2022»</w:t>
            </w:r>
          </w:p>
        </w:tc>
        <w:tc>
          <w:tcPr>
            <w:tcW w:w="5285" w:type="dxa"/>
          </w:tcPr>
          <w:p w14:paraId="7E721AA9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14:paraId="7A75AFF0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/ф.: (+375 17) 377-84-50</w:t>
            </w:r>
          </w:p>
          <w:p w14:paraId="0FEB95C8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18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form@belst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5BDDDC6A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695DC8A4" w14:textId="77777777" w:rsidR="003462F7" w:rsidRPr="009F64C1" w:rsidRDefault="003462F7" w:rsidP="006F2F53">
            <w:pPr>
              <w:spacing w:after="0" w:line="240" w:lineRule="auto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-ноябрь 2022 г.</w:t>
            </w:r>
          </w:p>
        </w:tc>
      </w:tr>
      <w:tr w:rsidR="003462F7" w:rsidRPr="009F64C1" w14:paraId="0B5D14BC" w14:textId="77777777" w:rsidTr="006F2F53">
        <w:tc>
          <w:tcPr>
            <w:tcW w:w="15021" w:type="dxa"/>
            <w:gridSpan w:val="4"/>
          </w:tcPr>
          <w:p w14:paraId="359AB6A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елорусский государственный педагогический университет имени Максима Танка»</w:t>
            </w:r>
          </w:p>
        </w:tc>
      </w:tr>
      <w:tr w:rsidR="003462F7" w:rsidRPr="009F64C1" w14:paraId="466ABEDF" w14:textId="77777777" w:rsidTr="006F2F53">
        <w:tc>
          <w:tcPr>
            <w:tcW w:w="928" w:type="dxa"/>
            <w:vAlign w:val="center"/>
          </w:tcPr>
          <w:p w14:paraId="0CF1266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A5AD01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онлайн-конференция «Преподавание иностранных языков в поликультурном мире: традиции, инновации, перспективы»</w:t>
            </w:r>
          </w:p>
        </w:tc>
        <w:tc>
          <w:tcPr>
            <w:tcW w:w="5285" w:type="dxa"/>
          </w:tcPr>
          <w:p w14:paraId="28ED4B82" w14:textId="77777777" w:rsidR="003462F7" w:rsidRPr="009F64C1" w:rsidRDefault="003462F7" w:rsidP="00ED7F28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14:paraId="32769591" w14:textId="77777777" w:rsidR="003462F7" w:rsidRPr="009F64C1" w:rsidRDefault="003462F7" w:rsidP="00ED7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11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</w:t>
            </w:r>
          </w:p>
          <w:p w14:paraId="0A549F44" w14:textId="77777777" w:rsidR="003462F7" w:rsidRPr="009F64C1" w:rsidRDefault="003462F7" w:rsidP="00ED7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14:paraId="6B6EA108" w14:textId="77777777" w:rsidR="003462F7" w:rsidRPr="009F64C1" w:rsidRDefault="003462F7" w:rsidP="00ED7F28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9F64C1">
              <w:rPr>
                <w:sz w:val="24"/>
                <w:szCs w:val="24"/>
                <w:lang w:val="en-US"/>
              </w:rPr>
              <w:t xml:space="preserve">e-mail: </w:t>
            </w:r>
            <w:hyperlink r:id="rId119" w:history="1">
              <w:r w:rsidRPr="009F64C1">
                <w:rPr>
                  <w:sz w:val="24"/>
                  <w:szCs w:val="24"/>
                  <w:lang w:val="en-US"/>
                </w:rPr>
                <w:t>lingva2006@bspu.by</w:t>
              </w:r>
            </w:hyperlink>
          </w:p>
        </w:tc>
        <w:tc>
          <w:tcPr>
            <w:tcW w:w="3021" w:type="dxa"/>
          </w:tcPr>
          <w:p w14:paraId="0E24ABF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2FE6DAF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 2022 г.</w:t>
            </w:r>
          </w:p>
        </w:tc>
      </w:tr>
      <w:tr w:rsidR="003462F7" w:rsidRPr="009F64C1" w14:paraId="20B662F3" w14:textId="77777777" w:rsidTr="006F2F53">
        <w:tc>
          <w:tcPr>
            <w:tcW w:w="928" w:type="dxa"/>
            <w:vAlign w:val="center"/>
          </w:tcPr>
          <w:p w14:paraId="0829510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415144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ІІІ 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ая научно-практическая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ференция «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арусь и Европа: историко-культурное наследие и современность»</w:t>
            </w:r>
          </w:p>
        </w:tc>
        <w:tc>
          <w:tcPr>
            <w:tcW w:w="5285" w:type="dxa"/>
          </w:tcPr>
          <w:p w14:paraId="27B72F13" w14:textId="77777777" w:rsidR="003462F7" w:rsidRPr="009F64C1" w:rsidRDefault="003462F7" w:rsidP="00ED7F28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14:paraId="3995B27C" w14:textId="77777777" w:rsidR="003462F7" w:rsidRPr="009F64C1" w:rsidRDefault="003462F7" w:rsidP="00ED7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44) 567-88-72</w:t>
            </w:r>
          </w:p>
          <w:p w14:paraId="3EED1CEF" w14:textId="77777777" w:rsidR="003462F7" w:rsidRPr="009F64C1" w:rsidRDefault="003462F7" w:rsidP="00ED7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14:paraId="297BC728" w14:textId="77777777" w:rsidR="003462F7" w:rsidRPr="009F64C1" w:rsidRDefault="003462F7" w:rsidP="00ED7F28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 w:eastAsia="en-US"/>
              </w:rPr>
            </w:pPr>
            <w:r w:rsidRPr="009F64C1">
              <w:rPr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9F64C1">
              <w:rPr>
                <w:sz w:val="24"/>
                <w:szCs w:val="24"/>
                <w:lang w:val="en-US"/>
              </w:rPr>
              <w:t>greatpaulius</w:t>
            </w:r>
            <w:proofErr w:type="spellEnd"/>
            <w:r w:rsidRPr="009F64C1">
              <w:rPr>
                <w:sz w:val="24"/>
                <w:szCs w:val="24"/>
                <w:lang w:val="en-US"/>
              </w:rPr>
              <w:t>@</w:t>
            </w:r>
            <w:r w:rsidRPr="009F64C1">
              <w:rPr>
                <w:sz w:val="24"/>
                <w:szCs w:val="24"/>
              </w:rPr>
              <w:t>у</w:t>
            </w:r>
            <w:r w:rsidRPr="009F64C1">
              <w:rPr>
                <w:sz w:val="24"/>
                <w:szCs w:val="24"/>
                <w:lang w:val="en-US"/>
              </w:rPr>
              <w:t>andex.ru</w:t>
            </w:r>
          </w:p>
        </w:tc>
        <w:tc>
          <w:tcPr>
            <w:tcW w:w="3021" w:type="dxa"/>
          </w:tcPr>
          <w:p w14:paraId="0C94043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2571FAF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3462F7" w:rsidRPr="009F64C1" w14:paraId="174FE91A" w14:textId="77777777" w:rsidTr="006F2F53">
        <w:tc>
          <w:tcPr>
            <w:tcW w:w="928" w:type="dxa"/>
            <w:vAlign w:val="center"/>
          </w:tcPr>
          <w:p w14:paraId="0FFED01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D826EC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да студенческой науки-2022 в БГПУ</w:t>
            </w:r>
          </w:p>
        </w:tc>
        <w:tc>
          <w:tcPr>
            <w:tcW w:w="5285" w:type="dxa"/>
          </w:tcPr>
          <w:p w14:paraId="4FDFBEE0" w14:textId="77777777" w:rsidR="003462F7" w:rsidRPr="009F64C1" w:rsidRDefault="003462F7" w:rsidP="00ED7F28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14:paraId="55AA6C45" w14:textId="77777777" w:rsidR="003462F7" w:rsidRPr="009F64C1" w:rsidRDefault="003462F7" w:rsidP="00ED7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+375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-20-95</w:t>
            </w:r>
          </w:p>
          <w:p w14:paraId="06086531" w14:textId="77777777" w:rsidR="003462F7" w:rsidRPr="009F64C1" w:rsidRDefault="003462F7" w:rsidP="00ED7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+375 17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6-40-24</w:t>
            </w:r>
          </w:p>
          <w:p w14:paraId="0B1EBF47" w14:textId="77777777" w:rsidR="003462F7" w:rsidRPr="009F64C1" w:rsidRDefault="003462F7" w:rsidP="00ED7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_bgpu@bspu.by</w:t>
            </w:r>
          </w:p>
        </w:tc>
        <w:tc>
          <w:tcPr>
            <w:tcW w:w="3021" w:type="dxa"/>
          </w:tcPr>
          <w:p w14:paraId="359CBC4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58F0573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3462F7" w:rsidRPr="009F64C1" w14:paraId="5C1EB266" w14:textId="77777777" w:rsidTr="006F2F53">
        <w:tc>
          <w:tcPr>
            <w:tcW w:w="928" w:type="dxa"/>
            <w:vAlign w:val="center"/>
          </w:tcPr>
          <w:p w14:paraId="6FAE3C6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A50DAFF" w14:textId="77777777" w:rsidR="003462F7" w:rsidRPr="009F64C1" w:rsidRDefault="003462F7" w:rsidP="006F2F5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Международный научно-практический веб-семинар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психологии и педагогики образовательной среды» (Минск – Ярославль)</w:t>
            </w:r>
          </w:p>
        </w:tc>
        <w:tc>
          <w:tcPr>
            <w:tcW w:w="5285" w:type="dxa"/>
          </w:tcPr>
          <w:p w14:paraId="5AEE2182" w14:textId="77777777" w:rsidR="003462F7" w:rsidRPr="009F64C1" w:rsidRDefault="003462F7" w:rsidP="00ED7F28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14:paraId="7C884CE4" w14:textId="77777777" w:rsidR="003462F7" w:rsidRPr="009F64C1" w:rsidRDefault="003462F7" w:rsidP="00ED7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69-92-40</w:t>
            </w:r>
          </w:p>
          <w:p w14:paraId="13FAD0C6" w14:textId="77777777" w:rsidR="003462F7" w:rsidRPr="009F64C1" w:rsidRDefault="003462F7" w:rsidP="00ED7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14:paraId="1827FED8" w14:textId="77777777" w:rsidR="003462F7" w:rsidRPr="009F64C1" w:rsidRDefault="003462F7" w:rsidP="00ED7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e-mail: </w:t>
            </w:r>
            <w:r w:rsidRPr="009F64C1">
              <w:rPr>
                <w:rFonts w:ascii="Times New Roman" w:hAnsi="Times New Roman" w:cs="Times New Roman"/>
                <w:spacing w:val="-16"/>
                <w:sz w:val="24"/>
                <w:szCs w:val="24"/>
                <w:lang w:val="en-US"/>
              </w:rPr>
              <w:t>kaf_opp@mail.ru</w:t>
            </w:r>
          </w:p>
        </w:tc>
        <w:tc>
          <w:tcPr>
            <w:tcW w:w="3021" w:type="dxa"/>
          </w:tcPr>
          <w:p w14:paraId="51685FD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инск,</w:t>
            </w:r>
          </w:p>
          <w:p w14:paraId="2C30830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3462F7" w:rsidRPr="009F64C1" w14:paraId="6E223C8B" w14:textId="77777777" w:rsidTr="006F2F53">
        <w:tc>
          <w:tcPr>
            <w:tcW w:w="928" w:type="dxa"/>
            <w:vAlign w:val="center"/>
          </w:tcPr>
          <w:p w14:paraId="20AEE89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11ECF0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Style w:val="FontStyle135"/>
                <w:sz w:val="24"/>
                <w:szCs w:val="24"/>
                <w:lang w:val="en-US"/>
              </w:rPr>
              <w:t>II</w:t>
            </w:r>
            <w:r w:rsidRPr="009F64C1">
              <w:rPr>
                <w:rStyle w:val="FontStyle135"/>
                <w:sz w:val="24"/>
                <w:szCs w:val="24"/>
              </w:rPr>
              <w:t xml:space="preserve"> Международный научно-практический семинар «Профилактика суицидального поведения современной молодёжи в условиях образовательной среды»</w:t>
            </w:r>
          </w:p>
        </w:tc>
        <w:tc>
          <w:tcPr>
            <w:tcW w:w="5285" w:type="dxa"/>
          </w:tcPr>
          <w:p w14:paraId="45F88938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14:paraId="6AB50F2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69-88-95</w:t>
            </w:r>
          </w:p>
          <w:p w14:paraId="3F13DF0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14:paraId="7860EE47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9F64C1">
              <w:rPr>
                <w:sz w:val="24"/>
                <w:szCs w:val="24"/>
                <w:lang w:val="en-US"/>
              </w:rPr>
              <w:t xml:space="preserve">e-mail: </w:t>
            </w:r>
            <w:r w:rsidRPr="009F64C1">
              <w:rPr>
                <w:rStyle w:val="FontStyle135"/>
                <w:sz w:val="24"/>
                <w:szCs w:val="24"/>
                <w:lang w:val="en-US"/>
              </w:rPr>
              <w:t>natleon.fp</w:t>
            </w:r>
            <w:r w:rsidRPr="009F64C1">
              <w:rPr>
                <w:sz w:val="24"/>
                <w:szCs w:val="24"/>
                <w:lang w:val="en-US"/>
              </w:rPr>
              <w:t>@gmail.com</w:t>
            </w:r>
          </w:p>
        </w:tc>
        <w:tc>
          <w:tcPr>
            <w:tcW w:w="3021" w:type="dxa"/>
          </w:tcPr>
          <w:p w14:paraId="39A223F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1C4A6C1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3462F7" w:rsidRPr="009F64C1" w14:paraId="5FF72837" w14:textId="77777777" w:rsidTr="006F2F53">
        <w:tc>
          <w:tcPr>
            <w:tcW w:w="928" w:type="dxa"/>
            <w:vAlign w:val="center"/>
          </w:tcPr>
          <w:p w14:paraId="3279A08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F11050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ая научная конференция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Танковские чтения» </w:t>
            </w:r>
          </w:p>
        </w:tc>
        <w:tc>
          <w:tcPr>
            <w:tcW w:w="5285" w:type="dxa"/>
          </w:tcPr>
          <w:p w14:paraId="4AFAEC81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9F64C1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14:paraId="1750009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 327-78-14</w:t>
            </w:r>
          </w:p>
          <w:p w14:paraId="7333274C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9F64C1">
              <w:rPr>
                <w:sz w:val="24"/>
                <w:szCs w:val="24"/>
                <w:lang w:val="be-BY" w:eastAsia="en-US"/>
              </w:rPr>
              <w:t>ф.</w:t>
            </w:r>
            <w:r w:rsidRPr="009F64C1">
              <w:rPr>
                <w:sz w:val="24"/>
                <w:szCs w:val="24"/>
                <w:lang w:val="en-US" w:eastAsia="en-US"/>
              </w:rPr>
              <w:t xml:space="preserve">: (+375 17) </w:t>
            </w:r>
            <w:r w:rsidRPr="009F64C1">
              <w:rPr>
                <w:sz w:val="24"/>
                <w:szCs w:val="24"/>
                <w:lang w:val="be-BY" w:eastAsia="en-US"/>
              </w:rPr>
              <w:t>226-40-24</w:t>
            </w:r>
          </w:p>
          <w:p w14:paraId="0C778047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9F64C1">
              <w:rPr>
                <w:sz w:val="24"/>
                <w:szCs w:val="24"/>
                <w:lang w:val="en-US" w:eastAsia="en-US"/>
              </w:rPr>
              <w:t>e-mail:</w:t>
            </w:r>
            <w:r w:rsidRPr="009F64C1">
              <w:rPr>
                <w:sz w:val="24"/>
                <w:szCs w:val="24"/>
                <w:lang w:val="en-US"/>
              </w:rPr>
              <w:t xml:space="preserve"> </w:t>
            </w:r>
            <w:hyperlink r:id="rId120" w:history="1">
              <w:r w:rsidRPr="009F64C1">
                <w:rPr>
                  <w:sz w:val="24"/>
                  <w:szCs w:val="24"/>
                  <w:lang w:val="en-US"/>
                </w:rPr>
                <w:t>belfilolog@gmail.c</w:t>
              </w:r>
              <w:r w:rsidRPr="009F64C1">
                <w:rPr>
                  <w:sz w:val="24"/>
                  <w:szCs w:val="24"/>
                  <w:lang w:val="be-BY"/>
                </w:rPr>
                <w:t>o</w:t>
              </w:r>
              <w:r w:rsidRPr="009F64C1">
                <w:rPr>
                  <w:sz w:val="24"/>
                  <w:szCs w:val="24"/>
                  <w:lang w:val="en-US"/>
                </w:rPr>
                <w:t>m</w:t>
              </w:r>
            </w:hyperlink>
          </w:p>
        </w:tc>
        <w:tc>
          <w:tcPr>
            <w:tcW w:w="3021" w:type="dxa"/>
          </w:tcPr>
          <w:p w14:paraId="5F80EC6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6FF9DF4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к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2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462F7" w:rsidRPr="009F64C1" w14:paraId="6008B897" w14:textId="77777777" w:rsidTr="006F2F53">
        <w:tc>
          <w:tcPr>
            <w:tcW w:w="928" w:type="dxa"/>
            <w:vAlign w:val="center"/>
          </w:tcPr>
          <w:p w14:paraId="27CEB13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F70EEF5" w14:textId="77777777" w:rsidR="003462F7" w:rsidRPr="009F64C1" w:rsidRDefault="003462F7" w:rsidP="006F2F53">
            <w:pPr>
              <w:spacing w:after="0" w:line="240" w:lineRule="auto"/>
              <w:rPr>
                <w:rStyle w:val="FontStyle135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Физическая культура, спорт и туризм: достижения теории и практики, приоритетные направления развития»</w:t>
            </w:r>
          </w:p>
        </w:tc>
        <w:tc>
          <w:tcPr>
            <w:tcW w:w="5285" w:type="dxa"/>
          </w:tcPr>
          <w:p w14:paraId="6A8C0963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9F64C1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14:paraId="195119B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 358-27-25</w:t>
            </w:r>
          </w:p>
          <w:p w14:paraId="575574C0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9F64C1">
              <w:rPr>
                <w:sz w:val="24"/>
                <w:szCs w:val="24"/>
                <w:lang w:val="be-BY" w:eastAsia="en-US"/>
              </w:rPr>
              <w:t>ф.</w:t>
            </w:r>
            <w:r w:rsidRPr="009F64C1">
              <w:rPr>
                <w:sz w:val="24"/>
                <w:szCs w:val="24"/>
                <w:lang w:val="en-US" w:eastAsia="en-US"/>
              </w:rPr>
              <w:t xml:space="preserve">: (+375 17) </w:t>
            </w:r>
            <w:r w:rsidRPr="009F64C1">
              <w:rPr>
                <w:sz w:val="24"/>
                <w:szCs w:val="24"/>
                <w:lang w:val="be-BY" w:eastAsia="en-US"/>
              </w:rPr>
              <w:t>226-40-24</w:t>
            </w:r>
          </w:p>
          <w:p w14:paraId="046CC4B8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9F64C1">
              <w:rPr>
                <w:sz w:val="24"/>
                <w:szCs w:val="24"/>
                <w:lang w:val="en-US" w:eastAsia="en-US"/>
              </w:rPr>
              <w:t>e-mail:</w:t>
            </w:r>
            <w:r w:rsidRPr="009F64C1">
              <w:rPr>
                <w:sz w:val="24"/>
                <w:szCs w:val="24"/>
                <w:lang w:val="en-US"/>
              </w:rPr>
              <w:t xml:space="preserve"> </w:t>
            </w:r>
            <w:hyperlink r:id="rId121" w:history="1">
              <w:r w:rsidRPr="009F64C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bor_angela@mail.ru</w:t>
              </w:r>
            </w:hyperlink>
          </w:p>
        </w:tc>
        <w:tc>
          <w:tcPr>
            <w:tcW w:w="3021" w:type="dxa"/>
          </w:tcPr>
          <w:p w14:paraId="5BC3679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7269CDC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к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2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462F7" w:rsidRPr="009F64C1" w14:paraId="2E2B73AF" w14:textId="77777777" w:rsidTr="006F2F53">
        <w:tc>
          <w:tcPr>
            <w:tcW w:w="928" w:type="dxa"/>
            <w:vAlign w:val="center"/>
          </w:tcPr>
          <w:p w14:paraId="499E5C9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B52B743" w14:textId="77777777" w:rsidR="003462F7" w:rsidRPr="009F64C1" w:rsidRDefault="003462F7" w:rsidP="006F2F53">
            <w:pPr>
              <w:pStyle w:val="Style49"/>
              <w:widowControl/>
              <w:ind w:right="37"/>
              <w:jc w:val="left"/>
              <w:rPr>
                <w:rStyle w:val="FontStyle135"/>
                <w:sz w:val="24"/>
                <w:szCs w:val="24"/>
              </w:rPr>
            </w:pPr>
            <w:r w:rsidRPr="009F64C1">
              <w:rPr>
                <w:rStyle w:val="FontStyle135"/>
                <w:sz w:val="24"/>
                <w:szCs w:val="24"/>
                <w:lang w:val="be-BY"/>
              </w:rPr>
              <w:t>Международный н</w:t>
            </w:r>
            <w:proofErr w:type="spellStart"/>
            <w:r w:rsidRPr="009F64C1">
              <w:rPr>
                <w:rStyle w:val="FontStyle135"/>
                <w:sz w:val="24"/>
                <w:szCs w:val="24"/>
              </w:rPr>
              <w:t>аучно</w:t>
            </w:r>
            <w:proofErr w:type="spellEnd"/>
            <w:r w:rsidRPr="009F64C1">
              <w:rPr>
                <w:rStyle w:val="FontStyle135"/>
                <w:sz w:val="24"/>
                <w:szCs w:val="24"/>
              </w:rPr>
              <w:t xml:space="preserve">-методический семинар «Предметная область «Искусство»: реализация содержательных компонентов учебных программ в контексте </w:t>
            </w:r>
            <w:proofErr w:type="spellStart"/>
            <w:r w:rsidRPr="009F64C1">
              <w:rPr>
                <w:rStyle w:val="FontStyle135"/>
                <w:sz w:val="24"/>
                <w:szCs w:val="24"/>
              </w:rPr>
              <w:t>полихудожественной</w:t>
            </w:r>
            <w:proofErr w:type="spellEnd"/>
            <w:r w:rsidRPr="009F64C1">
              <w:rPr>
                <w:rStyle w:val="FontStyle135"/>
                <w:sz w:val="24"/>
                <w:szCs w:val="24"/>
              </w:rPr>
              <w:t xml:space="preserve"> образовательной среды»</w:t>
            </w:r>
          </w:p>
        </w:tc>
        <w:tc>
          <w:tcPr>
            <w:tcW w:w="5285" w:type="dxa"/>
          </w:tcPr>
          <w:p w14:paraId="0F4D7E34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9F64C1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14:paraId="2AEF43D8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 267-78-64</w:t>
            </w:r>
          </w:p>
          <w:p w14:paraId="380A7CB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14:paraId="055FBB73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9F64C1">
              <w:rPr>
                <w:sz w:val="24"/>
                <w:szCs w:val="24"/>
                <w:shd w:val="clear" w:color="auto" w:fill="FFFFFF"/>
                <w:lang w:val="en-US" w:eastAsia="en-US"/>
              </w:rPr>
              <w:t>e-mail:</w:t>
            </w:r>
            <w:r w:rsidRPr="009F64C1">
              <w:rPr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Style w:val="FontStyle135"/>
                <w:sz w:val="24"/>
                <w:szCs w:val="24"/>
                <w:lang w:val="en-US"/>
              </w:rPr>
              <w:t>kafedrazaharinoi@mail.ru</w:t>
            </w:r>
          </w:p>
        </w:tc>
        <w:tc>
          <w:tcPr>
            <w:tcW w:w="3021" w:type="dxa"/>
          </w:tcPr>
          <w:p w14:paraId="44A6D00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4E870DD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к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2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462F7" w:rsidRPr="009F64C1" w14:paraId="403737ED" w14:textId="77777777" w:rsidTr="006F2F53">
        <w:tc>
          <w:tcPr>
            <w:tcW w:w="928" w:type="dxa"/>
            <w:vAlign w:val="center"/>
          </w:tcPr>
          <w:p w14:paraId="5401D45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53C10A7" w14:textId="77777777" w:rsidR="003462F7" w:rsidRPr="009F64C1" w:rsidRDefault="003462F7" w:rsidP="006F2F53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Style w:val="FontStyle135"/>
                <w:sz w:val="24"/>
                <w:szCs w:val="24"/>
              </w:rPr>
              <w:t>Международная научно-практическая конференция «Психология и жизнь: актуальные проблемы психологии образования и развития личности в современном мире»</w:t>
            </w:r>
          </w:p>
        </w:tc>
        <w:tc>
          <w:tcPr>
            <w:tcW w:w="5285" w:type="dxa"/>
          </w:tcPr>
          <w:p w14:paraId="4C57CAF5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9F64C1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14:paraId="5F11EF3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 369-92-40</w:t>
            </w:r>
          </w:p>
          <w:p w14:paraId="4E142059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14:paraId="7529D5B6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9F64C1">
              <w:rPr>
                <w:sz w:val="24"/>
                <w:szCs w:val="24"/>
                <w:shd w:val="clear" w:color="auto" w:fill="FFFFFF"/>
                <w:lang w:val="en-US" w:eastAsia="en-US"/>
              </w:rPr>
              <w:t>e-mail:</w:t>
            </w:r>
            <w:r w:rsidRPr="009F64C1">
              <w:rPr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spacing w:val="-16"/>
                <w:sz w:val="24"/>
                <w:szCs w:val="24"/>
                <w:lang w:val="en-US"/>
              </w:rPr>
              <w:t>kaf_opp@mail.ru</w:t>
            </w:r>
          </w:p>
        </w:tc>
        <w:tc>
          <w:tcPr>
            <w:tcW w:w="3021" w:type="dxa"/>
          </w:tcPr>
          <w:p w14:paraId="60F8B01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3F88175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14:paraId="62F3DB7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2F7" w:rsidRPr="009F64C1" w14:paraId="3F070DCF" w14:textId="77777777" w:rsidTr="006F2F53">
        <w:tc>
          <w:tcPr>
            <w:tcW w:w="928" w:type="dxa"/>
            <w:vAlign w:val="center"/>
          </w:tcPr>
          <w:p w14:paraId="216954D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0E7A7F8" w14:textId="77777777" w:rsidR="003462F7" w:rsidRPr="009F64C1" w:rsidRDefault="003462F7" w:rsidP="006F2F53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онлайн-конференция «Дидактика сетевого урока» </w:t>
            </w:r>
          </w:p>
        </w:tc>
        <w:tc>
          <w:tcPr>
            <w:tcW w:w="5285" w:type="dxa"/>
          </w:tcPr>
          <w:p w14:paraId="3223D153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14:paraId="23223D23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 311-23-95</w:t>
            </w:r>
          </w:p>
          <w:p w14:paraId="7390355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+375 17) 226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</w:t>
            </w:r>
          </w:p>
          <w:p w14:paraId="7E5B2B56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9F64C1">
              <w:rPr>
                <w:sz w:val="24"/>
                <w:szCs w:val="24"/>
                <w:lang w:val="en-US"/>
              </w:rPr>
              <w:t>e-mail: gameza@bspu.by</w:t>
            </w:r>
          </w:p>
        </w:tc>
        <w:tc>
          <w:tcPr>
            <w:tcW w:w="3021" w:type="dxa"/>
          </w:tcPr>
          <w:p w14:paraId="0A9A6F4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61AB424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14:paraId="021A1E3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2F7" w:rsidRPr="009F64C1" w14:paraId="696EE273" w14:textId="77777777" w:rsidTr="006F2F53">
        <w:tc>
          <w:tcPr>
            <w:tcW w:w="928" w:type="dxa"/>
            <w:vAlign w:val="center"/>
          </w:tcPr>
          <w:p w14:paraId="0CA99D8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20C76D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Образование лиц с особыми образовательными потребностями: методология, теория, практика»</w:t>
            </w:r>
          </w:p>
        </w:tc>
        <w:tc>
          <w:tcPr>
            <w:tcW w:w="5285" w:type="dxa"/>
          </w:tcPr>
          <w:p w14:paraId="1338F90B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9F64C1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14:paraId="0BB6DF09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44) 746-31-18</w:t>
            </w:r>
          </w:p>
          <w:p w14:paraId="01970D0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14:paraId="1ADC68B8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122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eklsv@mail.ru</w:t>
              </w:r>
            </w:hyperlink>
          </w:p>
        </w:tc>
        <w:tc>
          <w:tcPr>
            <w:tcW w:w="3021" w:type="dxa"/>
          </w:tcPr>
          <w:p w14:paraId="14AA08C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5A1F868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14:paraId="0678F58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2F7" w:rsidRPr="009F64C1" w14:paraId="2E8F519F" w14:textId="77777777" w:rsidTr="006F2F53">
        <w:tc>
          <w:tcPr>
            <w:tcW w:w="928" w:type="dxa"/>
            <w:vAlign w:val="center"/>
          </w:tcPr>
          <w:p w14:paraId="5DF2436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14:paraId="32106FEE" w14:textId="77777777" w:rsidR="003462F7" w:rsidRPr="009F64C1" w:rsidRDefault="003462F7" w:rsidP="006F2F53">
            <w:pPr>
              <w:spacing w:after="0" w:line="240" w:lineRule="auto"/>
              <w:jc w:val="both"/>
              <w:rPr>
                <w:rStyle w:val="FontStyle143"/>
                <w:b w:val="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онлайн конференция «Педагогическое образование в условиях трансформационных процессов: ресурсы и механизмы обеспечения устойчивого развития общества»</w:t>
            </w:r>
          </w:p>
        </w:tc>
        <w:tc>
          <w:tcPr>
            <w:tcW w:w="5285" w:type="dxa"/>
          </w:tcPr>
          <w:p w14:paraId="3BA2C910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9F64C1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14:paraId="6F084F37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 327-84-39</w:t>
            </w:r>
          </w:p>
          <w:p w14:paraId="2CD3DA1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14:paraId="566311A7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123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edcent@bspu.by</w:t>
              </w:r>
            </w:hyperlink>
          </w:p>
        </w:tc>
        <w:tc>
          <w:tcPr>
            <w:tcW w:w="3021" w:type="dxa"/>
          </w:tcPr>
          <w:p w14:paraId="31A9175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3EF094F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3462F7" w:rsidRPr="009F64C1" w14:paraId="6123F9E7" w14:textId="77777777" w:rsidTr="006F2F53">
        <w:tc>
          <w:tcPr>
            <w:tcW w:w="928" w:type="dxa"/>
            <w:vAlign w:val="center"/>
          </w:tcPr>
          <w:p w14:paraId="4B3B19B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555D92C" w14:textId="77777777" w:rsidR="003462F7" w:rsidRPr="009F64C1" w:rsidRDefault="003462F7" w:rsidP="006F2F53">
            <w:pPr>
              <w:spacing w:after="0" w:line="240" w:lineRule="auto"/>
              <w:ind w:right="37"/>
              <w:rPr>
                <w:rStyle w:val="FontStyle135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ая научно-практическая конференция «Физико-математическое образование: цели, достижения и перспективы»</w:t>
            </w:r>
          </w:p>
        </w:tc>
        <w:tc>
          <w:tcPr>
            <w:tcW w:w="5285" w:type="dxa"/>
          </w:tcPr>
          <w:p w14:paraId="39792B1A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9F64C1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14:paraId="78774E2C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29) 764-51-22</w:t>
            </w:r>
          </w:p>
          <w:p w14:paraId="13FEE40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14:paraId="347D8AC6" w14:textId="77777777" w:rsidR="003462F7" w:rsidRPr="009F64C1" w:rsidRDefault="003462F7" w:rsidP="006F2F5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9F64C1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e-mail: </w:t>
            </w:r>
            <w:r w:rsidRPr="009F64C1">
              <w:rPr>
                <w:sz w:val="24"/>
                <w:szCs w:val="24"/>
                <w:lang w:val="en-US" w:bidi="yi-Hebr"/>
              </w:rPr>
              <w:t>tukholko@tut.by</w:t>
            </w:r>
          </w:p>
        </w:tc>
        <w:tc>
          <w:tcPr>
            <w:tcW w:w="3021" w:type="dxa"/>
          </w:tcPr>
          <w:p w14:paraId="4F419F4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238930D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3462F7" w:rsidRPr="009F64C1" w14:paraId="258F78D6" w14:textId="77777777" w:rsidTr="006F2F53">
        <w:tc>
          <w:tcPr>
            <w:tcW w:w="15021" w:type="dxa"/>
            <w:gridSpan w:val="4"/>
          </w:tcPr>
          <w:p w14:paraId="3C37038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Гомельский государственный университет имени Франциска Скорины»</w:t>
            </w:r>
          </w:p>
        </w:tc>
      </w:tr>
      <w:tr w:rsidR="003462F7" w:rsidRPr="009F64C1" w14:paraId="36B1C9DA" w14:textId="77777777" w:rsidTr="006F2F53">
        <w:tc>
          <w:tcPr>
            <w:tcW w:w="928" w:type="dxa"/>
            <w:vAlign w:val="center"/>
          </w:tcPr>
          <w:p w14:paraId="0C1B69F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2BCA90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карына і наш час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14:paraId="6AAD674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.Скорины</w:t>
            </w:r>
          </w:p>
          <w:p w14:paraId="195F102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 375 232) 51-21-46</w:t>
            </w:r>
          </w:p>
          <w:p w14:paraId="6EFBF62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 375 232) 51-00-43</w:t>
            </w:r>
          </w:p>
          <w:p w14:paraId="531ECFF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32) 51-00-77</w:t>
            </w:r>
          </w:p>
          <w:p w14:paraId="601C3CF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@gsu.by</w:t>
              </w:r>
            </w:hyperlink>
          </w:p>
          <w:p w14:paraId="365BEFEE" w14:textId="77777777" w:rsidR="003462F7" w:rsidRPr="009F64C1" w:rsidRDefault="002472E2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5" w:history="1">
              <w:r w:rsidR="003462F7"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conference.gsu.by/</w:t>
              </w:r>
            </w:hyperlink>
          </w:p>
        </w:tc>
        <w:tc>
          <w:tcPr>
            <w:tcW w:w="3021" w:type="dxa"/>
            <w:vAlign w:val="center"/>
          </w:tcPr>
          <w:p w14:paraId="00103E4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0A31E1D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462F7" w:rsidRPr="009F64C1" w14:paraId="29C165E9" w14:textId="77777777" w:rsidTr="006F2F53">
        <w:tc>
          <w:tcPr>
            <w:tcW w:w="928" w:type="dxa"/>
            <w:vAlign w:val="center"/>
          </w:tcPr>
          <w:p w14:paraId="5D99820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51E72B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Х Международная научно-практическая конференция студентов и магистрантов «Актуальные проблемы теории и практики современной экономической науки»</w:t>
            </w:r>
          </w:p>
        </w:tc>
        <w:tc>
          <w:tcPr>
            <w:tcW w:w="5285" w:type="dxa"/>
          </w:tcPr>
          <w:p w14:paraId="5C24332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.Скорины</w:t>
            </w:r>
          </w:p>
          <w:p w14:paraId="73CAE9A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 375 232) 51-00-52</w:t>
            </w:r>
          </w:p>
          <w:p w14:paraId="4A72BC5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 375 232) 51-00-43</w:t>
            </w:r>
          </w:p>
          <w:p w14:paraId="2EB0BF4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32) 51-00-77</w:t>
            </w:r>
          </w:p>
          <w:p w14:paraId="41592575" w14:textId="3862A87C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6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@gsu.by</w:t>
              </w:r>
            </w:hyperlink>
          </w:p>
        </w:tc>
        <w:tc>
          <w:tcPr>
            <w:tcW w:w="3021" w:type="dxa"/>
            <w:vAlign w:val="center"/>
          </w:tcPr>
          <w:p w14:paraId="13FEBE2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2ED12D3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462F7" w:rsidRPr="009F64C1" w14:paraId="40D1C991" w14:textId="77777777" w:rsidTr="006F2F53">
        <w:tc>
          <w:tcPr>
            <w:tcW w:w="928" w:type="dxa"/>
            <w:vAlign w:val="center"/>
          </w:tcPr>
          <w:p w14:paraId="7B6F72E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D992C1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методическая конференция «Актуальные вопросы научно-методической и учебно-организационной работы в учреждениях высшего образования»</w:t>
            </w:r>
          </w:p>
        </w:tc>
        <w:tc>
          <w:tcPr>
            <w:tcW w:w="5285" w:type="dxa"/>
          </w:tcPr>
          <w:p w14:paraId="783E46F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.Скорины</w:t>
            </w:r>
          </w:p>
          <w:p w14:paraId="0834C03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 375 232) 51-00-13</w:t>
            </w:r>
          </w:p>
          <w:p w14:paraId="6ABE625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 375 232) 51-00-43</w:t>
            </w:r>
          </w:p>
          <w:p w14:paraId="24CF2FB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32) 51-00-77</w:t>
            </w:r>
          </w:p>
          <w:p w14:paraId="0B2E44C4" w14:textId="119FC8D5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7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@gsu.by</w:t>
              </w:r>
            </w:hyperlink>
          </w:p>
        </w:tc>
        <w:tc>
          <w:tcPr>
            <w:tcW w:w="3021" w:type="dxa"/>
            <w:vAlign w:val="center"/>
          </w:tcPr>
          <w:p w14:paraId="0910DC9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66EA2D1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8.03.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462F7" w:rsidRPr="009F64C1" w14:paraId="11833D90" w14:textId="77777777" w:rsidTr="006F2F53">
        <w:tc>
          <w:tcPr>
            <w:tcW w:w="928" w:type="dxa"/>
            <w:vAlign w:val="center"/>
          </w:tcPr>
          <w:p w14:paraId="4B2E883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32C2C8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научная конференция студентов и аспирантов «Новые математические методы и компьютерные технологии в проектировании, производстве и научных исследованиях»</w:t>
            </w:r>
          </w:p>
        </w:tc>
        <w:tc>
          <w:tcPr>
            <w:tcW w:w="5285" w:type="dxa"/>
          </w:tcPr>
          <w:p w14:paraId="60B3FCC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.Скорины</w:t>
            </w:r>
          </w:p>
          <w:p w14:paraId="73F4FC5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3-11</w:t>
            </w:r>
          </w:p>
          <w:p w14:paraId="1881693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14:paraId="37AEA4D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32) 51-00-77</w:t>
            </w:r>
          </w:p>
          <w:p w14:paraId="10FD7800" w14:textId="1FF5C598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8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@gsu.by</w:t>
              </w:r>
            </w:hyperlink>
          </w:p>
        </w:tc>
        <w:tc>
          <w:tcPr>
            <w:tcW w:w="3021" w:type="dxa"/>
            <w:vAlign w:val="center"/>
          </w:tcPr>
          <w:p w14:paraId="66F1552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Гомель,</w:t>
            </w:r>
          </w:p>
          <w:p w14:paraId="535C284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23.03.2022</w:t>
            </w:r>
          </w:p>
        </w:tc>
      </w:tr>
      <w:tr w:rsidR="003462F7" w:rsidRPr="009F64C1" w14:paraId="2B0CA58E" w14:textId="77777777" w:rsidTr="006F2F53">
        <w:tc>
          <w:tcPr>
            <w:tcW w:w="928" w:type="dxa"/>
            <w:vAlign w:val="center"/>
          </w:tcPr>
          <w:p w14:paraId="72DD6F2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3FD89E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научная конференция студентов, магистрантов и аспирантов «Актуальные вопросы физики и техники»</w:t>
            </w:r>
          </w:p>
        </w:tc>
        <w:tc>
          <w:tcPr>
            <w:tcW w:w="5285" w:type="dxa"/>
          </w:tcPr>
          <w:p w14:paraId="20A023E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.Скорины</w:t>
            </w:r>
          </w:p>
          <w:p w14:paraId="3A8D5B1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0-38-61</w:t>
            </w:r>
          </w:p>
          <w:p w14:paraId="5BEC277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14:paraId="0DB3F81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+375 232) 51-00-77</w:t>
            </w:r>
          </w:p>
          <w:p w14:paraId="678FE7AA" w14:textId="4266E820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e-mail: </w:t>
            </w:r>
            <w:hyperlink r:id="rId12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@gsu.by</w:t>
              </w:r>
            </w:hyperlink>
          </w:p>
        </w:tc>
        <w:tc>
          <w:tcPr>
            <w:tcW w:w="3021" w:type="dxa"/>
            <w:vAlign w:val="center"/>
          </w:tcPr>
          <w:p w14:paraId="16B763E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1480C4D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</w:tc>
      </w:tr>
      <w:tr w:rsidR="003462F7" w:rsidRPr="009F64C1" w14:paraId="7C5E3167" w14:textId="77777777" w:rsidTr="006F2F53">
        <w:tc>
          <w:tcPr>
            <w:tcW w:w="928" w:type="dxa"/>
            <w:vAlign w:val="center"/>
          </w:tcPr>
          <w:p w14:paraId="1F38019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2A0EE5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Х Международная научно-практическая конференция «Приоритетные направления развития правовой системы общества»</w:t>
            </w:r>
          </w:p>
        </w:tc>
        <w:tc>
          <w:tcPr>
            <w:tcW w:w="5285" w:type="dxa"/>
          </w:tcPr>
          <w:p w14:paraId="32E56C0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.Скорины</w:t>
            </w:r>
          </w:p>
          <w:p w14:paraId="266F421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14:paraId="1547EAA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3-26</w:t>
            </w:r>
          </w:p>
          <w:p w14:paraId="030241F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14:paraId="69F257A6" w14:textId="453BE755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3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1119717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1822713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2–13.05.2022</w:t>
            </w:r>
          </w:p>
        </w:tc>
      </w:tr>
      <w:tr w:rsidR="003462F7" w:rsidRPr="009F64C1" w14:paraId="2E727C10" w14:textId="77777777" w:rsidTr="006F2F53">
        <w:tc>
          <w:tcPr>
            <w:tcW w:w="928" w:type="dxa"/>
            <w:vAlign w:val="center"/>
          </w:tcPr>
          <w:p w14:paraId="449A483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DD1FD8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Трансграничное сотрудничество в области экологической безопасности и охраны окружающей среды» </w:t>
            </w:r>
          </w:p>
        </w:tc>
        <w:tc>
          <w:tcPr>
            <w:tcW w:w="5285" w:type="dxa"/>
          </w:tcPr>
          <w:p w14:paraId="2BF8658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.Скорины</w:t>
            </w:r>
          </w:p>
          <w:p w14:paraId="735B061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14:paraId="06048BD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32</w:t>
            </w:r>
          </w:p>
          <w:p w14:paraId="7775DD5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14:paraId="2C41ED82" w14:textId="2BDE68EA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3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78416EF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014AD24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–3.06.2022</w:t>
            </w:r>
          </w:p>
        </w:tc>
      </w:tr>
      <w:tr w:rsidR="003462F7" w:rsidRPr="009F64C1" w14:paraId="52293B9F" w14:textId="77777777" w:rsidTr="006F2F53">
        <w:tc>
          <w:tcPr>
            <w:tcW w:w="928" w:type="dxa"/>
            <w:vAlign w:val="center"/>
          </w:tcPr>
          <w:p w14:paraId="790E2C1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FBEF94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заочная научно-практическая конференция «Векторы психологии» </w:t>
            </w:r>
          </w:p>
        </w:tc>
        <w:tc>
          <w:tcPr>
            <w:tcW w:w="5285" w:type="dxa"/>
          </w:tcPr>
          <w:p w14:paraId="4C6E564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.Скорины</w:t>
            </w:r>
          </w:p>
          <w:p w14:paraId="3FF1168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0-05-49</w:t>
            </w:r>
          </w:p>
          <w:p w14:paraId="1EF9CAA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14:paraId="6FE0367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14:paraId="0CB826A0" w14:textId="549F21AB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32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0FAE875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Гомель,</w:t>
            </w:r>
          </w:p>
          <w:p w14:paraId="358BE05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23.06.2022</w:t>
            </w:r>
          </w:p>
        </w:tc>
      </w:tr>
      <w:tr w:rsidR="003462F7" w:rsidRPr="009F64C1" w14:paraId="6C3C1A98" w14:textId="77777777" w:rsidTr="006F2F53">
        <w:tc>
          <w:tcPr>
            <w:tcW w:w="928" w:type="dxa"/>
            <w:vAlign w:val="center"/>
          </w:tcPr>
          <w:p w14:paraId="12E1257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266425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іжнародныя навуковыя чытанні «Рэгіянальнае, нацыянальнае і агульначалавечае ў літаратуры», прысвечаныя памяці народнага пісьменніка Беларусі, акадэміка Івана Навуменкі</w:t>
            </w:r>
          </w:p>
        </w:tc>
        <w:tc>
          <w:tcPr>
            <w:tcW w:w="5285" w:type="dxa"/>
          </w:tcPr>
          <w:p w14:paraId="080C82E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.Скорины</w:t>
            </w:r>
          </w:p>
          <w:p w14:paraId="6306128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21-48</w:t>
            </w:r>
          </w:p>
          <w:p w14:paraId="7B01E3F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14:paraId="12935E8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14:paraId="6E74C0F6" w14:textId="392D7004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33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101B9D6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Гомель,</w:t>
            </w:r>
          </w:p>
          <w:p w14:paraId="0E72FC0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30.09.2022</w:t>
            </w:r>
          </w:p>
        </w:tc>
      </w:tr>
      <w:tr w:rsidR="003462F7" w:rsidRPr="009F64C1" w14:paraId="6656956C" w14:textId="77777777" w:rsidTr="006F2F53">
        <w:tc>
          <w:tcPr>
            <w:tcW w:w="928" w:type="dxa"/>
            <w:vAlign w:val="center"/>
          </w:tcPr>
          <w:p w14:paraId="58D528F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490527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Беларусь и соседи: пути формирования государственности, межнациональные и межгосударственные отношения»</w:t>
            </w:r>
          </w:p>
        </w:tc>
        <w:tc>
          <w:tcPr>
            <w:tcW w:w="5285" w:type="dxa"/>
          </w:tcPr>
          <w:p w14:paraId="2FB73E9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.Скорины</w:t>
            </w:r>
          </w:p>
          <w:p w14:paraId="23E937F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3-12</w:t>
            </w:r>
          </w:p>
          <w:p w14:paraId="4515DEE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14:paraId="7314C5F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14:paraId="6BC25C7C" w14:textId="6B50699C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3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1A62F29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Гомель,</w:t>
            </w:r>
          </w:p>
          <w:p w14:paraId="61005F5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7.10.2022</w:t>
            </w:r>
          </w:p>
        </w:tc>
      </w:tr>
      <w:tr w:rsidR="003462F7" w:rsidRPr="009F64C1" w14:paraId="6719E1C1" w14:textId="77777777" w:rsidTr="006F2F53">
        <w:tc>
          <w:tcPr>
            <w:tcW w:w="928" w:type="dxa"/>
            <w:vAlign w:val="center"/>
          </w:tcPr>
          <w:p w14:paraId="22AF440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8D07FD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геолого-географический фестиваль «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monit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 для школьников, студентов и молодых ученых</w:t>
            </w:r>
          </w:p>
        </w:tc>
        <w:tc>
          <w:tcPr>
            <w:tcW w:w="5285" w:type="dxa"/>
          </w:tcPr>
          <w:p w14:paraId="31C4BAF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.Скорины</w:t>
            </w:r>
          </w:p>
          <w:p w14:paraId="63454C2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31</w:t>
            </w:r>
          </w:p>
          <w:p w14:paraId="748662E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14:paraId="628C4A3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32) 51-00-77</w:t>
            </w:r>
          </w:p>
          <w:p w14:paraId="47FA355C" w14:textId="52360C2D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35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@gsu.by</w:t>
              </w:r>
            </w:hyperlink>
          </w:p>
        </w:tc>
        <w:tc>
          <w:tcPr>
            <w:tcW w:w="3021" w:type="dxa"/>
            <w:vAlign w:val="center"/>
          </w:tcPr>
          <w:p w14:paraId="64DDD86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2DC4847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7.10.2022</w:t>
            </w:r>
          </w:p>
        </w:tc>
      </w:tr>
      <w:tr w:rsidR="003462F7" w:rsidRPr="009F64C1" w14:paraId="4A0B7E4A" w14:textId="77777777" w:rsidTr="006F2F53">
        <w:tc>
          <w:tcPr>
            <w:tcW w:w="928" w:type="dxa"/>
            <w:vAlign w:val="center"/>
          </w:tcPr>
          <w:p w14:paraId="66F688D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AEDB21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– чтения, посвященные памяти известного белорусского и российского ученого-экономиста М.В.Научителя «Актуальные вопросы экономической науки в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веке»</w:t>
            </w:r>
          </w:p>
        </w:tc>
        <w:tc>
          <w:tcPr>
            <w:tcW w:w="5285" w:type="dxa"/>
          </w:tcPr>
          <w:p w14:paraId="2BD62FD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.Скорины</w:t>
            </w:r>
          </w:p>
          <w:p w14:paraId="52F52A6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1-17</w:t>
            </w:r>
          </w:p>
          <w:p w14:paraId="2267DA0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14:paraId="0525068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14:paraId="16689459" w14:textId="41EAFD27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36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450FE9F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0E901F3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0.2022</w:t>
            </w:r>
          </w:p>
        </w:tc>
      </w:tr>
      <w:tr w:rsidR="003462F7" w:rsidRPr="009F64C1" w14:paraId="42D88DE0" w14:textId="77777777" w:rsidTr="006F2F53">
        <w:tc>
          <w:tcPr>
            <w:tcW w:w="928" w:type="dxa"/>
            <w:vAlign w:val="center"/>
          </w:tcPr>
          <w:p w14:paraId="35F8C4E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3A5F07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еждународная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ктуальные проблемы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омано-германской филологии и методики преподавания иностранных языков»</w:t>
            </w:r>
          </w:p>
        </w:tc>
        <w:tc>
          <w:tcPr>
            <w:tcW w:w="5285" w:type="dxa"/>
          </w:tcPr>
          <w:p w14:paraId="3005C67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.Скорины</w:t>
            </w:r>
          </w:p>
          <w:p w14:paraId="689B8B8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0-38-54</w:t>
            </w:r>
          </w:p>
          <w:p w14:paraId="3244EB7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14:paraId="190A5F9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32) 51-00-77</w:t>
            </w:r>
          </w:p>
          <w:p w14:paraId="6FCCEC0C" w14:textId="36EF8006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37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@gsu.by</w:t>
              </w:r>
            </w:hyperlink>
          </w:p>
        </w:tc>
        <w:tc>
          <w:tcPr>
            <w:tcW w:w="3021" w:type="dxa"/>
            <w:vAlign w:val="center"/>
          </w:tcPr>
          <w:p w14:paraId="23886E9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44065AD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</w:tr>
      <w:tr w:rsidR="003462F7" w:rsidRPr="009F64C1" w14:paraId="2EDC0102" w14:textId="77777777" w:rsidTr="006F2F53">
        <w:tc>
          <w:tcPr>
            <w:tcW w:w="928" w:type="dxa"/>
            <w:vAlign w:val="center"/>
          </w:tcPr>
          <w:p w14:paraId="08C7B00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FB9CF3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м засталася спадчына…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, посвященная 140-летию со дня рождения Янки Купалы и Якуба Коласа</w:t>
            </w:r>
          </w:p>
        </w:tc>
        <w:tc>
          <w:tcPr>
            <w:tcW w:w="5285" w:type="dxa"/>
          </w:tcPr>
          <w:p w14:paraId="464F71C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.Скорины</w:t>
            </w:r>
          </w:p>
          <w:p w14:paraId="70CCE8C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1-17</w:t>
            </w:r>
          </w:p>
          <w:p w14:paraId="000B4CC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14:paraId="4C8D152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14:paraId="4F58118E" w14:textId="69FE752E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38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00A652D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Гомель,</w:t>
            </w:r>
          </w:p>
          <w:p w14:paraId="07C515A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4.11.2022</w:t>
            </w:r>
          </w:p>
        </w:tc>
      </w:tr>
      <w:tr w:rsidR="003462F7" w:rsidRPr="009F64C1" w14:paraId="56930F9B" w14:textId="77777777" w:rsidTr="006F2F53">
        <w:tc>
          <w:tcPr>
            <w:tcW w:w="15021" w:type="dxa"/>
            <w:gridSpan w:val="4"/>
          </w:tcPr>
          <w:p w14:paraId="491F733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Гомельский государственный технический университет имени П.О.Сухого»</w:t>
            </w:r>
          </w:p>
        </w:tc>
      </w:tr>
      <w:tr w:rsidR="003462F7" w:rsidRPr="009F64C1" w14:paraId="78451E56" w14:textId="77777777" w:rsidTr="006F2F53">
        <w:tc>
          <w:tcPr>
            <w:tcW w:w="928" w:type="dxa"/>
            <w:vAlign w:val="center"/>
          </w:tcPr>
          <w:p w14:paraId="62CA859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E733132" w14:textId="77777777" w:rsidR="003462F7" w:rsidRPr="009F64C1" w:rsidRDefault="003462F7" w:rsidP="006F2F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42 научная конференция студентов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ступеней и аспирантов</w:t>
            </w:r>
          </w:p>
        </w:tc>
        <w:tc>
          <w:tcPr>
            <w:tcW w:w="5285" w:type="dxa"/>
          </w:tcPr>
          <w:p w14:paraId="7433080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технический университет имени П.О.Сухого</w:t>
            </w:r>
          </w:p>
          <w:p w14:paraId="64C6FB1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/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+375 232) 21-43-73</w:t>
            </w:r>
          </w:p>
          <w:p w14:paraId="409B440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3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rossol@gstu.by</w:t>
              </w:r>
            </w:hyperlink>
          </w:p>
        </w:tc>
        <w:tc>
          <w:tcPr>
            <w:tcW w:w="3021" w:type="dxa"/>
            <w:vAlign w:val="center"/>
          </w:tcPr>
          <w:p w14:paraId="1F8E5E0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33B9C19B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F64C1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2</w:t>
              </w:r>
              <w:r w:rsidRPr="009F64C1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62F7" w:rsidRPr="009F64C1" w14:paraId="3B3C2E39" w14:textId="77777777" w:rsidTr="006F2F53">
        <w:tc>
          <w:tcPr>
            <w:tcW w:w="928" w:type="dxa"/>
            <w:vAlign w:val="center"/>
          </w:tcPr>
          <w:p w14:paraId="0EA9D0F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3C15F3B" w14:textId="77777777" w:rsidR="003462F7" w:rsidRPr="009F64C1" w:rsidRDefault="003462F7" w:rsidP="006F2F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техническая конференция студентов, аспирантов и молодых ученых «Исследования и разработки в области машиностроения, энергетики и управления»</w:t>
            </w:r>
          </w:p>
        </w:tc>
        <w:tc>
          <w:tcPr>
            <w:tcW w:w="5285" w:type="dxa"/>
          </w:tcPr>
          <w:p w14:paraId="4C6F1E5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технический университет имени П.О.Сухого</w:t>
            </w:r>
          </w:p>
          <w:p w14:paraId="5DEAF8F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/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+375 232) 21-43-73</w:t>
            </w:r>
          </w:p>
          <w:p w14:paraId="1A5F13E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4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rossol@gst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4C8A258E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6ACFA6BA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F64C1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2</w:t>
              </w:r>
              <w:r w:rsidRPr="009F64C1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62F7" w:rsidRPr="009F64C1" w14:paraId="28ED2B28" w14:textId="77777777" w:rsidTr="006F2F53">
        <w:tc>
          <w:tcPr>
            <w:tcW w:w="928" w:type="dxa"/>
            <w:vAlign w:val="center"/>
          </w:tcPr>
          <w:p w14:paraId="0EC615E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043068C" w14:textId="77777777" w:rsidR="003462F7" w:rsidRPr="009F64C1" w:rsidRDefault="003462F7" w:rsidP="006F2F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ая конференция студентов, магистрантов и аспирантов «Беларусь в современном мире»</w:t>
            </w:r>
          </w:p>
        </w:tc>
        <w:tc>
          <w:tcPr>
            <w:tcW w:w="5285" w:type="dxa"/>
          </w:tcPr>
          <w:p w14:paraId="065F1B9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технический университет имени П.О.Сухого</w:t>
            </w:r>
          </w:p>
          <w:p w14:paraId="09B1B3C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+375 232) 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  <w:p w14:paraId="014A261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+375 232) 26-02-8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14:paraId="14A5246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a_v_shapovalov@gstu.by</w:t>
            </w:r>
          </w:p>
        </w:tc>
        <w:tc>
          <w:tcPr>
            <w:tcW w:w="3021" w:type="dxa"/>
            <w:vAlign w:val="center"/>
          </w:tcPr>
          <w:p w14:paraId="1E72D658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Гомель,</w:t>
            </w:r>
          </w:p>
          <w:p w14:paraId="3695B929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F64C1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22 </w:t>
              </w:r>
              <w:r w:rsidRPr="009F64C1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62F7" w:rsidRPr="009F64C1" w14:paraId="0F38DC25" w14:textId="77777777" w:rsidTr="006F2F53">
        <w:tc>
          <w:tcPr>
            <w:tcW w:w="928" w:type="dxa"/>
            <w:vAlign w:val="center"/>
          </w:tcPr>
          <w:p w14:paraId="2D9D63D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A0B0AF1" w14:textId="77777777" w:rsidR="003462F7" w:rsidRPr="009F64C1" w:rsidRDefault="003462F7" w:rsidP="006F2F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техническая конференция «Современные проблемы машиноведения» (научные чтения, посвященные П.О.Сухому) «Машиноведение-2022»</w:t>
            </w:r>
          </w:p>
        </w:tc>
        <w:tc>
          <w:tcPr>
            <w:tcW w:w="5285" w:type="dxa"/>
          </w:tcPr>
          <w:p w14:paraId="64AF740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технический университет имени П.О.Сухого</w:t>
            </w:r>
          </w:p>
          <w:p w14:paraId="3A02038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/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+375 232) 21-43-73</w:t>
            </w:r>
          </w:p>
          <w:p w14:paraId="640CB1EF" w14:textId="77777777" w:rsidR="003462F7" w:rsidRDefault="003462F7" w:rsidP="006F2F53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de-DE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4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rossol@gstu.by</w:t>
              </w:r>
            </w:hyperlink>
          </w:p>
          <w:p w14:paraId="7A4E68F2" w14:textId="261739AF" w:rsidR="006F1CE1" w:rsidRPr="009F64C1" w:rsidRDefault="006F1CE1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021" w:type="dxa"/>
            <w:vAlign w:val="center"/>
          </w:tcPr>
          <w:p w14:paraId="2D1D056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4D63F84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366BDE2F" w14:textId="77777777" w:rsidTr="006F2F53">
        <w:tc>
          <w:tcPr>
            <w:tcW w:w="15021" w:type="dxa"/>
            <w:gridSpan w:val="4"/>
          </w:tcPr>
          <w:p w14:paraId="13621FD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высшего профессионального образования «Белорусско-Российский университет»</w:t>
            </w:r>
          </w:p>
        </w:tc>
      </w:tr>
      <w:tr w:rsidR="003462F7" w:rsidRPr="009F64C1" w14:paraId="5AC10FEC" w14:textId="77777777" w:rsidTr="006F2F53">
        <w:tc>
          <w:tcPr>
            <w:tcW w:w="928" w:type="dxa"/>
            <w:vAlign w:val="center"/>
          </w:tcPr>
          <w:p w14:paraId="6337869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4324C2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Материалы, оборудование и ресурсосберегающие технологии»</w:t>
            </w:r>
          </w:p>
        </w:tc>
        <w:tc>
          <w:tcPr>
            <w:tcW w:w="5285" w:type="dxa"/>
          </w:tcPr>
          <w:p w14:paraId="78A162F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14:paraId="625D9669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 222) 23-02-47</w:t>
            </w:r>
          </w:p>
          <w:p w14:paraId="3B60127C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14:paraId="6FB1FEC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3021" w:type="dxa"/>
            <w:vAlign w:val="center"/>
          </w:tcPr>
          <w:p w14:paraId="1A8903E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огилев, </w:t>
            </w:r>
          </w:p>
          <w:p w14:paraId="15683B8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7E56BE91" w14:textId="77777777" w:rsidTr="006F2F53">
        <w:tc>
          <w:tcPr>
            <w:tcW w:w="928" w:type="dxa"/>
            <w:vAlign w:val="center"/>
          </w:tcPr>
          <w:p w14:paraId="3B8CB51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00B08F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фестиваль науки</w:t>
            </w:r>
          </w:p>
        </w:tc>
        <w:tc>
          <w:tcPr>
            <w:tcW w:w="5285" w:type="dxa"/>
          </w:tcPr>
          <w:p w14:paraId="6263E9FC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14:paraId="2E1444DC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 222) 23-02-47</w:t>
            </w:r>
          </w:p>
          <w:p w14:paraId="5AA27D5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14:paraId="26B06A0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3021" w:type="dxa"/>
            <w:vAlign w:val="center"/>
          </w:tcPr>
          <w:p w14:paraId="58DF363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063019B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3462F7" w:rsidRPr="009F64C1" w14:paraId="76F90300" w14:textId="77777777" w:rsidTr="006F2F53">
        <w:tc>
          <w:tcPr>
            <w:tcW w:w="928" w:type="dxa"/>
            <w:vAlign w:val="center"/>
          </w:tcPr>
          <w:p w14:paraId="60D9B90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B9B772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58-я студенческая научно-техническая конференция</w:t>
            </w:r>
          </w:p>
        </w:tc>
        <w:tc>
          <w:tcPr>
            <w:tcW w:w="5285" w:type="dxa"/>
          </w:tcPr>
          <w:p w14:paraId="36366BC2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14:paraId="60D0B67C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 222) 23-02-47</w:t>
            </w:r>
          </w:p>
          <w:p w14:paraId="41F5980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14:paraId="05D6FED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3021" w:type="dxa"/>
            <w:vAlign w:val="center"/>
          </w:tcPr>
          <w:p w14:paraId="23FC63D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248E023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3462F7" w:rsidRPr="009F64C1" w14:paraId="5C52617C" w14:textId="77777777" w:rsidTr="006F2F53">
        <w:tc>
          <w:tcPr>
            <w:tcW w:w="928" w:type="dxa"/>
            <w:vAlign w:val="center"/>
          </w:tcPr>
          <w:p w14:paraId="49F5083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849118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8-я международная научно-техническая конференция и выставка «Современные методы и приборы контроля качества и диагностики состояния объектов»</w:t>
            </w:r>
          </w:p>
        </w:tc>
        <w:tc>
          <w:tcPr>
            <w:tcW w:w="5285" w:type="dxa"/>
          </w:tcPr>
          <w:p w14:paraId="06314E72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14:paraId="2C9B10F4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22) 23-02-47</w:t>
            </w:r>
          </w:p>
          <w:p w14:paraId="53E63A8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 222) 25-10-91</w:t>
            </w:r>
          </w:p>
          <w:p w14:paraId="4261323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3021" w:type="dxa"/>
            <w:vAlign w:val="center"/>
          </w:tcPr>
          <w:p w14:paraId="25D0B05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гилев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5209C83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 г.</w:t>
            </w:r>
          </w:p>
        </w:tc>
      </w:tr>
      <w:tr w:rsidR="003462F7" w:rsidRPr="009F64C1" w14:paraId="67FA13AC" w14:textId="77777777" w:rsidTr="006F2F53">
        <w:tc>
          <w:tcPr>
            <w:tcW w:w="928" w:type="dxa"/>
            <w:vAlign w:val="center"/>
          </w:tcPr>
          <w:p w14:paraId="5F72AFC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DCE6E6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молодых ученых «Новые материалы, оборудование и технологии в промышленности»</w:t>
            </w:r>
          </w:p>
        </w:tc>
        <w:tc>
          <w:tcPr>
            <w:tcW w:w="5285" w:type="dxa"/>
          </w:tcPr>
          <w:p w14:paraId="036E9B6C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14:paraId="454D3994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 222) 23-02-47</w:t>
            </w:r>
          </w:p>
          <w:p w14:paraId="3EA6B73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14:paraId="1CCF614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3021" w:type="dxa"/>
            <w:vAlign w:val="center"/>
          </w:tcPr>
          <w:p w14:paraId="5AD4497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огилев, </w:t>
            </w:r>
          </w:p>
          <w:p w14:paraId="1D12740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6FD9DFCF" w14:textId="77777777" w:rsidTr="006F2F53">
        <w:tc>
          <w:tcPr>
            <w:tcW w:w="928" w:type="dxa"/>
            <w:vAlign w:val="center"/>
          </w:tcPr>
          <w:p w14:paraId="7FD1933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60A584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Актуальные вопросы и передовые технологии сварки в науке и промышленности»</w:t>
            </w:r>
          </w:p>
        </w:tc>
        <w:tc>
          <w:tcPr>
            <w:tcW w:w="5285" w:type="dxa"/>
          </w:tcPr>
          <w:p w14:paraId="75E8D8B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14:paraId="00CF685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22) 23-02-47</w:t>
            </w:r>
          </w:p>
          <w:p w14:paraId="2FE25C0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 222) 25-10-91</w:t>
            </w:r>
          </w:p>
          <w:p w14:paraId="19F10F2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3021" w:type="dxa"/>
            <w:vAlign w:val="center"/>
          </w:tcPr>
          <w:p w14:paraId="4FDFEAC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гилев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5C3ECA0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 г.</w:t>
            </w:r>
          </w:p>
        </w:tc>
      </w:tr>
      <w:tr w:rsidR="003462F7" w:rsidRPr="009F64C1" w14:paraId="672BC641" w14:textId="77777777" w:rsidTr="006F2F53">
        <w:tc>
          <w:tcPr>
            <w:tcW w:w="928" w:type="dxa"/>
            <w:vAlign w:val="center"/>
          </w:tcPr>
          <w:p w14:paraId="146C03E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EDEB0E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, посвященная 100-летию образования СССР «Союз нерушимый…»</w:t>
            </w:r>
          </w:p>
        </w:tc>
        <w:tc>
          <w:tcPr>
            <w:tcW w:w="5285" w:type="dxa"/>
          </w:tcPr>
          <w:p w14:paraId="10363F2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14:paraId="0C227B57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 222) 74-28-31</w:t>
            </w:r>
          </w:p>
          <w:p w14:paraId="21E271D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14:paraId="07368959" w14:textId="561302FA" w:rsidR="006F1CE1" w:rsidRPr="009F64C1" w:rsidRDefault="003462F7" w:rsidP="006F1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42" w:history="1">
              <w:r w:rsidR="006F1CE1" w:rsidRPr="006F1C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ru@bru.by</w:t>
              </w:r>
            </w:hyperlink>
          </w:p>
        </w:tc>
        <w:tc>
          <w:tcPr>
            <w:tcW w:w="3021" w:type="dxa"/>
            <w:vAlign w:val="center"/>
          </w:tcPr>
          <w:p w14:paraId="523FC3F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огилев, </w:t>
            </w:r>
          </w:p>
          <w:p w14:paraId="734CDF9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</w:p>
        </w:tc>
      </w:tr>
      <w:tr w:rsidR="003462F7" w:rsidRPr="009F64C1" w14:paraId="5AE77230" w14:textId="77777777" w:rsidTr="006F2F53">
        <w:tc>
          <w:tcPr>
            <w:tcW w:w="15021" w:type="dxa"/>
            <w:gridSpan w:val="4"/>
          </w:tcPr>
          <w:p w14:paraId="1561903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е образования «Полоцкий государственный университет»</w:t>
            </w:r>
          </w:p>
        </w:tc>
      </w:tr>
      <w:tr w:rsidR="003462F7" w:rsidRPr="009F64C1" w14:paraId="7A6D36CD" w14:textId="77777777" w:rsidTr="006F2F53">
        <w:tc>
          <w:tcPr>
            <w:tcW w:w="928" w:type="dxa"/>
            <w:vAlign w:val="center"/>
          </w:tcPr>
          <w:p w14:paraId="7C14893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AE09411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техническая конференция «Информационно-коммуникационные технологии: достижения, проблемы, инновации (ИКТ-2022)»</w:t>
            </w:r>
          </w:p>
        </w:tc>
        <w:tc>
          <w:tcPr>
            <w:tcW w:w="5285" w:type="dxa"/>
          </w:tcPr>
          <w:p w14:paraId="549D1389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290353ED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214) 42-19-40 </w:t>
            </w:r>
          </w:p>
          <w:p w14:paraId="7FB766D0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510-64-39</w:t>
            </w:r>
          </w:p>
          <w:p w14:paraId="39F030D9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14) 59-95-36</w:t>
            </w:r>
          </w:p>
          <w:p w14:paraId="4E8ED544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sz w:val="24"/>
                <w:szCs w:val="24"/>
                <w:lang w:val="de-DE"/>
              </w:rPr>
              <w:t>:</w:t>
            </w:r>
            <w:r w:rsidRPr="009F64C1">
              <w:rPr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sz w:val="24"/>
                <w:szCs w:val="24"/>
                <w:shd w:val="clear" w:color="auto" w:fill="FFFFFF" w:themeFill="background1"/>
                <w:lang w:val="en-US"/>
              </w:rPr>
              <w:t>v.chertkov@psu.by</w:t>
            </w:r>
          </w:p>
        </w:tc>
        <w:tc>
          <w:tcPr>
            <w:tcW w:w="3021" w:type="dxa"/>
            <w:vAlign w:val="center"/>
          </w:tcPr>
          <w:p w14:paraId="589862C6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Полоцк,</w:t>
            </w:r>
          </w:p>
          <w:p w14:paraId="6912344C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1-3 марта 2022 г.</w:t>
            </w:r>
          </w:p>
        </w:tc>
      </w:tr>
      <w:tr w:rsidR="003462F7" w:rsidRPr="009F64C1" w14:paraId="7B605799" w14:textId="77777777" w:rsidTr="006F2F53">
        <w:tc>
          <w:tcPr>
            <w:tcW w:w="928" w:type="dxa"/>
            <w:vAlign w:val="center"/>
          </w:tcPr>
          <w:p w14:paraId="4ADC459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F669A14" w14:textId="77777777" w:rsidR="003462F7" w:rsidRPr="009F64C1" w:rsidRDefault="003462F7" w:rsidP="006F2F53">
            <w:pPr>
              <w:pStyle w:val="table1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I Международная научная конференция «Национальный характер и способы его воплощения в культуре и языке в условиях мультикультурного окружения»</w:t>
            </w:r>
          </w:p>
        </w:tc>
        <w:tc>
          <w:tcPr>
            <w:tcW w:w="5285" w:type="dxa"/>
          </w:tcPr>
          <w:p w14:paraId="1E31E482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 xml:space="preserve">Полоцкий государственный университет </w:t>
            </w:r>
          </w:p>
          <w:p w14:paraId="7B1810C9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 xml:space="preserve">т.: (+375 214) 42-87-16 </w:t>
            </w:r>
          </w:p>
          <w:p w14:paraId="6548ECBF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 xml:space="preserve">т.: (+375 29) 512-60-84 </w:t>
            </w:r>
          </w:p>
          <w:p w14:paraId="162E8EFB" w14:textId="461A1EED" w:rsidR="003462F7" w:rsidRPr="009F64C1" w:rsidRDefault="003462F7" w:rsidP="00ED7F28">
            <w:pPr>
              <w:pStyle w:val="a5"/>
              <w:spacing w:before="0" w:line="240" w:lineRule="auto"/>
              <w:contextualSpacing/>
              <w:rPr>
                <w:sz w:val="24"/>
                <w:szCs w:val="24"/>
                <w:lang w:val="en-US"/>
              </w:rPr>
            </w:pPr>
            <w:r w:rsidRPr="009F64C1">
              <w:rPr>
                <w:sz w:val="24"/>
                <w:szCs w:val="24"/>
                <w:lang w:val="en-US"/>
              </w:rPr>
              <w:t>e-mail: sl5126084@gmail.com,</w:t>
            </w:r>
            <w:r w:rsidR="00ED7F28" w:rsidRPr="00ED7F28">
              <w:rPr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sz w:val="24"/>
                <w:szCs w:val="24"/>
                <w:lang w:val="en-US"/>
              </w:rPr>
              <w:t>s</w:t>
            </w:r>
            <w:r w:rsidRPr="0085781C">
              <w:rPr>
                <w:sz w:val="24"/>
                <w:szCs w:val="24"/>
                <w:lang w:val="en-US"/>
              </w:rPr>
              <w:t>.</w:t>
            </w:r>
            <w:r w:rsidRPr="009F64C1">
              <w:rPr>
                <w:sz w:val="24"/>
                <w:szCs w:val="24"/>
                <w:lang w:val="en-US"/>
              </w:rPr>
              <w:t>liasovich</w:t>
            </w:r>
            <w:r w:rsidRPr="0085781C">
              <w:rPr>
                <w:sz w:val="24"/>
                <w:szCs w:val="24"/>
                <w:lang w:val="en-US"/>
              </w:rPr>
              <w:t>@</w:t>
            </w:r>
            <w:r w:rsidRPr="009F64C1">
              <w:rPr>
                <w:sz w:val="24"/>
                <w:szCs w:val="24"/>
                <w:lang w:val="en-US"/>
              </w:rPr>
              <w:t>psu</w:t>
            </w:r>
            <w:r w:rsidRPr="0085781C">
              <w:rPr>
                <w:sz w:val="24"/>
                <w:szCs w:val="24"/>
                <w:lang w:val="en-US"/>
              </w:rPr>
              <w:t>.</w:t>
            </w:r>
            <w:r w:rsidRPr="009F64C1">
              <w:rPr>
                <w:sz w:val="24"/>
                <w:szCs w:val="24"/>
                <w:lang w:val="en-US"/>
              </w:rPr>
              <w:t xml:space="preserve">by </w:t>
            </w:r>
          </w:p>
        </w:tc>
        <w:tc>
          <w:tcPr>
            <w:tcW w:w="3021" w:type="dxa"/>
            <w:vAlign w:val="center"/>
          </w:tcPr>
          <w:p w14:paraId="132FECCE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г. Полоцк,</w:t>
            </w:r>
          </w:p>
          <w:p w14:paraId="309C6877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24-25 марта 2022 г.</w:t>
            </w:r>
          </w:p>
        </w:tc>
      </w:tr>
      <w:tr w:rsidR="003462F7" w:rsidRPr="009F64C1" w14:paraId="61BACA61" w14:textId="77777777" w:rsidTr="006F2F53">
        <w:tc>
          <w:tcPr>
            <w:tcW w:w="928" w:type="dxa"/>
            <w:vAlign w:val="center"/>
          </w:tcPr>
          <w:p w14:paraId="3A0D758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1629A14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  <w:lang w:eastAsia="en-US"/>
              </w:rPr>
              <w:t>Международная научно-техническая конференция «Архитектурно-строительный комплекс: проблемы, перспективы, инновации»</w:t>
            </w:r>
          </w:p>
        </w:tc>
        <w:tc>
          <w:tcPr>
            <w:tcW w:w="5285" w:type="dxa"/>
          </w:tcPr>
          <w:p w14:paraId="2EBDC988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41E93F32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214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 95 40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2A445F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ф.: (+375 214) 59-95-14 </w:t>
            </w:r>
          </w:p>
          <w:p w14:paraId="6C8DB6DE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sz w:val="24"/>
                <w:szCs w:val="24"/>
                <w:lang w:val="de-DE"/>
              </w:rPr>
              <w:t>:</w:t>
            </w:r>
            <w:r w:rsidRPr="009F64C1">
              <w:rPr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sz w:val="24"/>
                <w:szCs w:val="24"/>
              </w:rPr>
              <w:t>у</w:t>
            </w:r>
            <w:r w:rsidRPr="009F64C1">
              <w:rPr>
                <w:sz w:val="24"/>
                <w:szCs w:val="24"/>
                <w:lang w:val="en-US"/>
              </w:rPr>
              <w:t>.vishniakova@psu.by</w:t>
            </w:r>
          </w:p>
        </w:tc>
        <w:tc>
          <w:tcPr>
            <w:tcW w:w="3021" w:type="dxa"/>
            <w:vAlign w:val="center"/>
          </w:tcPr>
          <w:p w14:paraId="13AD51FF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Полоцк,</w:t>
            </w:r>
          </w:p>
          <w:p w14:paraId="7B2F541D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апрель 2022 г.</w:t>
            </w:r>
          </w:p>
        </w:tc>
      </w:tr>
      <w:tr w:rsidR="003462F7" w:rsidRPr="009F64C1" w14:paraId="5AF6C048" w14:textId="77777777" w:rsidTr="006F2F53">
        <w:tc>
          <w:tcPr>
            <w:tcW w:w="928" w:type="dxa"/>
            <w:vAlign w:val="center"/>
          </w:tcPr>
          <w:p w14:paraId="55F2D02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F28CECC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  <w:lang w:eastAsia="en-US"/>
              </w:rPr>
              <w:t>Международный круглый стол «Трансформация государственного управления и местного самоуправления в условиях цифровизации»</w:t>
            </w:r>
          </w:p>
        </w:tc>
        <w:tc>
          <w:tcPr>
            <w:tcW w:w="5285" w:type="dxa"/>
          </w:tcPr>
          <w:p w14:paraId="3B924565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757D12F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т.: (+375 29) 597-04-95</w:t>
            </w:r>
          </w:p>
          <w:p w14:paraId="5A4EC2A3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ф.: (+375 214) 59-95-36 </w:t>
            </w:r>
          </w:p>
          <w:p w14:paraId="1A8DC6C0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sz w:val="24"/>
                <w:szCs w:val="24"/>
                <w:lang w:val="de-DE"/>
              </w:rPr>
              <w:t xml:space="preserve">: </w:t>
            </w:r>
            <w:r w:rsidRPr="009F64C1">
              <w:rPr>
                <w:sz w:val="24"/>
                <w:szCs w:val="24"/>
                <w:lang w:val="en-US"/>
              </w:rPr>
              <w:t>i.shakhnovskaya@psu.by</w:t>
            </w:r>
          </w:p>
        </w:tc>
        <w:tc>
          <w:tcPr>
            <w:tcW w:w="3021" w:type="dxa"/>
            <w:vAlign w:val="center"/>
          </w:tcPr>
          <w:p w14:paraId="4C0E7DE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полоцк,</w:t>
            </w:r>
          </w:p>
          <w:p w14:paraId="6301E68E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апрель 2022 г.</w:t>
            </w:r>
          </w:p>
        </w:tc>
      </w:tr>
      <w:tr w:rsidR="003462F7" w:rsidRPr="009F64C1" w14:paraId="75586BDD" w14:textId="77777777" w:rsidTr="006F2F53">
        <w:tc>
          <w:tcPr>
            <w:tcW w:w="928" w:type="dxa"/>
            <w:vAlign w:val="center"/>
          </w:tcPr>
          <w:p w14:paraId="473B7D2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03DD3DB" w14:textId="77777777" w:rsidR="003462F7" w:rsidRPr="009F64C1" w:rsidRDefault="003462F7" w:rsidP="006F2F53">
            <w:pPr>
              <w:pStyle w:val="ab"/>
              <w:spacing w:before="0" w:beforeAutospacing="0" w:after="0" w:afterAutospacing="0"/>
              <w:rPr>
                <w:lang w:val="ru-RU"/>
              </w:rPr>
            </w:pPr>
            <w:r w:rsidRPr="009F64C1">
              <w:rPr>
                <w:lang w:val="ru-RU"/>
              </w:rPr>
              <w:t>Международная научно-техническая конференция «Инновационные технологии в машиностроении» (ИннТехМаш-22)</w:t>
            </w:r>
          </w:p>
        </w:tc>
        <w:tc>
          <w:tcPr>
            <w:tcW w:w="5285" w:type="dxa"/>
          </w:tcPr>
          <w:p w14:paraId="6EF54E5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лоцкий государственный университет</w:t>
            </w:r>
          </w:p>
          <w:p w14:paraId="53CBABB6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14) 59-95-84</w:t>
            </w:r>
          </w:p>
          <w:p w14:paraId="478736DD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 214) 59-95-53</w:t>
            </w:r>
          </w:p>
          <w:p w14:paraId="29509CA5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sz w:val="24"/>
                <w:szCs w:val="24"/>
                <w:lang w:val="de-DE"/>
              </w:rPr>
              <w:t xml:space="preserve">: </w:t>
            </w:r>
            <w:hyperlink r:id="rId143" w:history="1">
              <w:r w:rsidRPr="009F64C1">
                <w:rPr>
                  <w:rStyle w:val="a4"/>
                  <w:color w:val="auto"/>
                  <w:sz w:val="24"/>
                  <w:szCs w:val="24"/>
                  <w:u w:val="none"/>
                  <w:lang w:val="de-DE"/>
                </w:rPr>
                <w:t>inntechmech@psu.by</w:t>
              </w:r>
            </w:hyperlink>
          </w:p>
        </w:tc>
        <w:tc>
          <w:tcPr>
            <w:tcW w:w="3021" w:type="dxa"/>
            <w:vAlign w:val="center"/>
          </w:tcPr>
          <w:p w14:paraId="1496300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Новополоцк,</w:t>
            </w:r>
          </w:p>
          <w:p w14:paraId="60BE087C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19-20 апреля 2022г.</w:t>
            </w:r>
          </w:p>
        </w:tc>
      </w:tr>
      <w:tr w:rsidR="003462F7" w:rsidRPr="009F64C1" w14:paraId="1EC4D48D" w14:textId="77777777" w:rsidTr="006F2F53">
        <w:tc>
          <w:tcPr>
            <w:tcW w:w="928" w:type="dxa"/>
            <w:vAlign w:val="center"/>
          </w:tcPr>
          <w:p w14:paraId="5C2EEFE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FB72DA5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  <w:lang w:val="en-GB" w:eastAsia="en-US"/>
              </w:rPr>
              <w:t>II</w:t>
            </w:r>
            <w:r w:rsidRPr="009F64C1">
              <w:rPr>
                <w:sz w:val="24"/>
                <w:szCs w:val="24"/>
                <w:lang w:eastAsia="en-US"/>
              </w:rPr>
              <w:t xml:space="preserve"> Международная научно-практическая конференция «Преступление и преступность в условиях глобальной нестабильности»</w:t>
            </w:r>
          </w:p>
        </w:tc>
        <w:tc>
          <w:tcPr>
            <w:tcW w:w="5285" w:type="dxa"/>
          </w:tcPr>
          <w:p w14:paraId="015EBE8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2AC0F62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: (+375 33) 618-49-30 </w:t>
            </w:r>
          </w:p>
          <w:p w14:paraId="47AEE75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 214) 59-95-36</w:t>
            </w:r>
          </w:p>
          <w:p w14:paraId="1BEED9E7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sz w:val="24"/>
                <w:szCs w:val="24"/>
                <w:lang w:val="de-DE"/>
              </w:rPr>
              <w:t xml:space="preserve">: </w:t>
            </w:r>
            <w:hyperlink r:id="rId144" w:history="1">
              <w:r w:rsidRPr="009F64C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y.prikolotina@psu.by</w:t>
              </w:r>
            </w:hyperlink>
            <w:r w:rsidRPr="009F64C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352A3F7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полоцк,</w:t>
            </w:r>
          </w:p>
          <w:p w14:paraId="30D2B70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28-29 апреля 2022 г.</w:t>
            </w:r>
          </w:p>
        </w:tc>
      </w:tr>
      <w:tr w:rsidR="003462F7" w:rsidRPr="009F64C1" w14:paraId="0D3D48D1" w14:textId="77777777" w:rsidTr="006F2F53">
        <w:tc>
          <w:tcPr>
            <w:tcW w:w="928" w:type="dxa"/>
            <w:vAlign w:val="center"/>
          </w:tcPr>
          <w:p w14:paraId="001AD78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0CA1EC5" w14:textId="77777777" w:rsidR="003462F7" w:rsidRPr="009F64C1" w:rsidRDefault="003462F7" w:rsidP="006F2F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ая конференция «Белорусское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одвинье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: опыт, методика и итоги полевых и междисциплинарных исследований»</w:t>
            </w:r>
          </w:p>
        </w:tc>
        <w:tc>
          <w:tcPr>
            <w:tcW w:w="5285" w:type="dxa"/>
          </w:tcPr>
          <w:p w14:paraId="050B3A2C" w14:textId="77777777" w:rsidR="003462F7" w:rsidRPr="009F64C1" w:rsidRDefault="003462F7" w:rsidP="006F2F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Полоцкий государственный университет </w:t>
            </w:r>
          </w:p>
          <w:p w14:paraId="1AC35A3E" w14:textId="77777777" w:rsidR="003462F7" w:rsidRPr="009F64C1" w:rsidRDefault="003462F7" w:rsidP="006F2F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14) 42-87-07</w:t>
            </w:r>
          </w:p>
          <w:p w14:paraId="5369AF19" w14:textId="77777777" w:rsidR="003462F7" w:rsidRPr="009F64C1" w:rsidRDefault="003462F7" w:rsidP="006F2F5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14)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2-04-68</w:t>
            </w:r>
          </w:p>
          <w:p w14:paraId="186F433A" w14:textId="77777777" w:rsidR="003462F7" w:rsidRPr="009F64C1" w:rsidRDefault="003462F7" w:rsidP="006F2F5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BF691D">
              <w:fldChar w:fldCharType="begin"/>
            </w:r>
            <w:r w:rsidR="00BF691D" w:rsidRPr="00DA76DF">
              <w:rPr>
                <w:lang w:val="en-US"/>
              </w:rPr>
              <w:instrText xml:space="preserve"> HYPERLINK "mailto:a.korsak@psu.by" </w:instrText>
            </w:r>
            <w:r w:rsidR="00BF691D">
              <w:fldChar w:fldCharType="separate"/>
            </w:r>
            <w:r w:rsidRPr="009F64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de-DE"/>
              </w:rPr>
              <w:t>a.korsak@psu.by</w:t>
            </w:r>
            <w:r w:rsidR="00BF691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de-DE"/>
              </w:rPr>
              <w:fldChar w:fldCharType="end"/>
            </w:r>
          </w:p>
          <w:p w14:paraId="7F72C62F" w14:textId="77777777" w:rsidR="003462F7" w:rsidRPr="009F64C1" w:rsidRDefault="003462F7" w:rsidP="006F2F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сударственное научное учреждение «Институт истории Национальной академии наук Беларуси»</w:t>
            </w:r>
          </w:p>
          <w:p w14:paraId="7129E92A" w14:textId="1FD581D0" w:rsidR="003462F7" w:rsidRPr="009F64C1" w:rsidRDefault="003462F7" w:rsidP="006F2F5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Style w:val="hps"/>
                <w:sz w:val="24"/>
                <w:szCs w:val="24"/>
              </w:rPr>
              <w:t>т</w:t>
            </w:r>
            <w:r w:rsidRPr="009F64C1">
              <w:rPr>
                <w:rStyle w:val="hps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93976" w:rsidRPr="00564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 17) 379-90-91</w:t>
            </w:r>
          </w:p>
          <w:p w14:paraId="6FE2E644" w14:textId="2110C9AE" w:rsidR="003462F7" w:rsidRPr="009F64C1" w:rsidRDefault="003462F7" w:rsidP="006F2F5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93976" w:rsidRPr="00564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3976" w:rsidRPr="00564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 17) 379-18-34</w:t>
            </w:r>
          </w:p>
          <w:p w14:paraId="6EA8C233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rPr>
                <w:sz w:val="24"/>
                <w:szCs w:val="24"/>
                <w:lang w:val="en-US"/>
              </w:rPr>
            </w:pPr>
            <w:r w:rsidRPr="009F64C1">
              <w:rPr>
                <w:sz w:val="24"/>
                <w:szCs w:val="24"/>
                <w:lang w:val="en-US"/>
              </w:rPr>
              <w:t>e-</w:t>
            </w:r>
            <w:r w:rsidRPr="009F64C1">
              <w:rPr>
                <w:sz w:val="24"/>
                <w:szCs w:val="24"/>
                <w:lang w:val="fr-FR"/>
              </w:rPr>
              <w:t>mail</w:t>
            </w:r>
            <w:r w:rsidRPr="009F64C1">
              <w:rPr>
                <w:sz w:val="24"/>
                <w:szCs w:val="24"/>
                <w:lang w:val="en-US"/>
              </w:rPr>
              <w:t xml:space="preserve">: </w:t>
            </w:r>
            <w:hyperlink r:id="rId145" w:history="1">
              <w:r w:rsidRPr="009F64C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vadzim_archeo@tut.by</w:t>
              </w:r>
            </w:hyperlink>
            <w:r w:rsidRPr="009F64C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B2F1656" w14:textId="77777777" w:rsidR="003462F7" w:rsidRPr="009F64C1" w:rsidRDefault="003462F7" w:rsidP="006F2F5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Полоцк,</w:t>
            </w:r>
          </w:p>
          <w:p w14:paraId="3878CC2A" w14:textId="77777777" w:rsidR="003462F7" w:rsidRPr="009F64C1" w:rsidRDefault="003462F7" w:rsidP="006F2F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8-29 апреля 2022 г.</w:t>
            </w:r>
          </w:p>
        </w:tc>
      </w:tr>
      <w:tr w:rsidR="003462F7" w:rsidRPr="009F64C1" w14:paraId="73927720" w14:textId="77777777" w:rsidTr="006F2F53">
        <w:tc>
          <w:tcPr>
            <w:tcW w:w="928" w:type="dxa"/>
            <w:vAlign w:val="center"/>
          </w:tcPr>
          <w:p w14:paraId="031F407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0F7B93D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14-я международная конференция молодых ученых «Европейский и национальный контексты в научных исследованиях» (на английском языке)</w:t>
            </w:r>
          </w:p>
        </w:tc>
        <w:tc>
          <w:tcPr>
            <w:tcW w:w="5285" w:type="dxa"/>
          </w:tcPr>
          <w:p w14:paraId="1A8A4DF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лоцкий государственный университет</w:t>
            </w:r>
          </w:p>
          <w:p w14:paraId="46DE411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.: (+375 214) 5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14:paraId="5774F8C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 214) 59-95-36</w:t>
            </w:r>
          </w:p>
          <w:p w14:paraId="3D7A0008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rPr>
                <w:sz w:val="24"/>
                <w:szCs w:val="24"/>
                <w:lang w:val="en-US"/>
              </w:rPr>
            </w:pPr>
            <w:r w:rsidRPr="009F64C1">
              <w:rPr>
                <w:sz w:val="24"/>
                <w:szCs w:val="24"/>
                <w:lang w:val="en-US"/>
              </w:rPr>
              <w:t>e-mail: jrc.psu@gmail.com</w:t>
            </w:r>
          </w:p>
        </w:tc>
        <w:tc>
          <w:tcPr>
            <w:tcW w:w="3021" w:type="dxa"/>
            <w:vAlign w:val="center"/>
          </w:tcPr>
          <w:p w14:paraId="0C5FFCC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Полоцк,</w:t>
            </w:r>
          </w:p>
          <w:p w14:paraId="5971889B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ай 2022 г.</w:t>
            </w:r>
          </w:p>
        </w:tc>
      </w:tr>
      <w:tr w:rsidR="003462F7" w:rsidRPr="009F64C1" w14:paraId="060CE2D0" w14:textId="77777777" w:rsidTr="006F2F53">
        <w:tc>
          <w:tcPr>
            <w:tcW w:w="928" w:type="dxa"/>
            <w:vAlign w:val="center"/>
          </w:tcPr>
          <w:p w14:paraId="54F0F82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B6C5E1C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Гугнинские чтения»</w:t>
            </w:r>
          </w:p>
        </w:tc>
        <w:tc>
          <w:tcPr>
            <w:tcW w:w="5285" w:type="dxa"/>
          </w:tcPr>
          <w:p w14:paraId="47633AA1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44CCFFE4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: (+375 214) 42-87-03 </w:t>
            </w:r>
          </w:p>
          <w:p w14:paraId="078199A9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(+375 214)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45-81-28</w:t>
            </w:r>
          </w:p>
          <w:p w14:paraId="11F094F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14) 59-95-36</w:t>
            </w:r>
          </w:p>
          <w:p w14:paraId="55901795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sz w:val="24"/>
                <w:szCs w:val="24"/>
                <w:lang w:val="de-DE"/>
              </w:rPr>
              <w:t xml:space="preserve">: </w:t>
            </w:r>
            <w:hyperlink r:id="rId146" w:history="1">
              <w:r w:rsidRPr="009F64C1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  <w:lang w:val="de-DE"/>
                </w:rPr>
                <w:t>k.lushneuskaya@psu.by</w:t>
              </w:r>
            </w:hyperlink>
          </w:p>
        </w:tc>
        <w:tc>
          <w:tcPr>
            <w:tcW w:w="3021" w:type="dxa"/>
            <w:vAlign w:val="center"/>
          </w:tcPr>
          <w:p w14:paraId="13E58407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Полоцк,</w:t>
            </w:r>
          </w:p>
          <w:p w14:paraId="6706AC4D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ай 2022 г.</w:t>
            </w:r>
          </w:p>
        </w:tc>
      </w:tr>
      <w:tr w:rsidR="003462F7" w:rsidRPr="009F64C1" w14:paraId="2B931042" w14:textId="77777777" w:rsidTr="006F2F53">
        <w:tc>
          <w:tcPr>
            <w:tcW w:w="928" w:type="dxa"/>
            <w:vAlign w:val="center"/>
          </w:tcPr>
          <w:p w14:paraId="3765FB1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E5D62D0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еждународная научно-практическая конференция «Правовая защита интеллектуальной собственности: проблемы теории и практики»</w:t>
            </w:r>
          </w:p>
        </w:tc>
        <w:tc>
          <w:tcPr>
            <w:tcW w:w="5285" w:type="dxa"/>
          </w:tcPr>
          <w:p w14:paraId="3FA4A2C6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2A055E46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214) 59-04-08 </w:t>
            </w:r>
          </w:p>
          <w:p w14:paraId="2AFE5CD4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ф.: (+375 17) 59-95-36 </w:t>
            </w:r>
          </w:p>
          <w:p w14:paraId="7B3BE9BC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sz w:val="24"/>
                <w:szCs w:val="24"/>
                <w:lang w:val="de-DE"/>
              </w:rPr>
              <w:t>:</w:t>
            </w:r>
            <w:r w:rsidRPr="009F64C1">
              <w:rPr>
                <w:sz w:val="24"/>
                <w:szCs w:val="24"/>
                <w:lang w:val="en-US"/>
              </w:rPr>
              <w:t xml:space="preserve"> </w:t>
            </w:r>
            <w:hyperlink r:id="rId147" w:history="1">
              <w:r w:rsidRPr="009F64C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v.bogonenko@psu.by</w:t>
              </w:r>
            </w:hyperlink>
            <w:r w:rsidRPr="009F64C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4482BE64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Новополоцк,</w:t>
            </w:r>
          </w:p>
          <w:p w14:paraId="66CEEE26" w14:textId="77777777" w:rsidR="003462F7" w:rsidRPr="009F64C1" w:rsidRDefault="003462F7" w:rsidP="006F2F53">
            <w:pPr>
              <w:pStyle w:val="a5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ай 2022 г.</w:t>
            </w:r>
          </w:p>
        </w:tc>
      </w:tr>
      <w:tr w:rsidR="003462F7" w:rsidRPr="009F64C1" w14:paraId="2790C003" w14:textId="77777777" w:rsidTr="006F2F53">
        <w:tc>
          <w:tcPr>
            <w:tcW w:w="928" w:type="dxa"/>
            <w:vAlign w:val="center"/>
          </w:tcPr>
          <w:p w14:paraId="43E36F6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735511C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математическая конференция по дифференциальным уравнениям «Еругинские чтения-2022»</w:t>
            </w:r>
          </w:p>
        </w:tc>
        <w:tc>
          <w:tcPr>
            <w:tcW w:w="5285" w:type="dxa"/>
          </w:tcPr>
          <w:p w14:paraId="2375435D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64A6165B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14) 59-95-75</w:t>
            </w:r>
          </w:p>
          <w:p w14:paraId="52B49D8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ф.: (+375 214) 59-95-36 </w:t>
            </w:r>
          </w:p>
          <w:p w14:paraId="760B9F7A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erugin2022@gmail.com</w:t>
            </w:r>
          </w:p>
          <w:p w14:paraId="36F1F2F2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Институт математики Национальной академии наук Беларуси,</w:t>
            </w:r>
          </w:p>
          <w:p w14:paraId="7B020FD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</w:tc>
        <w:tc>
          <w:tcPr>
            <w:tcW w:w="3021" w:type="dxa"/>
            <w:vAlign w:val="center"/>
          </w:tcPr>
          <w:p w14:paraId="1926BAD2" w14:textId="77777777" w:rsidR="003462F7" w:rsidRPr="009F64C1" w:rsidRDefault="003462F7" w:rsidP="006F2F53">
            <w:pPr>
              <w:spacing w:after="0" w:line="240" w:lineRule="auto"/>
              <w:ind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вополоцк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DD9CCBF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462F7" w:rsidRPr="009F64C1" w14:paraId="43318CBE" w14:textId="77777777" w:rsidTr="006F2F53">
        <w:tc>
          <w:tcPr>
            <w:tcW w:w="928" w:type="dxa"/>
            <w:vAlign w:val="center"/>
          </w:tcPr>
          <w:p w14:paraId="7722FA0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3DF78BA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уальные проблемы геодезии, картографии, кадастра, рационального земле- и природопользования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14:paraId="7F272D71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1D0738E5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214) 459-95-77 </w:t>
            </w:r>
          </w:p>
          <w:p w14:paraId="391E71F3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 214) 59-95-36</w:t>
            </w:r>
          </w:p>
          <w:p w14:paraId="69C80715" w14:textId="4D6948FB" w:rsidR="003462F7" w:rsidRPr="009F64C1" w:rsidRDefault="003462F7" w:rsidP="00A939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48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.makarova@psu.by</w:t>
              </w:r>
            </w:hyperlink>
            <w:r w:rsidR="00A93976" w:rsidRPr="00A9397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t>;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m.valoshyna@psu.by</w:t>
            </w:r>
          </w:p>
        </w:tc>
        <w:tc>
          <w:tcPr>
            <w:tcW w:w="3021" w:type="dxa"/>
            <w:vAlign w:val="center"/>
          </w:tcPr>
          <w:p w14:paraId="39C49C87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Новополоцк</w:t>
            </w:r>
          </w:p>
          <w:p w14:paraId="46B5B01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июнь 2022 г.</w:t>
            </w:r>
          </w:p>
        </w:tc>
      </w:tr>
      <w:tr w:rsidR="003462F7" w:rsidRPr="009F64C1" w14:paraId="3B160B19" w14:textId="77777777" w:rsidTr="006F2F53">
        <w:tc>
          <w:tcPr>
            <w:tcW w:w="928" w:type="dxa"/>
            <w:vAlign w:val="center"/>
          </w:tcPr>
          <w:p w14:paraId="5EF130C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5EA6298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Х Международная научно-техническая конференция «Надежность и безопасность магистрального трубопроводного транспорта»</w:t>
            </w:r>
          </w:p>
        </w:tc>
        <w:tc>
          <w:tcPr>
            <w:tcW w:w="5285" w:type="dxa"/>
          </w:tcPr>
          <w:p w14:paraId="6BD5428C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6F66F33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14) 5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9-95-47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5B8C5BDE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: (+375 214) 59-95-36 </w:t>
            </w:r>
          </w:p>
          <w:p w14:paraId="32AD2EF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ost@psu.by</w:t>
            </w:r>
          </w:p>
        </w:tc>
        <w:tc>
          <w:tcPr>
            <w:tcW w:w="3021" w:type="dxa"/>
            <w:vAlign w:val="center"/>
          </w:tcPr>
          <w:p w14:paraId="38F0637F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Новополоцк,</w:t>
            </w:r>
          </w:p>
          <w:p w14:paraId="7925D2D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761EF4D1" w14:textId="77777777" w:rsidTr="006F2F53">
        <w:tc>
          <w:tcPr>
            <w:tcW w:w="928" w:type="dxa"/>
            <w:vAlign w:val="center"/>
          </w:tcPr>
          <w:p w14:paraId="57B4902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50A17DB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Актуальные проблемы физики, электроники и энергетики»</w:t>
            </w:r>
          </w:p>
        </w:tc>
        <w:tc>
          <w:tcPr>
            <w:tcW w:w="5285" w:type="dxa"/>
          </w:tcPr>
          <w:p w14:paraId="2F420C8B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13E7FE2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14) 59-95-72</w:t>
            </w:r>
          </w:p>
          <w:p w14:paraId="460CCBFE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 214) 59-95-36</w:t>
            </w:r>
          </w:p>
          <w:p w14:paraId="73FABC3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kne@psu.by</w:t>
            </w:r>
          </w:p>
        </w:tc>
        <w:tc>
          <w:tcPr>
            <w:tcW w:w="3021" w:type="dxa"/>
            <w:vAlign w:val="center"/>
          </w:tcPr>
          <w:p w14:paraId="75138E3A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Новополоцк,</w:t>
            </w:r>
          </w:p>
          <w:p w14:paraId="0A4437D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566625D5" w14:textId="77777777" w:rsidTr="006F2F53">
        <w:tc>
          <w:tcPr>
            <w:tcW w:w="928" w:type="dxa"/>
            <w:vAlign w:val="center"/>
          </w:tcPr>
          <w:p w14:paraId="1CA2DB3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EC1301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5-ая Международная научно-практическая конференция «Устойчивое развитие экономики: международные и национальные аспекты»</w:t>
            </w:r>
          </w:p>
        </w:tc>
        <w:tc>
          <w:tcPr>
            <w:tcW w:w="5285" w:type="dxa"/>
          </w:tcPr>
          <w:p w14:paraId="445EAB09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7ED45973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214) 59-95-19 </w:t>
            </w:r>
          </w:p>
          <w:p w14:paraId="3378812C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ф.: (+375 214) 59-95-36 </w:t>
            </w:r>
          </w:p>
          <w:p w14:paraId="31003A2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f@psu.by</w:t>
            </w:r>
          </w:p>
        </w:tc>
        <w:tc>
          <w:tcPr>
            <w:tcW w:w="3021" w:type="dxa"/>
            <w:vAlign w:val="center"/>
          </w:tcPr>
          <w:p w14:paraId="70C36A04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Новополоцк,</w:t>
            </w:r>
          </w:p>
          <w:p w14:paraId="13C70DB9" w14:textId="77777777" w:rsidR="003462F7" w:rsidRPr="009F64C1" w:rsidRDefault="003462F7" w:rsidP="006F2F53">
            <w:pPr>
              <w:tabs>
                <w:tab w:val="left" w:pos="516"/>
                <w:tab w:val="center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23F10BBA" w14:textId="77777777" w:rsidTr="006F2F53">
        <w:tc>
          <w:tcPr>
            <w:tcW w:w="928" w:type="dxa"/>
            <w:vAlign w:val="center"/>
          </w:tcPr>
          <w:p w14:paraId="27C63BF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AF82A0E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научно-практическая конференция «Цифровые технологии и право»</w:t>
            </w:r>
          </w:p>
        </w:tc>
        <w:tc>
          <w:tcPr>
            <w:tcW w:w="5285" w:type="dxa"/>
          </w:tcPr>
          <w:p w14:paraId="1D72506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45842A75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т.: (+375 29) 597-04-95</w:t>
            </w:r>
          </w:p>
          <w:p w14:paraId="7A5DA191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ф.: (+375 214) 59-95-36 </w:t>
            </w:r>
          </w:p>
          <w:p w14:paraId="750C3A6C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.shakhnovskaya@psu.by</w:t>
            </w:r>
          </w:p>
        </w:tc>
        <w:tc>
          <w:tcPr>
            <w:tcW w:w="3021" w:type="dxa"/>
            <w:vAlign w:val="center"/>
          </w:tcPr>
          <w:p w14:paraId="712A401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полоцк</w:t>
            </w:r>
          </w:p>
          <w:p w14:paraId="7CE979C2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646E4075" w14:textId="77777777" w:rsidTr="006F2F53">
        <w:tc>
          <w:tcPr>
            <w:tcW w:w="15021" w:type="dxa"/>
            <w:gridSpan w:val="4"/>
          </w:tcPr>
          <w:p w14:paraId="715BA8F9" w14:textId="6290D64C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Витебский государственный университет имени П.М.</w:t>
            </w:r>
            <w:r w:rsidR="00BB6173" w:rsidRPr="009F64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 </w:t>
            </w: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Машерова»</w:t>
            </w:r>
          </w:p>
        </w:tc>
      </w:tr>
      <w:tr w:rsidR="003462F7" w:rsidRPr="009F64C1" w14:paraId="2BE3BCDB" w14:textId="77777777" w:rsidTr="006F2F53">
        <w:tc>
          <w:tcPr>
            <w:tcW w:w="928" w:type="dxa"/>
            <w:vAlign w:val="center"/>
          </w:tcPr>
          <w:p w14:paraId="74ABA6D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82C53E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Конференция «С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удзеньскія рэспубліканскія навуковыя чытанні “Жыццё, адданае Слову” (памяці Г.А. Арцямёнка)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  <w:vAlign w:val="center"/>
          </w:tcPr>
          <w:p w14:paraId="579ACD8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68CCB34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33) 696-14-46</w:t>
            </w:r>
          </w:p>
          <w:p w14:paraId="10076E5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12) 37-49-59</w:t>
            </w:r>
          </w:p>
          <w:p w14:paraId="0820992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4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belyaz@vsu.by</w:t>
              </w:r>
            </w:hyperlink>
          </w:p>
        </w:tc>
        <w:tc>
          <w:tcPr>
            <w:tcW w:w="3021" w:type="dxa"/>
            <w:vAlign w:val="center"/>
          </w:tcPr>
          <w:p w14:paraId="65A06B0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56378B3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4725A146" w14:textId="77777777" w:rsidTr="006F2F53">
        <w:tc>
          <w:tcPr>
            <w:tcW w:w="928" w:type="dxa"/>
            <w:vAlign w:val="center"/>
          </w:tcPr>
          <w:p w14:paraId="5AD0E02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A34BDD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74 Региональная научно-практическая конференция преподавателей, научных сотрудников и аспирантов «Наука – образованию, производству, экономике»</w:t>
            </w:r>
          </w:p>
        </w:tc>
        <w:tc>
          <w:tcPr>
            <w:tcW w:w="5285" w:type="dxa"/>
          </w:tcPr>
          <w:p w14:paraId="7462DFD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1032A1B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48-93</w:t>
            </w:r>
          </w:p>
          <w:p w14:paraId="017386B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12) 37-49-59</w:t>
            </w:r>
          </w:p>
          <w:p w14:paraId="4804A12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5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ti@vsu.by</w:t>
              </w:r>
            </w:hyperlink>
          </w:p>
        </w:tc>
        <w:tc>
          <w:tcPr>
            <w:tcW w:w="3021" w:type="dxa"/>
            <w:vAlign w:val="center"/>
          </w:tcPr>
          <w:p w14:paraId="74A8351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740A387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2078E4E9" w14:textId="77777777" w:rsidTr="006F2F53">
        <w:tc>
          <w:tcPr>
            <w:tcW w:w="928" w:type="dxa"/>
            <w:vAlign w:val="center"/>
          </w:tcPr>
          <w:p w14:paraId="09A8C52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A9F86D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Мир детства в современном образовательном пространстве»</w:t>
            </w:r>
          </w:p>
        </w:tc>
        <w:tc>
          <w:tcPr>
            <w:tcW w:w="5285" w:type="dxa"/>
          </w:tcPr>
          <w:p w14:paraId="45059A2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02F6FFF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9) 712-09-03</w:t>
            </w:r>
          </w:p>
          <w:p w14:paraId="58C76D7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12) 37-49-59</w:t>
            </w:r>
          </w:p>
          <w:p w14:paraId="75C059C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5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myz@vsu.by</w:t>
              </w:r>
            </w:hyperlink>
          </w:p>
        </w:tc>
        <w:tc>
          <w:tcPr>
            <w:tcW w:w="3021" w:type="dxa"/>
            <w:vAlign w:val="center"/>
          </w:tcPr>
          <w:p w14:paraId="6F414AC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36DEE80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рт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3592E0A1" w14:textId="77777777" w:rsidTr="006F2F53">
        <w:tc>
          <w:tcPr>
            <w:tcW w:w="928" w:type="dxa"/>
            <w:vAlign w:val="center"/>
          </w:tcPr>
          <w:p w14:paraId="58F27C3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994EF7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Молодость. Интеллект. Инициатива»</w:t>
            </w:r>
          </w:p>
        </w:tc>
        <w:tc>
          <w:tcPr>
            <w:tcW w:w="5285" w:type="dxa"/>
          </w:tcPr>
          <w:p w14:paraId="11B3E17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3CDCF99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9) 813-07-60</w:t>
            </w:r>
          </w:p>
          <w:p w14:paraId="045F85D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49-59</w:t>
            </w:r>
          </w:p>
          <w:p w14:paraId="5F9DA81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52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ti@vsu.by</w:t>
              </w:r>
            </w:hyperlink>
          </w:p>
        </w:tc>
        <w:tc>
          <w:tcPr>
            <w:tcW w:w="3021" w:type="dxa"/>
            <w:vAlign w:val="center"/>
          </w:tcPr>
          <w:p w14:paraId="3E45B22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12CF4B9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2552C354" w14:textId="77777777" w:rsidTr="006F2F53">
        <w:tc>
          <w:tcPr>
            <w:tcW w:w="928" w:type="dxa"/>
            <w:vAlign w:val="center"/>
          </w:tcPr>
          <w:p w14:paraId="5EC049F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1E3766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Региональная ономастика: проблемы и перспективы развития»</w:t>
            </w:r>
          </w:p>
        </w:tc>
        <w:tc>
          <w:tcPr>
            <w:tcW w:w="5285" w:type="dxa"/>
          </w:tcPr>
          <w:p w14:paraId="5E4150A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0AC0530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 33) 696-15-00 </w:t>
            </w:r>
          </w:p>
          <w:p w14:paraId="0F3E72D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14:paraId="69C84B2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53" w:tooltip="Создать сообщение для выбранных контактов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birusyaz@vsu.by</w:t>
              </w:r>
            </w:hyperlink>
          </w:p>
        </w:tc>
        <w:tc>
          <w:tcPr>
            <w:tcW w:w="3021" w:type="dxa"/>
            <w:vAlign w:val="center"/>
          </w:tcPr>
          <w:p w14:paraId="43F878C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2E3E411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408438EC" w14:textId="77777777" w:rsidTr="006F2F53">
        <w:tc>
          <w:tcPr>
            <w:tcW w:w="928" w:type="dxa"/>
            <w:vAlign w:val="center"/>
          </w:tcPr>
          <w:p w14:paraId="731C300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B6C47F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Категория законного интереса в отраслях публичного и частного права»</w:t>
            </w:r>
          </w:p>
        </w:tc>
        <w:tc>
          <w:tcPr>
            <w:tcW w:w="5285" w:type="dxa"/>
          </w:tcPr>
          <w:p w14:paraId="24111E6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3FC8293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33) 317-95-08</w:t>
            </w:r>
          </w:p>
          <w:p w14:paraId="7CE0F31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 42-83-60</w:t>
            </w:r>
          </w:p>
          <w:p w14:paraId="5CDBE08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49-59</w:t>
            </w:r>
          </w:p>
          <w:p w14:paraId="7A42577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5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upiup@vsu.by</w:t>
              </w:r>
            </w:hyperlink>
          </w:p>
        </w:tc>
        <w:tc>
          <w:tcPr>
            <w:tcW w:w="3021" w:type="dxa"/>
            <w:vAlign w:val="center"/>
          </w:tcPr>
          <w:p w14:paraId="5E224CB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64E501D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 г.</w:t>
            </w:r>
          </w:p>
        </w:tc>
      </w:tr>
      <w:tr w:rsidR="003462F7" w:rsidRPr="009F64C1" w14:paraId="31CF9E46" w14:textId="77777777" w:rsidTr="006F2F53">
        <w:tc>
          <w:tcPr>
            <w:tcW w:w="928" w:type="dxa"/>
            <w:vAlign w:val="center"/>
          </w:tcPr>
          <w:p w14:paraId="2B8888D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FF617B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тудентов и учащихся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рт в науку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14:paraId="0EF89423" w14:textId="373416F0" w:rsidR="003462F7" w:rsidRPr="009F64C1" w:rsidRDefault="003462F7" w:rsidP="00A93976">
            <w:pPr>
              <w:spacing w:after="0" w:line="240" w:lineRule="auto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ршанский колледж </w:t>
            </w:r>
            <w:r w:rsidR="00A939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О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«Витебский государственный университет имени П.М. Машерова»</w:t>
            </w:r>
          </w:p>
          <w:p w14:paraId="7157AF3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6) 51-81-04</w:t>
            </w:r>
          </w:p>
          <w:p w14:paraId="4BE9F38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16) 51-81-04</w:t>
            </w:r>
          </w:p>
          <w:p w14:paraId="692F4E9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55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okMasherova@gmail.com</w:t>
              </w:r>
            </w:hyperlink>
          </w:p>
        </w:tc>
        <w:tc>
          <w:tcPr>
            <w:tcW w:w="3021" w:type="dxa"/>
            <w:vAlign w:val="center"/>
          </w:tcPr>
          <w:p w14:paraId="56E6CF9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О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ша,</w:t>
            </w:r>
          </w:p>
          <w:p w14:paraId="6FB5F04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462F7" w:rsidRPr="009F64C1" w14:paraId="0ACB5AEB" w14:textId="77777777" w:rsidTr="006F2F53">
        <w:tc>
          <w:tcPr>
            <w:tcW w:w="928" w:type="dxa"/>
            <w:vAlign w:val="center"/>
          </w:tcPr>
          <w:p w14:paraId="04F7AC3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C956F3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Актуальные проблемы международных отношений и дипломатии»</w:t>
            </w:r>
          </w:p>
        </w:tc>
        <w:tc>
          <w:tcPr>
            <w:tcW w:w="5285" w:type="dxa"/>
          </w:tcPr>
          <w:p w14:paraId="7BD8C9F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46C967B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9) 668-58-07</w:t>
            </w:r>
          </w:p>
          <w:p w14:paraId="379CC6E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49-59</w:t>
            </w:r>
          </w:p>
          <w:p w14:paraId="1487433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56" w:tooltip="Создать сообщение для выбранных контактов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iikn@vsu.by</w:t>
              </w:r>
            </w:hyperlink>
          </w:p>
        </w:tc>
        <w:tc>
          <w:tcPr>
            <w:tcW w:w="3021" w:type="dxa"/>
            <w:vAlign w:val="center"/>
          </w:tcPr>
          <w:p w14:paraId="242A70C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0B34FC9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 г.</w:t>
            </w:r>
          </w:p>
        </w:tc>
      </w:tr>
      <w:tr w:rsidR="003462F7" w:rsidRPr="009F64C1" w14:paraId="1BAEB725" w14:textId="77777777" w:rsidTr="006F2F53">
        <w:tc>
          <w:tcPr>
            <w:tcW w:w="928" w:type="dxa"/>
            <w:vAlign w:val="center"/>
          </w:tcPr>
          <w:p w14:paraId="366B9AF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92525B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студентов, аспирантов и молодых ученых 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  Машеровские чтения»</w:t>
            </w:r>
          </w:p>
        </w:tc>
        <w:tc>
          <w:tcPr>
            <w:tcW w:w="5285" w:type="dxa"/>
          </w:tcPr>
          <w:p w14:paraId="012590F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1937FEC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33) 696-15-96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14:paraId="1435A2A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14:paraId="68AD08B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57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nti@vsu.by</w:t>
              </w:r>
            </w:hyperlink>
          </w:p>
        </w:tc>
        <w:tc>
          <w:tcPr>
            <w:tcW w:w="3021" w:type="dxa"/>
            <w:vAlign w:val="center"/>
          </w:tcPr>
          <w:p w14:paraId="513521B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7E5B9D4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4477076D" w14:textId="77777777" w:rsidTr="006F2F53">
        <w:tc>
          <w:tcPr>
            <w:tcW w:w="928" w:type="dxa"/>
            <w:vAlign w:val="center"/>
          </w:tcPr>
          <w:p w14:paraId="18B4B90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82ABF98" w14:textId="77777777" w:rsidR="003462F7" w:rsidRPr="009F64C1" w:rsidRDefault="003462F7" w:rsidP="006F2F53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Социально-психологические проблемы современного общества: пути решения (памяти профессора А.П.Орловой)»</w:t>
            </w:r>
          </w:p>
        </w:tc>
        <w:tc>
          <w:tcPr>
            <w:tcW w:w="5285" w:type="dxa"/>
          </w:tcPr>
          <w:p w14:paraId="4B050EB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1C11B2C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9) 216-01-17</w:t>
            </w:r>
          </w:p>
          <w:p w14:paraId="6E038C1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49-59</w:t>
            </w:r>
          </w:p>
          <w:p w14:paraId="192384B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58" w:tooltip="Создать сообщение для выбранных контактов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spr@vsu.by</w:t>
              </w:r>
            </w:hyperlink>
          </w:p>
        </w:tc>
        <w:tc>
          <w:tcPr>
            <w:tcW w:w="3021" w:type="dxa"/>
            <w:vAlign w:val="center"/>
          </w:tcPr>
          <w:p w14:paraId="02A61E7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39EC975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 г.</w:t>
            </w:r>
          </w:p>
        </w:tc>
      </w:tr>
      <w:tr w:rsidR="003462F7" w:rsidRPr="009F64C1" w14:paraId="293E8D53" w14:textId="77777777" w:rsidTr="006F2F53">
        <w:tc>
          <w:tcPr>
            <w:tcW w:w="928" w:type="dxa"/>
            <w:vAlign w:val="center"/>
          </w:tcPr>
          <w:p w14:paraId="2564C62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611983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ктуальные проблемы педагогической теории и образовательной практики»</w:t>
            </w:r>
          </w:p>
        </w:tc>
        <w:tc>
          <w:tcPr>
            <w:tcW w:w="5285" w:type="dxa"/>
          </w:tcPr>
          <w:p w14:paraId="0C0825C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2F9D3F6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 33) 317-95-03</w:t>
            </w:r>
          </w:p>
          <w:p w14:paraId="3E96D1B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14:paraId="3AF7941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5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f@vsu.by</w:t>
              </w:r>
            </w:hyperlink>
          </w:p>
        </w:tc>
        <w:tc>
          <w:tcPr>
            <w:tcW w:w="3021" w:type="dxa"/>
            <w:vAlign w:val="center"/>
          </w:tcPr>
          <w:p w14:paraId="46F9554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6649689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04C45CCC" w14:textId="77777777" w:rsidTr="006F2F53">
        <w:trPr>
          <w:trHeight w:val="1429"/>
        </w:trPr>
        <w:tc>
          <w:tcPr>
            <w:tcW w:w="928" w:type="dxa"/>
            <w:vAlign w:val="center"/>
          </w:tcPr>
          <w:p w14:paraId="5FC0778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5B64FB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конференция учащихся учреждений образований Витебской области «Эврика»</w:t>
            </w:r>
          </w:p>
        </w:tc>
        <w:tc>
          <w:tcPr>
            <w:tcW w:w="5285" w:type="dxa"/>
          </w:tcPr>
          <w:p w14:paraId="6E1DA30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02044B8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33) 696-15-96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14:paraId="79D2BAA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14:paraId="2450A55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6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nti@vsu.by</w:t>
              </w:r>
            </w:hyperlink>
          </w:p>
        </w:tc>
        <w:tc>
          <w:tcPr>
            <w:tcW w:w="3021" w:type="dxa"/>
            <w:vAlign w:val="center"/>
          </w:tcPr>
          <w:p w14:paraId="44E3DC6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748A9D6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38BAD41C" w14:textId="77777777" w:rsidTr="006F2F53">
        <w:tc>
          <w:tcPr>
            <w:tcW w:w="928" w:type="dxa"/>
            <w:vAlign w:val="center"/>
          </w:tcPr>
          <w:p w14:paraId="7C28A76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EAAAAC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ждународная научно-практическая конференция «Традиции и инновации в современном искусстве и художественном образовании (к 100-летию 1-го выпуска Витебского народного художественного училища)»</w:t>
            </w:r>
          </w:p>
        </w:tc>
        <w:tc>
          <w:tcPr>
            <w:tcW w:w="5285" w:type="dxa"/>
          </w:tcPr>
          <w:p w14:paraId="346578A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41DB0DC2" w14:textId="60F984AB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6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; (+375 212) 37-58-70</w:t>
            </w:r>
          </w:p>
          <w:p w14:paraId="0BAB9A0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14:paraId="513FD9A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61" w:tooltip="Создать сообщение для выбранных контактов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gf@vsu.by</w:t>
              </w:r>
            </w:hyperlink>
          </w:p>
        </w:tc>
        <w:tc>
          <w:tcPr>
            <w:tcW w:w="3021" w:type="dxa"/>
            <w:vAlign w:val="center"/>
          </w:tcPr>
          <w:p w14:paraId="198CB0F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456E6F9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41BE5DBE" w14:textId="77777777" w:rsidTr="006F2F53">
        <w:tc>
          <w:tcPr>
            <w:tcW w:w="928" w:type="dxa"/>
            <w:vAlign w:val="center"/>
          </w:tcPr>
          <w:p w14:paraId="7268061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BBFA5D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Культурно-цивилизационный кризис в условиях информационного общества»</w:t>
            </w:r>
          </w:p>
        </w:tc>
        <w:tc>
          <w:tcPr>
            <w:tcW w:w="5285" w:type="dxa"/>
          </w:tcPr>
          <w:p w14:paraId="2249BCD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01DD48A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-73; </w:t>
            </w:r>
          </w:p>
          <w:p w14:paraId="21385D3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14:paraId="0A5D1C8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62" w:tooltip="Создать сообщение для выбранных контактов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fisn@vsu.by</w:t>
              </w:r>
            </w:hyperlink>
          </w:p>
        </w:tc>
        <w:tc>
          <w:tcPr>
            <w:tcW w:w="3021" w:type="dxa"/>
            <w:vAlign w:val="center"/>
          </w:tcPr>
          <w:p w14:paraId="311CB9E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36143EE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703E9967" w14:textId="77777777" w:rsidTr="006F2F53">
        <w:tc>
          <w:tcPr>
            <w:tcW w:w="928" w:type="dxa"/>
            <w:vAlign w:val="center"/>
          </w:tcPr>
          <w:p w14:paraId="3F1F077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46EE22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конференция студентов, магистрантов, аспирантов и молодых ученых «Молодежь ХХI века: образование, наука, инновации»</w:t>
            </w:r>
          </w:p>
        </w:tc>
        <w:tc>
          <w:tcPr>
            <w:tcW w:w="5285" w:type="dxa"/>
          </w:tcPr>
          <w:p w14:paraId="4CE6142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319F37C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33) 696-15-96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14:paraId="442B24C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14:paraId="462DF60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63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nti@vsu.by</w:t>
              </w:r>
            </w:hyperlink>
          </w:p>
        </w:tc>
        <w:tc>
          <w:tcPr>
            <w:tcW w:w="3021" w:type="dxa"/>
            <w:vAlign w:val="center"/>
          </w:tcPr>
          <w:p w14:paraId="6C4526D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33EEEE7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2781EDF6" w14:textId="77777777" w:rsidTr="006F2F53">
        <w:tc>
          <w:tcPr>
            <w:tcW w:w="15021" w:type="dxa"/>
            <w:gridSpan w:val="4"/>
          </w:tcPr>
          <w:p w14:paraId="2C8FE64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Витебский государственный технологический университет»</w:t>
            </w:r>
          </w:p>
        </w:tc>
      </w:tr>
      <w:tr w:rsidR="003462F7" w:rsidRPr="009F64C1" w14:paraId="71453046" w14:textId="77777777" w:rsidTr="006F2F53">
        <w:tc>
          <w:tcPr>
            <w:tcW w:w="928" w:type="dxa"/>
            <w:vAlign w:val="center"/>
          </w:tcPr>
          <w:p w14:paraId="3E92CAB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0787C5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55-я Международная научно- техническая конференция преподавателей и студентов</w:t>
            </w:r>
          </w:p>
        </w:tc>
        <w:tc>
          <w:tcPr>
            <w:tcW w:w="5285" w:type="dxa"/>
          </w:tcPr>
          <w:p w14:paraId="4947F57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технологический университет</w:t>
            </w:r>
          </w:p>
          <w:p w14:paraId="68A0D5D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12) 49-53-36</w:t>
            </w:r>
          </w:p>
          <w:p w14:paraId="7D38330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 4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3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5</w:t>
            </w:r>
          </w:p>
          <w:p w14:paraId="700A8DE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64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stu@vst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FF2A23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7A462D4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</w:tc>
      </w:tr>
      <w:tr w:rsidR="003462F7" w:rsidRPr="009F64C1" w14:paraId="01806324" w14:textId="77777777" w:rsidTr="006F2F53">
        <w:tc>
          <w:tcPr>
            <w:tcW w:w="928" w:type="dxa"/>
            <w:vAlign w:val="center"/>
          </w:tcPr>
          <w:p w14:paraId="0659E1F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13DC5C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Инновации в текстиле, одежде, обуви (ICTAI-2022)»</w:t>
            </w:r>
          </w:p>
        </w:tc>
        <w:tc>
          <w:tcPr>
            <w:tcW w:w="5285" w:type="dxa"/>
          </w:tcPr>
          <w:p w14:paraId="79D913F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технологический университет</w:t>
            </w:r>
          </w:p>
          <w:p w14:paraId="17E0FA0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12) 49-53-36</w:t>
            </w:r>
          </w:p>
          <w:p w14:paraId="2CE490A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 4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3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5</w:t>
            </w:r>
          </w:p>
          <w:p w14:paraId="578EDDD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65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stu@vst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1EE071C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23795A0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сентябрь 2022 г.</w:t>
            </w:r>
          </w:p>
        </w:tc>
      </w:tr>
      <w:tr w:rsidR="003462F7" w:rsidRPr="009F64C1" w14:paraId="34C06587" w14:textId="77777777" w:rsidTr="006F2F53">
        <w:tc>
          <w:tcPr>
            <w:tcW w:w="928" w:type="dxa"/>
            <w:vAlign w:val="center"/>
          </w:tcPr>
          <w:p w14:paraId="35681B5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5ECD7F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ury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 (на английском языке)</w:t>
            </w:r>
          </w:p>
        </w:tc>
        <w:tc>
          <w:tcPr>
            <w:tcW w:w="5285" w:type="dxa"/>
          </w:tcPr>
          <w:p w14:paraId="1A2595A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технологический университет</w:t>
            </w:r>
          </w:p>
          <w:p w14:paraId="2EEB757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12) 49-53-36</w:t>
            </w:r>
          </w:p>
          <w:p w14:paraId="1A0761B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 4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3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5</w:t>
            </w:r>
          </w:p>
          <w:p w14:paraId="283C04B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66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stu@vst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18CCD0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31A2270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2E781009" w14:textId="77777777" w:rsidTr="006F2F53">
        <w:tc>
          <w:tcPr>
            <w:tcW w:w="15021" w:type="dxa"/>
            <w:gridSpan w:val="4"/>
          </w:tcPr>
          <w:p w14:paraId="5403BD0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рестский государственный университет имени А.С. Пушкина»</w:t>
            </w:r>
          </w:p>
        </w:tc>
      </w:tr>
      <w:tr w:rsidR="003462F7" w:rsidRPr="009F64C1" w14:paraId="64DC03C0" w14:textId="77777777" w:rsidTr="006F2F53">
        <w:tc>
          <w:tcPr>
            <w:tcW w:w="928" w:type="dxa"/>
            <w:vAlign w:val="center"/>
          </w:tcPr>
          <w:p w14:paraId="4F0BF63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8F1B117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Республиканская научно-практическая конференция «Психологическое здоровье в контексте развития личности» </w:t>
            </w:r>
          </w:p>
        </w:tc>
        <w:tc>
          <w:tcPr>
            <w:tcW w:w="5285" w:type="dxa"/>
          </w:tcPr>
          <w:p w14:paraId="0B2384A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6CA5484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 (+375 29) 726-12-95</w:t>
            </w:r>
          </w:p>
          <w:p w14:paraId="1BD2691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2167217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jata2010@mail.ru</w:t>
            </w:r>
          </w:p>
        </w:tc>
        <w:tc>
          <w:tcPr>
            <w:tcW w:w="3021" w:type="dxa"/>
            <w:vAlign w:val="center"/>
          </w:tcPr>
          <w:p w14:paraId="6223DB48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14A04DF9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февраль 2022 г.</w:t>
            </w:r>
          </w:p>
        </w:tc>
      </w:tr>
      <w:tr w:rsidR="003462F7" w:rsidRPr="009F64C1" w14:paraId="0223492C" w14:textId="77777777" w:rsidTr="006F2F53">
        <w:tc>
          <w:tcPr>
            <w:tcW w:w="928" w:type="dxa"/>
            <w:vAlign w:val="center"/>
          </w:tcPr>
          <w:p w14:paraId="6788C2B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4A33B95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highlight w:val="yellow"/>
              </w:rPr>
            </w:pPr>
            <w:r w:rsidRPr="009F64C1">
              <w:rPr>
                <w:bCs/>
                <w:sz w:val="24"/>
                <w:szCs w:val="24"/>
              </w:rPr>
              <w:t>Республиканская научно-практическая конференция по химии и химическому образованию «Менделеевские чтения-2022»</w:t>
            </w:r>
          </w:p>
        </w:tc>
        <w:tc>
          <w:tcPr>
            <w:tcW w:w="5285" w:type="dxa"/>
          </w:tcPr>
          <w:p w14:paraId="053166B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533E8566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162) 21-70-41</w:t>
            </w:r>
          </w:p>
          <w:p w14:paraId="20906AC1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29) 525-42-00</w:t>
            </w:r>
          </w:p>
          <w:p w14:paraId="5F5C39A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01C2603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highlight w:val="yellow"/>
                <w:lang w:val="en-US"/>
              </w:rPr>
            </w:pPr>
            <w:r w:rsidRPr="009F64C1">
              <w:rPr>
                <w:bCs/>
                <w:sz w:val="24"/>
                <w:szCs w:val="24"/>
                <w:lang w:val="pl-PL"/>
              </w:rPr>
              <w:t>e</w:t>
            </w:r>
            <w:r w:rsidRPr="009F64C1">
              <w:rPr>
                <w:bCs/>
                <w:sz w:val="24"/>
                <w:szCs w:val="24"/>
                <w:lang w:val="de-DE"/>
              </w:rPr>
              <w:t>-mail: chem@brsu.brest.by</w:t>
            </w:r>
          </w:p>
        </w:tc>
        <w:tc>
          <w:tcPr>
            <w:tcW w:w="3021" w:type="dxa"/>
            <w:vAlign w:val="center"/>
          </w:tcPr>
          <w:p w14:paraId="02EB2E57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lastRenderedPageBreak/>
              <w:t>г. Брест,</w:t>
            </w:r>
          </w:p>
          <w:p w14:paraId="135D6CCA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9F64C1">
              <w:rPr>
                <w:bCs/>
                <w:sz w:val="24"/>
                <w:szCs w:val="24"/>
              </w:rPr>
              <w:t>февраль 2022 г.</w:t>
            </w:r>
          </w:p>
        </w:tc>
      </w:tr>
      <w:tr w:rsidR="003462F7" w:rsidRPr="009F64C1" w14:paraId="1D245691" w14:textId="77777777" w:rsidTr="006F2F53">
        <w:tc>
          <w:tcPr>
            <w:tcW w:w="928" w:type="dxa"/>
            <w:vAlign w:val="center"/>
          </w:tcPr>
          <w:p w14:paraId="1EBAC18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DA00A46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  <w:lang w:val="be-BY"/>
              </w:rPr>
              <w:t>Р</w:t>
            </w:r>
            <w:proofErr w:type="spellStart"/>
            <w:r w:rsidRPr="009F64C1">
              <w:rPr>
                <w:bCs/>
                <w:sz w:val="24"/>
                <w:szCs w:val="24"/>
              </w:rPr>
              <w:t>еспубликанская</w:t>
            </w:r>
            <w:proofErr w:type="spellEnd"/>
            <w:r w:rsidRPr="009F64C1">
              <w:rPr>
                <w:bCs/>
                <w:sz w:val="24"/>
                <w:szCs w:val="24"/>
              </w:rPr>
              <w:t xml:space="preserve"> научно-практическая конференция «</w:t>
            </w:r>
            <w:r w:rsidRPr="009F64C1">
              <w:rPr>
                <w:bCs/>
                <w:sz w:val="24"/>
                <w:szCs w:val="24"/>
                <w:lang w:val="be-BY"/>
              </w:rPr>
              <w:t>Национально-культурный компонент в диалектном и литературном языке</w:t>
            </w:r>
            <w:r w:rsidRPr="009F64C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14:paraId="7FB71E4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2F119DED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162) 21-63-50</w:t>
            </w:r>
          </w:p>
          <w:p w14:paraId="51E46AF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42E90FE0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bellingv@brsu.brest.by</w:t>
            </w:r>
          </w:p>
        </w:tc>
        <w:tc>
          <w:tcPr>
            <w:tcW w:w="3021" w:type="dxa"/>
            <w:vAlign w:val="center"/>
          </w:tcPr>
          <w:p w14:paraId="0212E569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29F7A93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2 г.</w:t>
            </w:r>
          </w:p>
        </w:tc>
      </w:tr>
      <w:tr w:rsidR="003462F7" w:rsidRPr="009F64C1" w14:paraId="43F7AB57" w14:textId="77777777" w:rsidTr="006F2F53">
        <w:tc>
          <w:tcPr>
            <w:tcW w:w="928" w:type="dxa"/>
            <w:vAlign w:val="center"/>
          </w:tcPr>
          <w:p w14:paraId="1619B52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3471651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be-BY"/>
              </w:rPr>
            </w:pPr>
            <w:r w:rsidRPr="009F64C1">
              <w:rPr>
                <w:bCs/>
                <w:sz w:val="24"/>
                <w:szCs w:val="24"/>
              </w:rPr>
              <w:t xml:space="preserve">Республиканская научно-практическая конференция «Инновации в педагогической науке» </w:t>
            </w:r>
          </w:p>
        </w:tc>
        <w:tc>
          <w:tcPr>
            <w:tcW w:w="5285" w:type="dxa"/>
            <w:vAlign w:val="center"/>
          </w:tcPr>
          <w:p w14:paraId="0930256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1716A8C6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64-23</w:t>
            </w:r>
          </w:p>
          <w:p w14:paraId="5B555FB0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544BFC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pednach@brsu.brest.by</w:t>
            </w:r>
          </w:p>
        </w:tc>
        <w:tc>
          <w:tcPr>
            <w:tcW w:w="3021" w:type="dxa"/>
            <w:vAlign w:val="center"/>
          </w:tcPr>
          <w:p w14:paraId="697DEACA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1EA53BE6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февраль 2022 г.</w:t>
            </w:r>
          </w:p>
        </w:tc>
      </w:tr>
      <w:tr w:rsidR="003462F7" w:rsidRPr="009F64C1" w14:paraId="2929AC46" w14:textId="77777777" w:rsidTr="006F2F53">
        <w:tc>
          <w:tcPr>
            <w:tcW w:w="928" w:type="dxa"/>
            <w:vAlign w:val="center"/>
          </w:tcPr>
          <w:p w14:paraId="0F74F8B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575F1E7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XXVI</w:t>
            </w:r>
            <w:r w:rsidRPr="009F64C1">
              <w:rPr>
                <w:bCs/>
                <w:sz w:val="24"/>
                <w:szCs w:val="24"/>
              </w:rPr>
              <w:t xml:space="preserve"> Международная научно-практическая конференция «Актуальные вопросы германской филологии и лингводидактики»</w:t>
            </w:r>
          </w:p>
        </w:tc>
        <w:tc>
          <w:tcPr>
            <w:tcW w:w="5285" w:type="dxa"/>
          </w:tcPr>
          <w:p w14:paraId="68CDDC9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3C949D78" w14:textId="77777777" w:rsidR="003462F7" w:rsidRPr="009F64C1" w:rsidRDefault="003462F7" w:rsidP="006F2F53">
            <w:pPr>
              <w:pStyle w:val="a5"/>
              <w:spacing w:before="0" w:line="240" w:lineRule="auto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162) 21-71-32</w:t>
            </w:r>
          </w:p>
          <w:p w14:paraId="2C69CDC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208F6B4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 xml:space="preserve">e-mail: </w:t>
            </w:r>
            <w:hyperlink r:id="rId167" w:history="1">
              <w:r w:rsidRPr="009F64C1">
                <w:rPr>
                  <w:rStyle w:val="a4"/>
                  <w:bCs/>
                  <w:color w:val="auto"/>
                  <w:sz w:val="24"/>
                  <w:szCs w:val="24"/>
                  <w:u w:val="none"/>
                  <w:lang w:val="en-US"/>
                </w:rPr>
                <w:t>englang@brsu.brest.by</w:t>
              </w:r>
            </w:hyperlink>
          </w:p>
        </w:tc>
        <w:tc>
          <w:tcPr>
            <w:tcW w:w="3021" w:type="dxa"/>
            <w:vAlign w:val="center"/>
          </w:tcPr>
          <w:p w14:paraId="5CED514C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1754BED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март 2022 г.</w:t>
            </w:r>
          </w:p>
        </w:tc>
      </w:tr>
      <w:tr w:rsidR="003462F7" w:rsidRPr="009F64C1" w14:paraId="5BFEEEAC" w14:textId="77777777" w:rsidTr="006F2F53">
        <w:tc>
          <w:tcPr>
            <w:tcW w:w="928" w:type="dxa"/>
            <w:vAlign w:val="center"/>
          </w:tcPr>
          <w:p w14:paraId="3EC2CA6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1DC9EFF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Международная научно-практическая конференция «Искусство слова в диалоге культур: проблемы рецепции»</w:t>
            </w:r>
          </w:p>
        </w:tc>
        <w:tc>
          <w:tcPr>
            <w:tcW w:w="5285" w:type="dxa"/>
          </w:tcPr>
          <w:p w14:paraId="17CC8FF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1DBB4C0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 (+375 162) 21-63-92</w:t>
            </w:r>
          </w:p>
          <w:p w14:paraId="3560477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49A360EC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pl-PL"/>
              </w:rPr>
              <w:t>e</w:t>
            </w:r>
            <w:r w:rsidRPr="009F64C1">
              <w:rPr>
                <w:bCs/>
                <w:sz w:val="24"/>
                <w:szCs w:val="24"/>
                <w:lang w:val="de-DE"/>
              </w:rPr>
              <w:t xml:space="preserve">-mail: </w:t>
            </w:r>
            <w:r w:rsidRPr="009F64C1">
              <w:rPr>
                <w:bCs/>
                <w:sz w:val="24"/>
                <w:szCs w:val="24"/>
                <w:lang w:val="en-US"/>
              </w:rPr>
              <w:t>ruslitjurn@brsu.brest.by</w:t>
            </w:r>
          </w:p>
        </w:tc>
        <w:tc>
          <w:tcPr>
            <w:tcW w:w="3021" w:type="dxa"/>
            <w:vAlign w:val="center"/>
          </w:tcPr>
          <w:p w14:paraId="1BCA27C3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3564182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март 2022 г.</w:t>
            </w:r>
          </w:p>
        </w:tc>
      </w:tr>
      <w:tr w:rsidR="003462F7" w:rsidRPr="009F64C1" w14:paraId="39C3485E" w14:textId="77777777" w:rsidTr="006F2F53">
        <w:tc>
          <w:tcPr>
            <w:tcW w:w="928" w:type="dxa"/>
            <w:vAlign w:val="center"/>
          </w:tcPr>
          <w:p w14:paraId="5E17354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B636A6A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Республиканская научно-практическая конференция «Этнос в контексте научной парадигмы»</w:t>
            </w:r>
          </w:p>
        </w:tc>
        <w:tc>
          <w:tcPr>
            <w:tcW w:w="5285" w:type="dxa"/>
          </w:tcPr>
          <w:p w14:paraId="6FF62FE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5297E6F7" w14:textId="77777777" w:rsidR="003462F7" w:rsidRPr="009F64C1" w:rsidRDefault="003462F7" w:rsidP="006F2F53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 (+375 162) 21-64-23</w:t>
            </w:r>
          </w:p>
          <w:p w14:paraId="288460E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9876412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pednach@brsu.brest.by</w:t>
            </w:r>
          </w:p>
        </w:tc>
        <w:tc>
          <w:tcPr>
            <w:tcW w:w="3021" w:type="dxa"/>
            <w:vAlign w:val="center"/>
          </w:tcPr>
          <w:p w14:paraId="5A171008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41CEE8B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март 2022 г.</w:t>
            </w:r>
          </w:p>
        </w:tc>
      </w:tr>
      <w:tr w:rsidR="003462F7" w:rsidRPr="009F64C1" w14:paraId="421A5D33" w14:textId="77777777" w:rsidTr="006F2F53">
        <w:tc>
          <w:tcPr>
            <w:tcW w:w="928" w:type="dxa"/>
            <w:vAlign w:val="center"/>
          </w:tcPr>
          <w:p w14:paraId="13BC105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0CBE3C6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VIII</w:t>
            </w:r>
            <w:r w:rsidRPr="009F64C1">
              <w:rPr>
                <w:bCs/>
                <w:sz w:val="24"/>
                <w:szCs w:val="24"/>
              </w:rPr>
              <w:t xml:space="preserve"> Республиканская научно-практическая конференция «Коммуникативное пространство и информационное поле в языке и речевой деятельности»</w:t>
            </w:r>
          </w:p>
        </w:tc>
        <w:tc>
          <w:tcPr>
            <w:tcW w:w="5285" w:type="dxa"/>
          </w:tcPr>
          <w:p w14:paraId="18EDFAA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7CB666DB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29) 724-41-76</w:t>
            </w:r>
          </w:p>
          <w:p w14:paraId="7C94DF9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6534DD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-mail: </w:t>
            </w:r>
            <w:hyperlink r:id="rId168" w:history="1">
              <w:r w:rsidRPr="009F64C1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odmp@brsu.brest.by</w:t>
              </w:r>
            </w:hyperlink>
          </w:p>
        </w:tc>
        <w:tc>
          <w:tcPr>
            <w:tcW w:w="3021" w:type="dxa"/>
            <w:vAlign w:val="center"/>
          </w:tcPr>
          <w:p w14:paraId="74DE4024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0D4F9BD8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март 2022 г.</w:t>
            </w:r>
          </w:p>
        </w:tc>
      </w:tr>
      <w:tr w:rsidR="003462F7" w:rsidRPr="009F64C1" w14:paraId="5F876B25" w14:textId="77777777" w:rsidTr="006F2F53">
        <w:tc>
          <w:tcPr>
            <w:tcW w:w="928" w:type="dxa"/>
            <w:vAlign w:val="center"/>
          </w:tcPr>
          <w:p w14:paraId="08763C0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AEAA659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Республиканская научно-практическая конференция аспирантов, магистрантов, студентов «Актуальные вопросы науки о языке»</w:t>
            </w:r>
          </w:p>
        </w:tc>
        <w:tc>
          <w:tcPr>
            <w:tcW w:w="5285" w:type="dxa"/>
            <w:vAlign w:val="center"/>
          </w:tcPr>
          <w:p w14:paraId="56FC863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30B4C1D2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162) 21-71-32</w:t>
            </w:r>
          </w:p>
          <w:p w14:paraId="217C5BB9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3AD7982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e-mail: englang@brsu.brest.by</w:t>
            </w:r>
          </w:p>
        </w:tc>
        <w:tc>
          <w:tcPr>
            <w:tcW w:w="3021" w:type="dxa"/>
            <w:vAlign w:val="center"/>
          </w:tcPr>
          <w:p w14:paraId="7BF50919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lastRenderedPageBreak/>
              <w:t>г. Брест,</w:t>
            </w:r>
          </w:p>
          <w:p w14:paraId="026B0ABB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март 2022 г.</w:t>
            </w:r>
          </w:p>
        </w:tc>
      </w:tr>
      <w:tr w:rsidR="003462F7" w:rsidRPr="009F64C1" w14:paraId="4BE36452" w14:textId="77777777" w:rsidTr="006F2F53">
        <w:tc>
          <w:tcPr>
            <w:tcW w:w="928" w:type="dxa"/>
            <w:vAlign w:val="center"/>
          </w:tcPr>
          <w:p w14:paraId="692641A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BB1CB5B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VI Республиканская научно-практическая конференция молодых ученых «Индустрия туризма и туристические ресурсы»</w:t>
            </w:r>
          </w:p>
        </w:tc>
        <w:tc>
          <w:tcPr>
            <w:tcW w:w="5285" w:type="dxa"/>
            <w:vAlign w:val="center"/>
          </w:tcPr>
          <w:p w14:paraId="6ED34F8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3B9ED66B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29) 826-02-66</w:t>
            </w:r>
          </w:p>
          <w:p w14:paraId="5794A1C2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C0E75F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zarutski82@gmail.com</w:t>
            </w:r>
          </w:p>
        </w:tc>
        <w:tc>
          <w:tcPr>
            <w:tcW w:w="3021" w:type="dxa"/>
            <w:vAlign w:val="center"/>
          </w:tcPr>
          <w:p w14:paraId="51D0E43E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55D0F211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март 2022 г.</w:t>
            </w:r>
          </w:p>
        </w:tc>
      </w:tr>
      <w:tr w:rsidR="003462F7" w:rsidRPr="009F64C1" w14:paraId="03C48BAC" w14:textId="77777777" w:rsidTr="006F2F53">
        <w:tc>
          <w:tcPr>
            <w:tcW w:w="928" w:type="dxa"/>
            <w:vAlign w:val="center"/>
          </w:tcPr>
          <w:p w14:paraId="6D8C781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0E76C62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Республиканская научно-практическая конференция студентов, магистрантов, аспирантов «Мониторинг и охрана окружающей среды»</w:t>
            </w:r>
          </w:p>
        </w:tc>
        <w:tc>
          <w:tcPr>
            <w:tcW w:w="5285" w:type="dxa"/>
            <w:vAlign w:val="center"/>
          </w:tcPr>
          <w:p w14:paraId="0935D2A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70DE3AF5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70-41</w:t>
            </w:r>
          </w:p>
          <w:p w14:paraId="1888CC5B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5314829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botany@brsu.brest.by</w:t>
            </w:r>
          </w:p>
        </w:tc>
        <w:tc>
          <w:tcPr>
            <w:tcW w:w="3021" w:type="dxa"/>
            <w:vAlign w:val="center"/>
          </w:tcPr>
          <w:p w14:paraId="54E1E7C4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7985240A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март 2022 г.</w:t>
            </w:r>
          </w:p>
        </w:tc>
      </w:tr>
      <w:tr w:rsidR="003462F7" w:rsidRPr="009F64C1" w14:paraId="521D92D9" w14:textId="77777777" w:rsidTr="006F2F53">
        <w:tc>
          <w:tcPr>
            <w:tcW w:w="928" w:type="dxa"/>
            <w:vAlign w:val="center"/>
          </w:tcPr>
          <w:p w14:paraId="262EF8A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306478E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IX Республиканская научно-практическая конференция молодых ученых «Природа, человек и экология» </w:t>
            </w:r>
          </w:p>
        </w:tc>
        <w:tc>
          <w:tcPr>
            <w:tcW w:w="5285" w:type="dxa"/>
            <w:vAlign w:val="center"/>
          </w:tcPr>
          <w:p w14:paraId="52F3FC7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752907AA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71-83</w:t>
            </w:r>
          </w:p>
          <w:p w14:paraId="42180BEE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2F8E770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zoology@brsu.brest.by</w:t>
            </w:r>
          </w:p>
        </w:tc>
        <w:tc>
          <w:tcPr>
            <w:tcW w:w="3021" w:type="dxa"/>
            <w:vAlign w:val="center"/>
          </w:tcPr>
          <w:p w14:paraId="077887DC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3600A743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март 2022 г.</w:t>
            </w:r>
          </w:p>
        </w:tc>
      </w:tr>
      <w:tr w:rsidR="003462F7" w:rsidRPr="009F64C1" w14:paraId="2EC95E3B" w14:textId="77777777" w:rsidTr="006F2F53">
        <w:tc>
          <w:tcPr>
            <w:tcW w:w="928" w:type="dxa"/>
            <w:vAlign w:val="center"/>
          </w:tcPr>
          <w:p w14:paraId="5397830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68B32A1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VIII Республиканская научно-практическая интернет-конференция молодых исследователей «</w:t>
            </w:r>
            <w:proofErr w:type="spellStart"/>
            <w:r w:rsidRPr="009F64C1">
              <w:rPr>
                <w:bCs/>
                <w:sz w:val="24"/>
                <w:szCs w:val="24"/>
              </w:rPr>
              <w:t>MediaLex</w:t>
            </w:r>
            <w:proofErr w:type="spellEnd"/>
            <w:r w:rsidRPr="009F64C1">
              <w:rPr>
                <w:bCs/>
                <w:sz w:val="24"/>
                <w:szCs w:val="24"/>
              </w:rPr>
              <w:t xml:space="preserve">–2022» </w:t>
            </w:r>
          </w:p>
        </w:tc>
        <w:tc>
          <w:tcPr>
            <w:tcW w:w="5285" w:type="dxa"/>
            <w:vAlign w:val="center"/>
          </w:tcPr>
          <w:p w14:paraId="5522516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209AEE69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71-17</w:t>
            </w:r>
          </w:p>
          <w:p w14:paraId="72B8F8E0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3D30953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metodmath@brsu.brest.by</w:t>
            </w:r>
          </w:p>
        </w:tc>
        <w:tc>
          <w:tcPr>
            <w:tcW w:w="3021" w:type="dxa"/>
            <w:vAlign w:val="center"/>
          </w:tcPr>
          <w:p w14:paraId="0BD887B1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0CDA53B1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март 2022 г.</w:t>
            </w:r>
          </w:p>
        </w:tc>
      </w:tr>
      <w:tr w:rsidR="003462F7" w:rsidRPr="009F64C1" w14:paraId="5C9955D5" w14:textId="77777777" w:rsidTr="006F2F53">
        <w:tc>
          <w:tcPr>
            <w:tcW w:w="928" w:type="dxa"/>
            <w:vAlign w:val="center"/>
          </w:tcPr>
          <w:p w14:paraId="7E30C85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08363D7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Международная научно-практическая конференция «Формирование готовности будущего учителя математики к работе с одаренными учащимися» </w:t>
            </w:r>
          </w:p>
        </w:tc>
        <w:tc>
          <w:tcPr>
            <w:tcW w:w="5285" w:type="dxa"/>
          </w:tcPr>
          <w:p w14:paraId="3B99F0A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1BB2A77D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 xml:space="preserve">.: (+375 162) </w:t>
            </w:r>
            <w:r w:rsidRPr="009F64C1">
              <w:rPr>
                <w:bCs/>
                <w:sz w:val="24"/>
                <w:szCs w:val="24"/>
                <w:shd w:val="clear" w:color="auto" w:fill="FFFFFF"/>
                <w:lang w:val="en-US"/>
              </w:rPr>
              <w:t>21-71-17</w:t>
            </w:r>
          </w:p>
          <w:p w14:paraId="2FD0384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620CF6A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metodmath@brsu.brest.by</w:t>
            </w:r>
          </w:p>
        </w:tc>
        <w:tc>
          <w:tcPr>
            <w:tcW w:w="3021" w:type="dxa"/>
            <w:vAlign w:val="center"/>
          </w:tcPr>
          <w:p w14:paraId="265E66B7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0E97475C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апрель 2022 г.</w:t>
            </w:r>
          </w:p>
        </w:tc>
      </w:tr>
      <w:tr w:rsidR="003462F7" w:rsidRPr="009F64C1" w14:paraId="3C3FD000" w14:textId="77777777" w:rsidTr="006F2F53">
        <w:tc>
          <w:tcPr>
            <w:tcW w:w="928" w:type="dxa"/>
            <w:vAlign w:val="center"/>
          </w:tcPr>
          <w:p w14:paraId="017EBC2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605BE1F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Республиканская научно-практическая конференция «Математическое моделирование и новые образовательные технологии в математике»</w:t>
            </w:r>
          </w:p>
        </w:tc>
        <w:tc>
          <w:tcPr>
            <w:tcW w:w="5285" w:type="dxa"/>
          </w:tcPr>
          <w:p w14:paraId="555B98C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360211A5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71-19</w:t>
            </w:r>
          </w:p>
          <w:p w14:paraId="086BB59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27233D99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hightmath@brsu.brest.by</w:t>
            </w:r>
          </w:p>
        </w:tc>
        <w:tc>
          <w:tcPr>
            <w:tcW w:w="3021" w:type="dxa"/>
            <w:vAlign w:val="center"/>
          </w:tcPr>
          <w:p w14:paraId="0DFEF033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0851914C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апрель 2022 г.</w:t>
            </w:r>
          </w:p>
        </w:tc>
      </w:tr>
      <w:tr w:rsidR="003462F7" w:rsidRPr="009F64C1" w14:paraId="670A65EA" w14:textId="77777777" w:rsidTr="006F2F53">
        <w:tc>
          <w:tcPr>
            <w:tcW w:w="928" w:type="dxa"/>
            <w:vAlign w:val="center"/>
          </w:tcPr>
          <w:p w14:paraId="771B5D1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FCF84C3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V</w:t>
            </w:r>
            <w:r w:rsidRPr="009F64C1">
              <w:rPr>
                <w:bCs/>
                <w:sz w:val="24"/>
                <w:szCs w:val="24"/>
              </w:rPr>
              <w:t xml:space="preserve"> </w:t>
            </w:r>
            <w:r w:rsidRPr="009F64C1">
              <w:rPr>
                <w:bCs/>
                <w:sz w:val="24"/>
                <w:szCs w:val="24"/>
                <w:lang w:val="be-BY"/>
              </w:rPr>
              <w:t>республиканская научно-практическая канференция</w:t>
            </w:r>
            <w:r w:rsidRPr="009F64C1">
              <w:rPr>
                <w:bCs/>
                <w:sz w:val="24"/>
                <w:szCs w:val="24"/>
              </w:rPr>
              <w:t xml:space="preserve"> «</w:t>
            </w:r>
            <w:r w:rsidRPr="009F64C1">
              <w:rPr>
                <w:bCs/>
                <w:sz w:val="24"/>
                <w:szCs w:val="24"/>
                <w:lang w:val="be-BY"/>
              </w:rPr>
              <w:t>Актуальные проблемы теории и методики физического воспитания и спортивной тренировки»</w:t>
            </w:r>
          </w:p>
        </w:tc>
        <w:tc>
          <w:tcPr>
            <w:tcW w:w="5285" w:type="dxa"/>
          </w:tcPr>
          <w:p w14:paraId="0725104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33EE026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 (+375 29) 798-17-92</w:t>
            </w:r>
          </w:p>
          <w:p w14:paraId="4CDF135E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24F6D0D8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sportdis@brsu.brest.by</w:t>
            </w:r>
          </w:p>
        </w:tc>
        <w:tc>
          <w:tcPr>
            <w:tcW w:w="3021" w:type="dxa"/>
            <w:vAlign w:val="center"/>
          </w:tcPr>
          <w:p w14:paraId="2BB6C430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1D91377D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апрель 2022 г.</w:t>
            </w:r>
          </w:p>
        </w:tc>
      </w:tr>
      <w:tr w:rsidR="003462F7" w:rsidRPr="009F64C1" w14:paraId="42927B52" w14:textId="77777777" w:rsidTr="006F2F53">
        <w:tc>
          <w:tcPr>
            <w:tcW w:w="928" w:type="dxa"/>
            <w:vAlign w:val="center"/>
          </w:tcPr>
          <w:p w14:paraId="14F4A1F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7F75AE7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Международная научно-практическая конференция «Социально-педагогическая и медико-психологическая поддержка развития личности в онтогенезе»</w:t>
            </w:r>
          </w:p>
        </w:tc>
        <w:tc>
          <w:tcPr>
            <w:tcW w:w="5285" w:type="dxa"/>
          </w:tcPr>
          <w:p w14:paraId="37670A4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07027F78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59-91</w:t>
            </w:r>
          </w:p>
          <w:p w14:paraId="05E0D61F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1D83073B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 xml:space="preserve">e-mail: </w:t>
            </w:r>
            <w:hyperlink r:id="rId169" w:history="1">
              <w:r w:rsidRPr="009F64C1">
                <w:rPr>
                  <w:rStyle w:val="a4"/>
                  <w:bCs/>
                  <w:color w:val="auto"/>
                  <w:sz w:val="24"/>
                  <w:szCs w:val="24"/>
                  <w:u w:val="none"/>
                  <w:lang w:val="en-US"/>
                </w:rPr>
                <w:t>kazaruchyk@tut.by</w:t>
              </w:r>
            </w:hyperlink>
          </w:p>
        </w:tc>
        <w:tc>
          <w:tcPr>
            <w:tcW w:w="3021" w:type="dxa"/>
            <w:vAlign w:val="center"/>
          </w:tcPr>
          <w:p w14:paraId="46B91D1A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469E50E7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апрель 2022 г.</w:t>
            </w:r>
          </w:p>
        </w:tc>
      </w:tr>
      <w:tr w:rsidR="003462F7" w:rsidRPr="009F64C1" w14:paraId="4F360EDA" w14:textId="77777777" w:rsidTr="006F2F53">
        <w:tc>
          <w:tcPr>
            <w:tcW w:w="928" w:type="dxa"/>
            <w:vAlign w:val="center"/>
          </w:tcPr>
          <w:p w14:paraId="0891C49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B30B458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XXII Республиканская студенческая научно-практическая конференция «Проблемы физической культуры и спорта, здоровья детей и молодежи» </w:t>
            </w:r>
          </w:p>
        </w:tc>
        <w:tc>
          <w:tcPr>
            <w:tcW w:w="5285" w:type="dxa"/>
            <w:vAlign w:val="center"/>
          </w:tcPr>
          <w:p w14:paraId="768370B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2B888AD4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29) 876-31-19</w:t>
            </w:r>
          </w:p>
          <w:p w14:paraId="3042B937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0AC8306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sportdis@brsu.brest.by</w:t>
            </w:r>
          </w:p>
        </w:tc>
        <w:tc>
          <w:tcPr>
            <w:tcW w:w="3021" w:type="dxa"/>
            <w:vAlign w:val="center"/>
          </w:tcPr>
          <w:p w14:paraId="3CF676FA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563F2332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апрель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4767E670" w14:textId="77777777" w:rsidTr="006F2F53">
        <w:tc>
          <w:tcPr>
            <w:tcW w:w="928" w:type="dxa"/>
            <w:vAlign w:val="center"/>
          </w:tcPr>
          <w:p w14:paraId="67E4AB4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A8C3DE1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Республиканская научно-практическая конференция учащихся, студентов, аспирантов «Образовательная среда как фактор формирования общей и профессиональной культуры личности» </w:t>
            </w:r>
          </w:p>
        </w:tc>
        <w:tc>
          <w:tcPr>
            <w:tcW w:w="5285" w:type="dxa"/>
            <w:vAlign w:val="center"/>
          </w:tcPr>
          <w:p w14:paraId="012EAE3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76DE46C6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71-81</w:t>
            </w:r>
          </w:p>
          <w:p w14:paraId="484E0F1E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5A6DA9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pedagog@brsu.brest.by</w:t>
            </w:r>
          </w:p>
        </w:tc>
        <w:tc>
          <w:tcPr>
            <w:tcW w:w="3021" w:type="dxa"/>
            <w:vAlign w:val="center"/>
          </w:tcPr>
          <w:p w14:paraId="1D1C09BA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57ADF39E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апрель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0BF43E06" w14:textId="77777777" w:rsidTr="006F2F53">
        <w:tc>
          <w:tcPr>
            <w:tcW w:w="928" w:type="dxa"/>
            <w:vAlign w:val="center"/>
          </w:tcPr>
          <w:p w14:paraId="7800420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CF31E74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ХIV Республиканская научно-практическая конференция студентов, магистрантов и молодых ученых «Историческая наука: достижения, проблемы, перспективы»</w:t>
            </w:r>
          </w:p>
        </w:tc>
        <w:tc>
          <w:tcPr>
            <w:tcW w:w="5285" w:type="dxa"/>
            <w:vAlign w:val="center"/>
          </w:tcPr>
          <w:p w14:paraId="55E41C4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2B1DF5B0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90-78</w:t>
            </w:r>
          </w:p>
          <w:p w14:paraId="37671A42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09672E1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genhist@brsu.brest.by</w:t>
            </w:r>
          </w:p>
        </w:tc>
        <w:tc>
          <w:tcPr>
            <w:tcW w:w="3021" w:type="dxa"/>
            <w:vAlign w:val="center"/>
          </w:tcPr>
          <w:p w14:paraId="56601992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3FC1E17D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апрель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3C2ED5A4" w14:textId="77777777" w:rsidTr="006F2F53">
        <w:tc>
          <w:tcPr>
            <w:tcW w:w="928" w:type="dxa"/>
            <w:vAlign w:val="center"/>
          </w:tcPr>
          <w:p w14:paraId="33FC15D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8DEB2A5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Международная научно-практическая конференция студентов, магистрантов и аспирантов «Иностранные языки и современный мир» </w:t>
            </w:r>
          </w:p>
        </w:tc>
        <w:tc>
          <w:tcPr>
            <w:tcW w:w="5285" w:type="dxa"/>
            <w:vAlign w:val="center"/>
          </w:tcPr>
          <w:p w14:paraId="4278401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1A400F52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21-67-10</w:t>
            </w:r>
          </w:p>
          <w:p w14:paraId="26988984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44E066C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flk@brsu.brest.by</w:t>
            </w:r>
          </w:p>
        </w:tc>
        <w:tc>
          <w:tcPr>
            <w:tcW w:w="3021" w:type="dxa"/>
            <w:vAlign w:val="center"/>
          </w:tcPr>
          <w:p w14:paraId="6FD44B6A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3E5E2143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апрель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1D0B5715" w14:textId="77777777" w:rsidTr="006F2F53">
        <w:tc>
          <w:tcPr>
            <w:tcW w:w="928" w:type="dxa"/>
            <w:vAlign w:val="center"/>
          </w:tcPr>
          <w:p w14:paraId="6BC6C74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3D89CD4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XIV Международная научно-практическая конференция молодых ученых «Устойчивое развитие: региональные аспекты»</w:t>
            </w:r>
          </w:p>
        </w:tc>
        <w:tc>
          <w:tcPr>
            <w:tcW w:w="5285" w:type="dxa"/>
            <w:vAlign w:val="center"/>
          </w:tcPr>
          <w:p w14:paraId="6805525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2F34F84D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29) 522-37-59</w:t>
            </w:r>
          </w:p>
          <w:p w14:paraId="1E265EE4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41131E2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tashelest@mail.ru</w:t>
            </w:r>
          </w:p>
        </w:tc>
        <w:tc>
          <w:tcPr>
            <w:tcW w:w="3021" w:type="dxa"/>
            <w:vAlign w:val="center"/>
          </w:tcPr>
          <w:p w14:paraId="1578A965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51073865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апрель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29E0833F" w14:textId="77777777" w:rsidTr="006F2F53">
        <w:tc>
          <w:tcPr>
            <w:tcW w:w="928" w:type="dxa"/>
            <w:vAlign w:val="center"/>
          </w:tcPr>
          <w:p w14:paraId="571872A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FF463F0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XVII Международная научно-практическая конференция студентов и магистрантов «Психология сегодня» </w:t>
            </w:r>
          </w:p>
        </w:tc>
        <w:tc>
          <w:tcPr>
            <w:tcW w:w="5285" w:type="dxa"/>
            <w:vAlign w:val="center"/>
          </w:tcPr>
          <w:p w14:paraId="3DAAC92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5BF3A446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29) 528-60-32</w:t>
            </w:r>
          </w:p>
          <w:p w14:paraId="2CF1F9BB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5A064EC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dianas70_09@yandex.ru</w:t>
            </w:r>
          </w:p>
        </w:tc>
        <w:tc>
          <w:tcPr>
            <w:tcW w:w="3021" w:type="dxa"/>
            <w:vAlign w:val="center"/>
          </w:tcPr>
          <w:p w14:paraId="3F090BF3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591C3315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апрель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43D6C4C6" w14:textId="77777777" w:rsidTr="006F2F53">
        <w:tc>
          <w:tcPr>
            <w:tcW w:w="928" w:type="dxa"/>
            <w:vAlign w:val="center"/>
          </w:tcPr>
          <w:p w14:paraId="2517E0D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018EFCC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Республиканская студенческая научно-практическая онлайн конференция «Глобальные проблемы современности как определяющий фактор международных отношений» </w:t>
            </w:r>
          </w:p>
        </w:tc>
        <w:tc>
          <w:tcPr>
            <w:tcW w:w="5285" w:type="dxa"/>
            <w:vAlign w:val="center"/>
          </w:tcPr>
          <w:p w14:paraId="77B4233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54B831CC" w14:textId="77777777" w:rsidR="003462F7" w:rsidRPr="009F64C1" w:rsidRDefault="003462F7" w:rsidP="006F2F53">
            <w:pPr>
              <w:pStyle w:val="a5"/>
              <w:spacing w:before="0" w:line="240" w:lineRule="auto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29) 724-59-15</w:t>
            </w:r>
          </w:p>
          <w:p w14:paraId="395B551F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FDD635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skakun.ev@yandex.ru</w:t>
            </w:r>
          </w:p>
        </w:tc>
        <w:tc>
          <w:tcPr>
            <w:tcW w:w="3021" w:type="dxa"/>
            <w:vAlign w:val="center"/>
          </w:tcPr>
          <w:p w14:paraId="6B38318E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65D1FCA9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апрель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1CBF6830" w14:textId="77777777" w:rsidTr="006F2F53">
        <w:tc>
          <w:tcPr>
            <w:tcW w:w="928" w:type="dxa"/>
            <w:vAlign w:val="center"/>
          </w:tcPr>
          <w:p w14:paraId="2147B08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64CFC25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XXIII Республиканская научно-практическая конференция студентов, магистрантов и аспирантов «Актуальные проблемы права» </w:t>
            </w:r>
          </w:p>
        </w:tc>
        <w:tc>
          <w:tcPr>
            <w:tcW w:w="5285" w:type="dxa"/>
            <w:vAlign w:val="center"/>
          </w:tcPr>
          <w:p w14:paraId="6271F8F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496A3B82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29) 794-49-60</w:t>
            </w:r>
          </w:p>
          <w:p w14:paraId="0B79C126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58F376E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gorupa.brsu@mail.ru</w:t>
            </w:r>
          </w:p>
        </w:tc>
        <w:tc>
          <w:tcPr>
            <w:tcW w:w="3021" w:type="dxa"/>
            <w:vAlign w:val="center"/>
          </w:tcPr>
          <w:p w14:paraId="0F24E97D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161E2007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апрель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5449BF3F" w14:textId="77777777" w:rsidTr="006F2F53">
        <w:tc>
          <w:tcPr>
            <w:tcW w:w="928" w:type="dxa"/>
            <w:vAlign w:val="center"/>
          </w:tcPr>
          <w:p w14:paraId="760CC36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2B0B7E1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XVII Республиканская студенческая научно-практическая конференция «Вопросы германской филологии и методики обучения иностранным языкам»</w:t>
            </w:r>
          </w:p>
        </w:tc>
        <w:tc>
          <w:tcPr>
            <w:tcW w:w="5285" w:type="dxa"/>
            <w:vAlign w:val="center"/>
          </w:tcPr>
          <w:p w14:paraId="308B29F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65D528BD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71-32</w:t>
            </w:r>
          </w:p>
          <w:p w14:paraId="3D88D638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458EE9F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englang@brsu.brest.by</w:t>
            </w:r>
          </w:p>
        </w:tc>
        <w:tc>
          <w:tcPr>
            <w:tcW w:w="3021" w:type="dxa"/>
            <w:vAlign w:val="center"/>
          </w:tcPr>
          <w:p w14:paraId="16B2E82D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6881BD58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апрель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39F6E269" w14:textId="77777777" w:rsidTr="006F2F53">
        <w:tc>
          <w:tcPr>
            <w:tcW w:w="928" w:type="dxa"/>
            <w:vAlign w:val="center"/>
          </w:tcPr>
          <w:p w14:paraId="2C3AAB6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1CE6E40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Международная научная конференция «Современный мир и национальные интересы Республика Беларусь»</w:t>
            </w:r>
          </w:p>
        </w:tc>
        <w:tc>
          <w:tcPr>
            <w:tcW w:w="5285" w:type="dxa"/>
          </w:tcPr>
          <w:p w14:paraId="4768734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0D1C39F3" w14:textId="77777777" w:rsidR="003462F7" w:rsidRPr="009F64C1" w:rsidRDefault="003462F7" w:rsidP="006F2F53">
            <w:pPr>
              <w:pStyle w:val="a5"/>
              <w:spacing w:before="0" w:line="240" w:lineRule="auto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162) 21-71-95</w:t>
            </w:r>
          </w:p>
          <w:p w14:paraId="0EE7E51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14D4819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law@brsu.brest.by</w:t>
            </w:r>
          </w:p>
        </w:tc>
        <w:tc>
          <w:tcPr>
            <w:tcW w:w="3021" w:type="dxa"/>
            <w:vAlign w:val="center"/>
          </w:tcPr>
          <w:p w14:paraId="3CD3DA9F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2676E333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май 2022 г.</w:t>
            </w:r>
          </w:p>
        </w:tc>
      </w:tr>
      <w:tr w:rsidR="003462F7" w:rsidRPr="009F64C1" w14:paraId="1E479964" w14:textId="77777777" w:rsidTr="006F2F53">
        <w:tc>
          <w:tcPr>
            <w:tcW w:w="928" w:type="dxa"/>
            <w:vAlign w:val="center"/>
          </w:tcPr>
          <w:p w14:paraId="4F58A98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76CF358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Республиканская научно-практическая конференция студентов и магистрантов «Профессиональное сопровождение развития личности» </w:t>
            </w:r>
          </w:p>
        </w:tc>
        <w:tc>
          <w:tcPr>
            <w:tcW w:w="5285" w:type="dxa"/>
            <w:vAlign w:val="center"/>
          </w:tcPr>
          <w:p w14:paraId="49C0332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6D769A15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13-73</w:t>
            </w:r>
          </w:p>
          <w:p w14:paraId="7A0205B2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3AA1776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socmed@brsu.brest.by</w:t>
            </w:r>
          </w:p>
        </w:tc>
        <w:tc>
          <w:tcPr>
            <w:tcW w:w="3021" w:type="dxa"/>
            <w:vAlign w:val="center"/>
          </w:tcPr>
          <w:p w14:paraId="5F6F4A84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4B8A9374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май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3200B462" w14:textId="77777777" w:rsidTr="006F2F53">
        <w:tc>
          <w:tcPr>
            <w:tcW w:w="928" w:type="dxa"/>
            <w:vAlign w:val="center"/>
          </w:tcPr>
          <w:p w14:paraId="3BD4596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C76E0F1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XXIII</w:t>
            </w:r>
            <w:r w:rsidRPr="009F64C1">
              <w:rPr>
                <w:bCs/>
                <w:sz w:val="24"/>
                <w:szCs w:val="24"/>
              </w:rPr>
              <w:t xml:space="preserve"> Республиканская научно-практическая конференция</w:t>
            </w:r>
            <w:r w:rsidRPr="009F64C1">
              <w:rPr>
                <w:bCs/>
                <w:sz w:val="24"/>
                <w:szCs w:val="24"/>
                <w:lang w:val="be-BY"/>
              </w:rPr>
              <w:t xml:space="preserve"> молодых ученых</w:t>
            </w:r>
          </w:p>
        </w:tc>
        <w:tc>
          <w:tcPr>
            <w:tcW w:w="5285" w:type="dxa"/>
          </w:tcPr>
          <w:p w14:paraId="57A0688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3FD7AB62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be-BY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 xml:space="preserve">.: (+375 162) </w:t>
            </w:r>
            <w:r w:rsidRPr="009F64C1">
              <w:rPr>
                <w:bCs/>
                <w:sz w:val="24"/>
                <w:szCs w:val="24"/>
                <w:lang w:val="be-BY"/>
              </w:rPr>
              <w:t>21-92-43</w:t>
            </w:r>
          </w:p>
          <w:p w14:paraId="4FD6B75A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B44CEF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-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: </w:t>
            </w:r>
            <w:proofErr w:type="spellStart"/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ovac</w:t>
            </w:r>
            <w:proofErr w:type="spellEnd"/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@</w:t>
            </w:r>
            <w:proofErr w:type="spellStart"/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su</w:t>
            </w:r>
            <w:proofErr w:type="spellEnd"/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.</w:t>
            </w:r>
            <w:proofErr w:type="spellStart"/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est</w:t>
            </w:r>
            <w:proofErr w:type="spellEnd"/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y</w:t>
            </w:r>
          </w:p>
        </w:tc>
        <w:tc>
          <w:tcPr>
            <w:tcW w:w="3021" w:type="dxa"/>
            <w:vAlign w:val="center"/>
          </w:tcPr>
          <w:p w14:paraId="19C58AD7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4A6C2628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май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4467A62B" w14:textId="77777777" w:rsidTr="006F2F53">
        <w:tc>
          <w:tcPr>
            <w:tcW w:w="928" w:type="dxa"/>
            <w:vAlign w:val="center"/>
          </w:tcPr>
          <w:p w14:paraId="6014E3F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C7BAA05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X Республиканская студенческая научно-практическая конференция «Лингвистические и социокультурные аспекты иностранного языка» </w:t>
            </w:r>
          </w:p>
        </w:tc>
        <w:tc>
          <w:tcPr>
            <w:tcW w:w="5285" w:type="dxa"/>
            <w:vAlign w:val="center"/>
          </w:tcPr>
          <w:p w14:paraId="4F36495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70A9AD42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72-13</w:t>
            </w:r>
          </w:p>
          <w:p w14:paraId="38689E76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2093D47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lingvodid@brsu.brest.by</w:t>
            </w:r>
          </w:p>
        </w:tc>
        <w:tc>
          <w:tcPr>
            <w:tcW w:w="3021" w:type="dxa"/>
            <w:vAlign w:val="center"/>
          </w:tcPr>
          <w:p w14:paraId="624B54B0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7EFCD440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май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6DCB7019" w14:textId="77777777" w:rsidTr="006F2F53">
        <w:tc>
          <w:tcPr>
            <w:tcW w:w="928" w:type="dxa"/>
            <w:vAlign w:val="center"/>
          </w:tcPr>
          <w:p w14:paraId="575E907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1D9250E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Международная студенческая научная конференция «Слово в языке, речи, тексте» </w:t>
            </w:r>
          </w:p>
        </w:tc>
        <w:tc>
          <w:tcPr>
            <w:tcW w:w="5285" w:type="dxa"/>
            <w:vAlign w:val="center"/>
          </w:tcPr>
          <w:p w14:paraId="626F85A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6B66D292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162) 21-63-92</w:t>
            </w:r>
          </w:p>
          <w:p w14:paraId="62A91DC1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0CE7528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ruslingv@brsu.brest.by</w:t>
            </w:r>
          </w:p>
        </w:tc>
        <w:tc>
          <w:tcPr>
            <w:tcW w:w="3021" w:type="dxa"/>
            <w:vAlign w:val="center"/>
          </w:tcPr>
          <w:p w14:paraId="2156B21B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15FB8935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май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0C98D902" w14:textId="77777777" w:rsidTr="006F2F53">
        <w:tc>
          <w:tcPr>
            <w:tcW w:w="928" w:type="dxa"/>
            <w:vAlign w:val="center"/>
          </w:tcPr>
          <w:p w14:paraId="3098519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E7FC87A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Республиканская научно-практическая конференция</w:t>
            </w:r>
          </w:p>
          <w:p w14:paraId="673AE55B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«Образование </w:t>
            </w:r>
            <w:r w:rsidRPr="009F64C1">
              <w:rPr>
                <w:bCs/>
                <w:sz w:val="24"/>
                <w:szCs w:val="24"/>
                <w:lang w:val="en-US"/>
              </w:rPr>
              <w:t>XXI</w:t>
            </w:r>
            <w:r w:rsidRPr="009F64C1">
              <w:rPr>
                <w:bCs/>
                <w:sz w:val="24"/>
                <w:szCs w:val="24"/>
              </w:rPr>
              <w:t xml:space="preserve"> века: проблемы, приоритеты и перспективы развития»</w:t>
            </w:r>
          </w:p>
        </w:tc>
        <w:tc>
          <w:tcPr>
            <w:tcW w:w="5285" w:type="dxa"/>
          </w:tcPr>
          <w:p w14:paraId="597DC99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49ACB260" w14:textId="77777777" w:rsidR="003462F7" w:rsidRPr="009F64C1" w:rsidRDefault="003462F7" w:rsidP="006F2F53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 (+375 162) 21-64-23</w:t>
            </w:r>
          </w:p>
          <w:p w14:paraId="0143F002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265B3C1E" w14:textId="77777777" w:rsidR="003462F7" w:rsidRPr="009F64C1" w:rsidRDefault="003462F7" w:rsidP="006F2F53">
            <w:pPr>
              <w:pStyle w:val="a5"/>
              <w:spacing w:before="0" w:line="240" w:lineRule="auto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pednach@brsu.brest.by</w:t>
            </w:r>
          </w:p>
        </w:tc>
        <w:tc>
          <w:tcPr>
            <w:tcW w:w="3021" w:type="dxa"/>
            <w:vAlign w:val="center"/>
          </w:tcPr>
          <w:p w14:paraId="151E1801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3E8B99D2" w14:textId="77777777" w:rsidR="003462F7" w:rsidRPr="009F64C1" w:rsidRDefault="003462F7" w:rsidP="006F2F53">
            <w:pPr>
              <w:pStyle w:val="a5"/>
              <w:spacing w:before="0" w:line="240" w:lineRule="auto"/>
              <w:ind w:right="-106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октябрь 2022 г.</w:t>
            </w:r>
          </w:p>
        </w:tc>
      </w:tr>
      <w:tr w:rsidR="003462F7" w:rsidRPr="009F64C1" w14:paraId="09EC1BD1" w14:textId="77777777" w:rsidTr="006F2F53">
        <w:tc>
          <w:tcPr>
            <w:tcW w:w="928" w:type="dxa"/>
            <w:vAlign w:val="center"/>
          </w:tcPr>
          <w:p w14:paraId="5EC9D71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04CDA55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X</w:t>
            </w:r>
            <w:r w:rsidRPr="009F64C1">
              <w:rPr>
                <w:bCs/>
                <w:sz w:val="24"/>
                <w:szCs w:val="24"/>
              </w:rPr>
              <w:t xml:space="preserve"> Республиканская научно-практическая конференция «Вычислительные методы, модели и образовательные технологии» </w:t>
            </w:r>
          </w:p>
        </w:tc>
        <w:tc>
          <w:tcPr>
            <w:tcW w:w="5285" w:type="dxa"/>
          </w:tcPr>
          <w:p w14:paraId="1F60ADF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5AFEDAAF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162) 21-71-14</w:t>
            </w:r>
          </w:p>
          <w:p w14:paraId="7E1860C2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0844F5FB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priclmath@brsu.brest.by</w:t>
            </w:r>
          </w:p>
        </w:tc>
        <w:tc>
          <w:tcPr>
            <w:tcW w:w="3021" w:type="dxa"/>
            <w:vAlign w:val="center"/>
          </w:tcPr>
          <w:p w14:paraId="589D4944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2510A08E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октябрь 2022 г.</w:t>
            </w:r>
          </w:p>
        </w:tc>
      </w:tr>
      <w:tr w:rsidR="003462F7" w:rsidRPr="009F64C1" w14:paraId="22BF083F" w14:textId="77777777" w:rsidTr="006F2F53">
        <w:tc>
          <w:tcPr>
            <w:tcW w:w="928" w:type="dxa"/>
            <w:vAlign w:val="center"/>
          </w:tcPr>
          <w:p w14:paraId="41F3C53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FE0BF58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XII</w:t>
            </w:r>
            <w:r w:rsidRPr="009F64C1">
              <w:rPr>
                <w:bCs/>
                <w:sz w:val="24"/>
                <w:szCs w:val="24"/>
              </w:rPr>
              <w:t xml:space="preserve"> Республиканская научно-практическая конференция «Перспективные направления развития региональной экономики»</w:t>
            </w:r>
          </w:p>
        </w:tc>
        <w:tc>
          <w:tcPr>
            <w:tcW w:w="5285" w:type="dxa"/>
          </w:tcPr>
          <w:p w14:paraId="2C1964F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65424073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162) 21-49-95</w:t>
            </w:r>
          </w:p>
          <w:p w14:paraId="39AF5FE2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17FE2E5B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ecoperate@brsu.brest.by</w:t>
            </w:r>
          </w:p>
        </w:tc>
        <w:tc>
          <w:tcPr>
            <w:tcW w:w="3021" w:type="dxa"/>
            <w:vAlign w:val="center"/>
          </w:tcPr>
          <w:p w14:paraId="0D4516F4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2E8E4377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октябрь 2022 г.</w:t>
            </w:r>
          </w:p>
        </w:tc>
      </w:tr>
      <w:tr w:rsidR="003462F7" w:rsidRPr="009F64C1" w14:paraId="732B2540" w14:textId="77777777" w:rsidTr="006F2F53">
        <w:tc>
          <w:tcPr>
            <w:tcW w:w="928" w:type="dxa"/>
            <w:vAlign w:val="center"/>
          </w:tcPr>
          <w:p w14:paraId="15AC0E7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4B399D7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  <w:lang w:val="be-BY"/>
              </w:rPr>
              <w:t>Р</w:t>
            </w:r>
            <w:proofErr w:type="spellStart"/>
            <w:r w:rsidRPr="009F64C1">
              <w:rPr>
                <w:bCs/>
                <w:sz w:val="24"/>
                <w:szCs w:val="24"/>
              </w:rPr>
              <w:t>еспубликанская</w:t>
            </w:r>
            <w:proofErr w:type="spellEnd"/>
            <w:r w:rsidRPr="009F64C1">
              <w:rPr>
                <w:bCs/>
                <w:sz w:val="24"/>
                <w:szCs w:val="24"/>
              </w:rPr>
              <w:t xml:space="preserve"> научно-практическая конференция «</w:t>
            </w:r>
            <w:r w:rsidRPr="009F64C1">
              <w:rPr>
                <w:bCs/>
                <w:sz w:val="24"/>
                <w:szCs w:val="24"/>
                <w:lang w:val="be-BY"/>
              </w:rPr>
              <w:t>ХІІ Колесниковские чтения</w:t>
            </w:r>
            <w:r w:rsidRPr="009F64C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14:paraId="79217FD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1531E719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63-50</w:t>
            </w:r>
          </w:p>
          <w:p w14:paraId="367B5FF5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361D047C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bellingv@brsu.brest.by</w:t>
            </w:r>
          </w:p>
        </w:tc>
        <w:tc>
          <w:tcPr>
            <w:tcW w:w="3021" w:type="dxa"/>
            <w:vAlign w:val="center"/>
          </w:tcPr>
          <w:p w14:paraId="1241D1A8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0214CDE3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октябрь 2022 г.</w:t>
            </w:r>
          </w:p>
        </w:tc>
      </w:tr>
      <w:tr w:rsidR="003462F7" w:rsidRPr="009F64C1" w14:paraId="065E1440" w14:textId="77777777" w:rsidTr="006F2F53">
        <w:tc>
          <w:tcPr>
            <w:tcW w:w="928" w:type="dxa"/>
            <w:vAlign w:val="center"/>
          </w:tcPr>
          <w:p w14:paraId="5940F36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BC6773C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be-BY"/>
              </w:rPr>
            </w:pPr>
            <w:r w:rsidRPr="009F64C1">
              <w:rPr>
                <w:bCs/>
                <w:sz w:val="24"/>
                <w:szCs w:val="24"/>
              </w:rPr>
              <w:t xml:space="preserve">Республиканская научно-практическая конференция студентов и магистрантов «Психология: шаг в науку» </w:t>
            </w:r>
          </w:p>
        </w:tc>
        <w:tc>
          <w:tcPr>
            <w:tcW w:w="5285" w:type="dxa"/>
            <w:vAlign w:val="center"/>
          </w:tcPr>
          <w:p w14:paraId="77D8F0D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589C6336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29) 204-81-16</w:t>
            </w:r>
          </w:p>
          <w:p w14:paraId="0296F93F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4E4853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alex_severin@tut.by</w:t>
            </w:r>
          </w:p>
        </w:tc>
        <w:tc>
          <w:tcPr>
            <w:tcW w:w="3021" w:type="dxa"/>
            <w:vAlign w:val="center"/>
          </w:tcPr>
          <w:p w14:paraId="7DD7193F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3FF0724F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октябрь </w:t>
            </w:r>
            <w:r w:rsidRPr="009F64C1">
              <w:rPr>
                <w:bCs/>
                <w:sz w:val="24"/>
                <w:szCs w:val="24"/>
                <w:lang w:val="en-US"/>
              </w:rPr>
              <w:t>20</w:t>
            </w:r>
            <w:r w:rsidRPr="009F64C1">
              <w:rPr>
                <w:bCs/>
                <w:sz w:val="24"/>
                <w:szCs w:val="24"/>
              </w:rPr>
              <w:t>22 г.</w:t>
            </w:r>
          </w:p>
        </w:tc>
      </w:tr>
      <w:tr w:rsidR="003462F7" w:rsidRPr="009F64C1" w14:paraId="2B222220" w14:textId="77777777" w:rsidTr="006F2F53">
        <w:tc>
          <w:tcPr>
            <w:tcW w:w="928" w:type="dxa"/>
            <w:vAlign w:val="center"/>
          </w:tcPr>
          <w:p w14:paraId="623B7CA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F2A8669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Республиканская научно-практическая конференция «Актуальные вопросы воспитания детей и учащейся молодежи»</w:t>
            </w:r>
          </w:p>
        </w:tc>
        <w:tc>
          <w:tcPr>
            <w:tcW w:w="5285" w:type="dxa"/>
          </w:tcPr>
          <w:p w14:paraId="3D733F4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094ED45F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71-81</w:t>
            </w:r>
          </w:p>
          <w:p w14:paraId="3035EA9F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1F76B2C0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pedagog@brsu.brest.by</w:t>
            </w:r>
          </w:p>
        </w:tc>
        <w:tc>
          <w:tcPr>
            <w:tcW w:w="3021" w:type="dxa"/>
            <w:vAlign w:val="center"/>
          </w:tcPr>
          <w:p w14:paraId="27B43330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471C7E32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ноябрь 2022 г.</w:t>
            </w:r>
          </w:p>
        </w:tc>
      </w:tr>
      <w:tr w:rsidR="003462F7" w:rsidRPr="009F64C1" w14:paraId="0001C439" w14:textId="77777777" w:rsidTr="006F2F53">
        <w:tc>
          <w:tcPr>
            <w:tcW w:w="928" w:type="dxa"/>
            <w:vAlign w:val="center"/>
          </w:tcPr>
          <w:p w14:paraId="5783F6E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CA498A4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Х</w:t>
            </w:r>
            <w:r w:rsidRPr="009F64C1">
              <w:rPr>
                <w:bCs/>
                <w:sz w:val="24"/>
                <w:szCs w:val="24"/>
                <w:lang w:val="en-US"/>
              </w:rPr>
              <w:t>III</w:t>
            </w:r>
            <w:r w:rsidRPr="009F64C1">
              <w:rPr>
                <w:bCs/>
                <w:sz w:val="24"/>
                <w:szCs w:val="24"/>
              </w:rPr>
              <w:t xml:space="preserve"> Республиканская научно-практическая конференция преподавателей, аспирантов, магистрантов и студентов «Уголовная юстиция: законодательство, теория и практика»</w:t>
            </w:r>
          </w:p>
        </w:tc>
        <w:tc>
          <w:tcPr>
            <w:tcW w:w="5285" w:type="dxa"/>
          </w:tcPr>
          <w:p w14:paraId="5180D4C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566F79E2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162) 21-71-31</w:t>
            </w:r>
          </w:p>
          <w:p w14:paraId="0DA3B7A9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5CC978BA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pacing w:val="-6"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crimlaw@brsu.brest.by</w:t>
            </w:r>
          </w:p>
        </w:tc>
        <w:tc>
          <w:tcPr>
            <w:tcW w:w="3021" w:type="dxa"/>
            <w:vAlign w:val="center"/>
          </w:tcPr>
          <w:p w14:paraId="38296976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27BFB14E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ноябрь 2022 г.</w:t>
            </w:r>
          </w:p>
        </w:tc>
      </w:tr>
      <w:tr w:rsidR="003462F7" w:rsidRPr="009F64C1" w14:paraId="74DCBD4F" w14:textId="77777777" w:rsidTr="006F2F53">
        <w:tc>
          <w:tcPr>
            <w:tcW w:w="928" w:type="dxa"/>
            <w:vAlign w:val="center"/>
          </w:tcPr>
          <w:p w14:paraId="5ED16BB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31F11DF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Международная научная конференция «Нацистская политика геноцида на оккупированных территориях СССР»</w:t>
            </w:r>
          </w:p>
        </w:tc>
        <w:tc>
          <w:tcPr>
            <w:tcW w:w="5285" w:type="dxa"/>
          </w:tcPr>
          <w:p w14:paraId="79FD620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08A70529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162) 21-90-78</w:t>
            </w:r>
          </w:p>
          <w:p w14:paraId="0A7D9C30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0FDD89F3" w14:textId="77777777" w:rsidR="003462F7" w:rsidRPr="009F64C1" w:rsidRDefault="003462F7" w:rsidP="006F2F53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genhist@brsu.brest.by</w:t>
            </w:r>
          </w:p>
        </w:tc>
        <w:tc>
          <w:tcPr>
            <w:tcW w:w="3021" w:type="dxa"/>
            <w:vAlign w:val="center"/>
          </w:tcPr>
          <w:p w14:paraId="4101DEB5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7FC99EC4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ноябрь 2022 г.</w:t>
            </w:r>
          </w:p>
        </w:tc>
      </w:tr>
      <w:tr w:rsidR="003462F7" w:rsidRPr="009F64C1" w14:paraId="474AC7D5" w14:textId="77777777" w:rsidTr="006F2F53">
        <w:tc>
          <w:tcPr>
            <w:tcW w:w="928" w:type="dxa"/>
            <w:vAlign w:val="center"/>
          </w:tcPr>
          <w:p w14:paraId="5357867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FCF8748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X республиканская студенческая научно-практическая конференция «Физическая культура в жизни студента» </w:t>
            </w:r>
          </w:p>
        </w:tc>
        <w:tc>
          <w:tcPr>
            <w:tcW w:w="5285" w:type="dxa"/>
            <w:vAlign w:val="center"/>
          </w:tcPr>
          <w:p w14:paraId="3785CA7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22B62ED9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 72 03</w:t>
            </w:r>
          </w:p>
          <w:p w14:paraId="423003F6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4714D8FF" w14:textId="77777777" w:rsidR="003462F7" w:rsidRPr="009F64C1" w:rsidRDefault="003462F7" w:rsidP="006F2F53">
            <w:pPr>
              <w:pStyle w:val="a5"/>
              <w:spacing w:before="0" w:line="240" w:lineRule="auto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phiscult@brsu.brest.by</w:t>
            </w:r>
          </w:p>
        </w:tc>
        <w:tc>
          <w:tcPr>
            <w:tcW w:w="3021" w:type="dxa"/>
            <w:vAlign w:val="center"/>
          </w:tcPr>
          <w:p w14:paraId="05D5864F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6B8E25BE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  <w:lang w:val="be-BY"/>
              </w:rPr>
            </w:pPr>
            <w:r w:rsidRPr="009F64C1">
              <w:rPr>
                <w:bCs/>
                <w:sz w:val="24"/>
                <w:szCs w:val="24"/>
              </w:rPr>
              <w:t xml:space="preserve">ноябрь </w:t>
            </w:r>
            <w:r w:rsidRPr="009F64C1">
              <w:rPr>
                <w:bCs/>
                <w:sz w:val="24"/>
                <w:szCs w:val="24"/>
                <w:lang w:val="en-US"/>
              </w:rPr>
              <w:t>20</w:t>
            </w:r>
            <w:r w:rsidRPr="009F64C1">
              <w:rPr>
                <w:bCs/>
                <w:sz w:val="24"/>
                <w:szCs w:val="24"/>
              </w:rPr>
              <w:t>22 г.</w:t>
            </w:r>
          </w:p>
        </w:tc>
      </w:tr>
      <w:tr w:rsidR="003462F7" w:rsidRPr="009F64C1" w14:paraId="7CAA7535" w14:textId="77777777" w:rsidTr="006F2F53">
        <w:tc>
          <w:tcPr>
            <w:tcW w:w="928" w:type="dxa"/>
            <w:vAlign w:val="center"/>
          </w:tcPr>
          <w:p w14:paraId="1AE1201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9996A99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Республиканская научно-практическая конференция «Лидерский потенциал современной учащейся молодежи: проблемы и пути развития» </w:t>
            </w:r>
          </w:p>
        </w:tc>
        <w:tc>
          <w:tcPr>
            <w:tcW w:w="5285" w:type="dxa"/>
            <w:vAlign w:val="center"/>
          </w:tcPr>
          <w:p w14:paraId="1D9B51A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6A98B7AE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64-23</w:t>
            </w:r>
          </w:p>
          <w:p w14:paraId="7FCB6EA4" w14:textId="77777777" w:rsidR="003462F7" w:rsidRPr="009F64C1" w:rsidRDefault="003462F7" w:rsidP="006F2F53">
            <w:pPr>
              <w:pStyle w:val="a5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23423E9C" w14:textId="5F638B68" w:rsidR="003462F7" w:rsidRPr="009F64C1" w:rsidRDefault="003462F7" w:rsidP="00A939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-mail: </w:t>
            </w:r>
            <w:hyperlink r:id="rId170" w:history="1">
              <w:r w:rsidRPr="009F64C1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ednach@brsu.brest.by</w:t>
              </w:r>
            </w:hyperlink>
          </w:p>
        </w:tc>
        <w:tc>
          <w:tcPr>
            <w:tcW w:w="3021" w:type="dxa"/>
            <w:vAlign w:val="center"/>
          </w:tcPr>
          <w:p w14:paraId="3F68BD70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30385891" w14:textId="77777777" w:rsidR="003462F7" w:rsidRPr="009F64C1" w:rsidRDefault="003462F7" w:rsidP="006F2F53">
            <w:pPr>
              <w:pStyle w:val="a5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ноябрь </w:t>
            </w:r>
            <w:r w:rsidRPr="009F64C1">
              <w:rPr>
                <w:bCs/>
                <w:sz w:val="24"/>
                <w:szCs w:val="24"/>
                <w:lang w:val="en-US"/>
              </w:rPr>
              <w:t>20</w:t>
            </w:r>
            <w:r w:rsidRPr="009F64C1">
              <w:rPr>
                <w:bCs/>
                <w:sz w:val="24"/>
                <w:szCs w:val="24"/>
              </w:rPr>
              <w:t>22 г.</w:t>
            </w:r>
          </w:p>
        </w:tc>
      </w:tr>
      <w:tr w:rsidR="003462F7" w:rsidRPr="009F64C1" w14:paraId="146BB099" w14:textId="77777777" w:rsidTr="006F2F53">
        <w:tc>
          <w:tcPr>
            <w:tcW w:w="15021" w:type="dxa"/>
            <w:gridSpan w:val="4"/>
          </w:tcPr>
          <w:p w14:paraId="325F7DD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рестский государственный технический университет»</w:t>
            </w:r>
          </w:p>
        </w:tc>
      </w:tr>
      <w:tr w:rsidR="003462F7" w:rsidRPr="009F64C1" w14:paraId="74E12D82" w14:textId="77777777" w:rsidTr="006F2F53">
        <w:tc>
          <w:tcPr>
            <w:tcW w:w="928" w:type="dxa"/>
            <w:vAlign w:val="center"/>
          </w:tcPr>
          <w:p w14:paraId="02628AF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97AE899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  <w:lang w:val="en-US"/>
              </w:rPr>
              <w:t>XIV</w:t>
            </w:r>
            <w:r w:rsidRPr="009F64C1">
              <w:rPr>
                <w:b w:val="0"/>
                <w:sz w:val="24"/>
              </w:rPr>
              <w:t xml:space="preserve"> межвузовская научно-методическая конференция по итогам НИР за 2021 год «Физическое воспитание студенческой молодежи: проблемы и перспективы»</w:t>
            </w:r>
          </w:p>
        </w:tc>
        <w:tc>
          <w:tcPr>
            <w:tcW w:w="5285" w:type="dxa"/>
          </w:tcPr>
          <w:p w14:paraId="1B3A0383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1BA57F79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 162) 32-17-45</w:t>
            </w:r>
          </w:p>
          <w:p w14:paraId="3718185A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326B14E8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 xml:space="preserve">e-mail: </w:t>
            </w:r>
            <w:r w:rsidR="002472E2">
              <w:fldChar w:fldCharType="begin"/>
            </w:r>
            <w:r w:rsidR="002472E2" w:rsidRPr="001F21C9">
              <w:rPr>
                <w:lang w:val="en-US"/>
              </w:rPr>
              <w:instrText xml:space="preserve"> H</w:instrText>
            </w:r>
            <w:r w:rsidR="002472E2" w:rsidRPr="001F21C9">
              <w:rPr>
                <w:lang w:val="en-US"/>
              </w:rPr>
              <w:instrText xml:space="preserve">YPERLINK "mailto:fvs@bstu.by" </w:instrText>
            </w:r>
            <w:r w:rsidR="002472E2">
              <w:fldChar w:fldCharType="separate"/>
            </w:r>
            <w:r w:rsidRPr="009F64C1">
              <w:rPr>
                <w:b w:val="0"/>
                <w:sz w:val="24"/>
                <w:lang w:val="en-US"/>
              </w:rPr>
              <w:t>fvs@bstu.by</w:t>
            </w:r>
            <w:r w:rsidR="002472E2">
              <w:rPr>
                <w:b w:val="0"/>
                <w:sz w:val="24"/>
                <w:lang w:val="en-US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510DC47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8364426" w14:textId="77777777" w:rsidR="003462F7" w:rsidRPr="009F64C1" w:rsidRDefault="003462F7" w:rsidP="006F2F53">
            <w:pPr>
              <w:pStyle w:val="af0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февраль</w:t>
            </w:r>
            <w:r w:rsidRPr="009F64C1">
              <w:rPr>
                <w:b w:val="0"/>
                <w:sz w:val="24"/>
                <w:lang w:val="en-US"/>
              </w:rPr>
              <w:t xml:space="preserve"> 2022</w:t>
            </w:r>
            <w:r w:rsidRPr="009F64C1">
              <w:rPr>
                <w:b w:val="0"/>
                <w:sz w:val="24"/>
              </w:rPr>
              <w:t xml:space="preserve"> г.</w:t>
            </w:r>
          </w:p>
        </w:tc>
      </w:tr>
      <w:tr w:rsidR="003462F7" w:rsidRPr="009F64C1" w14:paraId="15ED8DF4" w14:textId="77777777" w:rsidTr="006F2F53">
        <w:tc>
          <w:tcPr>
            <w:tcW w:w="928" w:type="dxa"/>
            <w:vAlign w:val="center"/>
          </w:tcPr>
          <w:p w14:paraId="7D9BCDE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D373CE2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Межвузовский научно-методический семинар «Экологические и инженерные аспекты защиты окружающей среды и обеспечения безопасности жизнедеятельности человека»</w:t>
            </w:r>
          </w:p>
        </w:tc>
        <w:tc>
          <w:tcPr>
            <w:tcW w:w="5285" w:type="dxa"/>
          </w:tcPr>
          <w:p w14:paraId="2B2790D4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 xml:space="preserve">Брестский государственный технический университет, </w:t>
            </w:r>
          </w:p>
          <w:p w14:paraId="27EBEFFB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 xml:space="preserve">Брестский государственный университет имени </w:t>
            </w:r>
            <w:proofErr w:type="spellStart"/>
            <w:r w:rsidRPr="009F64C1">
              <w:rPr>
                <w:b w:val="0"/>
                <w:sz w:val="24"/>
              </w:rPr>
              <w:t>А.С.Пушкина</w:t>
            </w:r>
            <w:proofErr w:type="spellEnd"/>
          </w:p>
          <w:p w14:paraId="2162374B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т.: (+375 29) 822-98-75</w:t>
            </w:r>
          </w:p>
          <w:p w14:paraId="4FEFFA2F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445DB0EB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e-mail: tur.elina@mail.ru</w:t>
            </w:r>
          </w:p>
        </w:tc>
        <w:tc>
          <w:tcPr>
            <w:tcW w:w="3021" w:type="dxa"/>
            <w:vAlign w:val="center"/>
          </w:tcPr>
          <w:p w14:paraId="59590B0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08D559" w14:textId="77777777" w:rsidR="003462F7" w:rsidRPr="009F64C1" w:rsidRDefault="003462F7" w:rsidP="006F2F53">
            <w:pPr>
              <w:pStyle w:val="af0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м</w:t>
            </w:r>
            <w:proofErr w:type="spellStart"/>
            <w:r w:rsidRPr="009F64C1">
              <w:rPr>
                <w:b w:val="0"/>
                <w:sz w:val="24"/>
                <w:lang w:val="en-US"/>
              </w:rPr>
              <w:t>арт</w:t>
            </w:r>
            <w:proofErr w:type="spellEnd"/>
            <w:r w:rsidRPr="009F64C1">
              <w:rPr>
                <w:b w:val="0"/>
                <w:sz w:val="24"/>
                <w:lang w:val="en-US"/>
              </w:rPr>
              <w:t xml:space="preserve"> 2022</w:t>
            </w:r>
            <w:r w:rsidRPr="009F64C1">
              <w:rPr>
                <w:b w:val="0"/>
                <w:sz w:val="24"/>
              </w:rPr>
              <w:t xml:space="preserve"> г.</w:t>
            </w:r>
          </w:p>
        </w:tc>
      </w:tr>
      <w:tr w:rsidR="003462F7" w:rsidRPr="009F64C1" w14:paraId="5548FEB7" w14:textId="77777777" w:rsidTr="006F2F53">
        <w:tc>
          <w:tcPr>
            <w:tcW w:w="928" w:type="dxa"/>
            <w:vAlign w:val="center"/>
          </w:tcPr>
          <w:p w14:paraId="556B7C3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7893B2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учный семинар «Проблемы энергетической эффективности в различных отраслях»</w:t>
            </w:r>
          </w:p>
        </w:tc>
        <w:tc>
          <w:tcPr>
            <w:tcW w:w="5285" w:type="dxa"/>
          </w:tcPr>
          <w:p w14:paraId="06ADF8BF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5B2C5AC0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162) 32-17-31</w:t>
            </w:r>
          </w:p>
          <w:p w14:paraId="4FA26DC3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lastRenderedPageBreak/>
              <w:t>ф.: (+375 162) 32-17-55</w:t>
            </w:r>
          </w:p>
          <w:p w14:paraId="2559AEE7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e-mail: tgv@bstu.by</w:t>
            </w:r>
          </w:p>
        </w:tc>
        <w:tc>
          <w:tcPr>
            <w:tcW w:w="3021" w:type="dxa"/>
            <w:vAlign w:val="center"/>
          </w:tcPr>
          <w:p w14:paraId="7C979E5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A197C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261E0730" w14:textId="77777777" w:rsidTr="006F2F53">
        <w:tc>
          <w:tcPr>
            <w:tcW w:w="928" w:type="dxa"/>
            <w:vAlign w:val="center"/>
          </w:tcPr>
          <w:p w14:paraId="6C60A69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2E4EA1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конференция «Цифровая среда: технологии и перспективы»</w:t>
            </w:r>
          </w:p>
        </w:tc>
        <w:tc>
          <w:tcPr>
            <w:tcW w:w="5285" w:type="dxa"/>
          </w:tcPr>
          <w:p w14:paraId="32F472F5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66EAE03E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162) 32-17-96</w:t>
            </w:r>
          </w:p>
          <w:p w14:paraId="5BA9900D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13082149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e-mail: feis@bstu.by</w:t>
            </w:r>
          </w:p>
        </w:tc>
        <w:tc>
          <w:tcPr>
            <w:tcW w:w="3021" w:type="dxa"/>
            <w:vAlign w:val="center"/>
          </w:tcPr>
          <w:p w14:paraId="39F1A9D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Брест,</w:t>
            </w:r>
          </w:p>
          <w:p w14:paraId="070D590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 г.</w:t>
            </w:r>
          </w:p>
        </w:tc>
      </w:tr>
      <w:tr w:rsidR="003462F7" w:rsidRPr="009F64C1" w14:paraId="58269FB8" w14:textId="77777777" w:rsidTr="006F2F53">
        <w:tc>
          <w:tcPr>
            <w:tcW w:w="928" w:type="dxa"/>
            <w:vAlign w:val="center"/>
          </w:tcPr>
          <w:p w14:paraId="6906908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BE29D6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Конкурс студенческих стартапов «Актуальные проблемы студенчества и их решение» с международным участием</w:t>
            </w:r>
          </w:p>
        </w:tc>
        <w:tc>
          <w:tcPr>
            <w:tcW w:w="5285" w:type="dxa"/>
          </w:tcPr>
          <w:p w14:paraId="7FBE1C09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1B2AC854" w14:textId="781A733C" w:rsidR="003462F7" w:rsidRPr="00564C96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 162) 32-17-25</w:t>
            </w:r>
            <w:r w:rsidR="00A93976">
              <w:rPr>
                <w:b w:val="0"/>
                <w:sz w:val="24"/>
              </w:rPr>
              <w:t xml:space="preserve">, </w:t>
            </w:r>
            <w:r w:rsidRPr="00564C96">
              <w:rPr>
                <w:b w:val="0"/>
                <w:sz w:val="24"/>
              </w:rPr>
              <w:t>(+375 29)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564C96">
              <w:rPr>
                <w:b w:val="0"/>
                <w:sz w:val="24"/>
              </w:rPr>
              <w:t>728-94-30</w:t>
            </w:r>
          </w:p>
          <w:p w14:paraId="5353F8CF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577D032D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e-mail: mim@bstu.by</w:t>
            </w:r>
          </w:p>
        </w:tc>
        <w:tc>
          <w:tcPr>
            <w:tcW w:w="3021" w:type="dxa"/>
            <w:vAlign w:val="center"/>
          </w:tcPr>
          <w:p w14:paraId="71EFB75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Брест,</w:t>
            </w:r>
          </w:p>
          <w:p w14:paraId="1459E80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 2022 г.</w:t>
            </w:r>
          </w:p>
        </w:tc>
      </w:tr>
      <w:tr w:rsidR="003462F7" w:rsidRPr="009F64C1" w14:paraId="6A6038B6" w14:textId="77777777" w:rsidTr="006F2F53">
        <w:tc>
          <w:tcPr>
            <w:tcW w:w="928" w:type="dxa"/>
            <w:vAlign w:val="center"/>
          </w:tcPr>
          <w:p w14:paraId="5CCA2D8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340C1F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семинар «Основные тенденции ценообразования в строительстве»</w:t>
            </w:r>
          </w:p>
        </w:tc>
        <w:tc>
          <w:tcPr>
            <w:tcW w:w="5285" w:type="dxa"/>
          </w:tcPr>
          <w:p w14:paraId="765F3172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3CF8CC23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29)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791-30-11</w:t>
            </w:r>
          </w:p>
          <w:p w14:paraId="2FBC3FF2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63EDE999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e-mail: eos@bstu.by</w:t>
            </w:r>
          </w:p>
        </w:tc>
        <w:tc>
          <w:tcPr>
            <w:tcW w:w="3021" w:type="dxa"/>
            <w:vAlign w:val="center"/>
          </w:tcPr>
          <w:p w14:paraId="392785B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Брест,</w:t>
            </w:r>
          </w:p>
          <w:p w14:paraId="3C42D13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ль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46B57791" w14:textId="77777777" w:rsidTr="006F2F53">
        <w:tc>
          <w:tcPr>
            <w:tcW w:w="928" w:type="dxa"/>
            <w:vAlign w:val="center"/>
          </w:tcPr>
          <w:p w14:paraId="086C9E4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9FFA19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студенческая научно-методическая конференция «Физическая культура и спорт – основа здорового образа жизни»</w:t>
            </w:r>
          </w:p>
        </w:tc>
        <w:tc>
          <w:tcPr>
            <w:tcW w:w="5285" w:type="dxa"/>
          </w:tcPr>
          <w:p w14:paraId="6EE6FB5D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2E461300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162) 32-17-45</w:t>
            </w:r>
          </w:p>
          <w:p w14:paraId="5153B659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+375 162 32-17-55</w:t>
            </w:r>
          </w:p>
          <w:p w14:paraId="13875BE3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 xml:space="preserve">e-mail: </w:t>
            </w:r>
            <w:r w:rsidR="002472E2">
              <w:fldChar w:fldCharType="begin"/>
            </w:r>
            <w:r w:rsidR="002472E2" w:rsidRPr="001F21C9">
              <w:rPr>
                <w:lang w:val="en-US"/>
              </w:rPr>
              <w:instrText xml:space="preserve"> HYPERLINK "mailto:fvs@bstu.by" </w:instrText>
            </w:r>
            <w:r w:rsidR="002472E2">
              <w:fldChar w:fldCharType="separate"/>
            </w:r>
            <w:r w:rsidRPr="009F64C1">
              <w:rPr>
                <w:b w:val="0"/>
                <w:sz w:val="24"/>
                <w:lang w:val="en-US"/>
              </w:rPr>
              <w:t>fvs@bstu.by</w:t>
            </w:r>
            <w:r w:rsidR="002472E2">
              <w:rPr>
                <w:b w:val="0"/>
                <w:sz w:val="24"/>
                <w:lang w:val="en-US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4ADCC7F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2F11B6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ль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5C06B9C5" w14:textId="77777777" w:rsidTr="006F2F53">
        <w:tc>
          <w:tcPr>
            <w:tcW w:w="928" w:type="dxa"/>
            <w:vAlign w:val="center"/>
          </w:tcPr>
          <w:p w14:paraId="3AB8C92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E09779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уденческая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еля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уки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5285" w:type="dxa"/>
          </w:tcPr>
          <w:p w14:paraId="0A8A5B9B" w14:textId="77777777" w:rsidR="00BB6173" w:rsidRPr="009F64C1" w:rsidRDefault="00BB6173" w:rsidP="00BB617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7F5DC7F1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 xml:space="preserve">т.: </w:t>
            </w:r>
            <w:r w:rsidRPr="009F64C1">
              <w:rPr>
                <w:b w:val="0"/>
                <w:sz w:val="24"/>
              </w:rPr>
              <w:t>(</w:t>
            </w:r>
            <w:r w:rsidRPr="009F64C1">
              <w:rPr>
                <w:b w:val="0"/>
                <w:sz w:val="24"/>
                <w:lang w:val="en-US"/>
              </w:rPr>
              <w:t>+375 162</w:t>
            </w:r>
            <w:r w:rsidRPr="009F64C1">
              <w:rPr>
                <w:b w:val="0"/>
                <w:sz w:val="24"/>
              </w:rPr>
              <w:t>)</w:t>
            </w:r>
            <w:r w:rsidRPr="009F64C1">
              <w:rPr>
                <w:b w:val="0"/>
                <w:sz w:val="24"/>
                <w:lang w:val="en-US"/>
              </w:rPr>
              <w:t xml:space="preserve"> 32</w:t>
            </w:r>
            <w:r w:rsidRPr="009F64C1">
              <w:rPr>
                <w:b w:val="0"/>
                <w:sz w:val="24"/>
              </w:rPr>
              <w:t>-</w:t>
            </w:r>
            <w:r w:rsidRPr="009F64C1">
              <w:rPr>
                <w:b w:val="0"/>
                <w:sz w:val="24"/>
                <w:lang w:val="en-US"/>
              </w:rPr>
              <w:t>18</w:t>
            </w:r>
            <w:r w:rsidRPr="009F64C1">
              <w:rPr>
                <w:b w:val="0"/>
                <w:sz w:val="24"/>
              </w:rPr>
              <w:t>-</w:t>
            </w:r>
            <w:r w:rsidRPr="009F64C1">
              <w:rPr>
                <w:b w:val="0"/>
                <w:sz w:val="24"/>
                <w:lang w:val="en-US"/>
              </w:rPr>
              <w:t>01</w:t>
            </w:r>
          </w:p>
          <w:p w14:paraId="4BCC5319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 xml:space="preserve">ф.: </w:t>
            </w:r>
            <w:r w:rsidRPr="009F64C1">
              <w:rPr>
                <w:b w:val="0"/>
                <w:sz w:val="24"/>
              </w:rPr>
              <w:t>(</w:t>
            </w:r>
            <w:r w:rsidRPr="009F64C1">
              <w:rPr>
                <w:b w:val="0"/>
                <w:sz w:val="24"/>
                <w:lang w:val="en-US"/>
              </w:rPr>
              <w:t>+375 162</w:t>
            </w:r>
            <w:r w:rsidRPr="009F64C1">
              <w:rPr>
                <w:b w:val="0"/>
                <w:sz w:val="24"/>
              </w:rPr>
              <w:t>)</w:t>
            </w:r>
            <w:r w:rsidRPr="009F64C1">
              <w:rPr>
                <w:b w:val="0"/>
                <w:sz w:val="24"/>
                <w:lang w:val="en-US"/>
              </w:rPr>
              <w:t xml:space="preserve"> 32</w:t>
            </w:r>
            <w:r w:rsidRPr="009F64C1">
              <w:rPr>
                <w:b w:val="0"/>
                <w:sz w:val="24"/>
              </w:rPr>
              <w:t>-</w:t>
            </w:r>
            <w:r w:rsidRPr="009F64C1">
              <w:rPr>
                <w:b w:val="0"/>
                <w:sz w:val="24"/>
                <w:lang w:val="en-US"/>
              </w:rPr>
              <w:t>17</w:t>
            </w:r>
            <w:r w:rsidRPr="009F64C1">
              <w:rPr>
                <w:b w:val="0"/>
                <w:sz w:val="24"/>
              </w:rPr>
              <w:t>-</w:t>
            </w:r>
            <w:r w:rsidRPr="009F64C1">
              <w:rPr>
                <w:b w:val="0"/>
                <w:sz w:val="24"/>
                <w:lang w:val="en-US"/>
              </w:rPr>
              <w:t>55</w:t>
            </w:r>
          </w:p>
          <w:p w14:paraId="789CCB4F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e-mail: nis@bstu.by</w:t>
            </w:r>
          </w:p>
        </w:tc>
        <w:tc>
          <w:tcPr>
            <w:tcW w:w="3021" w:type="dxa"/>
            <w:vAlign w:val="center"/>
          </w:tcPr>
          <w:p w14:paraId="32307EC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97B58B4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 г.</w:t>
            </w:r>
          </w:p>
        </w:tc>
      </w:tr>
      <w:tr w:rsidR="003462F7" w:rsidRPr="009F64C1" w14:paraId="2D25D2DB" w14:textId="77777777" w:rsidTr="006F2F53">
        <w:tc>
          <w:tcPr>
            <w:tcW w:w="928" w:type="dxa"/>
            <w:vAlign w:val="center"/>
          </w:tcPr>
          <w:p w14:paraId="0911A63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5234CA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Инновационные технологии в инженерной графике: проблемы и перспективы»</w:t>
            </w:r>
          </w:p>
        </w:tc>
        <w:tc>
          <w:tcPr>
            <w:tcW w:w="5285" w:type="dxa"/>
          </w:tcPr>
          <w:p w14:paraId="36414C82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,</w:t>
            </w:r>
          </w:p>
          <w:p w14:paraId="0220F1E5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proofErr w:type="spellStart"/>
            <w:r w:rsidRPr="009F64C1">
              <w:rPr>
                <w:b w:val="0"/>
                <w:sz w:val="24"/>
              </w:rPr>
              <w:t>Сибстрин</w:t>
            </w:r>
            <w:proofErr w:type="spellEnd"/>
            <w:r w:rsidRPr="009F64C1">
              <w:rPr>
                <w:b w:val="0"/>
                <w:sz w:val="24"/>
              </w:rPr>
              <w:t>, Новосибирск, Российская Федерация (онлайн)</w:t>
            </w:r>
          </w:p>
          <w:p w14:paraId="44EC896D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т.: (+375 162) 32-18-01</w:t>
            </w:r>
          </w:p>
          <w:p w14:paraId="4160ED05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3E71C22A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e-mail: ng@bstu.by</w:t>
            </w:r>
          </w:p>
        </w:tc>
        <w:tc>
          <w:tcPr>
            <w:tcW w:w="3021" w:type="dxa"/>
            <w:vAlign w:val="center"/>
          </w:tcPr>
          <w:p w14:paraId="2D32ADE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C477A2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 г.</w:t>
            </w:r>
          </w:p>
        </w:tc>
      </w:tr>
      <w:tr w:rsidR="003462F7" w:rsidRPr="009F64C1" w14:paraId="5FE6705D" w14:textId="77777777" w:rsidTr="006F2F53">
        <w:tc>
          <w:tcPr>
            <w:tcW w:w="928" w:type="dxa"/>
            <w:vAlign w:val="center"/>
          </w:tcPr>
          <w:p w14:paraId="1F16E73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CB1D42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семинар «Химические и экологические науки как компонент практико-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ого обучения в средней и высшей школе»</w:t>
            </w:r>
          </w:p>
        </w:tc>
        <w:tc>
          <w:tcPr>
            <w:tcW w:w="5285" w:type="dxa"/>
          </w:tcPr>
          <w:p w14:paraId="5D255A9F" w14:textId="46FA84D4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lastRenderedPageBreak/>
              <w:t>Брестский государственный технический университет</w:t>
            </w:r>
            <w:r w:rsidR="00AA1F79" w:rsidRPr="009F64C1">
              <w:rPr>
                <w:b w:val="0"/>
                <w:sz w:val="24"/>
              </w:rPr>
              <w:t xml:space="preserve">, </w:t>
            </w:r>
          </w:p>
          <w:p w14:paraId="7D128044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lastRenderedPageBreak/>
              <w:t xml:space="preserve">Государственное учреждение образования «Лицей №1 имени </w:t>
            </w:r>
            <w:proofErr w:type="spellStart"/>
            <w:r w:rsidRPr="009F64C1">
              <w:rPr>
                <w:b w:val="0"/>
                <w:sz w:val="24"/>
              </w:rPr>
              <w:t>А.С.Пушкина</w:t>
            </w:r>
            <w:proofErr w:type="spellEnd"/>
            <w:r w:rsidRPr="009F64C1">
              <w:rPr>
                <w:b w:val="0"/>
                <w:sz w:val="24"/>
              </w:rPr>
              <w:t xml:space="preserve"> </w:t>
            </w:r>
            <w:proofErr w:type="spellStart"/>
            <w:r w:rsidRPr="009F64C1">
              <w:rPr>
                <w:b w:val="0"/>
                <w:sz w:val="24"/>
              </w:rPr>
              <w:t>г.Бреста</w:t>
            </w:r>
            <w:proofErr w:type="spellEnd"/>
            <w:r w:rsidRPr="009F64C1">
              <w:rPr>
                <w:b w:val="0"/>
                <w:sz w:val="24"/>
              </w:rPr>
              <w:t>»</w:t>
            </w:r>
          </w:p>
          <w:p w14:paraId="49CFB03B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т.: (+375 29) 822-98-75</w:t>
            </w:r>
          </w:p>
          <w:p w14:paraId="3FA8A744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4425C1C1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e-mail: tur.elina@mail.ru</w:t>
            </w:r>
          </w:p>
        </w:tc>
        <w:tc>
          <w:tcPr>
            <w:tcW w:w="3021" w:type="dxa"/>
            <w:vAlign w:val="center"/>
          </w:tcPr>
          <w:p w14:paraId="7786F21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022231" w14:textId="77777777" w:rsidR="003462F7" w:rsidRPr="009F64C1" w:rsidRDefault="003462F7" w:rsidP="006F2F53">
            <w:pPr>
              <w:pStyle w:val="af0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м</w:t>
            </w:r>
            <w:proofErr w:type="spellStart"/>
            <w:r w:rsidRPr="009F64C1">
              <w:rPr>
                <w:b w:val="0"/>
                <w:sz w:val="24"/>
                <w:lang w:val="en-US"/>
              </w:rPr>
              <w:t>ай</w:t>
            </w:r>
            <w:proofErr w:type="spellEnd"/>
            <w:r w:rsidRPr="009F64C1">
              <w:rPr>
                <w:b w:val="0"/>
                <w:sz w:val="24"/>
                <w:lang w:val="en-US"/>
              </w:rPr>
              <w:t xml:space="preserve"> 2022</w:t>
            </w:r>
            <w:r w:rsidRPr="009F64C1">
              <w:rPr>
                <w:b w:val="0"/>
                <w:sz w:val="24"/>
              </w:rPr>
              <w:t xml:space="preserve"> г.</w:t>
            </w:r>
          </w:p>
        </w:tc>
      </w:tr>
      <w:tr w:rsidR="003462F7" w:rsidRPr="009F64C1" w14:paraId="271F26B5" w14:textId="77777777" w:rsidTr="006F2F53">
        <w:tc>
          <w:tcPr>
            <w:tcW w:w="928" w:type="dxa"/>
            <w:vAlign w:val="center"/>
          </w:tcPr>
          <w:p w14:paraId="2671935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E2DB47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практический семинар «Современные тенденции ландшафтной архитектуры»</w:t>
            </w:r>
          </w:p>
        </w:tc>
        <w:tc>
          <w:tcPr>
            <w:tcW w:w="5285" w:type="dxa"/>
          </w:tcPr>
          <w:p w14:paraId="6A700BFE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67891146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162) 32-17-32</w:t>
            </w:r>
          </w:p>
          <w:p w14:paraId="106889E4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76</w:t>
            </w:r>
          </w:p>
          <w:p w14:paraId="157EB30B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e-mail: arch@bstu.by</w:t>
            </w:r>
          </w:p>
        </w:tc>
        <w:tc>
          <w:tcPr>
            <w:tcW w:w="3021" w:type="dxa"/>
            <w:vAlign w:val="center"/>
          </w:tcPr>
          <w:p w14:paraId="38A75DD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C83829" w14:textId="77777777" w:rsidR="003462F7" w:rsidRPr="009F64C1" w:rsidRDefault="003462F7" w:rsidP="006F2F53">
            <w:pPr>
              <w:pStyle w:val="af0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и</w:t>
            </w:r>
            <w:proofErr w:type="spellStart"/>
            <w:r w:rsidRPr="009F64C1">
              <w:rPr>
                <w:b w:val="0"/>
                <w:sz w:val="24"/>
                <w:lang w:val="en-US"/>
              </w:rPr>
              <w:t>юнь</w:t>
            </w:r>
            <w:proofErr w:type="spellEnd"/>
            <w:r w:rsidRPr="009F64C1">
              <w:rPr>
                <w:b w:val="0"/>
                <w:sz w:val="24"/>
                <w:lang w:val="en-US"/>
              </w:rPr>
              <w:t xml:space="preserve"> 2022</w:t>
            </w:r>
            <w:r w:rsidRPr="009F64C1">
              <w:rPr>
                <w:b w:val="0"/>
                <w:sz w:val="24"/>
              </w:rPr>
              <w:t xml:space="preserve"> г.</w:t>
            </w:r>
          </w:p>
        </w:tc>
      </w:tr>
      <w:tr w:rsidR="003462F7" w:rsidRPr="009F64C1" w14:paraId="07C3D0D5" w14:textId="77777777" w:rsidTr="006F2F53">
        <w:tc>
          <w:tcPr>
            <w:tcW w:w="928" w:type="dxa"/>
            <w:vAlign w:val="center"/>
          </w:tcPr>
          <w:p w14:paraId="711CAED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46D4E9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методический семинар «Перспективные направления инновационного развития строительства и подготовки инженерных кадров», приуроченный к 55-летию строительного факультета</w:t>
            </w:r>
          </w:p>
        </w:tc>
        <w:tc>
          <w:tcPr>
            <w:tcW w:w="5285" w:type="dxa"/>
          </w:tcPr>
          <w:p w14:paraId="206BFB4D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69947EBB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162) 32-17-11</w:t>
            </w:r>
          </w:p>
          <w:p w14:paraId="00CEA9E6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1358877E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 xml:space="preserve">e-mail: </w:t>
            </w:r>
            <w:r w:rsidR="002472E2">
              <w:fldChar w:fldCharType="begin"/>
            </w:r>
            <w:r w:rsidR="002472E2" w:rsidRPr="001F21C9">
              <w:rPr>
                <w:lang w:val="en-US"/>
              </w:rPr>
              <w:instrText xml:space="preserve"> HYPERLINK "mailto:sf@bstu.by" </w:instrText>
            </w:r>
            <w:r w:rsidR="002472E2">
              <w:fldChar w:fldCharType="separate"/>
            </w:r>
            <w:r w:rsidRPr="009F64C1">
              <w:rPr>
                <w:b w:val="0"/>
                <w:sz w:val="24"/>
                <w:lang w:val="en-US"/>
              </w:rPr>
              <w:t>sf@bstu.by</w:t>
            </w:r>
            <w:r w:rsidR="002472E2">
              <w:rPr>
                <w:b w:val="0"/>
                <w:sz w:val="24"/>
                <w:lang w:val="en-US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4652A35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506F1E" w14:textId="77777777" w:rsidR="003462F7" w:rsidRPr="009F64C1" w:rsidRDefault="003462F7" w:rsidP="006F2F53">
            <w:pPr>
              <w:pStyle w:val="af0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сентябрь</w:t>
            </w:r>
            <w:r w:rsidRPr="009F64C1">
              <w:rPr>
                <w:b w:val="0"/>
                <w:sz w:val="24"/>
                <w:lang w:val="en-US"/>
              </w:rPr>
              <w:t xml:space="preserve"> 2022</w:t>
            </w:r>
            <w:r w:rsidRPr="009F64C1">
              <w:rPr>
                <w:b w:val="0"/>
                <w:sz w:val="24"/>
              </w:rPr>
              <w:t xml:space="preserve"> г.</w:t>
            </w:r>
          </w:p>
        </w:tc>
      </w:tr>
      <w:tr w:rsidR="003462F7" w:rsidRPr="009F64C1" w14:paraId="212FA22C" w14:textId="77777777" w:rsidTr="006F2F53">
        <w:tc>
          <w:tcPr>
            <w:tcW w:w="928" w:type="dxa"/>
            <w:vAlign w:val="center"/>
          </w:tcPr>
          <w:p w14:paraId="7E2F237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1706CE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учно-технический семинар «Реставрация историко-культурных объектов как сохранение наследия Республики Беларусь»</w:t>
            </w:r>
          </w:p>
        </w:tc>
        <w:tc>
          <w:tcPr>
            <w:tcW w:w="5285" w:type="dxa"/>
          </w:tcPr>
          <w:p w14:paraId="010E2699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 xml:space="preserve">Брестский государственный технический университет </w:t>
            </w:r>
          </w:p>
          <w:p w14:paraId="16EB5EE0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29) 822-98-75</w:t>
            </w:r>
          </w:p>
          <w:p w14:paraId="5EA3800E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417485C5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e-mail: tur.elina@mail.ru</w:t>
            </w:r>
          </w:p>
        </w:tc>
        <w:tc>
          <w:tcPr>
            <w:tcW w:w="3021" w:type="dxa"/>
            <w:vAlign w:val="center"/>
          </w:tcPr>
          <w:p w14:paraId="2E3CAF4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1D3964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нтябрь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0BA606A0" w14:textId="77777777" w:rsidTr="006F2F53">
        <w:tc>
          <w:tcPr>
            <w:tcW w:w="928" w:type="dxa"/>
            <w:vAlign w:val="center"/>
          </w:tcPr>
          <w:p w14:paraId="3B6D3A9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86D8D1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Христианские ценности и вопросы национальной безопасности Республики Беларусь»</w:t>
            </w:r>
          </w:p>
        </w:tc>
        <w:tc>
          <w:tcPr>
            <w:tcW w:w="5285" w:type="dxa"/>
          </w:tcPr>
          <w:p w14:paraId="4DC9B9B0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4EE58016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162) 32-17-60</w:t>
            </w:r>
          </w:p>
          <w:p w14:paraId="556F9C17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35C3FEDD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 xml:space="preserve">e-mail: </w:t>
            </w:r>
            <w:r w:rsidR="002472E2">
              <w:fldChar w:fldCharType="begin"/>
            </w:r>
            <w:r w:rsidR="002472E2" w:rsidRPr="001F21C9">
              <w:rPr>
                <w:lang w:val="en-US"/>
              </w:rPr>
              <w:instrText xml:space="preserve"> HYPERLINK "mailto:spin@bstu.by" </w:instrText>
            </w:r>
            <w:r w:rsidR="002472E2">
              <w:fldChar w:fldCharType="separate"/>
            </w:r>
            <w:r w:rsidRPr="009F64C1">
              <w:rPr>
                <w:b w:val="0"/>
                <w:sz w:val="24"/>
                <w:lang w:val="en-US"/>
              </w:rPr>
              <w:t>spin@bstu.by</w:t>
            </w:r>
            <w:r w:rsidR="002472E2">
              <w:rPr>
                <w:b w:val="0"/>
                <w:sz w:val="24"/>
                <w:lang w:val="en-US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3B153C5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B82667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05229EB9" w14:textId="77777777" w:rsidTr="006F2F53">
        <w:tc>
          <w:tcPr>
            <w:tcW w:w="928" w:type="dxa"/>
            <w:vAlign w:val="center"/>
          </w:tcPr>
          <w:p w14:paraId="7B58ED5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D96B5F8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  <w:lang w:val="en-US"/>
              </w:rPr>
              <w:t>V</w:t>
            </w:r>
            <w:r w:rsidRPr="009F64C1">
              <w:rPr>
                <w:b w:val="0"/>
                <w:sz w:val="24"/>
              </w:rPr>
              <w:t xml:space="preserve"> Международная научно-практическая конференция </w:t>
            </w:r>
            <w:r w:rsidRPr="009F64C1">
              <w:rPr>
                <w:b w:val="0"/>
                <w:sz w:val="24"/>
                <w:lang w:val="en-US"/>
              </w:rPr>
              <w:t>ICEP</w:t>
            </w:r>
            <w:r w:rsidRPr="009F64C1">
              <w:rPr>
                <w:b w:val="0"/>
                <w:sz w:val="24"/>
              </w:rPr>
              <w:t xml:space="preserve"> – 2022 «Актуальные научно-технические и экологические проблемы сохранения среды обитания»</w:t>
            </w:r>
          </w:p>
        </w:tc>
        <w:tc>
          <w:tcPr>
            <w:tcW w:w="5285" w:type="dxa"/>
          </w:tcPr>
          <w:p w14:paraId="39CFB2F3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7010F588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162) 32-17-29</w:t>
            </w:r>
          </w:p>
          <w:p w14:paraId="55A859C4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36889BAE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 xml:space="preserve">e-mail: </w:t>
            </w:r>
            <w:r w:rsidR="002472E2">
              <w:fldChar w:fldCharType="begin"/>
            </w:r>
            <w:r w:rsidR="002472E2" w:rsidRPr="001F21C9">
              <w:rPr>
                <w:lang w:val="en-US"/>
              </w:rPr>
              <w:instrText xml:space="preserve"> HYPERLINK "mailto:fise.conf@tut.by" </w:instrText>
            </w:r>
            <w:r w:rsidR="002472E2">
              <w:fldChar w:fldCharType="separate"/>
            </w:r>
            <w:r w:rsidRPr="009F64C1">
              <w:rPr>
                <w:b w:val="0"/>
                <w:sz w:val="24"/>
                <w:lang w:val="en-US"/>
              </w:rPr>
              <w:t>fise.conf@tut.by</w:t>
            </w:r>
            <w:r w:rsidR="002472E2">
              <w:rPr>
                <w:b w:val="0"/>
                <w:sz w:val="24"/>
                <w:lang w:val="en-US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31C9362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2E7A9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тябрь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10D94179" w14:textId="77777777" w:rsidTr="006F2F53">
        <w:tc>
          <w:tcPr>
            <w:tcW w:w="928" w:type="dxa"/>
            <w:vAlign w:val="center"/>
          </w:tcPr>
          <w:p w14:paraId="1C2FCFD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1451A2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молодых ученых «Современные проблемы природопользования и природообустройства»</w:t>
            </w:r>
          </w:p>
        </w:tc>
        <w:tc>
          <w:tcPr>
            <w:tcW w:w="5285" w:type="dxa"/>
          </w:tcPr>
          <w:p w14:paraId="0309736F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1C9E2964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162) 32-17-29</w:t>
            </w:r>
          </w:p>
          <w:p w14:paraId="7AA6A06B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65651777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 xml:space="preserve">e-mail: </w:t>
            </w:r>
            <w:r w:rsidR="002472E2">
              <w:fldChar w:fldCharType="begin"/>
            </w:r>
            <w:r w:rsidR="002472E2" w:rsidRPr="001F21C9">
              <w:rPr>
                <w:lang w:val="en-US"/>
              </w:rPr>
              <w:instrText xml:space="preserve"> HYPERLINK "mailto:fise.conf@tut.by" </w:instrText>
            </w:r>
            <w:r w:rsidR="002472E2">
              <w:fldChar w:fldCharType="separate"/>
            </w:r>
            <w:r w:rsidRPr="009F64C1">
              <w:rPr>
                <w:b w:val="0"/>
                <w:sz w:val="24"/>
                <w:lang w:val="en-US"/>
              </w:rPr>
              <w:t>fise.conf@tut.by</w:t>
            </w:r>
            <w:r w:rsidR="002472E2">
              <w:rPr>
                <w:b w:val="0"/>
                <w:sz w:val="24"/>
                <w:lang w:val="en-US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72420DF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1E9F7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тябрь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28E80182" w14:textId="77777777" w:rsidTr="006F2F53">
        <w:tc>
          <w:tcPr>
            <w:tcW w:w="928" w:type="dxa"/>
            <w:vAlign w:val="center"/>
          </w:tcPr>
          <w:p w14:paraId="79B1884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AC7383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Новые технологии и материалы, автоматизация производства»</w:t>
            </w:r>
          </w:p>
        </w:tc>
        <w:tc>
          <w:tcPr>
            <w:tcW w:w="5285" w:type="dxa"/>
          </w:tcPr>
          <w:p w14:paraId="37C52140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20996AB8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162) 32-17-60</w:t>
            </w:r>
          </w:p>
          <w:p w14:paraId="389FDFD9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685B5ADA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 xml:space="preserve">e-mail: </w:t>
            </w:r>
            <w:r w:rsidR="002472E2">
              <w:fldChar w:fldCharType="begin"/>
            </w:r>
            <w:r w:rsidR="002472E2" w:rsidRPr="001F21C9">
              <w:rPr>
                <w:lang w:val="en-US"/>
              </w:rPr>
              <w:instrText xml:space="preserve"> HYPERLINK "mailto:msf@bstu.by" </w:instrText>
            </w:r>
            <w:r w:rsidR="002472E2">
              <w:fldChar w:fldCharType="separate"/>
            </w:r>
            <w:r w:rsidRPr="009F64C1">
              <w:rPr>
                <w:b w:val="0"/>
                <w:sz w:val="24"/>
                <w:lang w:val="en-US"/>
              </w:rPr>
              <w:t>msf@bstu.by</w:t>
            </w:r>
            <w:r w:rsidR="002472E2">
              <w:rPr>
                <w:b w:val="0"/>
                <w:sz w:val="24"/>
                <w:lang w:val="en-US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13B940E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FC94D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тябрь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79FDC7A5" w14:textId="77777777" w:rsidTr="006F2F53">
        <w:tc>
          <w:tcPr>
            <w:tcW w:w="928" w:type="dxa"/>
            <w:vAlign w:val="center"/>
          </w:tcPr>
          <w:p w14:paraId="678EB18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83DE8C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Экономика и управление: социальный, экономический и инженерный аспекты»</w:t>
            </w:r>
          </w:p>
        </w:tc>
        <w:tc>
          <w:tcPr>
            <w:tcW w:w="5285" w:type="dxa"/>
          </w:tcPr>
          <w:p w14:paraId="2A1703FD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49B2A1FE" w14:textId="34FAD5CD" w:rsidR="003462F7" w:rsidRPr="00564C96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162) 32-17-25</w:t>
            </w:r>
            <w:r w:rsidR="00A93976">
              <w:rPr>
                <w:b w:val="0"/>
                <w:sz w:val="24"/>
              </w:rPr>
              <w:t xml:space="preserve">, </w:t>
            </w:r>
            <w:r w:rsidRPr="00564C96">
              <w:rPr>
                <w:b w:val="0"/>
                <w:sz w:val="24"/>
              </w:rPr>
              <w:t>(+375 29)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564C96">
              <w:rPr>
                <w:b w:val="0"/>
                <w:sz w:val="24"/>
              </w:rPr>
              <w:t>728-94-30</w:t>
            </w:r>
          </w:p>
          <w:p w14:paraId="64FD7665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6AB3FAD2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e-mail: mim@bstu.by</w:t>
            </w:r>
          </w:p>
        </w:tc>
        <w:tc>
          <w:tcPr>
            <w:tcW w:w="3021" w:type="dxa"/>
            <w:vAlign w:val="center"/>
          </w:tcPr>
          <w:p w14:paraId="15AA4D5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Брест,</w:t>
            </w:r>
          </w:p>
          <w:p w14:paraId="4165D088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7E95FD76" w14:textId="77777777" w:rsidTr="006F2F53">
        <w:tc>
          <w:tcPr>
            <w:tcW w:w="928" w:type="dxa"/>
            <w:vAlign w:val="center"/>
          </w:tcPr>
          <w:p w14:paraId="17E107C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EF3C9B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Актуальные проблемы современных экономических систем - 2022»</w:t>
            </w:r>
          </w:p>
        </w:tc>
        <w:tc>
          <w:tcPr>
            <w:tcW w:w="5285" w:type="dxa"/>
          </w:tcPr>
          <w:p w14:paraId="598F21D7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63120833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162) 32-17-26</w:t>
            </w:r>
          </w:p>
          <w:p w14:paraId="45D1773A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25</w:t>
            </w:r>
          </w:p>
          <w:p w14:paraId="0FD7B8BA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 xml:space="preserve">e-mail: </w:t>
            </w:r>
            <w:r w:rsidR="002472E2">
              <w:fldChar w:fldCharType="begin"/>
            </w:r>
            <w:r w:rsidR="002472E2" w:rsidRPr="001F21C9">
              <w:rPr>
                <w:lang w:val="en-US"/>
              </w:rPr>
              <w:instrText xml:space="preserve"> HYPERLINK "mailto:apmes.konf@gmail.com" </w:instrText>
            </w:r>
            <w:r w:rsidR="002472E2">
              <w:fldChar w:fldCharType="separate"/>
            </w:r>
            <w:r w:rsidRPr="009F64C1">
              <w:rPr>
                <w:b w:val="0"/>
                <w:sz w:val="24"/>
                <w:lang w:val="en-US"/>
              </w:rPr>
              <w:t>apmes.konf@gmail.com</w:t>
            </w:r>
            <w:r w:rsidR="002472E2">
              <w:rPr>
                <w:b w:val="0"/>
                <w:sz w:val="24"/>
                <w:lang w:val="en-US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1D6641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CA290E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ябрь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73A0E7EA" w14:textId="77777777" w:rsidTr="006F2F53">
        <w:tc>
          <w:tcPr>
            <w:tcW w:w="928" w:type="dxa"/>
            <w:vAlign w:val="center"/>
          </w:tcPr>
          <w:p w14:paraId="5B298FF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4854A40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  <w:lang w:val="en-US"/>
              </w:rPr>
              <w:t>XVI</w:t>
            </w:r>
            <w:r w:rsidRPr="009F64C1">
              <w:rPr>
                <w:b w:val="0"/>
                <w:sz w:val="24"/>
              </w:rPr>
              <w:t xml:space="preserve"> международный студенческий научный форум «Студенческая научная зима в Бресте-2022»</w:t>
            </w:r>
          </w:p>
        </w:tc>
        <w:tc>
          <w:tcPr>
            <w:tcW w:w="5285" w:type="dxa"/>
          </w:tcPr>
          <w:p w14:paraId="687E70AF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3C2A27BF" w14:textId="46B2BD9C" w:rsidR="003462F7" w:rsidRPr="00564C96" w:rsidRDefault="003462F7" w:rsidP="006F2F53">
            <w:pPr>
              <w:pStyle w:val="af0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29)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820-17-72</w:t>
            </w:r>
            <w:r w:rsidR="00A93976">
              <w:rPr>
                <w:b w:val="0"/>
                <w:sz w:val="24"/>
              </w:rPr>
              <w:t xml:space="preserve">, </w:t>
            </w:r>
            <w:r w:rsidRPr="00564C96">
              <w:rPr>
                <w:b w:val="0"/>
                <w:sz w:val="24"/>
              </w:rPr>
              <w:t>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564C96">
              <w:rPr>
                <w:b w:val="0"/>
                <w:sz w:val="24"/>
              </w:rPr>
              <w:t>29)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564C96">
              <w:rPr>
                <w:b w:val="0"/>
                <w:sz w:val="24"/>
              </w:rPr>
              <w:t>728-74-69</w:t>
            </w:r>
          </w:p>
          <w:p w14:paraId="38439325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1370B43B" w14:textId="77777777" w:rsidR="003462F7" w:rsidRPr="009F64C1" w:rsidRDefault="003462F7" w:rsidP="006F2F53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 xml:space="preserve">e-mail: </w:t>
            </w:r>
            <w:r w:rsidR="002472E2">
              <w:fldChar w:fldCharType="begin"/>
            </w:r>
            <w:r w:rsidR="002472E2" w:rsidRPr="001F21C9">
              <w:rPr>
                <w:lang w:val="en-US"/>
              </w:rPr>
              <w:instrText xml:space="preserve"> HYPERLINK "mailto:buaa@bstu.by" </w:instrText>
            </w:r>
            <w:r w:rsidR="002472E2">
              <w:fldChar w:fldCharType="separate"/>
            </w:r>
            <w:r w:rsidRPr="009F64C1">
              <w:rPr>
                <w:b w:val="0"/>
                <w:sz w:val="24"/>
                <w:lang w:val="en-US"/>
              </w:rPr>
              <w:t>buaa@bstu.by</w:t>
            </w:r>
            <w:r w:rsidR="002472E2">
              <w:rPr>
                <w:b w:val="0"/>
                <w:sz w:val="24"/>
                <w:lang w:val="en-US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5BF015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A3528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кабрь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0B86EEA4" w14:textId="77777777" w:rsidTr="006F2F53">
        <w:tc>
          <w:tcPr>
            <w:tcW w:w="15021" w:type="dxa"/>
            <w:gridSpan w:val="4"/>
          </w:tcPr>
          <w:p w14:paraId="7EEE001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Гродненский государственный университет имени Янки Купалы»</w:t>
            </w:r>
          </w:p>
        </w:tc>
      </w:tr>
      <w:tr w:rsidR="003462F7" w:rsidRPr="009F64C1" w14:paraId="5F60A573" w14:textId="77777777" w:rsidTr="006F2F53">
        <w:tc>
          <w:tcPr>
            <w:tcW w:w="928" w:type="dxa"/>
            <w:vAlign w:val="center"/>
          </w:tcPr>
          <w:p w14:paraId="527DD38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028ECF6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молодых исследователей «Альфа-2022»</w:t>
            </w:r>
          </w:p>
        </w:tc>
        <w:tc>
          <w:tcPr>
            <w:tcW w:w="5285" w:type="dxa"/>
          </w:tcPr>
          <w:p w14:paraId="7D176A1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064CD9B5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2-60-52</w:t>
            </w:r>
          </w:p>
          <w:p w14:paraId="4D48ABD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14:paraId="77F4AAE5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af_ri@grsu.by</w:t>
            </w:r>
          </w:p>
        </w:tc>
        <w:tc>
          <w:tcPr>
            <w:tcW w:w="3021" w:type="dxa"/>
            <w:vAlign w:val="center"/>
          </w:tcPr>
          <w:p w14:paraId="004D0CF4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26F6A690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6683B0DA" w14:textId="77777777" w:rsidTr="006F2F53">
        <w:tc>
          <w:tcPr>
            <w:tcW w:w="928" w:type="dxa"/>
            <w:vAlign w:val="center"/>
          </w:tcPr>
          <w:p w14:paraId="19B80B6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49AA4CB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XIV Международная научно-практическая конференция «Современные проблемы юридической науки и практики в условиях глобализации общественных отношений»</w:t>
            </w:r>
          </w:p>
        </w:tc>
        <w:tc>
          <w:tcPr>
            <w:tcW w:w="5285" w:type="dxa"/>
          </w:tcPr>
          <w:p w14:paraId="7BB0DDED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4B3ED9AA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39-86-09</w:t>
            </w:r>
          </w:p>
          <w:p w14:paraId="45311F4E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088AD74B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onf.lf@grsu.by</w:t>
            </w:r>
          </w:p>
        </w:tc>
        <w:tc>
          <w:tcPr>
            <w:tcW w:w="3021" w:type="dxa"/>
            <w:vAlign w:val="center"/>
          </w:tcPr>
          <w:p w14:paraId="5172178F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20FEB573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 2022 г.</w:t>
            </w:r>
          </w:p>
        </w:tc>
      </w:tr>
      <w:tr w:rsidR="003462F7" w:rsidRPr="009F64C1" w14:paraId="487B6038" w14:textId="77777777" w:rsidTr="006F2F53">
        <w:tc>
          <w:tcPr>
            <w:tcW w:w="928" w:type="dxa"/>
            <w:vAlign w:val="center"/>
          </w:tcPr>
          <w:p w14:paraId="65247E4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40C3C09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традиционная научно-практическая конференция ТехноОБРАЗ 2022 «Технологии творческого саморазвития личности студентов в опережающем образовании»</w:t>
            </w:r>
          </w:p>
        </w:tc>
        <w:tc>
          <w:tcPr>
            <w:tcW w:w="5285" w:type="dxa"/>
          </w:tcPr>
          <w:p w14:paraId="2467F67E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436815B7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5-49-07</w:t>
            </w:r>
          </w:p>
          <w:p w14:paraId="0B15F46F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644F0FD4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af_ped@grsu.by</w:t>
            </w:r>
          </w:p>
        </w:tc>
        <w:tc>
          <w:tcPr>
            <w:tcW w:w="3021" w:type="dxa"/>
            <w:vAlign w:val="center"/>
          </w:tcPr>
          <w:p w14:paraId="481F191F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6C13A3AF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 2022 г.</w:t>
            </w:r>
          </w:p>
        </w:tc>
      </w:tr>
      <w:tr w:rsidR="003462F7" w:rsidRPr="009F64C1" w14:paraId="602DCBB4" w14:textId="77777777" w:rsidTr="006F2F53">
        <w:tc>
          <w:tcPr>
            <w:tcW w:w="928" w:type="dxa"/>
            <w:vAlign w:val="center"/>
          </w:tcPr>
          <w:p w14:paraId="6ADD340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322B402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VI Международная студенческая научно-практическая конференция «Социологические чтения – 2022»</w:t>
            </w:r>
          </w:p>
        </w:tc>
        <w:tc>
          <w:tcPr>
            <w:tcW w:w="5285" w:type="dxa"/>
          </w:tcPr>
          <w:p w14:paraId="2560901D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048564C8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2-68-19</w:t>
            </w:r>
          </w:p>
          <w:p w14:paraId="0C7801A2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72E3676F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avrilik_on@grsu.by</w:t>
            </w:r>
          </w:p>
        </w:tc>
        <w:tc>
          <w:tcPr>
            <w:tcW w:w="3021" w:type="dxa"/>
            <w:vAlign w:val="center"/>
          </w:tcPr>
          <w:p w14:paraId="19040763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4A9C1065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1FDEFDA3" w14:textId="77777777" w:rsidTr="006F2F53">
        <w:tc>
          <w:tcPr>
            <w:tcW w:w="928" w:type="dxa"/>
            <w:vAlign w:val="center"/>
          </w:tcPr>
          <w:p w14:paraId="57ECB08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E3BFEDC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XX Международная научно-практическая конференция аспирантов, магистрантов и студентов «Физика конденсированного состояния»</w:t>
            </w:r>
          </w:p>
        </w:tc>
        <w:tc>
          <w:tcPr>
            <w:tcW w:w="5285" w:type="dxa"/>
          </w:tcPr>
          <w:p w14:paraId="4EAD0806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5F19C0AB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39-86-41</w:t>
            </w:r>
          </w:p>
          <w:p w14:paraId="7A014EF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39-86-41</w:t>
            </w:r>
          </w:p>
          <w:p w14:paraId="1F3E3FD5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tf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su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</w:t>
            </w:r>
          </w:p>
        </w:tc>
        <w:tc>
          <w:tcPr>
            <w:tcW w:w="3021" w:type="dxa"/>
            <w:vAlign w:val="center"/>
          </w:tcPr>
          <w:p w14:paraId="32237E8F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16BB05EC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3F532F0B" w14:textId="77777777" w:rsidTr="006F2F53">
        <w:tc>
          <w:tcPr>
            <w:tcW w:w="928" w:type="dxa"/>
            <w:vAlign w:val="center"/>
          </w:tcPr>
          <w:p w14:paraId="48B513F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5CB6B41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VII Международная научная конференция студентов, магистрантов и аспирантов НИРС ФЭУ-2022 «Экономика и управления XXI века»</w:t>
            </w:r>
          </w:p>
        </w:tc>
        <w:tc>
          <w:tcPr>
            <w:tcW w:w="5285" w:type="dxa"/>
          </w:tcPr>
          <w:p w14:paraId="47DE80DE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3E029FD6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2-09-45</w:t>
            </w:r>
          </w:p>
          <w:p w14:paraId="05BAB0C2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2-10-88</w:t>
            </w:r>
          </w:p>
          <w:p w14:paraId="661BB80C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rs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k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su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</w:t>
            </w:r>
          </w:p>
        </w:tc>
        <w:tc>
          <w:tcPr>
            <w:tcW w:w="3021" w:type="dxa"/>
            <w:vAlign w:val="center"/>
          </w:tcPr>
          <w:p w14:paraId="50709FB1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0BAB2265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1FB7E6DA" w14:textId="77777777" w:rsidTr="006F2F53">
        <w:tc>
          <w:tcPr>
            <w:tcW w:w="928" w:type="dxa"/>
            <w:vAlign w:val="center"/>
          </w:tcPr>
          <w:p w14:paraId="7540953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9A9E946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студенческая научно-практическая конференция «Актуальные проблемы современной психологии»</w:t>
            </w:r>
          </w:p>
        </w:tc>
        <w:tc>
          <w:tcPr>
            <w:tcW w:w="5285" w:type="dxa"/>
          </w:tcPr>
          <w:p w14:paraId="1667118D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0B19100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98) 80-93-61</w:t>
            </w:r>
          </w:p>
          <w:p w14:paraId="5B8808FF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0CCE0A89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orozenko_aa@grsu.by</w:t>
            </w:r>
          </w:p>
        </w:tc>
        <w:tc>
          <w:tcPr>
            <w:tcW w:w="3021" w:type="dxa"/>
            <w:vAlign w:val="center"/>
          </w:tcPr>
          <w:p w14:paraId="5776F2D3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094E6651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3B6DE043" w14:textId="77777777" w:rsidTr="006F2F53">
        <w:tc>
          <w:tcPr>
            <w:tcW w:w="928" w:type="dxa"/>
            <w:vAlign w:val="center"/>
          </w:tcPr>
          <w:p w14:paraId="6D20003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FB59266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XII Международная научная конференция студентов, магистрантов и аспирантов «Взаимодействие правовых систем современности в целях устойчивого развития общества»</w:t>
            </w:r>
          </w:p>
        </w:tc>
        <w:tc>
          <w:tcPr>
            <w:tcW w:w="5285" w:type="dxa"/>
          </w:tcPr>
          <w:p w14:paraId="73BE5175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6747DFD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39-86-09</w:t>
            </w:r>
          </w:p>
          <w:p w14:paraId="4B62984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207830C9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onf.stud.lf@grsu.by</w:t>
            </w:r>
          </w:p>
        </w:tc>
        <w:tc>
          <w:tcPr>
            <w:tcW w:w="3021" w:type="dxa"/>
            <w:vAlign w:val="center"/>
          </w:tcPr>
          <w:p w14:paraId="3DF45ED2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62E662EC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21499942" w14:textId="77777777" w:rsidTr="00657427">
        <w:tc>
          <w:tcPr>
            <w:tcW w:w="928" w:type="dxa"/>
            <w:vAlign w:val="center"/>
          </w:tcPr>
          <w:p w14:paraId="431B03DF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14:paraId="7E7050E8" w14:textId="3D47F8A7" w:rsidR="006C0247" w:rsidRPr="006C0247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0247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Стратегические национальные интересы Республики Беларусь в контексте современных глобальных вызовов»</w:t>
            </w:r>
          </w:p>
        </w:tc>
        <w:tc>
          <w:tcPr>
            <w:tcW w:w="5285" w:type="dxa"/>
          </w:tcPr>
          <w:p w14:paraId="0D1AF06B" w14:textId="77777777" w:rsidR="006C0247" w:rsidRPr="006C0247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247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5D85F2DD" w14:textId="77777777" w:rsidR="006C0247" w:rsidRPr="006C0247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2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</w:t>
            </w:r>
            <w:r w:rsidRPr="006C0247">
              <w:rPr>
                <w:rFonts w:ascii="Times New Roman" w:hAnsi="Times New Roman" w:cs="Times New Roman"/>
                <w:sz w:val="24"/>
                <w:szCs w:val="24"/>
              </w:rPr>
              <w:t>73-19-12</w:t>
            </w:r>
          </w:p>
          <w:p w14:paraId="76C2F8C0" w14:textId="77777777" w:rsidR="006C0247" w:rsidRPr="006C0247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C024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C02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35DCDEC0" w14:textId="30CDD03E" w:rsidR="006C0247" w:rsidRPr="006C0247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0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C02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omanovski@grsu.by</w:t>
            </w:r>
          </w:p>
        </w:tc>
        <w:tc>
          <w:tcPr>
            <w:tcW w:w="3021" w:type="dxa"/>
          </w:tcPr>
          <w:p w14:paraId="62BAA2FA" w14:textId="77777777" w:rsidR="006C0247" w:rsidRPr="006C0247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247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755A3900" w14:textId="2D0B4376" w:rsidR="006C0247" w:rsidRPr="006C0247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247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Pr="006C0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C024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119BC5F8" w14:textId="77777777" w:rsidTr="006F2F53">
        <w:tc>
          <w:tcPr>
            <w:tcW w:w="928" w:type="dxa"/>
            <w:vAlign w:val="center"/>
          </w:tcPr>
          <w:p w14:paraId="01412CBB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C5DB2DD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VI Международные Карские чтения «Славянский мир и национальная речевая культура в современной коммуникации»</w:t>
            </w:r>
          </w:p>
        </w:tc>
        <w:tc>
          <w:tcPr>
            <w:tcW w:w="5285" w:type="dxa"/>
          </w:tcPr>
          <w:p w14:paraId="71A39336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2B537C80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88</w:t>
            </w:r>
          </w:p>
          <w:p w14:paraId="3CDBF3F8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62BB0F6A" w14:textId="2021597E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ediacenter@grsu.by</w:t>
            </w:r>
          </w:p>
        </w:tc>
        <w:tc>
          <w:tcPr>
            <w:tcW w:w="3021" w:type="dxa"/>
            <w:vAlign w:val="center"/>
          </w:tcPr>
          <w:p w14:paraId="3D4B41B4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0B247B53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7ED7A8E3" w14:textId="77777777" w:rsidTr="006F2F53">
        <w:tc>
          <w:tcPr>
            <w:tcW w:w="928" w:type="dxa"/>
            <w:vAlign w:val="center"/>
          </w:tcPr>
          <w:p w14:paraId="20067205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250E2C3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 Научно-практическая конференция школьников «Физика вокруг нас»</w:t>
            </w:r>
          </w:p>
        </w:tc>
        <w:tc>
          <w:tcPr>
            <w:tcW w:w="5285" w:type="dxa"/>
          </w:tcPr>
          <w:p w14:paraId="64182E7A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0EBBDDC8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39-86-41</w:t>
            </w:r>
          </w:p>
          <w:p w14:paraId="583804DE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39-86-41</w:t>
            </w:r>
          </w:p>
          <w:p w14:paraId="781F8FDD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tf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su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</w:t>
            </w:r>
          </w:p>
        </w:tc>
        <w:tc>
          <w:tcPr>
            <w:tcW w:w="3021" w:type="dxa"/>
            <w:vAlign w:val="center"/>
          </w:tcPr>
          <w:p w14:paraId="6DDEFB9B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1E675FEC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6C0247" w:rsidRPr="009F64C1" w14:paraId="6FEF476A" w14:textId="77777777" w:rsidTr="006F2F53">
        <w:tc>
          <w:tcPr>
            <w:tcW w:w="928" w:type="dxa"/>
            <w:vAlign w:val="center"/>
          </w:tcPr>
          <w:p w14:paraId="32770999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BB7F33F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 Международная студенческая научная конференция «Традиции, современные проблемы и перспективы развития строительства»</w:t>
            </w:r>
          </w:p>
        </w:tc>
        <w:tc>
          <w:tcPr>
            <w:tcW w:w="5285" w:type="dxa"/>
          </w:tcPr>
          <w:p w14:paraId="7AFB885B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1EAB0E69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2-13-64</w:t>
            </w:r>
          </w:p>
          <w:p w14:paraId="235495A8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2-20-19</w:t>
            </w:r>
          </w:p>
          <w:p w14:paraId="7EFE1AC1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fonchik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su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</w:t>
            </w:r>
          </w:p>
        </w:tc>
        <w:tc>
          <w:tcPr>
            <w:tcW w:w="3021" w:type="dxa"/>
            <w:vAlign w:val="center"/>
          </w:tcPr>
          <w:p w14:paraId="75555E50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67101B2C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6C0247" w:rsidRPr="009F64C1" w14:paraId="306CE776" w14:textId="77777777" w:rsidTr="006F2F53">
        <w:tc>
          <w:tcPr>
            <w:tcW w:w="928" w:type="dxa"/>
            <w:vAlign w:val="center"/>
          </w:tcPr>
          <w:p w14:paraId="4993A4F1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02BA012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I Международная (Беларусь–Россия) научно-практическая конференция молодых ученых, аспирантов и магистрантов с применением системы видеоконференцсвязи «Защита трудовых прав граждан»</w:t>
            </w:r>
          </w:p>
        </w:tc>
        <w:tc>
          <w:tcPr>
            <w:tcW w:w="5285" w:type="dxa"/>
          </w:tcPr>
          <w:p w14:paraId="64A8A94E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3573FC37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39-86-06</w:t>
            </w:r>
          </w:p>
          <w:p w14:paraId="3D9F8C84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2CDE892F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ivil-grodno@grsu.by</w:t>
            </w:r>
          </w:p>
        </w:tc>
        <w:tc>
          <w:tcPr>
            <w:tcW w:w="3021" w:type="dxa"/>
            <w:vAlign w:val="center"/>
          </w:tcPr>
          <w:p w14:paraId="704192C2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1EA80FA5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6C0247" w:rsidRPr="009F64C1" w14:paraId="595BEF80" w14:textId="77777777" w:rsidTr="006F2F53">
        <w:tc>
          <w:tcPr>
            <w:tcW w:w="928" w:type="dxa"/>
            <w:vAlign w:val="center"/>
          </w:tcPr>
          <w:p w14:paraId="5CF86E63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1AFA19C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V Международная научно-практическая конференция «Актуальные проблемы физического воспитания и спортивной тренировки»</w:t>
            </w:r>
          </w:p>
        </w:tc>
        <w:tc>
          <w:tcPr>
            <w:tcW w:w="5285" w:type="dxa"/>
          </w:tcPr>
          <w:p w14:paraId="09D7A8C1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3171A7BD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5-42-94</w:t>
            </w:r>
          </w:p>
          <w:p w14:paraId="703CDD44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14:paraId="6A017136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f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orfizkult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su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</w:t>
            </w:r>
          </w:p>
        </w:tc>
        <w:tc>
          <w:tcPr>
            <w:tcW w:w="3021" w:type="dxa"/>
            <w:vAlign w:val="center"/>
          </w:tcPr>
          <w:p w14:paraId="54611A07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2C307096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6C0247" w:rsidRPr="009F64C1" w14:paraId="64F99541" w14:textId="77777777" w:rsidTr="006F2F53">
        <w:tc>
          <w:tcPr>
            <w:tcW w:w="928" w:type="dxa"/>
            <w:vAlign w:val="center"/>
          </w:tcPr>
          <w:p w14:paraId="36FFE681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23AB703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I Международная научно-практическая конференция «Проблемы современной экономики: глобальный, национальный и региональный контекст»</w:t>
            </w:r>
          </w:p>
        </w:tc>
        <w:tc>
          <w:tcPr>
            <w:tcW w:w="5285" w:type="dxa"/>
          </w:tcPr>
          <w:p w14:paraId="718BA0E3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14A82A84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2-09-45</w:t>
            </w:r>
          </w:p>
          <w:p w14:paraId="1273BBC9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2-10-88</w:t>
            </w:r>
          </w:p>
          <w:p w14:paraId="7CF7B979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nf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m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su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</w:t>
            </w:r>
          </w:p>
        </w:tc>
        <w:tc>
          <w:tcPr>
            <w:tcW w:w="3021" w:type="dxa"/>
            <w:vAlign w:val="center"/>
          </w:tcPr>
          <w:p w14:paraId="469364A5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1F88FA5D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6C0247" w:rsidRPr="009F64C1" w14:paraId="5D8D1C21" w14:textId="77777777" w:rsidTr="006F2F53">
        <w:tc>
          <w:tcPr>
            <w:tcW w:w="928" w:type="dxa"/>
            <w:vAlign w:val="center"/>
          </w:tcPr>
          <w:p w14:paraId="55DFC5CA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4B3B4CC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IX Международная научная конференция студентов, магистрантов, аспирантов «Эврика-2022»</w:t>
            </w:r>
          </w:p>
        </w:tc>
        <w:tc>
          <w:tcPr>
            <w:tcW w:w="5285" w:type="dxa"/>
          </w:tcPr>
          <w:p w14:paraId="7D2BA47D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0E5239F6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5-50-42</w:t>
            </w:r>
          </w:p>
          <w:p w14:paraId="0386513C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52E72D7B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af_filosof@grsu.by</w:t>
            </w:r>
          </w:p>
        </w:tc>
        <w:tc>
          <w:tcPr>
            <w:tcW w:w="3021" w:type="dxa"/>
            <w:vAlign w:val="center"/>
          </w:tcPr>
          <w:p w14:paraId="09C8BADA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74B4F7A3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6C0247" w:rsidRPr="009F64C1" w14:paraId="07FE548A" w14:textId="77777777" w:rsidTr="006F2F53">
        <w:tc>
          <w:tcPr>
            <w:tcW w:w="928" w:type="dxa"/>
            <w:vAlign w:val="center"/>
          </w:tcPr>
          <w:p w14:paraId="097CF7D5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A3C51B1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 Международная научная конференция молодых ученых «Инженерное и экономическое обеспечение деятельности транспорта и машиностроения»</w:t>
            </w:r>
          </w:p>
        </w:tc>
        <w:tc>
          <w:tcPr>
            <w:tcW w:w="5285" w:type="dxa"/>
          </w:tcPr>
          <w:p w14:paraId="1716A654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5AF7B2BD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8-41-07</w:t>
            </w:r>
          </w:p>
          <w:p w14:paraId="6B90EEC6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14:paraId="32251445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08@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su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</w:t>
            </w:r>
          </w:p>
        </w:tc>
        <w:tc>
          <w:tcPr>
            <w:tcW w:w="3021" w:type="dxa"/>
            <w:vAlign w:val="center"/>
          </w:tcPr>
          <w:p w14:paraId="53877C19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0FB0AD8B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июнь 2022 г.</w:t>
            </w:r>
          </w:p>
        </w:tc>
      </w:tr>
      <w:tr w:rsidR="006C0247" w:rsidRPr="009F64C1" w14:paraId="34D3EF57" w14:textId="77777777" w:rsidTr="006F2F53">
        <w:tc>
          <w:tcPr>
            <w:tcW w:w="928" w:type="dxa"/>
            <w:vAlign w:val="center"/>
          </w:tcPr>
          <w:p w14:paraId="42FDD799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F44DB88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IX Международная научная конференция «Взаимодействие литератур в мировом литературном процессе. Проблемы теоретической и исторической поэтики»</w:t>
            </w:r>
          </w:p>
        </w:tc>
        <w:tc>
          <w:tcPr>
            <w:tcW w:w="5285" w:type="dxa"/>
          </w:tcPr>
          <w:p w14:paraId="2FA6A6CE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275A01BB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39-68-12</w:t>
            </w:r>
          </w:p>
          <w:p w14:paraId="4301350E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14:paraId="205D36ED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f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s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su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</w:t>
            </w:r>
          </w:p>
        </w:tc>
        <w:tc>
          <w:tcPr>
            <w:tcW w:w="3021" w:type="dxa"/>
            <w:vAlign w:val="center"/>
          </w:tcPr>
          <w:p w14:paraId="3310D799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282BD696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4D8B9218" w14:textId="77777777" w:rsidTr="006F2F53">
        <w:tc>
          <w:tcPr>
            <w:tcW w:w="928" w:type="dxa"/>
            <w:vAlign w:val="center"/>
          </w:tcPr>
          <w:p w14:paraId="4191B4F2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DD787AD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VII Международная научно-практическая конференция «Актуальные проблемы экологии – 2022»</w:t>
            </w:r>
          </w:p>
        </w:tc>
        <w:tc>
          <w:tcPr>
            <w:tcW w:w="5285" w:type="dxa"/>
          </w:tcPr>
          <w:p w14:paraId="207CB092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6A8E97C5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39-86-16</w:t>
            </w:r>
          </w:p>
          <w:p w14:paraId="7B614C63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14:paraId="5EBC5A6A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i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su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</w:t>
            </w:r>
          </w:p>
        </w:tc>
        <w:tc>
          <w:tcPr>
            <w:tcW w:w="3021" w:type="dxa"/>
            <w:vAlign w:val="center"/>
          </w:tcPr>
          <w:p w14:paraId="7AE57670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4FFD9009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13167896" w14:textId="77777777" w:rsidTr="006F2F53">
        <w:tc>
          <w:tcPr>
            <w:tcW w:w="928" w:type="dxa"/>
            <w:vAlign w:val="center"/>
          </w:tcPr>
          <w:p w14:paraId="7E7080FA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D10E3FE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ктуальные проблем психологии личности и социального взаимодействия»</w:t>
            </w:r>
          </w:p>
        </w:tc>
        <w:tc>
          <w:tcPr>
            <w:tcW w:w="5285" w:type="dxa"/>
          </w:tcPr>
          <w:p w14:paraId="4C0753C6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5025BE3A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298) 80-93-61</w:t>
            </w:r>
          </w:p>
          <w:p w14:paraId="52FF951B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32080513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orozenko_aa@grsu.by</w:t>
            </w:r>
          </w:p>
        </w:tc>
        <w:tc>
          <w:tcPr>
            <w:tcW w:w="3021" w:type="dxa"/>
            <w:vAlign w:val="center"/>
          </w:tcPr>
          <w:p w14:paraId="78B782B0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331DA382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528A255E" w14:textId="77777777" w:rsidTr="006F2F53">
        <w:tc>
          <w:tcPr>
            <w:tcW w:w="928" w:type="dxa"/>
            <w:vAlign w:val="center"/>
          </w:tcPr>
          <w:p w14:paraId="601CDB79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E1C87A6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IV Международная научная интернет-конференция «Совершенствование системы подготовки кадров в вузе: направления и технологии»</w:t>
            </w:r>
          </w:p>
        </w:tc>
        <w:tc>
          <w:tcPr>
            <w:tcW w:w="5285" w:type="dxa"/>
          </w:tcPr>
          <w:p w14:paraId="378CCB37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2F5CC3A4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5-86-56</w:t>
            </w:r>
          </w:p>
          <w:p w14:paraId="14CA2912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2A965DC0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af_fizvoen@grsu.by</w:t>
            </w:r>
          </w:p>
        </w:tc>
        <w:tc>
          <w:tcPr>
            <w:tcW w:w="3021" w:type="dxa"/>
            <w:vAlign w:val="center"/>
          </w:tcPr>
          <w:p w14:paraId="659749CB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77F6CFAD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4D230827" w14:textId="77777777" w:rsidTr="006F2F53">
        <w:tc>
          <w:tcPr>
            <w:tcW w:w="928" w:type="dxa"/>
            <w:vAlign w:val="center"/>
          </w:tcPr>
          <w:p w14:paraId="18C87B5D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E316E0F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II Международная научно-практическая интернет-конференция «Социальные, культурные и коммуникативные практики в динамике общественного развития»</w:t>
            </w:r>
          </w:p>
        </w:tc>
        <w:tc>
          <w:tcPr>
            <w:tcW w:w="5285" w:type="dxa"/>
          </w:tcPr>
          <w:p w14:paraId="29581609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33520FEB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2-68-19</w:t>
            </w:r>
          </w:p>
          <w:p w14:paraId="6E396A22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2BA98A4C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avrilik_on@grsu.by</w:t>
            </w:r>
          </w:p>
        </w:tc>
        <w:tc>
          <w:tcPr>
            <w:tcW w:w="3021" w:type="dxa"/>
            <w:vAlign w:val="center"/>
          </w:tcPr>
          <w:p w14:paraId="222B4779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7161B9D5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253E181E" w14:textId="77777777" w:rsidTr="006F2F53">
        <w:tc>
          <w:tcPr>
            <w:tcW w:w="928" w:type="dxa"/>
            <w:vAlign w:val="center"/>
          </w:tcPr>
          <w:p w14:paraId="53FCB009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FFA2A61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X Международная научно-практическая конференция «Социализация личности на разных этапах возрастного развития: опыт, проблемы, перспективы»</w:t>
            </w:r>
          </w:p>
        </w:tc>
        <w:tc>
          <w:tcPr>
            <w:tcW w:w="5285" w:type="dxa"/>
          </w:tcPr>
          <w:p w14:paraId="5B388E4C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23B7E941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5-49-03</w:t>
            </w:r>
          </w:p>
          <w:p w14:paraId="617C2ED0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741CD759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.krukovskaya@grsu.by</w:t>
            </w:r>
          </w:p>
        </w:tc>
        <w:tc>
          <w:tcPr>
            <w:tcW w:w="3021" w:type="dxa"/>
            <w:vAlign w:val="center"/>
          </w:tcPr>
          <w:p w14:paraId="117E5FDB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3830050A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5CAF7C30" w14:textId="77777777" w:rsidTr="006F2F53">
        <w:tc>
          <w:tcPr>
            <w:tcW w:w="928" w:type="dxa"/>
            <w:vAlign w:val="center"/>
          </w:tcPr>
          <w:p w14:paraId="5A2FF550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CE2E3A9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V Международная научно-практическая конференция «Методология и технологии довузовского образования»</w:t>
            </w:r>
          </w:p>
        </w:tc>
        <w:tc>
          <w:tcPr>
            <w:tcW w:w="5285" w:type="dxa"/>
          </w:tcPr>
          <w:p w14:paraId="2744D64A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16DD8D28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39-58-75</w:t>
            </w:r>
          </w:p>
          <w:p w14:paraId="4C7CFAD1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39-58-75</w:t>
            </w:r>
          </w:p>
          <w:p w14:paraId="71AF021C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dp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su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</w:t>
            </w:r>
          </w:p>
        </w:tc>
        <w:tc>
          <w:tcPr>
            <w:tcW w:w="3021" w:type="dxa"/>
            <w:vAlign w:val="center"/>
          </w:tcPr>
          <w:p w14:paraId="61F0D25F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6EC37D6C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68843FEE" w14:textId="77777777" w:rsidTr="006F2F53">
        <w:tc>
          <w:tcPr>
            <w:tcW w:w="928" w:type="dxa"/>
            <w:vAlign w:val="center"/>
          </w:tcPr>
          <w:p w14:paraId="533C2344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521BBC6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V Международная студенческая научно-практическая видеоконференция «Язык и общество: межкультурные перспективы»</w:t>
            </w:r>
          </w:p>
        </w:tc>
        <w:tc>
          <w:tcPr>
            <w:tcW w:w="5285" w:type="dxa"/>
          </w:tcPr>
          <w:p w14:paraId="3A2D6D20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7BC0486D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39-53-16</w:t>
            </w:r>
          </w:p>
          <w:p w14:paraId="1AA77BB4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264176D8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af_german@grsu.by</w:t>
            </w:r>
          </w:p>
        </w:tc>
        <w:tc>
          <w:tcPr>
            <w:tcW w:w="3021" w:type="dxa"/>
            <w:vAlign w:val="center"/>
          </w:tcPr>
          <w:p w14:paraId="3878F6C4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139F7CD2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66071FD8" w14:textId="77777777" w:rsidTr="006F2F53">
        <w:tc>
          <w:tcPr>
            <w:tcW w:w="15021" w:type="dxa"/>
            <w:gridSpan w:val="4"/>
          </w:tcPr>
          <w:p w14:paraId="34957DC8" w14:textId="78E8F164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Могилевский государственный университет имени А.А.</w:t>
            </w:r>
            <w:r w:rsidRPr="009F64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 </w:t>
            </w: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Кулешова»</w:t>
            </w:r>
          </w:p>
        </w:tc>
      </w:tr>
      <w:tr w:rsidR="006C0247" w:rsidRPr="009F64C1" w14:paraId="0FDD0E44" w14:textId="77777777" w:rsidTr="006F2F53">
        <w:tc>
          <w:tcPr>
            <w:tcW w:w="928" w:type="dxa"/>
            <w:vAlign w:val="center"/>
          </w:tcPr>
          <w:p w14:paraId="3A5D9888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3B164EF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Университетская научно-методическая конференция преподавателей и сотрудников по итогам научно-исследовательской работы в 2021 году</w:t>
            </w:r>
          </w:p>
        </w:tc>
        <w:tc>
          <w:tcPr>
            <w:tcW w:w="5285" w:type="dxa"/>
          </w:tcPr>
          <w:p w14:paraId="377A0243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5EB58B38" w14:textId="52746DE2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-74-44, </w:t>
            </w:r>
            <w:r w:rsidR="00A93976"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+375 222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3-42-02</w:t>
            </w:r>
          </w:p>
          <w:p w14:paraId="75AADD19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36F10EA7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171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sychova@msu.by</w:t>
              </w:r>
            </w:hyperlink>
          </w:p>
        </w:tc>
        <w:tc>
          <w:tcPr>
            <w:tcW w:w="3021" w:type="dxa"/>
            <w:vAlign w:val="center"/>
          </w:tcPr>
          <w:p w14:paraId="58CBFF33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250A1BE6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январь-февраль 2022 г.</w:t>
            </w:r>
          </w:p>
        </w:tc>
      </w:tr>
      <w:tr w:rsidR="006C0247" w:rsidRPr="009F64C1" w14:paraId="27EE7ED3" w14:textId="77777777" w:rsidTr="006F2F53">
        <w:tc>
          <w:tcPr>
            <w:tcW w:w="928" w:type="dxa"/>
            <w:vAlign w:val="center"/>
          </w:tcPr>
          <w:p w14:paraId="2E78F3A9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12873A2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видеоконференция «Социальное развитие детей в условиях инклюзивного образования»</w:t>
            </w:r>
          </w:p>
        </w:tc>
        <w:tc>
          <w:tcPr>
            <w:tcW w:w="5285" w:type="dxa"/>
          </w:tcPr>
          <w:p w14:paraId="37E8F481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7EF8CD01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0-49</w:t>
            </w:r>
          </w:p>
          <w:p w14:paraId="29DD9EE5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362570AA" w14:textId="0B5C8B2F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mail: </w:t>
            </w:r>
            <w:r w:rsidR="00BF691D">
              <w:fldChar w:fldCharType="begin"/>
            </w:r>
            <w:r w:rsidR="00BF691D">
              <w:instrText xml:space="preserve"> HYPERLINK "mailto:diachkova@msu.by" </w:instrText>
            </w:r>
            <w:r w:rsidR="00BF691D">
              <w:fldChar w:fldCharType="separate"/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achkova@msu.by</w:t>
            </w:r>
            <w:r w:rsidR="00BF69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14:paraId="555FE972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Институт психологии и педагогики ФГБОУ ВО «Елецкий государственный университет имени И.А.Бунина»</w:t>
            </w:r>
          </w:p>
        </w:tc>
        <w:tc>
          <w:tcPr>
            <w:tcW w:w="3021" w:type="dxa"/>
            <w:vAlign w:val="center"/>
          </w:tcPr>
          <w:p w14:paraId="5B8BA363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г. Елец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07F92A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</w:tc>
      </w:tr>
      <w:tr w:rsidR="006C0247" w:rsidRPr="009F64C1" w14:paraId="6CFCA529" w14:textId="77777777" w:rsidTr="006F2F53">
        <w:tc>
          <w:tcPr>
            <w:tcW w:w="928" w:type="dxa"/>
            <w:vAlign w:val="center"/>
          </w:tcPr>
          <w:p w14:paraId="038431D5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1786F4E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практический вебинар «Традиции и инновации в подготовке учителя начальных классов»</w:t>
            </w:r>
          </w:p>
        </w:tc>
        <w:tc>
          <w:tcPr>
            <w:tcW w:w="5285" w:type="dxa"/>
          </w:tcPr>
          <w:p w14:paraId="0452BC49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750DF1CB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8-28</w:t>
            </w:r>
          </w:p>
          <w:p w14:paraId="3301E3B4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6A893AA4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mail: </w:t>
            </w:r>
            <w:r w:rsidR="00BF691D">
              <w:fldChar w:fldCharType="begin"/>
            </w:r>
            <w:r w:rsidR="00BF691D">
              <w:instrText xml:space="preserve"> HYPERLINK "mailto:chumakova@msu.by" </w:instrText>
            </w:r>
            <w:r w:rsidR="00BF691D">
              <w:fldChar w:fldCharType="separate"/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umakova@msu.by</w:t>
            </w:r>
            <w:r w:rsidR="00BF69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14:paraId="2D9BA602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педагогический университет имени К.Д. Ушинского</w:t>
            </w:r>
          </w:p>
        </w:tc>
        <w:tc>
          <w:tcPr>
            <w:tcW w:w="3021" w:type="dxa"/>
            <w:vAlign w:val="center"/>
          </w:tcPr>
          <w:p w14:paraId="473C5AF1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</w:t>
            </w:r>
          </w:p>
          <w:p w14:paraId="71799C93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Ярославль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178A91D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евраль 2022 г.</w:t>
            </w:r>
          </w:p>
        </w:tc>
      </w:tr>
      <w:tr w:rsidR="006C0247" w:rsidRPr="009F64C1" w14:paraId="3F493D42" w14:textId="77777777" w:rsidTr="006F2F53">
        <w:tc>
          <w:tcPr>
            <w:tcW w:w="928" w:type="dxa"/>
            <w:vAlign w:val="center"/>
          </w:tcPr>
          <w:p w14:paraId="3358F7C1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7256347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Копытинские чтения»</w:t>
            </w:r>
          </w:p>
        </w:tc>
        <w:tc>
          <w:tcPr>
            <w:tcW w:w="5285" w:type="dxa"/>
          </w:tcPr>
          <w:p w14:paraId="705E9586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779B23E5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: (+375 222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1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6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6</w:t>
            </w:r>
          </w:p>
          <w:p w14:paraId="15BD0FE4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11174F82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hyperlink r:id="rId172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tabunov@msu.by</w:t>
              </w:r>
            </w:hyperlink>
          </w:p>
        </w:tc>
        <w:tc>
          <w:tcPr>
            <w:tcW w:w="3021" w:type="dxa"/>
            <w:vAlign w:val="center"/>
          </w:tcPr>
          <w:p w14:paraId="4651F21D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50C20BBD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7A9962A3" w14:textId="77777777" w:rsidTr="006F2F53">
        <w:tc>
          <w:tcPr>
            <w:tcW w:w="928" w:type="dxa"/>
            <w:vAlign w:val="center"/>
          </w:tcPr>
          <w:p w14:paraId="77BFE085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7153C77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научно-практический онлайн семинар (вебинар) «Актуальные проблемы и тенденции современного дошкольного образования»</w:t>
            </w:r>
          </w:p>
        </w:tc>
        <w:tc>
          <w:tcPr>
            <w:tcW w:w="5285" w:type="dxa"/>
          </w:tcPr>
          <w:p w14:paraId="24BD554F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0E7E7465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1-57-84</w:t>
            </w:r>
          </w:p>
          <w:p w14:paraId="2443FF1D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6A22046B" w14:textId="733BCFD1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173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prokofeva@msu.by</w:t>
              </w:r>
            </w:hyperlink>
          </w:p>
        </w:tc>
        <w:tc>
          <w:tcPr>
            <w:tcW w:w="3021" w:type="dxa"/>
            <w:vAlign w:val="center"/>
          </w:tcPr>
          <w:p w14:paraId="361063D3" w14:textId="58A06A01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2DD25F29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15ED811A" w14:textId="77777777" w:rsidTr="0085781C">
        <w:trPr>
          <w:trHeight w:val="1408"/>
        </w:trPr>
        <w:tc>
          <w:tcPr>
            <w:tcW w:w="928" w:type="dxa"/>
            <w:vAlign w:val="center"/>
          </w:tcPr>
          <w:p w14:paraId="6969F0A3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0418CEF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5499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Современный мир и национальные интересы Республики Беларусь»</w:t>
            </w:r>
          </w:p>
        </w:tc>
        <w:tc>
          <w:tcPr>
            <w:tcW w:w="5285" w:type="dxa"/>
          </w:tcPr>
          <w:p w14:paraId="0DC87FFF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 Кулешова</w:t>
            </w:r>
          </w:p>
          <w:p w14:paraId="5FE324F0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: (+375 222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1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34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4</w:t>
            </w:r>
          </w:p>
          <w:p w14:paraId="280CFA15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14E2CAE1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kovskaya@msu.by</w:t>
            </w:r>
          </w:p>
        </w:tc>
        <w:tc>
          <w:tcPr>
            <w:tcW w:w="3021" w:type="dxa"/>
            <w:vAlign w:val="center"/>
          </w:tcPr>
          <w:p w14:paraId="5B8DC5A5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68E435B6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37C1A00A" w14:textId="77777777" w:rsidTr="006F2F53">
        <w:tc>
          <w:tcPr>
            <w:tcW w:w="928" w:type="dxa"/>
            <w:vAlign w:val="center"/>
          </w:tcPr>
          <w:p w14:paraId="537E9132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9950155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Религия и общество»</w:t>
            </w:r>
          </w:p>
        </w:tc>
        <w:tc>
          <w:tcPr>
            <w:tcW w:w="5285" w:type="dxa"/>
          </w:tcPr>
          <w:p w14:paraId="2460EF60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35CBF304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36</w:t>
            </w:r>
          </w:p>
          <w:p w14:paraId="6C36C2AF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0BD79270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174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starostenko@msu.by</w:t>
              </w:r>
            </w:hyperlink>
          </w:p>
        </w:tc>
        <w:tc>
          <w:tcPr>
            <w:tcW w:w="3021" w:type="dxa"/>
            <w:vAlign w:val="center"/>
          </w:tcPr>
          <w:p w14:paraId="681984AA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36034D84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1BA25B14" w14:textId="77777777" w:rsidTr="006F2F53">
        <w:tc>
          <w:tcPr>
            <w:tcW w:w="928" w:type="dxa"/>
            <w:vAlign w:val="center"/>
          </w:tcPr>
          <w:p w14:paraId="1A25665E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7D4E99C" w14:textId="77777777" w:rsidR="006C0247" w:rsidRPr="009F64C1" w:rsidRDefault="006C0247" w:rsidP="006C0247">
            <w:pPr>
              <w:tabs>
                <w:tab w:val="left" w:pos="39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научно-практический онлайн-семинар (вебинар) «Теоретические и практические предпосылки подготовки полилингвальных специалистов в УВО»</w:t>
            </w:r>
          </w:p>
        </w:tc>
        <w:tc>
          <w:tcPr>
            <w:tcW w:w="5285" w:type="dxa"/>
          </w:tcPr>
          <w:p w14:paraId="2E12C7C3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21863F43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32-23-05</w:t>
            </w:r>
          </w:p>
          <w:p w14:paraId="3635A264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42A3A0E2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75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grushetckaia@msu.by</w:t>
              </w:r>
            </w:hyperlink>
          </w:p>
        </w:tc>
        <w:tc>
          <w:tcPr>
            <w:tcW w:w="3021" w:type="dxa"/>
            <w:vAlign w:val="center"/>
          </w:tcPr>
          <w:p w14:paraId="1A5FCDAE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68623BF0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596ED1CF" w14:textId="77777777" w:rsidTr="006F2F53">
        <w:tc>
          <w:tcPr>
            <w:tcW w:w="928" w:type="dxa"/>
            <w:vAlign w:val="center"/>
          </w:tcPr>
          <w:p w14:paraId="3E8CCF87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B024FE6" w14:textId="77777777" w:rsidR="006C0247" w:rsidRPr="009F64C1" w:rsidRDefault="006C0247" w:rsidP="006C0247">
            <w:pPr>
              <w:tabs>
                <w:tab w:val="left" w:pos="395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практическая конференция «Молодая наука – 2022»</w:t>
            </w:r>
          </w:p>
        </w:tc>
        <w:tc>
          <w:tcPr>
            <w:tcW w:w="5285" w:type="dxa"/>
          </w:tcPr>
          <w:p w14:paraId="62C00CEF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7CBD199E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1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6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  <w:p w14:paraId="7D8CB8B5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1A96F0C4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: </w:t>
            </w:r>
            <w:hyperlink r:id="rId176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avshuk_oa@msu.by</w:t>
              </w:r>
            </w:hyperlink>
          </w:p>
        </w:tc>
        <w:tc>
          <w:tcPr>
            <w:tcW w:w="3021" w:type="dxa"/>
            <w:vAlign w:val="center"/>
          </w:tcPr>
          <w:p w14:paraId="2B9F502B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19D3479B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6C0247" w:rsidRPr="009F64C1" w14:paraId="38DA336C" w14:textId="77777777" w:rsidTr="006F2F53">
        <w:tc>
          <w:tcPr>
            <w:tcW w:w="928" w:type="dxa"/>
            <w:vAlign w:val="center"/>
          </w:tcPr>
          <w:p w14:paraId="0B73DD80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7052F2B" w14:textId="77777777" w:rsidR="006C0247" w:rsidRPr="009F64C1" w:rsidRDefault="006C0247" w:rsidP="006C0247">
            <w:pPr>
              <w:tabs>
                <w:tab w:val="left" w:pos="395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 Международная научно-практическая конференция «Философско-педагогические проблемы непрерывного образования»</w:t>
            </w:r>
          </w:p>
        </w:tc>
        <w:tc>
          <w:tcPr>
            <w:tcW w:w="5285" w:type="dxa"/>
          </w:tcPr>
          <w:p w14:paraId="1CEF8341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2B8B0731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22) 71-31-79</w:t>
            </w:r>
          </w:p>
          <w:p w14:paraId="0F9FAD95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22) 71-36-26</w:t>
            </w:r>
          </w:p>
          <w:p w14:paraId="7BD2EB3E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77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nopkova@msu.by</w:t>
              </w:r>
            </w:hyperlink>
          </w:p>
        </w:tc>
        <w:tc>
          <w:tcPr>
            <w:tcW w:w="3021" w:type="dxa"/>
            <w:vAlign w:val="center"/>
          </w:tcPr>
          <w:p w14:paraId="6597999D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03ED120D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16A27E06" w14:textId="77777777" w:rsidTr="006F2F53">
        <w:tc>
          <w:tcPr>
            <w:tcW w:w="928" w:type="dxa"/>
            <w:vAlign w:val="center"/>
          </w:tcPr>
          <w:p w14:paraId="25F380A4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99AD538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гиональный научно-методический семинар «Интерактивные методы и средства обучения математике»</w:t>
            </w:r>
          </w:p>
        </w:tc>
        <w:tc>
          <w:tcPr>
            <w:tcW w:w="5285" w:type="dxa"/>
          </w:tcPr>
          <w:p w14:paraId="13F27D51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58BE5A33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63-17-90</w:t>
            </w:r>
          </w:p>
          <w:p w14:paraId="19974533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5B4673DE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marchenko@msu.by</w:t>
            </w:r>
          </w:p>
        </w:tc>
        <w:tc>
          <w:tcPr>
            <w:tcW w:w="3021" w:type="dxa"/>
            <w:vAlign w:val="center"/>
          </w:tcPr>
          <w:p w14:paraId="38D7EA49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4E43B5CE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4FC28A07" w14:textId="77777777" w:rsidTr="006F2F53">
        <w:tc>
          <w:tcPr>
            <w:tcW w:w="928" w:type="dxa"/>
            <w:vAlign w:val="center"/>
          </w:tcPr>
          <w:p w14:paraId="72C96C04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441CC5E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интернет-конференция «Проблемы устойчивого развития регионов Республики Беларусь и сопредельных стран»</w:t>
            </w:r>
          </w:p>
        </w:tc>
        <w:tc>
          <w:tcPr>
            <w:tcW w:w="5285" w:type="dxa"/>
          </w:tcPr>
          <w:p w14:paraId="5B49EFD0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3E81EB35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63-17-90</w:t>
            </w:r>
          </w:p>
          <w:p w14:paraId="192938A2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5D6E534D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178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sedakova@msu.by</w:t>
              </w:r>
            </w:hyperlink>
          </w:p>
        </w:tc>
        <w:tc>
          <w:tcPr>
            <w:tcW w:w="3021" w:type="dxa"/>
            <w:vAlign w:val="center"/>
          </w:tcPr>
          <w:p w14:paraId="6C7E9081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4E7A9568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-июнь 2022 г.</w:t>
            </w:r>
          </w:p>
        </w:tc>
      </w:tr>
      <w:tr w:rsidR="006C0247" w:rsidRPr="009F64C1" w14:paraId="1B889D70" w14:textId="77777777" w:rsidTr="006F2F53">
        <w:tc>
          <w:tcPr>
            <w:tcW w:w="928" w:type="dxa"/>
            <w:vAlign w:val="center"/>
          </w:tcPr>
          <w:p w14:paraId="753600D0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3CA1656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Государство и право: актуальные проблемы формирования правового сознания»</w:t>
            </w:r>
          </w:p>
        </w:tc>
        <w:tc>
          <w:tcPr>
            <w:tcW w:w="5285" w:type="dxa"/>
          </w:tcPr>
          <w:p w14:paraId="0A7530E9" w14:textId="41BF3BAB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4CE20654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2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-19-74</w:t>
            </w:r>
          </w:p>
          <w:p w14:paraId="16199A63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6F448195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179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fr-FR"/>
                </w:rPr>
                <w:t>panteleeva@msu.by</w:t>
              </w:r>
            </w:hyperlink>
          </w:p>
        </w:tc>
        <w:tc>
          <w:tcPr>
            <w:tcW w:w="3021" w:type="dxa"/>
            <w:vAlign w:val="center"/>
          </w:tcPr>
          <w:p w14:paraId="322C251E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6298D0A1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1D77503C" w14:textId="77777777" w:rsidTr="006F2F53">
        <w:tc>
          <w:tcPr>
            <w:tcW w:w="928" w:type="dxa"/>
            <w:vAlign w:val="center"/>
          </w:tcPr>
          <w:p w14:paraId="630C8935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2F8A6F1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Физическая культура, спорт, здоровый образ жизни в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веке»</w:t>
            </w:r>
          </w:p>
        </w:tc>
        <w:tc>
          <w:tcPr>
            <w:tcW w:w="5285" w:type="dxa"/>
          </w:tcPr>
          <w:p w14:paraId="482972F2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792B9071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6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  <w:p w14:paraId="175139C9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22229BE1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80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orisov@msu.by</w:t>
              </w:r>
            </w:hyperlink>
          </w:p>
        </w:tc>
        <w:tc>
          <w:tcPr>
            <w:tcW w:w="3021" w:type="dxa"/>
            <w:vAlign w:val="center"/>
          </w:tcPr>
          <w:p w14:paraId="24C2C1A2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5E8B34D9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65BB94B5" w14:textId="77777777" w:rsidTr="006F2F53">
        <w:tc>
          <w:tcPr>
            <w:tcW w:w="928" w:type="dxa"/>
            <w:vAlign w:val="center"/>
          </w:tcPr>
          <w:p w14:paraId="054DDAC1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6CDC022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64C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Международная научно-практическая интернет-конференция «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На перекрестке культур: единство языка, литературы и образования»</w:t>
            </w:r>
          </w:p>
        </w:tc>
        <w:tc>
          <w:tcPr>
            <w:tcW w:w="5285" w:type="dxa"/>
          </w:tcPr>
          <w:p w14:paraId="6E509DA8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25BD36E9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32-23-05</w:t>
            </w:r>
          </w:p>
          <w:p w14:paraId="66F04C4D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2BAC2700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181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shevtcova@msu.by</w:t>
              </w:r>
            </w:hyperlink>
          </w:p>
        </w:tc>
        <w:tc>
          <w:tcPr>
            <w:tcW w:w="3021" w:type="dxa"/>
            <w:vAlign w:val="center"/>
          </w:tcPr>
          <w:p w14:paraId="0660FC9A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51C74C01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33BF38A3" w14:textId="77777777" w:rsidTr="006F2F53">
        <w:tc>
          <w:tcPr>
            <w:tcW w:w="15021" w:type="dxa"/>
            <w:gridSpan w:val="4"/>
          </w:tcPr>
          <w:p w14:paraId="6844D57E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елорусский государственный университет пищевых и химических технологий»</w:t>
            </w:r>
          </w:p>
        </w:tc>
      </w:tr>
      <w:tr w:rsidR="006C0247" w:rsidRPr="009F64C1" w14:paraId="74083F23" w14:textId="77777777" w:rsidTr="006F2F53">
        <w:tc>
          <w:tcPr>
            <w:tcW w:w="928" w:type="dxa"/>
            <w:vAlign w:val="center"/>
          </w:tcPr>
          <w:p w14:paraId="49EC9457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14:paraId="1403A041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4-я международная научно-техническая конференция «Техника и технология пищевых производств»</w:t>
            </w:r>
          </w:p>
        </w:tc>
        <w:tc>
          <w:tcPr>
            <w:tcW w:w="5285" w:type="dxa"/>
          </w:tcPr>
          <w:p w14:paraId="6A279E80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пищевых и химических технологий</w:t>
            </w:r>
          </w:p>
          <w:p w14:paraId="0CF879E2" w14:textId="06765B10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54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854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+375 222) 64-98-06</w:t>
            </w:r>
          </w:p>
          <w:p w14:paraId="4A9E1D58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ttppbgut@mail.ru</w:t>
            </w:r>
          </w:p>
        </w:tc>
        <w:tc>
          <w:tcPr>
            <w:tcW w:w="3021" w:type="dxa"/>
          </w:tcPr>
          <w:p w14:paraId="2ED89A87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46ACF38D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</w:tc>
      </w:tr>
      <w:tr w:rsidR="006C0247" w:rsidRPr="009F64C1" w14:paraId="564C19C6" w14:textId="77777777" w:rsidTr="006F2F53">
        <w:tc>
          <w:tcPr>
            <w:tcW w:w="15021" w:type="dxa"/>
            <w:gridSpan w:val="4"/>
          </w:tcPr>
          <w:p w14:paraId="7B6B1686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арановичский государственный университет»</w:t>
            </w:r>
          </w:p>
        </w:tc>
      </w:tr>
      <w:tr w:rsidR="006C0247" w:rsidRPr="009F64C1" w14:paraId="10A9C636" w14:textId="77777777" w:rsidTr="006F2F53">
        <w:tc>
          <w:tcPr>
            <w:tcW w:w="928" w:type="dxa"/>
            <w:vAlign w:val="center"/>
          </w:tcPr>
          <w:p w14:paraId="4085ADF3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36F2821" w14:textId="77777777" w:rsidR="006C0247" w:rsidRPr="009F64C1" w:rsidRDefault="006C0247" w:rsidP="006C0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о-практический круглый стол «Беларусь и Китай: многовекторность сотрудничества»</w:t>
            </w:r>
          </w:p>
        </w:tc>
        <w:tc>
          <w:tcPr>
            <w:tcW w:w="5285" w:type="dxa"/>
          </w:tcPr>
          <w:p w14:paraId="3A63668F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ий государственный университет</w:t>
            </w:r>
          </w:p>
          <w:p w14:paraId="62A44AFE" w14:textId="3EB759D8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: (+375 29) 792-56-0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(+375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163) 68-01-70</w:t>
            </w:r>
          </w:p>
          <w:p w14:paraId="53DDD16E" w14:textId="77777777" w:rsidR="006C0247" w:rsidRPr="006C0247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6C02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: (+375 163) 66-53-74</w:t>
            </w:r>
          </w:p>
          <w:p w14:paraId="7FB85D05" w14:textId="69633891" w:rsidR="006C0247" w:rsidRPr="0085781C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: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olodnauka@gmail.com</w:t>
            </w:r>
            <w:r w:rsidR="0085781C" w:rsidRPr="008578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5ED596E1" w14:textId="77777777" w:rsidR="006C0247" w:rsidRPr="009F64C1" w:rsidRDefault="006C0247" w:rsidP="006C0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ms.elenayakimenko@mail.ru</w:t>
            </w:r>
          </w:p>
        </w:tc>
        <w:tc>
          <w:tcPr>
            <w:tcW w:w="3021" w:type="dxa"/>
            <w:vAlign w:val="center"/>
          </w:tcPr>
          <w:p w14:paraId="430A1E90" w14:textId="77777777" w:rsidR="006C0247" w:rsidRPr="009F64C1" w:rsidRDefault="006C0247" w:rsidP="006C024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Барановичи,</w:t>
            </w:r>
          </w:p>
          <w:p w14:paraId="76435892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март 2022 г.</w:t>
            </w:r>
          </w:p>
        </w:tc>
      </w:tr>
      <w:tr w:rsidR="006C0247" w:rsidRPr="009F64C1" w14:paraId="4DBDEBBB" w14:textId="77777777" w:rsidTr="006F2F53">
        <w:tc>
          <w:tcPr>
            <w:tcW w:w="928" w:type="dxa"/>
            <w:vAlign w:val="center"/>
          </w:tcPr>
          <w:p w14:paraId="5C25D21E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1FAB432" w14:textId="77777777" w:rsidR="006C0247" w:rsidRPr="009F64C1" w:rsidRDefault="006C0247" w:rsidP="006C0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VIII Научно-практический семинар с международным участием «Актуальные проблемы философии и психологии: наука – практике»</w:t>
            </w:r>
          </w:p>
        </w:tc>
        <w:tc>
          <w:tcPr>
            <w:tcW w:w="5285" w:type="dxa"/>
          </w:tcPr>
          <w:p w14:paraId="79DFC032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ий государственный университет</w:t>
            </w:r>
          </w:p>
          <w:p w14:paraId="17DD3CCC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: (+375 29) 802-98-03</w:t>
            </w:r>
          </w:p>
          <w:p w14:paraId="1D7210B0" w14:textId="672F584C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: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+375 163) 68-01-24</w:t>
            </w:r>
          </w:p>
          <w:p w14:paraId="3BF6FAB7" w14:textId="77777777" w:rsidR="006C0247" w:rsidRPr="009F64C1" w:rsidRDefault="006C0247" w:rsidP="006C0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: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.e.yatsenko@mail.ru </w:t>
            </w:r>
          </w:p>
        </w:tc>
        <w:tc>
          <w:tcPr>
            <w:tcW w:w="3021" w:type="dxa"/>
            <w:vAlign w:val="center"/>
          </w:tcPr>
          <w:p w14:paraId="0CFD22F6" w14:textId="77777777" w:rsidR="006C0247" w:rsidRPr="009F64C1" w:rsidRDefault="006C0247" w:rsidP="006C024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Барановичи,</w:t>
            </w:r>
          </w:p>
          <w:p w14:paraId="66330118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6C0247" w:rsidRPr="009F64C1" w14:paraId="1CC78E20" w14:textId="77777777" w:rsidTr="006F2F53">
        <w:tc>
          <w:tcPr>
            <w:tcW w:w="928" w:type="dxa"/>
            <w:vAlign w:val="center"/>
          </w:tcPr>
          <w:p w14:paraId="782133FF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CD4C6AF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XIII Международный научно-практический семинар «Дошкольное образование: опыт, проблемы, перспективы»</w:t>
            </w:r>
          </w:p>
        </w:tc>
        <w:tc>
          <w:tcPr>
            <w:tcW w:w="5285" w:type="dxa"/>
          </w:tcPr>
          <w:p w14:paraId="79D6E397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ий государственный университет</w:t>
            </w:r>
          </w:p>
          <w:p w14:paraId="43E604A7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: (+375 29) 809-88-89</w:t>
            </w:r>
          </w:p>
          <w:p w14:paraId="6A4D4A9D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ф.: (+375 163) 66-53-74</w:t>
            </w:r>
          </w:p>
          <w:p w14:paraId="323461F8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: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pp_sn@mail.ru</w:t>
            </w:r>
          </w:p>
        </w:tc>
        <w:tc>
          <w:tcPr>
            <w:tcW w:w="3021" w:type="dxa"/>
            <w:vAlign w:val="center"/>
          </w:tcPr>
          <w:p w14:paraId="1E9F4761" w14:textId="77777777" w:rsidR="006C0247" w:rsidRPr="009F64C1" w:rsidRDefault="006C0247" w:rsidP="006C024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Барановичи,</w:t>
            </w:r>
          </w:p>
          <w:p w14:paraId="5F82175F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6C0247" w:rsidRPr="009F64C1" w14:paraId="69064F38" w14:textId="77777777" w:rsidTr="006F2F53">
        <w:tc>
          <w:tcPr>
            <w:tcW w:w="928" w:type="dxa"/>
            <w:vAlign w:val="center"/>
          </w:tcPr>
          <w:p w14:paraId="2EA429B5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AE0D48D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Наука – практике»</w:t>
            </w:r>
          </w:p>
        </w:tc>
        <w:tc>
          <w:tcPr>
            <w:tcW w:w="5285" w:type="dxa"/>
          </w:tcPr>
          <w:p w14:paraId="4E471038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ий государственный университет</w:t>
            </w:r>
          </w:p>
          <w:p w14:paraId="70CAA255" w14:textId="2A70B88D" w:rsidR="006C0247" w:rsidRPr="006C0247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: (+375 29) 274-37-3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(+375 29) 880-21-6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C02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+375 29) 842-59-4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C02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+375 29) 792-56-07</w:t>
            </w:r>
          </w:p>
          <w:p w14:paraId="28C29044" w14:textId="77777777" w:rsidR="006C0247" w:rsidRPr="006C0247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02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.: (+375 163) 66-53-74</w:t>
            </w:r>
          </w:p>
          <w:p w14:paraId="4B253E12" w14:textId="75217080" w:rsidR="006C0247" w:rsidRPr="00854999" w:rsidRDefault="006C0247" w:rsidP="006C02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: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82" w:history="1">
              <w:r w:rsidRPr="009F64C1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orbachje@mail.ru</w:t>
              </w:r>
            </w:hyperlink>
            <w:r w:rsidRPr="00854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3BEE8B57" w14:textId="303C6A8A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ksanaprudnikova@gmail.com</w:t>
            </w:r>
            <w:r w:rsidRPr="00854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gil.natasha@mail.ru</w:t>
            </w:r>
            <w:r w:rsidRPr="00854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molodnauka@gmail.com</w:t>
            </w:r>
          </w:p>
        </w:tc>
        <w:tc>
          <w:tcPr>
            <w:tcW w:w="3021" w:type="dxa"/>
            <w:vAlign w:val="center"/>
          </w:tcPr>
          <w:p w14:paraId="496456E8" w14:textId="77777777" w:rsidR="006C0247" w:rsidRPr="009F64C1" w:rsidRDefault="006C0247" w:rsidP="006C024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Барановичи,</w:t>
            </w:r>
          </w:p>
          <w:p w14:paraId="2966D501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май 2022 г.</w:t>
            </w:r>
          </w:p>
        </w:tc>
      </w:tr>
      <w:tr w:rsidR="006C0247" w:rsidRPr="009F64C1" w14:paraId="6D40A99C" w14:textId="77777777" w:rsidTr="006F2F53">
        <w:tc>
          <w:tcPr>
            <w:tcW w:w="928" w:type="dxa"/>
            <w:vAlign w:val="center"/>
          </w:tcPr>
          <w:p w14:paraId="3219F89A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962FCF2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о-практический семинар с международным участием «Профессиональное иноязычное образование в контексте инноваций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5285" w:type="dxa"/>
          </w:tcPr>
          <w:p w14:paraId="558E90F3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ий государственный университет</w:t>
            </w:r>
          </w:p>
          <w:p w14:paraId="2D1F689A" w14:textId="473B2D30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: (+375 29) 798-63-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(+375 29) 792-56-07</w:t>
            </w:r>
          </w:p>
          <w:p w14:paraId="28FCA141" w14:textId="77777777" w:rsidR="006C0247" w:rsidRPr="006C0247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6C02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: (+375 163) 66-53-74</w:t>
            </w:r>
          </w:p>
          <w:p w14:paraId="1D0E56A7" w14:textId="07FAA1F5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: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kfl123@yandex.by</w:t>
            </w:r>
            <w:r w:rsidRPr="00854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lodnauka@gmail.com</w:t>
            </w:r>
          </w:p>
        </w:tc>
        <w:tc>
          <w:tcPr>
            <w:tcW w:w="3021" w:type="dxa"/>
            <w:vAlign w:val="center"/>
          </w:tcPr>
          <w:p w14:paraId="4A1EF90B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Барановичи,</w:t>
            </w:r>
          </w:p>
          <w:p w14:paraId="2144F390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6C0247" w:rsidRPr="009F64C1" w14:paraId="4781217A" w14:textId="77777777" w:rsidTr="006F2F53">
        <w:tc>
          <w:tcPr>
            <w:tcW w:w="928" w:type="dxa"/>
            <w:vAlign w:val="center"/>
          </w:tcPr>
          <w:p w14:paraId="64B7BEC1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81DE054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нский научно-практический форум «Теория и практика управления социальной сферой»</w:t>
            </w:r>
          </w:p>
        </w:tc>
        <w:tc>
          <w:tcPr>
            <w:tcW w:w="5285" w:type="dxa"/>
          </w:tcPr>
          <w:p w14:paraId="2D33FE23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ий государственный университет</w:t>
            </w:r>
          </w:p>
          <w:p w14:paraId="3EA955DD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: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(+375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)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541-76-45</w:t>
            </w:r>
          </w:p>
          <w:p w14:paraId="014FCE44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ф.: (+375 163) 66-53-74</w:t>
            </w:r>
          </w:p>
          <w:p w14:paraId="6DA8A50C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: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olgalabeyko@bk.ru</w:t>
            </w:r>
          </w:p>
        </w:tc>
        <w:tc>
          <w:tcPr>
            <w:tcW w:w="3021" w:type="dxa"/>
            <w:vAlign w:val="center"/>
          </w:tcPr>
          <w:p w14:paraId="79D0ACDA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Барановичи,</w:t>
            </w:r>
          </w:p>
          <w:p w14:paraId="5584175D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6C0247" w:rsidRPr="009F64C1" w14:paraId="0EC26A94" w14:textId="77777777" w:rsidTr="006F2F53">
        <w:tc>
          <w:tcPr>
            <w:tcW w:w="928" w:type="dxa"/>
            <w:vAlign w:val="center"/>
          </w:tcPr>
          <w:p w14:paraId="3FEE253B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E170F18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оциальных инициатив в рамках Региональной площадки инициатив по достижению устойчивого развития</w:t>
            </w:r>
          </w:p>
        </w:tc>
        <w:tc>
          <w:tcPr>
            <w:tcW w:w="5285" w:type="dxa"/>
          </w:tcPr>
          <w:p w14:paraId="45AACA35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ий государственный университет</w:t>
            </w:r>
          </w:p>
          <w:p w14:paraId="441C3FD3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: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(+375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)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609-12-01</w:t>
            </w:r>
          </w:p>
          <w:p w14:paraId="0AC96310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ф.: (+375 163) 66-53-74</w:t>
            </w:r>
          </w:p>
          <w:p w14:paraId="6AEA1562" w14:textId="77777777" w:rsidR="006C0247" w:rsidRPr="009F64C1" w:rsidRDefault="006C0247" w:rsidP="006C02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: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arikaalinas@mail.ru</w:t>
            </w:r>
          </w:p>
        </w:tc>
        <w:tc>
          <w:tcPr>
            <w:tcW w:w="3021" w:type="dxa"/>
            <w:vAlign w:val="center"/>
          </w:tcPr>
          <w:p w14:paraId="31432FC3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Барановичи,</w:t>
            </w:r>
          </w:p>
          <w:p w14:paraId="798C19B0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6C0247" w:rsidRPr="009F64C1" w14:paraId="0E7F22BC" w14:textId="77777777" w:rsidTr="00854999">
        <w:trPr>
          <w:trHeight w:val="1920"/>
        </w:trPr>
        <w:tc>
          <w:tcPr>
            <w:tcW w:w="928" w:type="dxa"/>
            <w:vAlign w:val="center"/>
          </w:tcPr>
          <w:p w14:paraId="537F6A22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A17874C" w14:textId="77777777" w:rsidR="006C0247" w:rsidRPr="009F64C1" w:rsidRDefault="006C0247" w:rsidP="006C024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конкурс инновационных разработок «Цифровая трансформация»</w:t>
            </w:r>
          </w:p>
        </w:tc>
        <w:tc>
          <w:tcPr>
            <w:tcW w:w="5285" w:type="dxa"/>
          </w:tcPr>
          <w:p w14:paraId="53AE4C7E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ий государственный университет</w:t>
            </w:r>
          </w:p>
          <w:p w14:paraId="06912784" w14:textId="6BC82F50" w:rsidR="006C0247" w:rsidRPr="006C0247" w:rsidRDefault="006C0247" w:rsidP="006C02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: (+375 29) 274-37-3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(+375 29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880-21-6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C02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+37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6C02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) 842-59-4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C02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+375 29) 792-56-07</w:t>
            </w:r>
          </w:p>
          <w:p w14:paraId="09A5987F" w14:textId="77777777" w:rsidR="006C0247" w:rsidRPr="006C0247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02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.: (+375 163) 66-53-74</w:t>
            </w:r>
          </w:p>
          <w:p w14:paraId="2A6AF5DF" w14:textId="7AB5546F" w:rsidR="006C0247" w:rsidRPr="009F64C1" w:rsidRDefault="006C0247" w:rsidP="006C0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: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83" w:history="1">
              <w:r w:rsidRPr="009F64C1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orbachje@mail.ru</w:t>
              </w:r>
            </w:hyperlink>
            <w:r w:rsidRPr="00854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ksanaprudnikova@gmail.com</w:t>
            </w:r>
            <w:r w:rsidRPr="00854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gil.natasha@mail.ru</w:t>
            </w:r>
            <w:r w:rsidRPr="00854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molodnauka@gmail.com</w:t>
            </w:r>
          </w:p>
        </w:tc>
        <w:tc>
          <w:tcPr>
            <w:tcW w:w="3021" w:type="dxa"/>
            <w:vAlign w:val="center"/>
          </w:tcPr>
          <w:p w14:paraId="6467343E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Барановичи,</w:t>
            </w:r>
          </w:p>
          <w:p w14:paraId="664C0C42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2 г.</w:t>
            </w:r>
          </w:p>
        </w:tc>
      </w:tr>
      <w:tr w:rsidR="006C0247" w:rsidRPr="009F64C1" w14:paraId="683CA44A" w14:textId="77777777" w:rsidTr="006F2F53">
        <w:tc>
          <w:tcPr>
            <w:tcW w:w="928" w:type="dxa"/>
            <w:vAlign w:val="center"/>
          </w:tcPr>
          <w:p w14:paraId="3E644935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85957F6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Научно-практический круглый стол «Актуальные вопросы бухгалтерского учета, анализа и аудита в современной экономике»</w:t>
            </w:r>
          </w:p>
        </w:tc>
        <w:tc>
          <w:tcPr>
            <w:tcW w:w="5285" w:type="dxa"/>
          </w:tcPr>
          <w:p w14:paraId="06904CD1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ий государственный университет</w:t>
            </w:r>
          </w:p>
          <w:p w14:paraId="68DF963C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: (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+375 163) 66-94-80</w:t>
            </w:r>
          </w:p>
          <w:p w14:paraId="6493715C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ф.: (+375 163) 66-53-74</w:t>
            </w:r>
          </w:p>
          <w:p w14:paraId="091E2C67" w14:textId="2875CEE1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: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84" w:history="1">
              <w:r w:rsidRPr="009F64C1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cnt.barsu@mail.ru</w:t>
              </w:r>
            </w:hyperlink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victory2310@mail.ru</w:t>
            </w:r>
          </w:p>
        </w:tc>
        <w:tc>
          <w:tcPr>
            <w:tcW w:w="3021" w:type="dxa"/>
            <w:vAlign w:val="center"/>
          </w:tcPr>
          <w:p w14:paraId="659A2ACE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Барановичи,</w:t>
            </w:r>
          </w:p>
          <w:p w14:paraId="6669144C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2 г.</w:t>
            </w:r>
          </w:p>
        </w:tc>
      </w:tr>
      <w:tr w:rsidR="006C0247" w:rsidRPr="009F64C1" w14:paraId="7A9B6E52" w14:textId="77777777" w:rsidTr="006F2F53">
        <w:tc>
          <w:tcPr>
            <w:tcW w:w="15021" w:type="dxa"/>
            <w:gridSpan w:val="4"/>
          </w:tcPr>
          <w:p w14:paraId="79778E4F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Мозырский государственный педагогический университет имени И.П.Шамякина»</w:t>
            </w:r>
          </w:p>
        </w:tc>
      </w:tr>
      <w:tr w:rsidR="006C0247" w:rsidRPr="009F64C1" w14:paraId="631551DC" w14:textId="77777777" w:rsidTr="006F2F53">
        <w:tc>
          <w:tcPr>
            <w:tcW w:w="928" w:type="dxa"/>
            <w:vAlign w:val="center"/>
          </w:tcPr>
          <w:p w14:paraId="37E44949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BDC34FC" w14:textId="77777777" w:rsidR="006C0247" w:rsidRPr="009F64C1" w:rsidRDefault="006C0247" w:rsidP="006C02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 Международная научно-практическая конференция 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нновационные технологии обучения физико-математическим и профессионально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техническим дисциплинам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14:paraId="59E97B9D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pacing w:val="-6"/>
                <w:sz w:val="24"/>
                <w:szCs w:val="24"/>
                <w:lang w:val="be-BY"/>
              </w:rPr>
              <w:lastRenderedPageBreak/>
              <w:t>Мозырский государственный педагогический университет им.И.П.Шамякина</w:t>
            </w:r>
          </w:p>
          <w:p w14:paraId="6D382E98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.: (+375 236) 24-79-37</w:t>
            </w:r>
          </w:p>
          <w:p w14:paraId="1F606107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e-mail: fm-mgpu@tut.by</w:t>
            </w:r>
          </w:p>
        </w:tc>
        <w:tc>
          <w:tcPr>
            <w:tcW w:w="3021" w:type="dxa"/>
            <w:vAlign w:val="center"/>
          </w:tcPr>
          <w:p w14:paraId="4F76FAEC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зырь,</w:t>
            </w:r>
          </w:p>
          <w:p w14:paraId="2284FE1D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рт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C0247" w:rsidRPr="009F64C1" w14:paraId="6AF714B7" w14:textId="77777777" w:rsidTr="006F2F53">
        <w:tc>
          <w:tcPr>
            <w:tcW w:w="928" w:type="dxa"/>
            <w:vAlign w:val="center"/>
          </w:tcPr>
          <w:p w14:paraId="43F24F05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1CE5473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XX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студенческая научно-практическая конференция «От идеи – к инновации»</w:t>
            </w:r>
          </w:p>
        </w:tc>
        <w:tc>
          <w:tcPr>
            <w:tcW w:w="5285" w:type="dxa"/>
          </w:tcPr>
          <w:p w14:paraId="238A8D41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pacing w:val="-6"/>
                <w:sz w:val="24"/>
                <w:szCs w:val="24"/>
                <w:lang w:val="be-BY"/>
              </w:rPr>
              <w:t>Мозырский государственный педагогический университет им.И.П.Шамякина</w:t>
            </w:r>
          </w:p>
          <w:p w14:paraId="1559C969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.: (+375 236) 23-67-79</w:t>
            </w:r>
          </w:p>
          <w:p w14:paraId="30908FF8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e-mail: </w:t>
            </w: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pu</w:t>
            </w: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_</w:t>
            </w: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s</w:t>
            </w: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@</w:t>
            </w: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.</w:t>
            </w: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  <w:tc>
          <w:tcPr>
            <w:tcW w:w="3021" w:type="dxa"/>
            <w:vAlign w:val="center"/>
          </w:tcPr>
          <w:p w14:paraId="34EFFA3B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зырь,</w:t>
            </w:r>
          </w:p>
          <w:p w14:paraId="755F7ACE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рел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C0247" w:rsidRPr="009F64C1" w14:paraId="57A6393B" w14:textId="77777777" w:rsidTr="006F2F53">
        <w:tc>
          <w:tcPr>
            <w:tcW w:w="928" w:type="dxa"/>
            <w:vAlign w:val="center"/>
          </w:tcPr>
          <w:p w14:paraId="23E28F44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59EF500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 Международная научно-практическая конференция «Мазыршчына: людзі, падзеі, час»</w:t>
            </w:r>
          </w:p>
        </w:tc>
        <w:tc>
          <w:tcPr>
            <w:tcW w:w="5285" w:type="dxa"/>
          </w:tcPr>
          <w:p w14:paraId="7E29DDE8" w14:textId="77777777" w:rsidR="006C0247" w:rsidRPr="009F64C1" w:rsidRDefault="006C0247" w:rsidP="006C02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hAnsi="Times New Roman" w:cs="Times New Roman"/>
                <w:spacing w:val="-6"/>
                <w:sz w:val="24"/>
                <w:szCs w:val="24"/>
                <w:lang w:val="be-BY"/>
              </w:rPr>
              <w:t>Мозырский государственный педагогический университет им.И.П.Шамякина</w:t>
            </w:r>
          </w:p>
          <w:p w14:paraId="2733167A" w14:textId="77777777" w:rsidR="006C0247" w:rsidRPr="009F64C1" w:rsidRDefault="006C0247" w:rsidP="006C02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.: (</w:t>
            </w:r>
            <w:r w:rsidRPr="009F64C1">
              <w:rPr>
                <w:rStyle w:val="js-phone-number"/>
                <w:rFonts w:ascii="Times New Roman" w:hAnsi="Times New Roman" w:cs="Times New Roman"/>
                <w:sz w:val="24"/>
                <w:szCs w:val="24"/>
                <w:lang w:val="be-BY"/>
              </w:rPr>
              <w:t>+375 236) 25-12-97</w:t>
            </w:r>
          </w:p>
          <w:p w14:paraId="6DF21046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e-mail: </w:t>
            </w:r>
            <w:hyperlink r:id="rId185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mazyr_klio@mail.ru</w:t>
              </w:r>
            </w:hyperlink>
          </w:p>
        </w:tc>
        <w:tc>
          <w:tcPr>
            <w:tcW w:w="3021" w:type="dxa"/>
            <w:vAlign w:val="center"/>
          </w:tcPr>
          <w:p w14:paraId="7A6731FB" w14:textId="77777777" w:rsidR="006C0247" w:rsidRPr="009F64C1" w:rsidRDefault="006C0247" w:rsidP="006C0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Мозырь,</w:t>
            </w:r>
          </w:p>
          <w:p w14:paraId="63F56165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ай 2022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C0247" w:rsidRPr="009F64C1" w14:paraId="64F41BC3" w14:textId="77777777" w:rsidTr="006F2F53">
        <w:tc>
          <w:tcPr>
            <w:tcW w:w="928" w:type="dxa"/>
            <w:vAlign w:val="center"/>
          </w:tcPr>
          <w:p w14:paraId="1EEE6899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B2F7918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 Международная научно-практическая конференция «Актуальные проблемы физического воспитания, спорта и туризма»</w:t>
            </w:r>
          </w:p>
        </w:tc>
        <w:tc>
          <w:tcPr>
            <w:tcW w:w="5285" w:type="dxa"/>
          </w:tcPr>
          <w:p w14:paraId="27455A72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be-BY"/>
              </w:rPr>
              <w:t>Мозырский государственный педагогический университет им.И.П.Шамякина</w:t>
            </w:r>
          </w:p>
          <w:p w14:paraId="2AABA141" w14:textId="77777777" w:rsidR="006C0247" w:rsidRPr="009F64C1" w:rsidRDefault="006C0247" w:rsidP="006C02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т.: (+375 236) 25-10-49</w:t>
            </w:r>
          </w:p>
          <w:p w14:paraId="15560C4A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e-mail: ffk-mgpu@yandex.ru</w:t>
            </w:r>
          </w:p>
        </w:tc>
        <w:tc>
          <w:tcPr>
            <w:tcW w:w="3021" w:type="dxa"/>
            <w:vAlign w:val="center"/>
          </w:tcPr>
          <w:p w14:paraId="212225E9" w14:textId="77777777" w:rsidR="006C0247" w:rsidRPr="009F64C1" w:rsidRDefault="006C0247" w:rsidP="006C02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г. Мозырь,</w:t>
            </w:r>
          </w:p>
          <w:p w14:paraId="361529DF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2022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C0247" w:rsidRPr="009F64C1" w14:paraId="00ECBCE9" w14:textId="77777777" w:rsidTr="006F2F53">
        <w:tc>
          <w:tcPr>
            <w:tcW w:w="928" w:type="dxa"/>
            <w:vAlign w:val="center"/>
          </w:tcPr>
          <w:p w14:paraId="03D9FA2F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C5F9798" w14:textId="77777777" w:rsidR="006C0247" w:rsidRPr="009F64C1" w:rsidRDefault="006C0247" w:rsidP="006C0247">
            <w:pPr>
              <w:spacing w:after="0" w:line="240" w:lineRule="auto"/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ая научно-практическая конференция «Дзіцячы сад – пачатковая школа: вопыт, пераемнасць, перспектывы»</w:t>
            </w:r>
          </w:p>
        </w:tc>
        <w:tc>
          <w:tcPr>
            <w:tcW w:w="5285" w:type="dxa"/>
          </w:tcPr>
          <w:p w14:paraId="5A4776BD" w14:textId="77777777" w:rsidR="006C0247" w:rsidRPr="009F64C1" w:rsidRDefault="006C0247" w:rsidP="006C02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Мозырский государственный педагогический университет имени И.П.Шамякина. </w:t>
            </w:r>
          </w:p>
          <w:p w14:paraId="02A3064F" w14:textId="77777777" w:rsidR="006C0247" w:rsidRPr="009F64C1" w:rsidRDefault="006C0247" w:rsidP="006C0247">
            <w:pPr>
              <w:spacing w:after="0" w:line="240" w:lineRule="auto"/>
              <w:ind w:left="-20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т.: (+375 236) 25-54-39</w:t>
            </w:r>
          </w:p>
          <w:p w14:paraId="4335A96A" w14:textId="77777777" w:rsidR="006C0247" w:rsidRPr="009F64C1" w:rsidRDefault="006C0247" w:rsidP="006C0247">
            <w:pPr>
              <w:spacing w:after="0" w:line="240" w:lineRule="auto"/>
              <w:ind w:left="-20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e-mail: </w:t>
            </w:r>
            <w:hyperlink r:id="rId186" w:history="1">
              <w:r w:rsidRPr="009F64C1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be-BY"/>
                </w:rPr>
                <w:t>kpimdino@yandex.ru</w:t>
              </w:r>
            </w:hyperlink>
          </w:p>
        </w:tc>
        <w:tc>
          <w:tcPr>
            <w:tcW w:w="3021" w:type="dxa"/>
            <w:vAlign w:val="center"/>
          </w:tcPr>
          <w:p w14:paraId="7CB1217F" w14:textId="77777777" w:rsidR="006C0247" w:rsidRPr="009F64C1" w:rsidRDefault="006C0247" w:rsidP="006C02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г. Мозырь,</w:t>
            </w:r>
          </w:p>
          <w:p w14:paraId="325EFBC0" w14:textId="77777777" w:rsidR="006C0247" w:rsidRPr="009F64C1" w:rsidRDefault="006C0247" w:rsidP="006C024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2022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C0247" w:rsidRPr="009F64C1" w14:paraId="51079E3D" w14:textId="77777777" w:rsidTr="006F2F53">
        <w:tc>
          <w:tcPr>
            <w:tcW w:w="15021" w:type="dxa"/>
            <w:gridSpan w:val="4"/>
          </w:tcPr>
          <w:p w14:paraId="1517E70D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Полесский государственный университет»</w:t>
            </w:r>
          </w:p>
        </w:tc>
      </w:tr>
      <w:tr w:rsidR="006C0247" w:rsidRPr="009F64C1" w14:paraId="52C03D04" w14:textId="77777777" w:rsidTr="006F2F53">
        <w:tc>
          <w:tcPr>
            <w:tcW w:w="928" w:type="dxa"/>
            <w:vAlign w:val="center"/>
          </w:tcPr>
          <w:p w14:paraId="2C4E5833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49A6A01" w14:textId="77777777" w:rsidR="006C0247" w:rsidRPr="009F64C1" w:rsidRDefault="006C0247" w:rsidP="006C0247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научная конференция «Государства</w:t>
            </w:r>
            <w:r w:rsidRPr="009F64C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ой и Восточной Европы в исторической перспективе»</w:t>
            </w:r>
          </w:p>
        </w:tc>
        <w:tc>
          <w:tcPr>
            <w:tcW w:w="5285" w:type="dxa"/>
          </w:tcPr>
          <w:p w14:paraId="42E17B29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Полесский государственный университет</w:t>
            </w:r>
          </w:p>
          <w:p w14:paraId="5F3EA2B8" w14:textId="6CE48029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 w:rsidR="0085781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: (+375 165) 32-40-87</w:t>
            </w:r>
          </w:p>
          <w:p w14:paraId="5D23F38E" w14:textId="7AF29BD2" w:rsidR="006C0247" w:rsidRPr="009F64C1" w:rsidRDefault="006C0247" w:rsidP="008578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: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lozitsky.v@polessu.by</w:t>
            </w:r>
          </w:p>
        </w:tc>
        <w:tc>
          <w:tcPr>
            <w:tcW w:w="3021" w:type="dxa"/>
            <w:vAlign w:val="center"/>
          </w:tcPr>
          <w:p w14:paraId="47437277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Пинск,</w:t>
            </w:r>
          </w:p>
          <w:p w14:paraId="018B2968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2 г.</w:t>
            </w:r>
          </w:p>
        </w:tc>
      </w:tr>
      <w:tr w:rsidR="006C0247" w:rsidRPr="009F64C1" w14:paraId="17DB09AD" w14:textId="77777777" w:rsidTr="006F2F53">
        <w:tc>
          <w:tcPr>
            <w:tcW w:w="928" w:type="dxa"/>
            <w:vAlign w:val="center"/>
          </w:tcPr>
          <w:p w14:paraId="748B37AE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BE40F64" w14:textId="77777777" w:rsidR="006C0247" w:rsidRPr="009F64C1" w:rsidRDefault="006C0247" w:rsidP="006C0247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XV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молодежная научно-практическая конференция «Научный потенциал молодежи – будущему Беларуси»</w:t>
            </w:r>
          </w:p>
        </w:tc>
        <w:tc>
          <w:tcPr>
            <w:tcW w:w="5285" w:type="dxa"/>
          </w:tcPr>
          <w:p w14:paraId="172F3F94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Полесский государственный университет</w:t>
            </w:r>
          </w:p>
          <w:p w14:paraId="0AA6D8DA" w14:textId="52331199" w:rsidR="006C0247" w:rsidRPr="009F64C1" w:rsidRDefault="0085781C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6C0247"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(+375 165) 31-21-01</w:t>
            </w:r>
          </w:p>
          <w:p w14:paraId="678C277C" w14:textId="77777777" w:rsidR="006C0247" w:rsidRPr="009F64C1" w:rsidRDefault="006C0247" w:rsidP="006C02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proofErr w:type="spellStart"/>
            <w:r w:rsidRPr="009F64C1">
              <w:rPr>
                <w:rFonts w:eastAsia="Calibri"/>
                <w:lang w:val="de-DE"/>
              </w:rPr>
              <w:t>e-mail</w:t>
            </w:r>
            <w:proofErr w:type="spellEnd"/>
            <w:r w:rsidRPr="009F64C1">
              <w:rPr>
                <w:rFonts w:eastAsia="Calibri"/>
                <w:lang w:val="de-DE"/>
              </w:rPr>
              <w:t>:</w:t>
            </w:r>
            <w:r w:rsidRPr="009F64C1">
              <w:rPr>
                <w:rFonts w:eastAsia="Calibri"/>
                <w:lang w:val="en-US"/>
              </w:rPr>
              <w:t xml:space="preserve"> </w:t>
            </w:r>
            <w:r w:rsidRPr="009F64C1">
              <w:rPr>
                <w:rFonts w:eastAsia="Calibri"/>
                <w:lang w:val="de-DE"/>
              </w:rPr>
              <w:t>tihonovskaia.u@polessu.by</w:t>
            </w:r>
          </w:p>
        </w:tc>
        <w:tc>
          <w:tcPr>
            <w:tcW w:w="3021" w:type="dxa"/>
            <w:vAlign w:val="center"/>
          </w:tcPr>
          <w:p w14:paraId="06D3A893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Пинск,</w:t>
            </w:r>
          </w:p>
          <w:p w14:paraId="00F6D1CB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март 2022 г.</w:t>
            </w:r>
          </w:p>
        </w:tc>
      </w:tr>
      <w:tr w:rsidR="006C0247" w:rsidRPr="009F64C1" w14:paraId="09374A0B" w14:textId="77777777" w:rsidTr="006F2F53">
        <w:tc>
          <w:tcPr>
            <w:tcW w:w="928" w:type="dxa"/>
            <w:vAlign w:val="center"/>
          </w:tcPr>
          <w:p w14:paraId="7DE342FD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28DDC40" w14:textId="77777777" w:rsidR="006C0247" w:rsidRPr="009F64C1" w:rsidRDefault="006C0247" w:rsidP="006C0247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XV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Устойчивое развитие экономики: состояние, проблемы, перспективы»</w:t>
            </w:r>
          </w:p>
        </w:tc>
        <w:tc>
          <w:tcPr>
            <w:tcW w:w="5285" w:type="dxa"/>
          </w:tcPr>
          <w:p w14:paraId="67472BEF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Полесский государственный университет</w:t>
            </w:r>
          </w:p>
          <w:p w14:paraId="306D61DE" w14:textId="3345E52A" w:rsidR="006C0247" w:rsidRPr="009F64C1" w:rsidRDefault="0085781C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6C0247"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(+375 165) 31-21-01</w:t>
            </w:r>
          </w:p>
          <w:p w14:paraId="75B38008" w14:textId="77777777" w:rsidR="006C0247" w:rsidRPr="009F64C1" w:rsidRDefault="006C0247" w:rsidP="006C02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proofErr w:type="spellStart"/>
            <w:r w:rsidRPr="009F64C1">
              <w:rPr>
                <w:rFonts w:eastAsia="Calibri"/>
                <w:lang w:val="de-DE"/>
              </w:rPr>
              <w:t>e-mail</w:t>
            </w:r>
            <w:proofErr w:type="spellEnd"/>
            <w:r w:rsidRPr="009F64C1">
              <w:rPr>
                <w:rFonts w:eastAsia="Calibri"/>
                <w:lang w:val="de-DE"/>
              </w:rPr>
              <w:t>:</w:t>
            </w:r>
            <w:r w:rsidRPr="009F64C1">
              <w:rPr>
                <w:rFonts w:eastAsia="Calibri"/>
                <w:lang w:val="en-US"/>
              </w:rPr>
              <w:t xml:space="preserve"> </w:t>
            </w:r>
            <w:r w:rsidRPr="009F64C1">
              <w:rPr>
                <w:rFonts w:eastAsia="Calibri"/>
                <w:lang w:val="de-DE"/>
              </w:rPr>
              <w:t>tihonovskaia.u@polessu.by</w:t>
            </w:r>
            <w:r w:rsidRPr="009F64C1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243AD6B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Пинск,</w:t>
            </w:r>
          </w:p>
          <w:p w14:paraId="796094BF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6C0247" w:rsidRPr="009F64C1" w14:paraId="3852093A" w14:textId="77777777" w:rsidTr="006F2F53">
        <w:tc>
          <w:tcPr>
            <w:tcW w:w="928" w:type="dxa"/>
            <w:vAlign w:val="center"/>
          </w:tcPr>
          <w:p w14:paraId="29204CB5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72B84E2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Инжиниринг: теория и практика»</w:t>
            </w:r>
          </w:p>
        </w:tc>
        <w:tc>
          <w:tcPr>
            <w:tcW w:w="5285" w:type="dxa"/>
          </w:tcPr>
          <w:p w14:paraId="3B95B6BB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Полесский государственный университет</w:t>
            </w:r>
          </w:p>
          <w:p w14:paraId="798FFB99" w14:textId="009FC14F" w:rsidR="006C0247" w:rsidRPr="009F64C1" w:rsidRDefault="0085781C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6C0247"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+375 165) 65-31-72 </w:t>
            </w:r>
          </w:p>
          <w:p w14:paraId="4CFDFC94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: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avlov.p@polessu.by</w:t>
            </w:r>
          </w:p>
        </w:tc>
        <w:tc>
          <w:tcPr>
            <w:tcW w:w="3021" w:type="dxa"/>
            <w:vAlign w:val="center"/>
          </w:tcPr>
          <w:p w14:paraId="46CFAA75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Пинск,</w:t>
            </w:r>
          </w:p>
          <w:p w14:paraId="27CB2B8A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6C0247" w:rsidRPr="009F64C1" w14:paraId="171A4955" w14:textId="77777777" w:rsidTr="006F2F53">
        <w:tc>
          <w:tcPr>
            <w:tcW w:w="928" w:type="dxa"/>
            <w:vAlign w:val="center"/>
          </w:tcPr>
          <w:p w14:paraId="41CE8221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A62F3C5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XIII Международная научно-практическая конференция по вопросам финансовой и банковской экономики «Банковская система: устойчивость и перспективы развития»</w:t>
            </w:r>
          </w:p>
        </w:tc>
        <w:tc>
          <w:tcPr>
            <w:tcW w:w="5285" w:type="dxa"/>
          </w:tcPr>
          <w:p w14:paraId="312EA6DB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Полесский государственный университет</w:t>
            </w:r>
          </w:p>
          <w:p w14:paraId="65C3F4AD" w14:textId="0457072E" w:rsidR="006C0247" w:rsidRPr="009F64C1" w:rsidRDefault="0085781C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6C0247"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(+375 165) 31-21-01</w:t>
            </w:r>
          </w:p>
          <w:p w14:paraId="59999CD9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:</w:t>
            </w:r>
            <w:r w:rsidRPr="009F64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tihonovskaia.u@polessu.by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75230DD1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Пинск,</w:t>
            </w:r>
          </w:p>
          <w:p w14:paraId="5CD5F4B9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2 г</w:t>
            </w:r>
          </w:p>
        </w:tc>
      </w:tr>
      <w:tr w:rsidR="006C0247" w:rsidRPr="009F64C1" w14:paraId="5D7AE1D3" w14:textId="77777777" w:rsidTr="006F2F53">
        <w:tc>
          <w:tcPr>
            <w:tcW w:w="928" w:type="dxa"/>
            <w:vAlign w:val="center"/>
          </w:tcPr>
          <w:p w14:paraId="74E3A36C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C016875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ON-LINE конференция в рамках Международного дня инвалидов</w:t>
            </w:r>
          </w:p>
        </w:tc>
        <w:tc>
          <w:tcPr>
            <w:tcW w:w="5285" w:type="dxa"/>
          </w:tcPr>
          <w:p w14:paraId="3D114505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Полесский государственный университет</w:t>
            </w:r>
          </w:p>
          <w:p w14:paraId="5A919599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/ф.: (+375 165) 31-08-16</w:t>
            </w:r>
          </w:p>
          <w:p w14:paraId="1E25050C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: (+375 44) 544-99-16</w:t>
            </w:r>
          </w:p>
          <w:p w14:paraId="0D3F5782" w14:textId="77777777" w:rsidR="006C0247" w:rsidRPr="009F64C1" w:rsidRDefault="006C0247" w:rsidP="006C0247">
            <w:pPr>
              <w:tabs>
                <w:tab w:val="left" w:pos="295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: tmar1976@mail.ru</w:t>
            </w:r>
          </w:p>
        </w:tc>
        <w:tc>
          <w:tcPr>
            <w:tcW w:w="3021" w:type="dxa"/>
            <w:vAlign w:val="center"/>
          </w:tcPr>
          <w:p w14:paraId="520CC7E7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 Пинск,</w:t>
            </w:r>
          </w:p>
          <w:p w14:paraId="4F5DD32A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2</w:t>
            </w:r>
          </w:p>
        </w:tc>
      </w:tr>
      <w:tr w:rsidR="006C0247" w:rsidRPr="009F64C1" w14:paraId="135835CC" w14:textId="77777777" w:rsidTr="006F2F53">
        <w:tc>
          <w:tcPr>
            <w:tcW w:w="15021" w:type="dxa"/>
            <w:gridSpan w:val="4"/>
          </w:tcPr>
          <w:p w14:paraId="4E364740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чно-методическое учреждение «Национальный институт образования» Министерства образования Республики Беларусь</w:t>
            </w:r>
          </w:p>
        </w:tc>
      </w:tr>
      <w:tr w:rsidR="006C0247" w:rsidRPr="009F64C1" w14:paraId="79DE4644" w14:textId="77777777" w:rsidTr="006F2F53">
        <w:tc>
          <w:tcPr>
            <w:tcW w:w="928" w:type="dxa"/>
            <w:vAlign w:val="center"/>
          </w:tcPr>
          <w:p w14:paraId="3A149AE4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386F71E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научно-методический семинар, посвященный 140-летию со дня рождения Янки Купалы и Якуба Коласа, на тему «Изучение творчества Янки Купалы и Якуба Коласа в школе: от методических идей к их практическому воплощению»</w:t>
            </w:r>
          </w:p>
        </w:tc>
        <w:tc>
          <w:tcPr>
            <w:tcW w:w="5285" w:type="dxa"/>
          </w:tcPr>
          <w:p w14:paraId="2BC30F05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институт образования</w:t>
            </w:r>
          </w:p>
          <w:p w14:paraId="7523F37A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 200-59-09</w:t>
            </w:r>
          </w:p>
          <w:p w14:paraId="7F408627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: (+375 17) 200-56-35</w:t>
            </w:r>
          </w:p>
          <w:p w14:paraId="696789AA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info@adu.by</w:t>
            </w:r>
          </w:p>
        </w:tc>
        <w:tc>
          <w:tcPr>
            <w:tcW w:w="3021" w:type="dxa"/>
            <w:vAlign w:val="center"/>
          </w:tcPr>
          <w:p w14:paraId="44193691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 Минск,</w:t>
            </w:r>
          </w:p>
          <w:p w14:paraId="164F4387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22 г.</w:t>
            </w:r>
          </w:p>
        </w:tc>
      </w:tr>
      <w:tr w:rsidR="006C0247" w:rsidRPr="009F64C1" w14:paraId="4CFA3B72" w14:textId="77777777" w:rsidTr="006F2F53">
        <w:tc>
          <w:tcPr>
            <w:tcW w:w="928" w:type="dxa"/>
            <w:vAlign w:val="center"/>
          </w:tcPr>
          <w:p w14:paraId="5F3A8FB2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4A77634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научно-практический семинар «Компетентностный подход в дошкольном образовании Республики Беларусь»</w:t>
            </w:r>
          </w:p>
        </w:tc>
        <w:tc>
          <w:tcPr>
            <w:tcW w:w="5285" w:type="dxa"/>
          </w:tcPr>
          <w:p w14:paraId="076EA13B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институт образования</w:t>
            </w:r>
          </w:p>
          <w:p w14:paraId="3A2BFCF8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 200-59-09</w:t>
            </w:r>
          </w:p>
          <w:p w14:paraId="44949A33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: (+375 17) 200-56-35</w:t>
            </w:r>
          </w:p>
          <w:p w14:paraId="13EC63C8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info@adu.by</w:t>
            </w:r>
          </w:p>
        </w:tc>
        <w:tc>
          <w:tcPr>
            <w:tcW w:w="3021" w:type="dxa"/>
            <w:vAlign w:val="center"/>
          </w:tcPr>
          <w:p w14:paraId="6EBCAD8B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 Минск,</w:t>
            </w:r>
          </w:p>
          <w:p w14:paraId="575AAF0C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2 г.</w:t>
            </w:r>
          </w:p>
        </w:tc>
      </w:tr>
      <w:tr w:rsidR="006C0247" w:rsidRPr="009F64C1" w14:paraId="76042221" w14:textId="77777777" w:rsidTr="006F2F53">
        <w:tc>
          <w:tcPr>
            <w:tcW w:w="928" w:type="dxa"/>
            <w:vAlign w:val="center"/>
          </w:tcPr>
          <w:p w14:paraId="36C76752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AD385A4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нская научно-практическая конференция «Учебный предмет 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“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”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учреждениях общего среднего образования: стратегия развития, проблемы, опыт преподавания»</w:t>
            </w:r>
          </w:p>
        </w:tc>
        <w:tc>
          <w:tcPr>
            <w:tcW w:w="5285" w:type="dxa"/>
          </w:tcPr>
          <w:p w14:paraId="3FBA97AE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институт образования</w:t>
            </w:r>
          </w:p>
          <w:p w14:paraId="7459C367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 200-59-09</w:t>
            </w:r>
          </w:p>
          <w:p w14:paraId="32AA346A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: (+375 17) 200-56-35</w:t>
            </w:r>
          </w:p>
          <w:p w14:paraId="46A992DC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u</w:t>
            </w:r>
            <w:proofErr w:type="spellEnd"/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</w:p>
          <w:p w14:paraId="7273DF48" w14:textId="77777777" w:rsidR="006C0247" w:rsidRPr="009F64C1" w:rsidRDefault="006C0247" w:rsidP="008578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 (факультет географии и геоинформатики)</w:t>
            </w:r>
          </w:p>
          <w:p w14:paraId="6249B36E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09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2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7</w:t>
            </w:r>
          </w:p>
        </w:tc>
        <w:tc>
          <w:tcPr>
            <w:tcW w:w="3021" w:type="dxa"/>
            <w:vAlign w:val="center"/>
          </w:tcPr>
          <w:p w14:paraId="407580EA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 Минск,</w:t>
            </w:r>
          </w:p>
          <w:p w14:paraId="76DF77CE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2 г.</w:t>
            </w:r>
          </w:p>
        </w:tc>
      </w:tr>
      <w:tr w:rsidR="006C0247" w:rsidRPr="009F64C1" w14:paraId="0FF03B85" w14:textId="77777777" w:rsidTr="006F2F53">
        <w:tc>
          <w:tcPr>
            <w:tcW w:w="928" w:type="dxa"/>
            <w:vAlign w:val="center"/>
          </w:tcPr>
          <w:p w14:paraId="179E356A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B73ECDD" w14:textId="77777777" w:rsidR="006C0247" w:rsidRPr="009F64C1" w:rsidRDefault="006C0247" w:rsidP="006C02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научно-практическая конференция «Функциональная грамотность обучающихся и ее роль в достижении целей устойчивого социально-экономического развития страны»</w:t>
            </w:r>
          </w:p>
        </w:tc>
        <w:tc>
          <w:tcPr>
            <w:tcW w:w="5285" w:type="dxa"/>
          </w:tcPr>
          <w:p w14:paraId="1952AD75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институт образования</w:t>
            </w:r>
          </w:p>
          <w:p w14:paraId="13D52CCF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 200-59-09</w:t>
            </w:r>
          </w:p>
          <w:p w14:paraId="7424C9BA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: (+375 17) 200-56-35</w:t>
            </w:r>
          </w:p>
          <w:p w14:paraId="425BDE2E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info@adu.by</w:t>
            </w:r>
          </w:p>
        </w:tc>
        <w:tc>
          <w:tcPr>
            <w:tcW w:w="3021" w:type="dxa"/>
            <w:vAlign w:val="center"/>
          </w:tcPr>
          <w:p w14:paraId="59675D0E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 Минск,</w:t>
            </w:r>
          </w:p>
          <w:p w14:paraId="6D69D3D3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2 г.</w:t>
            </w:r>
          </w:p>
        </w:tc>
      </w:tr>
      <w:tr w:rsidR="006C0247" w:rsidRPr="009F64C1" w14:paraId="3080DFC9" w14:textId="77777777" w:rsidTr="006F2F53">
        <w:tc>
          <w:tcPr>
            <w:tcW w:w="15021" w:type="dxa"/>
            <w:gridSpan w:val="4"/>
            <w:vAlign w:val="center"/>
          </w:tcPr>
          <w:p w14:paraId="0E280628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Республиканский институт профессионального образования»</w:t>
            </w:r>
          </w:p>
        </w:tc>
      </w:tr>
      <w:tr w:rsidR="006C0247" w:rsidRPr="009F64C1" w14:paraId="0ACBC6CC" w14:textId="77777777" w:rsidTr="006F2F53">
        <w:tc>
          <w:tcPr>
            <w:tcW w:w="928" w:type="dxa"/>
            <w:vAlign w:val="center"/>
          </w:tcPr>
          <w:p w14:paraId="5B15DEC9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110AAC5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ктуальные проблемы и тенденции развития науки, образования и производства в условиях цифровизации экономики»</w:t>
            </w:r>
          </w:p>
        </w:tc>
        <w:tc>
          <w:tcPr>
            <w:tcW w:w="5285" w:type="dxa"/>
          </w:tcPr>
          <w:p w14:paraId="27743B08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профессионального образования</w:t>
            </w:r>
          </w:p>
          <w:p w14:paraId="3109784D" w14:textId="64F04AD9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72</w:t>
            </w:r>
            <w:r w:rsidR="001A7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1A7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14:paraId="5358E602" w14:textId="0442C2E8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15</w:t>
            </w:r>
            <w:r w:rsidR="001A79C7" w:rsidRPr="00DA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1A79C7" w:rsidRPr="00DA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  <w:p w14:paraId="147CB1DF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okorov@yandex.ru</w:t>
            </w:r>
          </w:p>
        </w:tc>
        <w:tc>
          <w:tcPr>
            <w:tcW w:w="3021" w:type="dxa"/>
          </w:tcPr>
          <w:p w14:paraId="0EC07502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  <w:p w14:paraId="08557BA9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(Филиал «Ресурсный центр ЭкоТехноПарк – ВОЛМА»),</w:t>
            </w:r>
          </w:p>
          <w:p w14:paraId="5275C322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 </w:t>
            </w:r>
          </w:p>
        </w:tc>
      </w:tr>
      <w:tr w:rsidR="006C0247" w:rsidRPr="009F64C1" w14:paraId="0B2074D9" w14:textId="77777777" w:rsidTr="006F2F53">
        <w:tc>
          <w:tcPr>
            <w:tcW w:w="15021" w:type="dxa"/>
            <w:gridSpan w:val="4"/>
          </w:tcPr>
          <w:p w14:paraId="4696329C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образования «Академия последипломного образования»</w:t>
            </w:r>
          </w:p>
        </w:tc>
      </w:tr>
      <w:tr w:rsidR="006C0247" w:rsidRPr="009F64C1" w14:paraId="0AC3B391" w14:textId="77777777" w:rsidTr="006F2F53">
        <w:tc>
          <w:tcPr>
            <w:tcW w:w="928" w:type="dxa"/>
            <w:vAlign w:val="center"/>
          </w:tcPr>
          <w:p w14:paraId="772F6B11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12B5AE4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научно-практический семинар «Профессиональные компетенции современного руководителя как фактор развития образовательной сферы»</w:t>
            </w:r>
          </w:p>
        </w:tc>
        <w:tc>
          <w:tcPr>
            <w:tcW w:w="5285" w:type="dxa"/>
          </w:tcPr>
          <w:p w14:paraId="274AD670" w14:textId="77777777" w:rsidR="006C0247" w:rsidRPr="009F64C1" w:rsidRDefault="006C0247" w:rsidP="006C024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кадемия последипломного образования</w:t>
            </w:r>
          </w:p>
          <w:p w14:paraId="7D115908" w14:textId="2C84D013" w:rsidR="006C0247" w:rsidRPr="009F64C1" w:rsidRDefault="006C0247" w:rsidP="006C0247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7)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78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8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8</w:t>
            </w:r>
            <w:r w:rsidR="00B03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(+375 17) 379-78-20</w:t>
            </w:r>
            <w:r w:rsidR="00B03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(+375 17) 305-78-21</w:t>
            </w:r>
            <w:r w:rsidR="00B03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(+375 17) 379-04-14</w:t>
            </w:r>
          </w:p>
          <w:p w14:paraId="1D9179A6" w14:textId="77777777" w:rsidR="006C0247" w:rsidRPr="009F64C1" w:rsidRDefault="006C0247" w:rsidP="006C024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7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71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8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8</w:t>
            </w:r>
          </w:p>
          <w:p w14:paraId="70F4A4F3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87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info@academy.edu.by</w:t>
              </w:r>
            </w:hyperlink>
          </w:p>
        </w:tc>
        <w:tc>
          <w:tcPr>
            <w:tcW w:w="3021" w:type="dxa"/>
            <w:vAlign w:val="center"/>
          </w:tcPr>
          <w:p w14:paraId="746901B3" w14:textId="77777777" w:rsidR="006C0247" w:rsidRPr="009F64C1" w:rsidRDefault="006C0247" w:rsidP="006C024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7B7320F1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6C0247" w:rsidRPr="009F64C1" w14:paraId="24FFD90F" w14:textId="77777777" w:rsidTr="006F2F53">
        <w:tc>
          <w:tcPr>
            <w:tcW w:w="928" w:type="dxa"/>
            <w:vAlign w:val="center"/>
          </w:tcPr>
          <w:p w14:paraId="10CC7874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F35A527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Непрерывное образование педагогов: достижения, проблемы, перспективы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14:paraId="180D86B0" w14:textId="77777777" w:rsidR="006C0247" w:rsidRPr="009F64C1" w:rsidRDefault="006C0247" w:rsidP="006C024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кадемия последипломного образования</w:t>
            </w:r>
          </w:p>
          <w:p w14:paraId="59F4C648" w14:textId="2554ECE3" w:rsidR="006C0247" w:rsidRPr="009F64C1" w:rsidRDefault="006C0247" w:rsidP="006C0247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7)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78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8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8</w:t>
            </w:r>
            <w:r w:rsidR="00B03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(+375 17) 379-78-20</w:t>
            </w:r>
            <w:r w:rsidR="00B03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(+375 17) 305-78-21</w:t>
            </w:r>
            <w:r w:rsidR="00B03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(+375 17) 379-04-14</w:t>
            </w:r>
          </w:p>
          <w:p w14:paraId="1E67A8C7" w14:textId="77777777" w:rsidR="006C0247" w:rsidRPr="009F64C1" w:rsidRDefault="006C0247" w:rsidP="006C024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7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71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8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8</w:t>
            </w:r>
          </w:p>
          <w:p w14:paraId="09C28DFF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88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info@academy.edu.by</w:t>
              </w:r>
            </w:hyperlink>
          </w:p>
        </w:tc>
        <w:tc>
          <w:tcPr>
            <w:tcW w:w="3021" w:type="dxa"/>
            <w:vAlign w:val="center"/>
          </w:tcPr>
          <w:p w14:paraId="07CE2FDB" w14:textId="77777777" w:rsidR="006C0247" w:rsidRPr="009F64C1" w:rsidRDefault="006C0247" w:rsidP="006C024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0C0E8B3A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6C0247" w:rsidRPr="009F64C1" w14:paraId="00AEA91B" w14:textId="77777777" w:rsidTr="006F2F53">
        <w:tc>
          <w:tcPr>
            <w:tcW w:w="15021" w:type="dxa"/>
            <w:gridSpan w:val="4"/>
          </w:tcPr>
          <w:p w14:paraId="0636D5A4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образования «Республиканский институт высшей школы»</w:t>
            </w:r>
          </w:p>
        </w:tc>
      </w:tr>
      <w:tr w:rsidR="006C0247" w:rsidRPr="009F64C1" w14:paraId="6002A7FE" w14:textId="77777777" w:rsidTr="006F2F53">
        <w:tc>
          <w:tcPr>
            <w:tcW w:w="928" w:type="dxa"/>
            <w:vAlign w:val="center"/>
          </w:tcPr>
          <w:p w14:paraId="479A30F2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154A057" w14:textId="77777777" w:rsidR="006C0247" w:rsidRPr="009F64C1" w:rsidRDefault="006C0247" w:rsidP="006C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научная конференция «Русь – Белая Русь – Беларусь: история, наследие, память»</w:t>
            </w:r>
          </w:p>
        </w:tc>
        <w:tc>
          <w:tcPr>
            <w:tcW w:w="5285" w:type="dxa"/>
          </w:tcPr>
          <w:p w14:paraId="2697E22E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14:paraId="2BCCB782" w14:textId="5BBB3C1B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: (+375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17) 200-20-47</w:t>
            </w:r>
          </w:p>
          <w:p w14:paraId="522A7EF2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: albaruscia@mail.ru </w:t>
            </w:r>
          </w:p>
        </w:tc>
        <w:tc>
          <w:tcPr>
            <w:tcW w:w="3021" w:type="dxa"/>
            <w:vAlign w:val="center"/>
          </w:tcPr>
          <w:p w14:paraId="4354F31D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 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Минск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CFF7A46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2 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C0247" w:rsidRPr="009F64C1" w14:paraId="0FB70C16" w14:textId="77777777" w:rsidTr="006F2F53">
        <w:tc>
          <w:tcPr>
            <w:tcW w:w="928" w:type="dxa"/>
            <w:vAlign w:val="center"/>
          </w:tcPr>
          <w:p w14:paraId="60F3AFEF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FB15CE8" w14:textId="77777777" w:rsidR="006C0247" w:rsidRPr="009F64C1" w:rsidRDefault="006C0247" w:rsidP="006C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Цифровая революция и смена парадигм в философии и науке на рубеже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 XXI вв.» (к 100-летию со дня рождения Томаса Куна)</w:t>
            </w:r>
          </w:p>
        </w:tc>
        <w:tc>
          <w:tcPr>
            <w:tcW w:w="5285" w:type="dxa"/>
          </w:tcPr>
          <w:p w14:paraId="52461E80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14:paraId="670CF5D4" w14:textId="6F3CB444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) 222-83-13</w:t>
            </w:r>
          </w:p>
          <w:p w14:paraId="645C473F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89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fmuonihe@mail.ru</w:t>
              </w:r>
            </w:hyperlink>
          </w:p>
        </w:tc>
        <w:tc>
          <w:tcPr>
            <w:tcW w:w="3021" w:type="dxa"/>
            <w:vAlign w:val="center"/>
          </w:tcPr>
          <w:p w14:paraId="43262FA7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2AFEE57F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июнь 2022 г.</w:t>
            </w:r>
          </w:p>
        </w:tc>
      </w:tr>
      <w:tr w:rsidR="006C0247" w:rsidRPr="009F64C1" w14:paraId="5C1C4D29" w14:textId="77777777" w:rsidTr="006F2F53">
        <w:tc>
          <w:tcPr>
            <w:tcW w:w="928" w:type="dxa"/>
            <w:vAlign w:val="center"/>
          </w:tcPr>
          <w:p w14:paraId="7C575E63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ECCF739" w14:textId="77777777" w:rsidR="006C0247" w:rsidRPr="009F64C1" w:rsidRDefault="006C0247" w:rsidP="006C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ая научно-методическая конференция «Современные тенденции в дополнительном образовании взрослых»</w:t>
            </w:r>
          </w:p>
        </w:tc>
        <w:tc>
          <w:tcPr>
            <w:tcW w:w="5285" w:type="dxa"/>
          </w:tcPr>
          <w:p w14:paraId="583517E7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14:paraId="07E2DCBA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: (+375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) 213-16-80</w:t>
            </w:r>
          </w:p>
          <w:p w14:paraId="253A7CF3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: (+375 17) 222-83-31</w:t>
            </w:r>
          </w:p>
          <w:p w14:paraId="4FD844A7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he.conf2021@mail.ru</w:t>
            </w:r>
          </w:p>
        </w:tc>
        <w:tc>
          <w:tcPr>
            <w:tcW w:w="3021" w:type="dxa"/>
            <w:vAlign w:val="center"/>
          </w:tcPr>
          <w:p w14:paraId="36CE945C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2E1E5129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6C0247" w:rsidRPr="009F64C1" w14:paraId="2BBCAD82" w14:textId="77777777" w:rsidTr="006F2F53">
        <w:tc>
          <w:tcPr>
            <w:tcW w:w="928" w:type="dxa"/>
            <w:vAlign w:val="center"/>
          </w:tcPr>
          <w:p w14:paraId="44C911BC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0BA2C17" w14:textId="77777777" w:rsidR="006C0247" w:rsidRPr="009F64C1" w:rsidRDefault="006C0247" w:rsidP="006C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 Международная научно-практическая конференция «Этноконфессиональные отношения в ВКЛ»</w:t>
            </w:r>
          </w:p>
        </w:tc>
        <w:tc>
          <w:tcPr>
            <w:tcW w:w="5285" w:type="dxa"/>
          </w:tcPr>
          <w:p w14:paraId="313A638B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14:paraId="2809A8A2" w14:textId="56B100F5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+375 17) 200-20-47</w:t>
            </w:r>
          </w:p>
          <w:p w14:paraId="61BC0E96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90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ubaja_aliona@mail.ru</w:t>
              </w:r>
            </w:hyperlink>
            <w:r w:rsidRPr="009F6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3021" w:type="dxa"/>
            <w:vAlign w:val="center"/>
          </w:tcPr>
          <w:p w14:paraId="06886F35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3B1EE825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6C0247" w:rsidRPr="009F64C1" w14:paraId="60498E50" w14:textId="77777777" w:rsidTr="006F2F53">
        <w:tc>
          <w:tcPr>
            <w:tcW w:w="928" w:type="dxa"/>
            <w:vAlign w:val="center"/>
          </w:tcPr>
          <w:p w14:paraId="00591472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4720013" w14:textId="77777777" w:rsidR="006C0247" w:rsidRPr="009F64C1" w:rsidRDefault="006C0247" w:rsidP="006C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научная конференция молодых ученых и аспирантов «Социально-гуманитарные знания»</w:t>
            </w:r>
          </w:p>
        </w:tc>
        <w:tc>
          <w:tcPr>
            <w:tcW w:w="5285" w:type="dxa"/>
          </w:tcPr>
          <w:p w14:paraId="5479CE9E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14:paraId="5FF8530C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)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</w:p>
          <w:p w14:paraId="5496D06B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91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spirantura_nihe@tut.by</w:t>
              </w:r>
            </w:hyperlink>
          </w:p>
        </w:tc>
        <w:tc>
          <w:tcPr>
            <w:tcW w:w="3021" w:type="dxa"/>
            <w:vAlign w:val="center"/>
          </w:tcPr>
          <w:p w14:paraId="38C689A4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  <w:p w14:paraId="339B1A37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5CF45A19" w14:textId="77777777" w:rsidTr="006F2F53">
        <w:tc>
          <w:tcPr>
            <w:tcW w:w="928" w:type="dxa"/>
            <w:vAlign w:val="center"/>
          </w:tcPr>
          <w:p w14:paraId="00E58735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0809E33" w14:textId="77777777" w:rsidR="006C0247" w:rsidRPr="009F64C1" w:rsidRDefault="006C0247" w:rsidP="006C0247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семинар «Развитие предпринимательской миссии УВО в рамках концепции «Университет 3.0»: тенденции и перспективы»</w:t>
            </w:r>
          </w:p>
        </w:tc>
        <w:tc>
          <w:tcPr>
            <w:tcW w:w="5285" w:type="dxa"/>
          </w:tcPr>
          <w:p w14:paraId="6141C8DE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14:paraId="33C3D6C8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: (+375 17) 222-76-00</w:t>
            </w:r>
          </w:p>
          <w:p w14:paraId="7B1397FC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syho-nihe@rambler.ru</w:t>
            </w:r>
          </w:p>
        </w:tc>
        <w:tc>
          <w:tcPr>
            <w:tcW w:w="3021" w:type="dxa"/>
            <w:vAlign w:val="center"/>
          </w:tcPr>
          <w:p w14:paraId="39BA9CE0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472120CE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 г.</w:t>
            </w:r>
          </w:p>
        </w:tc>
      </w:tr>
      <w:tr w:rsidR="006C0247" w:rsidRPr="009F64C1" w14:paraId="662D5AB3" w14:textId="77777777" w:rsidTr="006F2F53">
        <w:tc>
          <w:tcPr>
            <w:tcW w:w="928" w:type="dxa"/>
            <w:vAlign w:val="center"/>
          </w:tcPr>
          <w:p w14:paraId="25315410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072C1A0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методологическая конференция «Актуальные проблемы современного естествознания»</w:t>
            </w:r>
          </w:p>
        </w:tc>
        <w:tc>
          <w:tcPr>
            <w:tcW w:w="5285" w:type="dxa"/>
          </w:tcPr>
          <w:p w14:paraId="7D7B12D4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14:paraId="758E4B05" w14:textId="15C99D2B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+375 17)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  <w:p w14:paraId="4670CDE9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2281384@mail.ru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7098462C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г. Минск,</w:t>
            </w:r>
          </w:p>
          <w:p w14:paraId="1CC900B8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2 г.</w:t>
            </w:r>
          </w:p>
        </w:tc>
      </w:tr>
      <w:tr w:rsidR="006C0247" w:rsidRPr="009F64C1" w14:paraId="2DE69658" w14:textId="77777777" w:rsidTr="006F2F53">
        <w:tc>
          <w:tcPr>
            <w:tcW w:w="928" w:type="dxa"/>
            <w:vAlign w:val="center"/>
          </w:tcPr>
          <w:p w14:paraId="74FD6648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849CF85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 Международная научно-практическая конференция «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олгий XIX век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в истории Беларуси и Восточной Европы»</w:t>
            </w:r>
          </w:p>
        </w:tc>
        <w:tc>
          <w:tcPr>
            <w:tcW w:w="5285" w:type="dxa"/>
          </w:tcPr>
          <w:p w14:paraId="02AAE26F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14:paraId="70BD69E1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.: (+375 29) 673-68-13</w:t>
            </w:r>
          </w:p>
          <w:p w14:paraId="2D93C75D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92" w:history="1">
              <w:r w:rsidRPr="009F64C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ongXIXcnt@mail.ru</w:t>
              </w:r>
            </w:hyperlink>
          </w:p>
        </w:tc>
        <w:tc>
          <w:tcPr>
            <w:tcW w:w="3021" w:type="dxa"/>
            <w:vAlign w:val="center"/>
          </w:tcPr>
          <w:p w14:paraId="19541779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4A154AE2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екабрь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</w:tbl>
    <w:p w14:paraId="02228A6F" w14:textId="77777777" w:rsidR="003462F7" w:rsidRPr="009F64C1" w:rsidRDefault="003462F7" w:rsidP="00346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462F7" w:rsidRPr="009F64C1" w:rsidSect="003C111C">
      <w:headerReference w:type="default" r:id="rId193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D48B4" w14:textId="77777777" w:rsidR="002472E2" w:rsidRDefault="002472E2">
      <w:pPr>
        <w:spacing w:after="0" w:line="240" w:lineRule="auto"/>
      </w:pPr>
      <w:r>
        <w:separator/>
      </w:r>
    </w:p>
  </w:endnote>
  <w:endnote w:type="continuationSeparator" w:id="0">
    <w:p w14:paraId="2169D501" w14:textId="77777777" w:rsidR="002472E2" w:rsidRDefault="0024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F05D6" w14:textId="77777777" w:rsidR="002472E2" w:rsidRDefault="002472E2">
      <w:pPr>
        <w:spacing w:after="0" w:line="240" w:lineRule="auto"/>
      </w:pPr>
      <w:r>
        <w:separator/>
      </w:r>
    </w:p>
  </w:footnote>
  <w:footnote w:type="continuationSeparator" w:id="0">
    <w:p w14:paraId="4ECC20E0" w14:textId="77777777" w:rsidR="002472E2" w:rsidRDefault="0024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2292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F9EE9D" w14:textId="6956B9B8" w:rsidR="00132BB9" w:rsidRPr="009547ED" w:rsidRDefault="00830C44">
        <w:pPr>
          <w:pStyle w:val="a7"/>
          <w:jc w:val="center"/>
          <w:rPr>
            <w:rFonts w:ascii="Times New Roman" w:hAnsi="Times New Roman" w:cs="Times New Roman"/>
          </w:rPr>
        </w:pPr>
        <w:r w:rsidRPr="009547ED">
          <w:rPr>
            <w:rFonts w:ascii="Times New Roman" w:hAnsi="Times New Roman" w:cs="Times New Roman"/>
          </w:rPr>
          <w:fldChar w:fldCharType="begin"/>
        </w:r>
        <w:r w:rsidRPr="009547ED">
          <w:rPr>
            <w:rFonts w:ascii="Times New Roman" w:hAnsi="Times New Roman" w:cs="Times New Roman"/>
          </w:rPr>
          <w:instrText>PAGE   \* MERGEFORMAT</w:instrText>
        </w:r>
        <w:r w:rsidRPr="009547ED">
          <w:rPr>
            <w:rFonts w:ascii="Times New Roman" w:hAnsi="Times New Roman" w:cs="Times New Roman"/>
          </w:rPr>
          <w:fldChar w:fldCharType="separate"/>
        </w:r>
        <w:r w:rsidR="001F21C9">
          <w:rPr>
            <w:rFonts w:ascii="Times New Roman" w:hAnsi="Times New Roman" w:cs="Times New Roman"/>
            <w:noProof/>
          </w:rPr>
          <w:t>27</w:t>
        </w:r>
        <w:r w:rsidRPr="009547E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97D12"/>
    <w:multiLevelType w:val="hybridMultilevel"/>
    <w:tmpl w:val="80D25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1D4"/>
    <w:rsid w:val="001A79C7"/>
    <w:rsid w:val="001B3DBA"/>
    <w:rsid w:val="001B5E3E"/>
    <w:rsid w:val="001E5BDF"/>
    <w:rsid w:val="001F21C9"/>
    <w:rsid w:val="002472E2"/>
    <w:rsid w:val="003462F7"/>
    <w:rsid w:val="003903B9"/>
    <w:rsid w:val="004A49E4"/>
    <w:rsid w:val="004F4FE2"/>
    <w:rsid w:val="00526954"/>
    <w:rsid w:val="00564C96"/>
    <w:rsid w:val="00664CB2"/>
    <w:rsid w:val="006C0247"/>
    <w:rsid w:val="006F1CE1"/>
    <w:rsid w:val="00830C44"/>
    <w:rsid w:val="00854999"/>
    <w:rsid w:val="0085781C"/>
    <w:rsid w:val="008657BB"/>
    <w:rsid w:val="008F2249"/>
    <w:rsid w:val="009F64C1"/>
    <w:rsid w:val="00A07143"/>
    <w:rsid w:val="00A93976"/>
    <w:rsid w:val="00AA1F79"/>
    <w:rsid w:val="00AE23E7"/>
    <w:rsid w:val="00B031E7"/>
    <w:rsid w:val="00BB6173"/>
    <w:rsid w:val="00BF691D"/>
    <w:rsid w:val="00C361D4"/>
    <w:rsid w:val="00D0221F"/>
    <w:rsid w:val="00DA76DF"/>
    <w:rsid w:val="00ED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232B49"/>
  <w15:chartTrackingRefBased/>
  <w15:docId w15:val="{06012A27-D368-4CC1-A664-C8E0C2820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62F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62F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2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462F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ru-RU"/>
    </w:rPr>
  </w:style>
  <w:style w:type="table" w:styleId="a3">
    <w:name w:val="Table Grid"/>
    <w:basedOn w:val="a1"/>
    <w:rsid w:val="003462F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462F7"/>
    <w:rPr>
      <w:color w:val="0000FF"/>
      <w:u w:val="single"/>
    </w:rPr>
  </w:style>
  <w:style w:type="paragraph" w:styleId="a5">
    <w:name w:val="Body Text"/>
    <w:aliases w:val=" Знак1 Знак,Знак1 Знак"/>
    <w:basedOn w:val="a"/>
    <w:link w:val="11"/>
    <w:rsid w:val="003462F7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1">
    <w:name w:val="Основной текст Знак1"/>
    <w:aliases w:val=" Знак1 Знак Знак,Знак1 Знак Знак"/>
    <w:basedOn w:val="a0"/>
    <w:link w:val="a5"/>
    <w:rsid w:val="003462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6">
    <w:name w:val="Основной текст Знак"/>
    <w:aliases w:val=" Знак1 Знак Знак1,Знак1 Знак Знак1"/>
    <w:basedOn w:val="a0"/>
    <w:rsid w:val="003462F7"/>
  </w:style>
  <w:style w:type="paragraph" w:customStyle="1" w:styleId="12">
    <w:name w:val="Обычный1"/>
    <w:rsid w:val="00346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3462F7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3462F7"/>
    <w:rPr>
      <w:lang w:val="ru-RU"/>
    </w:rPr>
  </w:style>
  <w:style w:type="paragraph" w:styleId="a9">
    <w:name w:val="footer"/>
    <w:basedOn w:val="a"/>
    <w:link w:val="aa"/>
    <w:uiPriority w:val="99"/>
    <w:unhideWhenUsed/>
    <w:rsid w:val="003462F7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a">
    <w:name w:val="Нижний колонтитул Знак"/>
    <w:basedOn w:val="a0"/>
    <w:link w:val="a9"/>
    <w:uiPriority w:val="99"/>
    <w:rsid w:val="003462F7"/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346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462F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b">
    <w:name w:val="Normal (Web)"/>
    <w:basedOn w:val="a"/>
    <w:uiPriority w:val="99"/>
    <w:unhideWhenUsed/>
    <w:rsid w:val="00346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s-phone-number">
    <w:name w:val="js-phone-number"/>
    <w:rsid w:val="003462F7"/>
  </w:style>
  <w:style w:type="paragraph" w:customStyle="1" w:styleId="Style49">
    <w:name w:val="Style49"/>
    <w:basedOn w:val="a"/>
    <w:uiPriority w:val="99"/>
    <w:rsid w:val="003462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5">
    <w:name w:val="Font Style135"/>
    <w:basedOn w:val="a0"/>
    <w:uiPriority w:val="99"/>
    <w:qFormat/>
    <w:rsid w:val="003462F7"/>
    <w:rPr>
      <w:rFonts w:ascii="Times New Roman" w:hAnsi="Times New Roman" w:cs="Times New Roman"/>
      <w:sz w:val="16"/>
      <w:szCs w:val="16"/>
    </w:rPr>
  </w:style>
  <w:style w:type="paragraph" w:styleId="ac">
    <w:name w:val="No Spacing"/>
    <w:uiPriority w:val="1"/>
    <w:qFormat/>
    <w:rsid w:val="003462F7"/>
    <w:pPr>
      <w:spacing w:after="0" w:line="240" w:lineRule="auto"/>
    </w:pPr>
    <w:rPr>
      <w:lang w:val="ru-RU"/>
    </w:rPr>
  </w:style>
  <w:style w:type="character" w:customStyle="1" w:styleId="-">
    <w:name w:val="Интернет-ссылка"/>
    <w:uiPriority w:val="99"/>
    <w:rsid w:val="003462F7"/>
    <w:rPr>
      <w:color w:val="0563C1"/>
      <w:u w:val="single"/>
    </w:rPr>
  </w:style>
  <w:style w:type="paragraph" w:customStyle="1" w:styleId="ad">
    <w:name w:val="Знак"/>
    <w:basedOn w:val="a"/>
    <w:autoRedefine/>
    <w:rsid w:val="003462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Default">
    <w:name w:val="Default"/>
    <w:rsid w:val="003462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3462F7"/>
    <w:rPr>
      <w:rFonts w:ascii="Segoe UI" w:hAnsi="Segoe UI" w:cs="Segoe UI"/>
      <w:sz w:val="18"/>
      <w:szCs w:val="18"/>
      <w:lang w:val="ru-RU"/>
    </w:rPr>
  </w:style>
  <w:style w:type="paragraph" w:styleId="af">
    <w:name w:val="Balloon Text"/>
    <w:basedOn w:val="a"/>
    <w:link w:val="ae"/>
    <w:uiPriority w:val="99"/>
    <w:semiHidden/>
    <w:unhideWhenUsed/>
    <w:rsid w:val="003462F7"/>
    <w:pPr>
      <w:spacing w:after="0" w:line="240" w:lineRule="auto"/>
    </w:pPr>
    <w:rPr>
      <w:rFonts w:ascii="Segoe UI" w:hAnsi="Segoe UI" w:cs="Segoe UI"/>
      <w:sz w:val="18"/>
      <w:szCs w:val="18"/>
      <w:lang w:val="ru-RU"/>
    </w:rPr>
  </w:style>
  <w:style w:type="character" w:customStyle="1" w:styleId="FontStyle11">
    <w:name w:val="Font Style11"/>
    <w:rsid w:val="003462F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3462F7"/>
    <w:rPr>
      <w:rFonts w:ascii="Times New Roman" w:hAnsi="Times New Roman" w:cs="Times New Roman" w:hint="default"/>
      <w:sz w:val="26"/>
      <w:szCs w:val="26"/>
    </w:rPr>
  </w:style>
  <w:style w:type="character" w:customStyle="1" w:styleId="Hyperlink0">
    <w:name w:val="Hyperlink.0"/>
    <w:rsid w:val="003462F7"/>
    <w:rPr>
      <w:color w:val="0000FF"/>
      <w:u w:val="single" w:color="0000FF"/>
    </w:rPr>
  </w:style>
  <w:style w:type="character" w:customStyle="1" w:styleId="FontStyle143">
    <w:name w:val="Font Style143"/>
    <w:rsid w:val="003462F7"/>
    <w:rPr>
      <w:rFonts w:ascii="Times New Roman" w:hAnsi="Times New Roman" w:cs="Times New Roman"/>
      <w:b/>
      <w:bCs/>
      <w:sz w:val="18"/>
      <w:szCs w:val="18"/>
    </w:rPr>
  </w:style>
  <w:style w:type="paragraph" w:styleId="af0">
    <w:name w:val="Title"/>
    <w:basedOn w:val="a"/>
    <w:link w:val="af1"/>
    <w:qFormat/>
    <w:rsid w:val="003462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character" w:customStyle="1" w:styleId="af1">
    <w:name w:val="Заголовок Знак"/>
    <w:basedOn w:val="a0"/>
    <w:link w:val="af0"/>
    <w:rsid w:val="003462F7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customStyle="1" w:styleId="paragraph">
    <w:name w:val="paragraph"/>
    <w:basedOn w:val="a"/>
    <w:rsid w:val="00346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3462F7"/>
  </w:style>
  <w:style w:type="character" w:customStyle="1" w:styleId="eop">
    <w:name w:val="eop"/>
    <w:qFormat/>
    <w:rsid w:val="003462F7"/>
  </w:style>
  <w:style w:type="paragraph" w:styleId="21">
    <w:name w:val="Body Text Indent 2"/>
    <w:basedOn w:val="a"/>
    <w:link w:val="22"/>
    <w:uiPriority w:val="99"/>
    <w:rsid w:val="003462F7"/>
    <w:pPr>
      <w:widowControl w:val="0"/>
      <w:autoSpaceDE w:val="0"/>
      <w:autoSpaceDN w:val="0"/>
      <w:adjustRightInd w:val="0"/>
      <w:spacing w:before="40" w:after="0" w:line="260" w:lineRule="auto"/>
      <w:ind w:left="80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462F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2">
    <w:name w:val="Strong"/>
    <w:uiPriority w:val="22"/>
    <w:qFormat/>
    <w:rsid w:val="003462F7"/>
    <w:rPr>
      <w:b/>
      <w:bCs/>
    </w:rPr>
  </w:style>
  <w:style w:type="paragraph" w:customStyle="1" w:styleId="af3">
    <w:name w:val="Знак Знак"/>
    <w:basedOn w:val="a"/>
    <w:autoRedefine/>
    <w:rsid w:val="003462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table10">
    <w:name w:val="table10"/>
    <w:basedOn w:val="a"/>
    <w:uiPriority w:val="99"/>
    <w:qFormat/>
    <w:rsid w:val="003462F7"/>
    <w:pPr>
      <w:suppressAutoHyphens/>
      <w:spacing w:after="200" w:line="276" w:lineRule="auto"/>
    </w:pPr>
    <w:rPr>
      <w:rFonts w:eastAsiaTheme="minorEastAsia"/>
      <w:lang w:val="ru-RU"/>
    </w:rPr>
  </w:style>
  <w:style w:type="character" w:customStyle="1" w:styleId="hps">
    <w:name w:val="hps"/>
    <w:uiPriority w:val="99"/>
    <w:rsid w:val="003462F7"/>
    <w:rPr>
      <w:rFonts w:ascii="Times New Roman" w:hAnsi="Times New Roman" w:cs="Times New Roman" w:hint="default"/>
    </w:rPr>
  </w:style>
  <w:style w:type="character" w:styleId="af4">
    <w:name w:val="page number"/>
    <w:basedOn w:val="a0"/>
    <w:rsid w:val="003462F7"/>
  </w:style>
  <w:style w:type="paragraph" w:styleId="af5">
    <w:name w:val="List Paragraph"/>
    <w:basedOn w:val="a"/>
    <w:uiPriority w:val="34"/>
    <w:qFormat/>
    <w:rsid w:val="003462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02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inform@belstu.by" TargetMode="External"/><Relationship Id="rId21" Type="http://schemas.openxmlformats.org/officeDocument/2006/relationships/hyperlink" Target="mailto:pantiouk@bsu.by" TargetMode="External"/><Relationship Id="rId42" Type="http://schemas.openxmlformats.org/officeDocument/2006/relationships/hyperlink" Target="mailto:ctda@bsu.by" TargetMode="External"/><Relationship Id="rId63" Type="http://schemas.openxmlformats.org/officeDocument/2006/relationships/hyperlink" Target="mailto:audioviz.conference@yandex.ru" TargetMode="External"/><Relationship Id="rId84" Type="http://schemas.openxmlformats.org/officeDocument/2006/relationships/hyperlink" Target="mailto:vassilina@bsu.by" TargetMode="External"/><Relationship Id="rId138" Type="http://schemas.openxmlformats.org/officeDocument/2006/relationships/hyperlink" Target="mailto:ssedlyarova@gsu.by" TargetMode="External"/><Relationship Id="rId159" Type="http://schemas.openxmlformats.org/officeDocument/2006/relationships/hyperlink" Target="mailto:pf@vsu.by" TargetMode="External"/><Relationship Id="rId170" Type="http://schemas.openxmlformats.org/officeDocument/2006/relationships/hyperlink" Target="mailto:pednach@brsu.brest.by" TargetMode="External"/><Relationship Id="rId191" Type="http://schemas.openxmlformats.org/officeDocument/2006/relationships/hyperlink" Target="mailto:aspirantura_nihe@tut.by" TargetMode="External"/><Relationship Id="rId107" Type="http://schemas.openxmlformats.org/officeDocument/2006/relationships/hyperlink" Target="mailto:its-conf@bsuir.by" TargetMode="External"/><Relationship Id="rId11" Type="http://schemas.openxmlformats.org/officeDocument/2006/relationships/hyperlink" Target="mailto:2202284aee@gmail.com" TargetMode="External"/><Relationship Id="rId32" Type="http://schemas.openxmlformats.org/officeDocument/2006/relationships/hyperlink" Target="mailto:SBBSU_conf@sbmt.by" TargetMode="External"/><Relationship Id="rId53" Type="http://schemas.openxmlformats.org/officeDocument/2006/relationships/hyperlink" Target="mailto:periodika304@mail.ru" TargetMode="External"/><Relationship Id="rId74" Type="http://schemas.openxmlformats.org/officeDocument/2006/relationships/hyperlink" Target="mailto:Oleshkevich@bsu.by" TargetMode="External"/><Relationship Id="rId128" Type="http://schemas.openxmlformats.org/officeDocument/2006/relationships/hyperlink" Target="mailto:ssedlyarova@gsu.by" TargetMode="External"/><Relationship Id="rId149" Type="http://schemas.openxmlformats.org/officeDocument/2006/relationships/hyperlink" Target="mailto:kbelyaz@vsu.by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SBBSU_conf@sbmt.by" TargetMode="External"/><Relationship Id="rId160" Type="http://schemas.openxmlformats.org/officeDocument/2006/relationships/hyperlink" Target="mailto:nti@vsu.by" TargetMode="External"/><Relationship Id="rId181" Type="http://schemas.openxmlformats.org/officeDocument/2006/relationships/hyperlink" Target="mailto:shevtcova@msu.by" TargetMode="External"/><Relationship Id="rId22" Type="http://schemas.openxmlformats.org/officeDocument/2006/relationships/hyperlink" Target="mailto:deutsch@bsu.by" TargetMode="External"/><Relationship Id="rId43" Type="http://schemas.openxmlformats.org/officeDocument/2006/relationships/hyperlink" Target="mailto:marmyshde@bsu.by" TargetMode="External"/><Relationship Id="rId64" Type="http://schemas.openxmlformats.org/officeDocument/2006/relationships/hyperlink" Target="mailto:krylov@bsu.by" TargetMode="External"/><Relationship Id="rId118" Type="http://schemas.openxmlformats.org/officeDocument/2006/relationships/hyperlink" Target="mailto:inform@belstu.by" TargetMode="External"/><Relationship Id="rId139" Type="http://schemas.openxmlformats.org/officeDocument/2006/relationships/hyperlink" Target="mailto:rossol@gstu.by" TargetMode="External"/><Relationship Id="rId85" Type="http://schemas.openxmlformats.org/officeDocument/2006/relationships/hyperlink" Target="mailto:korchalova@bsu.by" TargetMode="External"/><Relationship Id="rId150" Type="http://schemas.openxmlformats.org/officeDocument/2006/relationships/hyperlink" Target="mailto:nti@vsu.by" TargetMode="External"/><Relationship Id="rId171" Type="http://schemas.openxmlformats.org/officeDocument/2006/relationships/hyperlink" Target="mailto:sychova@msu.by" TargetMode="External"/><Relationship Id="rId192" Type="http://schemas.openxmlformats.org/officeDocument/2006/relationships/hyperlink" Target="mailto:LongXIXcnt@mail.ru" TargetMode="External"/><Relationship Id="rId12" Type="http://schemas.openxmlformats.org/officeDocument/2006/relationships/hyperlink" Target="mailto:kafedra_stilistiki@tut.by" TargetMode="External"/><Relationship Id="rId33" Type="http://schemas.openxmlformats.org/officeDocument/2006/relationships/hyperlink" Target="mailto:mankevichvv@bsu.by" TargetMode="External"/><Relationship Id="rId108" Type="http://schemas.openxmlformats.org/officeDocument/2006/relationships/hyperlink" Target="mailto:kfv@bseu.by" TargetMode="External"/><Relationship Id="rId129" Type="http://schemas.openxmlformats.org/officeDocument/2006/relationships/hyperlink" Target="mailto:ssedlyarova@gsu.by" TargetMode="External"/><Relationship Id="rId54" Type="http://schemas.openxmlformats.org/officeDocument/2006/relationships/hyperlink" Target="mailto:bichan@bsu.by" TargetMode="External"/><Relationship Id="rId75" Type="http://schemas.openxmlformats.org/officeDocument/2006/relationships/hyperlink" Target="mailto:ecoland.bsu@gmail.com" TargetMode="External"/><Relationship Id="rId96" Type="http://schemas.openxmlformats.org/officeDocument/2006/relationships/hyperlink" Target="mailto:mankevichvv@bsu.by" TargetMode="External"/><Relationship Id="rId140" Type="http://schemas.openxmlformats.org/officeDocument/2006/relationships/hyperlink" Target="mailto:rossol@gstu.by" TargetMode="External"/><Relationship Id="rId161" Type="http://schemas.openxmlformats.org/officeDocument/2006/relationships/hyperlink" Target="mailto:hgf@vsu.by" TargetMode="External"/><Relationship Id="rId182" Type="http://schemas.openxmlformats.org/officeDocument/2006/relationships/hyperlink" Target="mailto:gorbachje@mail.ru" TargetMode="External"/><Relationship Id="rId6" Type="http://schemas.openxmlformats.org/officeDocument/2006/relationships/footnotes" Target="footnotes.xml"/><Relationship Id="rId23" Type="http://schemas.openxmlformats.org/officeDocument/2006/relationships/hyperlink" Target="mailto:gledko74@mail.ru" TargetMode="External"/><Relationship Id="rId119" Type="http://schemas.openxmlformats.org/officeDocument/2006/relationships/hyperlink" Target="mailto:Lingva2006@bspu.unibel.by" TargetMode="External"/><Relationship Id="rId44" Type="http://schemas.openxmlformats.org/officeDocument/2006/relationships/hyperlink" Target="mailto:kudrashou@bsu.by" TargetMode="External"/><Relationship Id="rId65" Type="http://schemas.openxmlformats.org/officeDocument/2006/relationships/hyperlink" Target="mailto:barysenka@bsu.by" TargetMode="External"/><Relationship Id="rId86" Type="http://schemas.openxmlformats.org/officeDocument/2006/relationships/hyperlink" Target="mailto:240660@mail.ru" TargetMode="External"/><Relationship Id="rId130" Type="http://schemas.openxmlformats.org/officeDocument/2006/relationships/hyperlink" Target="mailto:ssedlyarova@gsu.by" TargetMode="External"/><Relationship Id="rId151" Type="http://schemas.openxmlformats.org/officeDocument/2006/relationships/hyperlink" Target="mailto:kmyz@vsu.by" TargetMode="External"/><Relationship Id="rId172" Type="http://schemas.openxmlformats.org/officeDocument/2006/relationships/hyperlink" Target="mailto:tabunov@msu.by" TargetMode="External"/><Relationship Id="rId193" Type="http://schemas.openxmlformats.org/officeDocument/2006/relationships/header" Target="header1.xml"/><Relationship Id="rId13" Type="http://schemas.openxmlformats.org/officeDocument/2006/relationships/hyperlink" Target="mailto:ecologicalkonf_isei@mail.ru" TargetMode="External"/><Relationship Id="rId109" Type="http://schemas.openxmlformats.org/officeDocument/2006/relationships/hyperlink" Target="mailto:sib.upk@bseu.by" TargetMode="External"/><Relationship Id="rId34" Type="http://schemas.openxmlformats.org/officeDocument/2006/relationships/hyperlink" Target="mailto:RKI@bsu.by" TargetMode="External"/><Relationship Id="rId50" Type="http://schemas.openxmlformats.org/officeDocument/2006/relationships/hyperlink" Target="mailto:konfbank@mail.ru" TargetMode="External"/><Relationship Id="rId55" Type="http://schemas.openxmlformats.org/officeDocument/2006/relationships/hyperlink" Target="mailto:das@bsu.by" TargetMode="External"/><Relationship Id="rId76" Type="http://schemas.openxmlformats.org/officeDocument/2006/relationships/hyperlink" Target="mailto:theory-law@bsu.by" TargetMode="External"/><Relationship Id="rId97" Type="http://schemas.openxmlformats.org/officeDocument/2006/relationships/hyperlink" Target="mailto:Zubchon@bsu.by" TargetMode="External"/><Relationship Id="rId104" Type="http://schemas.openxmlformats.org/officeDocument/2006/relationships/hyperlink" Target="mailto:natazhuk@gmail.com" TargetMode="External"/><Relationship Id="rId120" Type="http://schemas.openxmlformats.org/officeDocument/2006/relationships/hyperlink" Target="mailto:belfilolog@gmail.com" TargetMode="External"/><Relationship Id="rId125" Type="http://schemas.openxmlformats.org/officeDocument/2006/relationships/hyperlink" Target="http://conference.gsu.by/" TargetMode="External"/><Relationship Id="rId141" Type="http://schemas.openxmlformats.org/officeDocument/2006/relationships/hyperlink" Target="mailto:rossol@gstu.by" TargetMode="External"/><Relationship Id="rId146" Type="http://schemas.openxmlformats.org/officeDocument/2006/relationships/hyperlink" Target="mailto:k.lushneuskaya@psu.by" TargetMode="External"/><Relationship Id="rId167" Type="http://schemas.openxmlformats.org/officeDocument/2006/relationships/hyperlink" Target="mailto:englang@brsu.brest.by" TargetMode="External"/><Relationship Id="rId188" Type="http://schemas.openxmlformats.org/officeDocument/2006/relationships/hyperlink" Target="mailto:info@academy.edu.by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crimlaw.conference2022@tut.by" TargetMode="External"/><Relationship Id="rId92" Type="http://schemas.openxmlformats.org/officeDocument/2006/relationships/hyperlink" Target="mailto:csist@bsu.by" TargetMode="External"/><Relationship Id="rId162" Type="http://schemas.openxmlformats.org/officeDocument/2006/relationships/hyperlink" Target="mailto:kfisn@vsu.by" TargetMode="External"/><Relationship Id="rId183" Type="http://schemas.openxmlformats.org/officeDocument/2006/relationships/hyperlink" Target="mailto:gorbachje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nmo@bsu.by" TargetMode="External"/><Relationship Id="rId24" Type="http://schemas.openxmlformats.org/officeDocument/2006/relationships/hyperlink" Target="mailto:katerina.vm@gmail.com" TargetMode="External"/><Relationship Id="rId40" Type="http://schemas.openxmlformats.org/officeDocument/2006/relationships/hyperlink" Target="mailto:centis@bsu.by" TargetMode="External"/><Relationship Id="rId45" Type="http://schemas.openxmlformats.org/officeDocument/2006/relationships/hyperlink" Target="mailto:cygnetnika86@mail.ru" TargetMode="External"/><Relationship Id="rId66" Type="http://schemas.openxmlformats.org/officeDocument/2006/relationships/hyperlink" Target="mailto:volhakun@mail.ru" TargetMode="External"/><Relationship Id="rId87" Type="http://schemas.openxmlformats.org/officeDocument/2006/relationships/hyperlink" Target="mailto:lukashev@bsu.by" TargetMode="External"/><Relationship Id="rId110" Type="http://schemas.openxmlformats.org/officeDocument/2006/relationships/hyperlink" Target="mailto:conference@bseu.by" TargetMode="External"/><Relationship Id="rId115" Type="http://schemas.openxmlformats.org/officeDocument/2006/relationships/hyperlink" Target="mailto:inform@belstu.by" TargetMode="External"/><Relationship Id="rId131" Type="http://schemas.openxmlformats.org/officeDocument/2006/relationships/hyperlink" Target="mailto:ssedlyarova@gsu.by" TargetMode="External"/><Relationship Id="rId136" Type="http://schemas.openxmlformats.org/officeDocument/2006/relationships/hyperlink" Target="mailto:ssedlyarova@gsu.by" TargetMode="External"/><Relationship Id="rId157" Type="http://schemas.openxmlformats.org/officeDocument/2006/relationships/hyperlink" Target="mailto:nti@vsu.by" TargetMode="External"/><Relationship Id="rId178" Type="http://schemas.openxmlformats.org/officeDocument/2006/relationships/hyperlink" Target="mailto:sedakova@msu.by" TargetMode="External"/><Relationship Id="rId61" Type="http://schemas.openxmlformats.org/officeDocument/2006/relationships/hyperlink" Target="mailto:theory-law@bsu.by" TargetMode="External"/><Relationship Id="rId82" Type="http://schemas.openxmlformats.org/officeDocument/2006/relationships/hyperlink" Target="mailto:histbel@bsu.by" TargetMode="External"/><Relationship Id="rId152" Type="http://schemas.openxmlformats.org/officeDocument/2006/relationships/hyperlink" Target="mailto:nti@vsu.by" TargetMode="External"/><Relationship Id="rId173" Type="http://schemas.openxmlformats.org/officeDocument/2006/relationships/hyperlink" Target="mailto:prokofeva@msu.by" TargetMode="External"/><Relationship Id="rId194" Type="http://schemas.openxmlformats.org/officeDocument/2006/relationships/fontTable" Target="fontTable.xml"/><Relationship Id="rId19" Type="http://schemas.openxmlformats.org/officeDocument/2006/relationships/hyperlink" Target="mailto:ChumakA@bsu.by" TargetMode="External"/><Relationship Id="rId14" Type="http://schemas.openxmlformats.org/officeDocument/2006/relationships/hyperlink" Target="mailto:yuliya.khvatsik@gmail.com" TargetMode="External"/><Relationship Id="rId30" Type="http://schemas.openxmlformats.org/officeDocument/2006/relationships/hyperlink" Target="mailto:bankeconomy2014@gmail.com" TargetMode="External"/><Relationship Id="rId35" Type="http://schemas.openxmlformats.org/officeDocument/2006/relationships/hyperlink" Target="mailto:victoriya-chupik@mail.ru" TargetMode="External"/><Relationship Id="rId56" Type="http://schemas.openxmlformats.org/officeDocument/2006/relationships/hyperlink" Target="mailto:zadvorny@bsu.by" TargetMode="External"/><Relationship Id="rId77" Type="http://schemas.openxmlformats.org/officeDocument/2006/relationships/hyperlink" Target="mailto:kalinin@bsu.by" TargetMode="External"/><Relationship Id="rId100" Type="http://schemas.openxmlformats.org/officeDocument/2006/relationships/hyperlink" Target="mailto:sociology@bsu.by" TargetMode="External"/><Relationship Id="rId105" Type="http://schemas.openxmlformats.org/officeDocument/2006/relationships/hyperlink" Target="mailto:res_sector@iseu.by" TargetMode="External"/><Relationship Id="rId126" Type="http://schemas.openxmlformats.org/officeDocument/2006/relationships/hyperlink" Target="mailto:ssedlyarova@gsu.by" TargetMode="External"/><Relationship Id="rId147" Type="http://schemas.openxmlformats.org/officeDocument/2006/relationships/hyperlink" Target="mailto:v.bogonenko@psu.by" TargetMode="External"/><Relationship Id="rId168" Type="http://schemas.openxmlformats.org/officeDocument/2006/relationships/hyperlink" Target="mailto:odmp@brsu.brest.by" TargetMode="External"/><Relationship Id="rId8" Type="http://schemas.openxmlformats.org/officeDocument/2006/relationships/hyperlink" Target="mailto:startupheart@gmail.com" TargetMode="External"/><Relationship Id="rId51" Type="http://schemas.openxmlformats.org/officeDocument/2006/relationships/hyperlink" Target="mailto:bsu@mod.mil.by" TargetMode="External"/><Relationship Id="rId72" Type="http://schemas.openxmlformats.org/officeDocument/2006/relationships/hyperlink" Target="mailto:anna.vetelkina@mail.ru" TargetMode="External"/><Relationship Id="rId93" Type="http://schemas.openxmlformats.org/officeDocument/2006/relationships/hyperlink" Target="mailto:fscconf@mail.ru" TargetMode="External"/><Relationship Id="rId98" Type="http://schemas.openxmlformats.org/officeDocument/2006/relationships/hyperlink" Target="mailto:anna.andr.4444@inbox.ru" TargetMode="External"/><Relationship Id="rId121" Type="http://schemas.openxmlformats.org/officeDocument/2006/relationships/hyperlink" Target="mailto:bor_angela@mail.ru" TargetMode="External"/><Relationship Id="rId142" Type="http://schemas.openxmlformats.org/officeDocument/2006/relationships/hyperlink" Target="mailto:bru@bru.by" TargetMode="External"/><Relationship Id="rId163" Type="http://schemas.openxmlformats.org/officeDocument/2006/relationships/hyperlink" Target="mailto:nti@vsu.by" TargetMode="External"/><Relationship Id="rId184" Type="http://schemas.openxmlformats.org/officeDocument/2006/relationships/hyperlink" Target="mailto:acnt.barsu@mail.ru" TargetMode="External"/><Relationship Id="rId189" Type="http://schemas.openxmlformats.org/officeDocument/2006/relationships/hyperlink" Target="mailto:kfmuonihe@mail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nv_kurilovich@mail.ru" TargetMode="External"/><Relationship Id="rId46" Type="http://schemas.openxmlformats.org/officeDocument/2006/relationships/hyperlink" Target="mailto:KuharenkAA@bsu.by" TargetMode="External"/><Relationship Id="rId67" Type="http://schemas.openxmlformats.org/officeDocument/2006/relationships/hyperlink" Target="mailto:kate.ulianova@gmail.com" TargetMode="External"/><Relationship Id="rId116" Type="http://schemas.openxmlformats.org/officeDocument/2006/relationships/hyperlink" Target="mailto:inform@belstu.by" TargetMode="External"/><Relationship Id="rId137" Type="http://schemas.openxmlformats.org/officeDocument/2006/relationships/hyperlink" Target="mailto:ssedlyarova@gsu.by" TargetMode="External"/><Relationship Id="rId158" Type="http://schemas.openxmlformats.org/officeDocument/2006/relationships/hyperlink" Target="mailto:kspr@vsu.by" TargetMode="External"/><Relationship Id="rId20" Type="http://schemas.openxmlformats.org/officeDocument/2006/relationships/hyperlink" Target="mailto:Karman@bsu.by" TargetMode="External"/><Relationship Id="rId41" Type="http://schemas.openxmlformats.org/officeDocument/2006/relationships/hyperlink" Target="mailto:res_sector@iseu.by" TargetMode="External"/><Relationship Id="rId62" Type="http://schemas.openxmlformats.org/officeDocument/2006/relationships/hyperlink" Target="mailto:satolin@bsu.by" TargetMode="External"/><Relationship Id="rId83" Type="http://schemas.openxmlformats.org/officeDocument/2006/relationships/hyperlink" Target="mailto:varabyevasv@bsu.by" TargetMode="External"/><Relationship Id="rId88" Type="http://schemas.openxmlformats.org/officeDocument/2006/relationships/hyperlink" Target="mailto:BelarusinMW@gmail.com" TargetMode="External"/><Relationship Id="rId111" Type="http://schemas.openxmlformats.org/officeDocument/2006/relationships/hyperlink" Target="mailto:%20dfl@bseu.by" TargetMode="External"/><Relationship Id="rId132" Type="http://schemas.openxmlformats.org/officeDocument/2006/relationships/hyperlink" Target="mailto:ssedlyarova@gsu.by" TargetMode="External"/><Relationship Id="rId153" Type="http://schemas.openxmlformats.org/officeDocument/2006/relationships/hyperlink" Target="mailto:kobirusyaz@vsu.by" TargetMode="External"/><Relationship Id="rId174" Type="http://schemas.openxmlformats.org/officeDocument/2006/relationships/hyperlink" Target="mailto:starostenko@msu.by" TargetMode="External"/><Relationship Id="rId179" Type="http://schemas.openxmlformats.org/officeDocument/2006/relationships/hyperlink" Target="mailto:panteleeva@msu.by" TargetMode="External"/><Relationship Id="rId195" Type="http://schemas.openxmlformats.org/officeDocument/2006/relationships/theme" Target="theme/theme1.xml"/><Relationship Id="rId190" Type="http://schemas.openxmlformats.org/officeDocument/2006/relationships/hyperlink" Target="mailto:liubaja_aliona@mail.ru" TargetMode="External"/><Relationship Id="rId15" Type="http://schemas.openxmlformats.org/officeDocument/2006/relationships/hyperlink" Target="mailto:tania80@rambler.ru" TargetMode="External"/><Relationship Id="rId36" Type="http://schemas.openxmlformats.org/officeDocument/2006/relationships/hyperlink" Target="mailto:Varabyova.67@mail.ru" TargetMode="External"/><Relationship Id="rId57" Type="http://schemas.openxmlformats.org/officeDocument/2006/relationships/hyperlink" Target="mailto:inp-director@inp.bsu.by" TargetMode="External"/><Relationship Id="rId106" Type="http://schemas.openxmlformats.org/officeDocument/2006/relationships/hyperlink" Target="mailto:d.kapsky@bntu.by" TargetMode="External"/><Relationship Id="rId127" Type="http://schemas.openxmlformats.org/officeDocument/2006/relationships/hyperlink" Target="mailto:ssedlyarova@gsu.by" TargetMode="External"/><Relationship Id="rId10" Type="http://schemas.openxmlformats.org/officeDocument/2006/relationships/hyperlink" Target="mailto:boltochko@gmail.com" TargetMode="External"/><Relationship Id="rId31" Type="http://schemas.openxmlformats.org/officeDocument/2006/relationships/hyperlink" Target="mailto:elina-rain@mail.ru" TargetMode="External"/><Relationship Id="rId52" Type="http://schemas.openxmlformats.org/officeDocument/2006/relationships/hyperlink" Target="mailto:smolich@bsu.by" TargetMode="External"/><Relationship Id="rId73" Type="http://schemas.openxmlformats.org/officeDocument/2006/relationships/hyperlink" Target="mailto:Azarko@bsu.by" TargetMode="External"/><Relationship Id="rId78" Type="http://schemas.openxmlformats.org/officeDocument/2006/relationships/hyperlink" Target="mailto:kafedra_gu@bsu.by" TargetMode="External"/><Relationship Id="rId94" Type="http://schemas.openxmlformats.org/officeDocument/2006/relationships/hyperlink" Target="mailto:Varabyova.67@mail.ru" TargetMode="External"/><Relationship Id="rId99" Type="http://schemas.openxmlformats.org/officeDocument/2006/relationships/hyperlink" Target="mailto:moroz_ov@mail.ru" TargetMode="External"/><Relationship Id="rId101" Type="http://schemas.openxmlformats.org/officeDocument/2006/relationships/hyperlink" Target="mailto:hist@bsu.by" TargetMode="External"/><Relationship Id="rId122" Type="http://schemas.openxmlformats.org/officeDocument/2006/relationships/hyperlink" Target="mailto:feklsv@mail.ru" TargetMode="External"/><Relationship Id="rId143" Type="http://schemas.openxmlformats.org/officeDocument/2006/relationships/hyperlink" Target="mailto:inntechmech@psu.by" TargetMode="External"/><Relationship Id="rId148" Type="http://schemas.openxmlformats.org/officeDocument/2006/relationships/hyperlink" Target="mailto:m.makarova@psu.by" TargetMode="External"/><Relationship Id="rId164" Type="http://schemas.openxmlformats.org/officeDocument/2006/relationships/hyperlink" Target="mailto:vstu@vstu.by" TargetMode="External"/><Relationship Id="rId169" Type="http://schemas.openxmlformats.org/officeDocument/2006/relationships/hyperlink" Target="mailto:kazaruchyk@tut.by" TargetMode="External"/><Relationship Id="rId185" Type="http://schemas.openxmlformats.org/officeDocument/2006/relationships/hyperlink" Target="https://e.mail.ru/compose?To=mazyr_kli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science@bsu.by" TargetMode="External"/><Relationship Id="rId180" Type="http://schemas.openxmlformats.org/officeDocument/2006/relationships/hyperlink" Target="mailto:borisov@msu.by" TargetMode="External"/><Relationship Id="rId26" Type="http://schemas.openxmlformats.org/officeDocument/2006/relationships/hyperlink" Target="mailto:Cherviakova@bsu.by" TargetMode="External"/><Relationship Id="rId47" Type="http://schemas.openxmlformats.org/officeDocument/2006/relationships/hyperlink" Target="mailto:kafedra628@gmail.com" TargetMode="External"/><Relationship Id="rId68" Type="http://schemas.openxmlformats.org/officeDocument/2006/relationships/hyperlink" Target="mailto:IgDukhan@gmail.com" TargetMode="External"/><Relationship Id="rId89" Type="http://schemas.openxmlformats.org/officeDocument/2006/relationships/hyperlink" Target="mailto:BelarusinMW@gmail.com" TargetMode="External"/><Relationship Id="rId112" Type="http://schemas.openxmlformats.org/officeDocument/2006/relationships/hyperlink" Target="mailto:fp.bseu@gmail.com" TargetMode="External"/><Relationship Id="rId133" Type="http://schemas.openxmlformats.org/officeDocument/2006/relationships/hyperlink" Target="mailto:ssedlyarova@gsu.by" TargetMode="External"/><Relationship Id="rId154" Type="http://schemas.openxmlformats.org/officeDocument/2006/relationships/hyperlink" Target="mailto:kupiup@vsu.by" TargetMode="External"/><Relationship Id="rId175" Type="http://schemas.openxmlformats.org/officeDocument/2006/relationships/hyperlink" Target="mailto:grushetckaia@msu.by" TargetMode="External"/><Relationship Id="rId16" Type="http://schemas.openxmlformats.org/officeDocument/2006/relationships/hyperlink" Target="mailto:Kogan@bsu.by" TargetMode="External"/><Relationship Id="rId37" Type="http://schemas.openxmlformats.org/officeDocument/2006/relationships/hyperlink" Target="mailto:kaf.design@mail.ru" TargetMode="External"/><Relationship Id="rId58" Type="http://schemas.openxmlformats.org/officeDocument/2006/relationships/hyperlink" Target="mailto:hist@bsu.by" TargetMode="External"/><Relationship Id="rId79" Type="http://schemas.openxmlformats.org/officeDocument/2006/relationships/hyperlink" Target="mailto:civillaw@bsu.by" TargetMode="External"/><Relationship Id="rId102" Type="http://schemas.openxmlformats.org/officeDocument/2006/relationships/hyperlink" Target="mailto:varabyevasv@bsu.by" TargetMode="External"/><Relationship Id="rId123" Type="http://schemas.openxmlformats.org/officeDocument/2006/relationships/hyperlink" Target="mailto:tedcent@bspu.by" TargetMode="External"/><Relationship Id="rId144" Type="http://schemas.openxmlformats.org/officeDocument/2006/relationships/hyperlink" Target="mailto:y.prikolotina@psu.by" TargetMode="External"/><Relationship Id="rId90" Type="http://schemas.openxmlformats.org/officeDocument/2006/relationships/hyperlink" Target="mailto:karachun@bsu.by" TargetMode="External"/><Relationship Id="rId165" Type="http://schemas.openxmlformats.org/officeDocument/2006/relationships/hyperlink" Target="mailto:vstu@vstu.by" TargetMode="External"/><Relationship Id="rId186" Type="http://schemas.openxmlformats.org/officeDocument/2006/relationships/hyperlink" Target="mailto:kpimdino@yandex.ru" TargetMode="External"/><Relationship Id="rId27" Type="http://schemas.openxmlformats.org/officeDocument/2006/relationships/hyperlink" Target="mailto:bsu@mod.mil.by" TargetMode="External"/><Relationship Id="rId48" Type="http://schemas.openxmlformats.org/officeDocument/2006/relationships/hyperlink" Target="mailto:philcult@bsu.by" TargetMode="External"/><Relationship Id="rId69" Type="http://schemas.openxmlformats.org/officeDocument/2006/relationships/hyperlink" Target="mailto:tihomirow@list.ru" TargetMode="External"/><Relationship Id="rId113" Type="http://schemas.openxmlformats.org/officeDocument/2006/relationships/hyperlink" Target="https://e.mail.ru/compose?To=ulemfes@yandex.ru" TargetMode="External"/><Relationship Id="rId134" Type="http://schemas.openxmlformats.org/officeDocument/2006/relationships/hyperlink" Target="mailto:ssedlyarova@gsu.by" TargetMode="External"/><Relationship Id="rId80" Type="http://schemas.openxmlformats.org/officeDocument/2006/relationships/hyperlink" Target="mailto:RKI@bsu.by" TargetMode="External"/><Relationship Id="rId155" Type="http://schemas.openxmlformats.org/officeDocument/2006/relationships/hyperlink" Target="mailto:okMasherova@gmail.com" TargetMode="External"/><Relationship Id="rId176" Type="http://schemas.openxmlformats.org/officeDocument/2006/relationships/hyperlink" Target="mailto:lavshuk_oa@msu.by" TargetMode="External"/><Relationship Id="rId17" Type="http://schemas.openxmlformats.org/officeDocument/2006/relationships/hyperlink" Target="mailto:proleska.80@mail.ru" TargetMode="External"/><Relationship Id="rId38" Type="http://schemas.openxmlformats.org/officeDocument/2006/relationships/hyperlink" Target="mailto:golovchanskaja2-11@yandex.by" TargetMode="External"/><Relationship Id="rId59" Type="http://schemas.openxmlformats.org/officeDocument/2006/relationships/hyperlink" Target="mailto:alena.f.douhan@gmail.com" TargetMode="External"/><Relationship Id="rId103" Type="http://schemas.openxmlformats.org/officeDocument/2006/relationships/hyperlink" Target="mailto:rectrix@list.ru" TargetMode="External"/><Relationship Id="rId124" Type="http://schemas.openxmlformats.org/officeDocument/2006/relationships/hyperlink" Target="mailto:ssedlyarova@gsu.by" TargetMode="External"/><Relationship Id="rId70" Type="http://schemas.openxmlformats.org/officeDocument/2006/relationships/hyperlink" Target="mailto:ruslit@bsu.by" TargetMode="External"/><Relationship Id="rId91" Type="http://schemas.openxmlformats.org/officeDocument/2006/relationships/hyperlink" Target="mailto:razuvanova.ksenia@gmail.com" TargetMode="External"/><Relationship Id="rId145" Type="http://schemas.openxmlformats.org/officeDocument/2006/relationships/hyperlink" Target="mailto:vadzim_archeo@tut.by" TargetMode="External"/><Relationship Id="rId166" Type="http://schemas.openxmlformats.org/officeDocument/2006/relationships/hyperlink" Target="mailto:vstu@vstu.by" TargetMode="External"/><Relationship Id="rId187" Type="http://schemas.openxmlformats.org/officeDocument/2006/relationships/hyperlink" Target="mailto:info@academy.edu.by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Samalsa@bsu.by" TargetMode="External"/><Relationship Id="rId49" Type="http://schemas.openxmlformats.org/officeDocument/2006/relationships/hyperlink" Target="mailto:wadim.bielawiec@gmail.com" TargetMode="External"/><Relationship Id="rId114" Type="http://schemas.openxmlformats.org/officeDocument/2006/relationships/hyperlink" Target="mailto:inform@belstu.by" TargetMode="External"/><Relationship Id="rId60" Type="http://schemas.openxmlformats.org/officeDocument/2006/relationships/hyperlink" Target="mailto:KharinAY@bsu.by" TargetMode="External"/><Relationship Id="rId81" Type="http://schemas.openxmlformats.org/officeDocument/2006/relationships/hyperlink" Target="mailto:tahat34@mail.ru" TargetMode="External"/><Relationship Id="rId135" Type="http://schemas.openxmlformats.org/officeDocument/2006/relationships/hyperlink" Target="mailto:ssedlyarova@gsu.by" TargetMode="External"/><Relationship Id="rId156" Type="http://schemas.openxmlformats.org/officeDocument/2006/relationships/hyperlink" Target="mailto:kiikn@vsu.by" TargetMode="External"/><Relationship Id="rId177" Type="http://schemas.openxmlformats.org/officeDocument/2006/relationships/hyperlink" Target="mailto:snopkova@msu.by" TargetMode="External"/><Relationship Id="rId18" Type="http://schemas.openxmlformats.org/officeDocument/2006/relationships/hyperlink" Target="mailto:mytnica@bsu.by" TargetMode="External"/><Relationship Id="rId39" Type="http://schemas.openxmlformats.org/officeDocument/2006/relationships/hyperlink" Target="mailto:c.gospodari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55A95-CD6C-4135-8103-26922B80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54</Words>
  <Characters>91508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чик Л.А.</dc:creator>
  <cp:keywords/>
  <dc:description/>
  <cp:lastModifiedBy>admin</cp:lastModifiedBy>
  <cp:revision>7</cp:revision>
  <dcterms:created xsi:type="dcterms:W3CDTF">2021-12-15T09:07:00Z</dcterms:created>
  <dcterms:modified xsi:type="dcterms:W3CDTF">2022-07-25T13:56:00Z</dcterms:modified>
</cp:coreProperties>
</file>